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3D" w:rsidRDefault="00174E3D">
      <w:pPr>
        <w:pStyle w:val="ConsPlusTitlePage"/>
      </w:pPr>
      <w:r>
        <w:t xml:space="preserve">Документ предоставлен </w:t>
      </w:r>
      <w:hyperlink r:id="rId5" w:history="1">
        <w:r>
          <w:rPr>
            <w:color w:val="0000FF"/>
          </w:rPr>
          <w:t>КонсультантПлюс</w:t>
        </w:r>
      </w:hyperlink>
      <w:r>
        <w:br/>
      </w:r>
    </w:p>
    <w:p w:rsidR="00174E3D" w:rsidRDefault="00174E3D">
      <w:pPr>
        <w:pStyle w:val="ConsPlusNormal"/>
        <w:jc w:val="both"/>
        <w:outlineLvl w:val="0"/>
      </w:pPr>
    </w:p>
    <w:p w:rsidR="00174E3D" w:rsidRDefault="00174E3D">
      <w:pPr>
        <w:pStyle w:val="ConsPlusNormal"/>
        <w:outlineLvl w:val="0"/>
      </w:pPr>
      <w:r>
        <w:t>Зарегистрировано в Минюсте России 12 марта 2021 г. N 62739</w:t>
      </w:r>
    </w:p>
    <w:p w:rsidR="00174E3D" w:rsidRDefault="00174E3D">
      <w:pPr>
        <w:pStyle w:val="ConsPlusNormal"/>
        <w:pBdr>
          <w:top w:val="single" w:sz="6" w:space="0" w:color="auto"/>
        </w:pBdr>
        <w:spacing w:before="100" w:after="100"/>
        <w:jc w:val="both"/>
        <w:rPr>
          <w:sz w:val="2"/>
          <w:szCs w:val="2"/>
        </w:rPr>
      </w:pPr>
    </w:p>
    <w:p w:rsidR="00174E3D" w:rsidRDefault="00174E3D">
      <w:pPr>
        <w:pStyle w:val="ConsPlusNormal"/>
        <w:jc w:val="both"/>
      </w:pPr>
    </w:p>
    <w:p w:rsidR="00174E3D" w:rsidRDefault="00174E3D">
      <w:pPr>
        <w:pStyle w:val="ConsPlusTitle"/>
        <w:jc w:val="center"/>
      </w:pPr>
      <w:r>
        <w:t>МИНИСТЕРСТВО НАУКИ И ВЫСШЕГО ОБРАЗОВАНИЯ</w:t>
      </w:r>
    </w:p>
    <w:p w:rsidR="00174E3D" w:rsidRDefault="00174E3D">
      <w:pPr>
        <w:pStyle w:val="ConsPlusTitle"/>
        <w:jc w:val="center"/>
      </w:pPr>
      <w:r>
        <w:t>РОССИЙСКОЙ ФЕДЕРАЦИИ</w:t>
      </w:r>
    </w:p>
    <w:p w:rsidR="00174E3D" w:rsidRDefault="00174E3D">
      <w:pPr>
        <w:pStyle w:val="ConsPlusTitle"/>
        <w:jc w:val="center"/>
      </w:pPr>
    </w:p>
    <w:p w:rsidR="00174E3D" w:rsidRDefault="00174E3D">
      <w:pPr>
        <w:pStyle w:val="ConsPlusTitle"/>
        <w:jc w:val="center"/>
      </w:pPr>
      <w:r>
        <w:t>ПРИКАЗ</w:t>
      </w:r>
    </w:p>
    <w:p w:rsidR="00174E3D" w:rsidRDefault="00174E3D">
      <w:pPr>
        <w:pStyle w:val="ConsPlusTitle"/>
        <w:jc w:val="center"/>
      </w:pPr>
      <w:r>
        <w:t>от 8 февраля 2021 г. N 83</w:t>
      </w:r>
    </w:p>
    <w:p w:rsidR="00174E3D" w:rsidRDefault="00174E3D">
      <w:pPr>
        <w:pStyle w:val="ConsPlusTitle"/>
        <w:jc w:val="center"/>
      </w:pPr>
    </w:p>
    <w:p w:rsidR="00174E3D" w:rsidRDefault="00174E3D">
      <w:pPr>
        <w:pStyle w:val="ConsPlusTitle"/>
        <w:jc w:val="center"/>
      </w:pPr>
      <w:r>
        <w:t>О ВНЕСЕНИИ ИЗМЕНЕНИЙ</w:t>
      </w:r>
    </w:p>
    <w:p w:rsidR="00174E3D" w:rsidRDefault="00174E3D">
      <w:pPr>
        <w:pStyle w:val="ConsPlusTitle"/>
        <w:jc w:val="center"/>
      </w:pPr>
      <w:r>
        <w:t>В ФЕДЕРАЛЬНЫЕ ГОСУДАРСТВЕННЫЕ ОБРАЗОВАТЕЛЬНЫЕ СТАНДАРТЫ</w:t>
      </w:r>
    </w:p>
    <w:p w:rsidR="00174E3D" w:rsidRDefault="00174E3D">
      <w:pPr>
        <w:pStyle w:val="ConsPlusTitle"/>
        <w:jc w:val="center"/>
      </w:pPr>
      <w:r>
        <w:t>ВЫСШЕГО ОБРАЗОВАНИЯ - БАКАЛАВРИАТ</w:t>
      </w:r>
    </w:p>
    <w:p w:rsidR="00174E3D" w:rsidRDefault="00174E3D">
      <w:pPr>
        <w:pStyle w:val="ConsPlusTitle"/>
        <w:jc w:val="center"/>
      </w:pPr>
      <w:r>
        <w:t>ПО НАПРАВЛЕНИЯМ ПОДГОТОВКИ</w:t>
      </w:r>
    </w:p>
    <w:p w:rsidR="00174E3D" w:rsidRDefault="00174E3D">
      <w:pPr>
        <w:pStyle w:val="ConsPlusNormal"/>
        <w:jc w:val="both"/>
      </w:pPr>
    </w:p>
    <w:p w:rsidR="00174E3D" w:rsidRDefault="00174E3D">
      <w:pPr>
        <w:pStyle w:val="ConsPlusNormal"/>
        <w:ind w:firstLine="540"/>
        <w:jc w:val="both"/>
      </w:pPr>
      <w:r>
        <w:t xml:space="preserve">В соответствии с </w:t>
      </w:r>
      <w:hyperlink r:id="rId6" w:history="1">
        <w:r>
          <w:rPr>
            <w:color w:val="0000FF"/>
          </w:rPr>
          <w:t>подпунктом 4.2.38 пункта 4.2</w:t>
        </w:r>
      </w:hyperlink>
      <w:r>
        <w:t xml:space="preserve"> Положения о Министерстве науки и высшего образования Российской Федерации, утвержденного постановлением Правительства Российской Федерации от 15 июня 2018 г. N 682 (Собрание законодательства Российской Федерации, 2018, N 26, ст. 3851; 2020, N 13, ст. 1944), </w:t>
      </w:r>
      <w:hyperlink r:id="rId7" w:history="1">
        <w:r>
          <w:rPr>
            <w:color w:val="0000FF"/>
          </w:rPr>
          <w:t>пунктом 3</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N 434 (Собрание законодательства Российской Федерации, 2019, N 16, ст. 1942), а также в целях совершенствования федеральных государственных образовательных стандартов высшего образования приказываю:</w:t>
      </w:r>
    </w:p>
    <w:p w:rsidR="00174E3D" w:rsidRDefault="00174E3D">
      <w:pPr>
        <w:pStyle w:val="ConsPlusNormal"/>
        <w:spacing w:before="240"/>
        <w:ind w:firstLine="540"/>
        <w:jc w:val="both"/>
      </w:pPr>
      <w:r>
        <w:t xml:space="preserve">Утвердить по согласованию с Министерством транспорта Российской Федерации, Министерством просвещения Российской Федерации прилагаемые </w:t>
      </w:r>
      <w:hyperlink w:anchor="P33" w:history="1">
        <w:r>
          <w:rPr>
            <w:color w:val="0000FF"/>
          </w:rPr>
          <w:t>изменения</w:t>
        </w:r>
      </w:hyperlink>
      <w:r>
        <w:t>, которые вносятся в федеральные государственные образовательные стандарты высшего образования - бакалавриат по направлениям подготовки.</w:t>
      </w:r>
    </w:p>
    <w:p w:rsidR="00174E3D" w:rsidRDefault="00174E3D">
      <w:pPr>
        <w:pStyle w:val="ConsPlusNormal"/>
        <w:jc w:val="both"/>
      </w:pPr>
    </w:p>
    <w:p w:rsidR="00174E3D" w:rsidRDefault="00174E3D">
      <w:pPr>
        <w:pStyle w:val="ConsPlusNormal"/>
        <w:jc w:val="right"/>
      </w:pPr>
      <w:r>
        <w:t>Министр</w:t>
      </w:r>
    </w:p>
    <w:p w:rsidR="00174E3D" w:rsidRDefault="00174E3D">
      <w:pPr>
        <w:pStyle w:val="ConsPlusNormal"/>
        <w:jc w:val="right"/>
      </w:pPr>
      <w:r>
        <w:t>В.Н.ФАЛЬКОВ</w:t>
      </w:r>
    </w:p>
    <w:p w:rsidR="00174E3D" w:rsidRDefault="00174E3D">
      <w:pPr>
        <w:pStyle w:val="ConsPlusNormal"/>
        <w:jc w:val="both"/>
      </w:pPr>
    </w:p>
    <w:p w:rsidR="00174E3D" w:rsidRDefault="00174E3D">
      <w:pPr>
        <w:pStyle w:val="ConsPlusNormal"/>
        <w:jc w:val="both"/>
      </w:pPr>
    </w:p>
    <w:p w:rsidR="00174E3D" w:rsidRDefault="00174E3D">
      <w:pPr>
        <w:pStyle w:val="ConsPlusNormal"/>
        <w:jc w:val="both"/>
      </w:pPr>
    </w:p>
    <w:p w:rsidR="00174E3D" w:rsidRDefault="00174E3D">
      <w:pPr>
        <w:pStyle w:val="ConsPlusNormal"/>
        <w:jc w:val="both"/>
      </w:pPr>
    </w:p>
    <w:p w:rsidR="00B63CA8" w:rsidRDefault="00B63CA8">
      <w:pPr>
        <w:spacing w:after="200" w:line="276" w:lineRule="auto"/>
        <w:rPr>
          <w:rFonts w:eastAsia="Times New Roman" w:cs="Times New Roman"/>
          <w:szCs w:val="20"/>
          <w:lang w:eastAsia="ru-RU"/>
        </w:rPr>
      </w:pPr>
      <w:r>
        <w:br w:type="page"/>
      </w:r>
    </w:p>
    <w:p w:rsidR="00174E3D" w:rsidRDefault="00174E3D">
      <w:pPr>
        <w:pStyle w:val="ConsPlusNormal"/>
        <w:jc w:val="right"/>
        <w:outlineLvl w:val="0"/>
      </w:pPr>
      <w:r>
        <w:lastRenderedPageBreak/>
        <w:t>Приложение</w:t>
      </w:r>
    </w:p>
    <w:p w:rsidR="00174E3D" w:rsidRDefault="00174E3D">
      <w:pPr>
        <w:pStyle w:val="ConsPlusNormal"/>
        <w:jc w:val="both"/>
      </w:pPr>
    </w:p>
    <w:p w:rsidR="00174E3D" w:rsidRDefault="00174E3D">
      <w:pPr>
        <w:pStyle w:val="ConsPlusNormal"/>
        <w:jc w:val="right"/>
      </w:pPr>
      <w:r>
        <w:t>Утверждены</w:t>
      </w:r>
    </w:p>
    <w:p w:rsidR="00174E3D" w:rsidRDefault="00174E3D">
      <w:pPr>
        <w:pStyle w:val="ConsPlusNormal"/>
        <w:jc w:val="right"/>
      </w:pPr>
      <w:r>
        <w:t>приказом Министерства науки</w:t>
      </w:r>
    </w:p>
    <w:p w:rsidR="00174E3D" w:rsidRDefault="00174E3D">
      <w:pPr>
        <w:pStyle w:val="ConsPlusNormal"/>
        <w:jc w:val="right"/>
      </w:pPr>
      <w:r>
        <w:t>и высшего образования</w:t>
      </w:r>
    </w:p>
    <w:p w:rsidR="00174E3D" w:rsidRDefault="00174E3D">
      <w:pPr>
        <w:pStyle w:val="ConsPlusNormal"/>
        <w:jc w:val="right"/>
      </w:pPr>
      <w:r>
        <w:t>Российской Федерации</w:t>
      </w:r>
    </w:p>
    <w:p w:rsidR="00174E3D" w:rsidRDefault="00174E3D">
      <w:pPr>
        <w:pStyle w:val="ConsPlusNormal"/>
        <w:jc w:val="right"/>
      </w:pPr>
      <w:r>
        <w:t>от 8 февраля 2021 г. N 83</w:t>
      </w:r>
    </w:p>
    <w:p w:rsidR="00174E3D" w:rsidRDefault="00174E3D">
      <w:pPr>
        <w:pStyle w:val="ConsPlusNormal"/>
        <w:jc w:val="both"/>
      </w:pPr>
    </w:p>
    <w:p w:rsidR="00174E3D" w:rsidRDefault="00174E3D">
      <w:pPr>
        <w:pStyle w:val="ConsPlusTitle"/>
        <w:jc w:val="center"/>
      </w:pPr>
      <w:bookmarkStart w:id="0" w:name="P33"/>
      <w:bookmarkEnd w:id="0"/>
      <w:r>
        <w:t>ИЗМЕНЕНИЯ,</w:t>
      </w:r>
    </w:p>
    <w:p w:rsidR="00174E3D" w:rsidRDefault="00174E3D">
      <w:pPr>
        <w:pStyle w:val="ConsPlusTitle"/>
        <w:jc w:val="center"/>
      </w:pPr>
      <w:r>
        <w:t>КОТОРЫЕ ВНОСЯТСЯ В ФЕДЕРАЛЬНЫЕ ГОСУДАРСТВЕННЫЕ</w:t>
      </w:r>
    </w:p>
    <w:p w:rsidR="00174E3D" w:rsidRDefault="00174E3D">
      <w:pPr>
        <w:pStyle w:val="ConsPlusTitle"/>
        <w:jc w:val="center"/>
      </w:pPr>
      <w:r>
        <w:t>ОБРАЗОВАТЕЛЬНЫЕ СТАНДАРТЫ ВЫСШЕГО ОБРАЗОВАНИЯ - БАКАЛАВРИАТ</w:t>
      </w:r>
    </w:p>
    <w:p w:rsidR="00174E3D" w:rsidRDefault="00174E3D">
      <w:pPr>
        <w:pStyle w:val="ConsPlusTitle"/>
        <w:jc w:val="center"/>
      </w:pPr>
      <w:r>
        <w:t>ПО НАПРАВЛЕНИЯМ ПОДГОТОВКИ</w:t>
      </w:r>
    </w:p>
    <w:p w:rsidR="00174E3D" w:rsidRDefault="00174E3D">
      <w:pPr>
        <w:pStyle w:val="ConsPlusNormal"/>
        <w:jc w:val="both"/>
      </w:pPr>
    </w:p>
    <w:p w:rsidR="00174E3D" w:rsidRDefault="00174E3D">
      <w:pPr>
        <w:pStyle w:val="ConsPlusNormal"/>
        <w:ind w:firstLine="540"/>
        <w:jc w:val="both"/>
      </w:pPr>
      <w:r>
        <w:t xml:space="preserve">1. В федеральном государственном образовательном </w:t>
      </w:r>
      <w:hyperlink r:id="rId8" w:history="1">
        <w:r>
          <w:rPr>
            <w:color w:val="0000FF"/>
          </w:rPr>
          <w:t>стандарте</w:t>
        </w:r>
      </w:hyperlink>
      <w:r>
        <w:t xml:space="preserve"> высшего образования - бакалавриат по направлению подготовки 08.03.01 Строительство, утвержденном приказом Министерства образования и науки Российской Федерации от 31 мая 2017 г. N 481 (зарегистрирован Министерством юстиции Российской Федерации 23 июня 2017 г., регистрационный N 47139):</w:t>
      </w:r>
    </w:p>
    <w:p w:rsidR="00174E3D" w:rsidRDefault="00174E3D">
      <w:pPr>
        <w:pStyle w:val="ConsPlusNormal"/>
        <w:spacing w:before="240"/>
        <w:ind w:firstLine="540"/>
        <w:jc w:val="both"/>
      </w:pPr>
      <w:r>
        <w:t xml:space="preserve">1.1. В </w:t>
      </w:r>
      <w:hyperlink r:id="rId9" w:history="1">
        <w:r>
          <w:rPr>
            <w:color w:val="0000FF"/>
          </w:rPr>
          <w:t>пункте 2.9</w:t>
        </w:r>
      </w:hyperlink>
      <w:r>
        <w:t>:</w:t>
      </w:r>
    </w:p>
    <w:p w:rsidR="00174E3D" w:rsidRDefault="00174E3D">
      <w:pPr>
        <w:pStyle w:val="ConsPlusNormal"/>
        <w:spacing w:before="240"/>
        <w:ind w:firstLine="540"/>
        <w:jc w:val="both"/>
      </w:pPr>
      <w:r>
        <w:t xml:space="preserve">а) </w:t>
      </w:r>
      <w:hyperlink r:id="rId1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2. </w:t>
      </w:r>
      <w:hyperlink r:id="rId12" w:history="1">
        <w:r>
          <w:rPr>
            <w:color w:val="0000FF"/>
          </w:rPr>
          <w:t>Пункты 3.4</w:t>
        </w:r>
      </w:hyperlink>
      <w:r>
        <w:t xml:space="preserve"> и </w:t>
      </w:r>
      <w:hyperlink r:id="rId1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 xml:space="preserve">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w:t>
      </w:r>
      <w:r>
        <w:lastRenderedPageBreak/>
        <w:t>источников.".</w:t>
      </w:r>
    </w:p>
    <w:p w:rsidR="00174E3D" w:rsidRDefault="00174E3D">
      <w:pPr>
        <w:pStyle w:val="ConsPlusNormal"/>
        <w:spacing w:before="240"/>
        <w:ind w:firstLine="540"/>
        <w:jc w:val="both"/>
      </w:pPr>
      <w:r>
        <w:t xml:space="preserve">1.3. </w:t>
      </w:r>
      <w:hyperlink r:id="rId1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4. В </w:t>
      </w:r>
      <w:hyperlink r:id="rId1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 В федеральном государственном образовательном </w:t>
      </w:r>
      <w:hyperlink r:id="rId16" w:history="1">
        <w:r>
          <w:rPr>
            <w:color w:val="0000FF"/>
          </w:rPr>
          <w:t>стандарте</w:t>
        </w:r>
      </w:hyperlink>
      <w:r>
        <w:t xml:space="preserve"> высшего образования - бакалавриат по направлению подготовки 07.03.01 Архитектура, утвержденном приказом Министерства образования и науки Российской Федерации от 8 июня 2017 г. N 509 (зарегистрирован Министерством юстиции Российской Федерации 27 июня 2017 г., регистрационный N 47195):</w:t>
      </w:r>
    </w:p>
    <w:p w:rsidR="00174E3D" w:rsidRDefault="00174E3D">
      <w:pPr>
        <w:pStyle w:val="ConsPlusNormal"/>
        <w:spacing w:before="240"/>
        <w:ind w:firstLine="540"/>
        <w:jc w:val="both"/>
      </w:pPr>
      <w:r>
        <w:t xml:space="preserve">2.1. В </w:t>
      </w:r>
      <w:hyperlink r:id="rId17" w:history="1">
        <w:r>
          <w:rPr>
            <w:color w:val="0000FF"/>
          </w:rPr>
          <w:t>пункте 2.9</w:t>
        </w:r>
      </w:hyperlink>
      <w:r>
        <w:t>:</w:t>
      </w:r>
    </w:p>
    <w:p w:rsidR="00174E3D" w:rsidRDefault="00174E3D">
      <w:pPr>
        <w:pStyle w:val="ConsPlusNormal"/>
        <w:spacing w:before="240"/>
        <w:ind w:firstLine="540"/>
        <w:jc w:val="both"/>
      </w:pPr>
      <w:r>
        <w:t xml:space="preserve">а) </w:t>
      </w:r>
      <w:hyperlink r:id="rId1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2. </w:t>
      </w:r>
      <w:hyperlink r:id="rId20" w:history="1">
        <w:r>
          <w:rPr>
            <w:color w:val="0000FF"/>
          </w:rPr>
          <w:t>Пункты 3.4</w:t>
        </w:r>
      </w:hyperlink>
      <w:r>
        <w:t xml:space="preserve"> и </w:t>
      </w:r>
      <w:hyperlink r:id="rId2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3. </w:t>
      </w:r>
      <w:hyperlink r:id="rId2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lastRenderedPageBreak/>
        <w:t xml:space="preserve">2.4. В </w:t>
      </w:r>
      <w:hyperlink r:id="rId2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 В федеральном государственном образовательном </w:t>
      </w:r>
      <w:hyperlink r:id="rId24" w:history="1">
        <w:r>
          <w:rPr>
            <w:color w:val="0000FF"/>
          </w:rPr>
          <w:t>стандарте</w:t>
        </w:r>
      </w:hyperlink>
      <w:r>
        <w:t xml:space="preserve"> высшего образования - бакалавриат по направлению подготовки 07.03.03 Дизайн архитектурной среды, утвержденном приказом Министерства образования и науки Российской Федерации от 8 июня 2017 г. N 510 (зарегистрирован Министерством юстиции Российской Федерации 29 июня 2017 г., регистрационный N 47230):</w:t>
      </w:r>
    </w:p>
    <w:p w:rsidR="00174E3D" w:rsidRDefault="00174E3D">
      <w:pPr>
        <w:pStyle w:val="ConsPlusNormal"/>
        <w:spacing w:before="240"/>
        <w:ind w:firstLine="540"/>
        <w:jc w:val="both"/>
      </w:pPr>
      <w:r>
        <w:t xml:space="preserve">3.1. В </w:t>
      </w:r>
      <w:hyperlink r:id="rId25" w:history="1">
        <w:r>
          <w:rPr>
            <w:color w:val="0000FF"/>
          </w:rPr>
          <w:t>пункте 2.9</w:t>
        </w:r>
      </w:hyperlink>
      <w:r>
        <w:t>:</w:t>
      </w:r>
    </w:p>
    <w:p w:rsidR="00174E3D" w:rsidRDefault="00174E3D">
      <w:pPr>
        <w:pStyle w:val="ConsPlusNormal"/>
        <w:spacing w:before="240"/>
        <w:ind w:firstLine="540"/>
        <w:jc w:val="both"/>
      </w:pPr>
      <w:r>
        <w:t xml:space="preserve">а) </w:t>
      </w:r>
      <w:hyperlink r:id="rId2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2. </w:t>
      </w:r>
      <w:hyperlink r:id="rId28" w:history="1">
        <w:r>
          <w:rPr>
            <w:color w:val="0000FF"/>
          </w:rPr>
          <w:t>Пункты 3.4</w:t>
        </w:r>
      </w:hyperlink>
      <w:r>
        <w:t xml:space="preserve"> и </w:t>
      </w:r>
      <w:hyperlink r:id="rId2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3. </w:t>
      </w:r>
      <w:hyperlink r:id="rId3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4. В </w:t>
      </w:r>
      <w:hyperlink r:id="rId3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 В федеральном государственном образовательном </w:t>
      </w:r>
      <w:hyperlink r:id="rId32" w:history="1">
        <w:r>
          <w:rPr>
            <w:color w:val="0000FF"/>
          </w:rPr>
          <w:t>стандарте</w:t>
        </w:r>
      </w:hyperlink>
      <w:r>
        <w:t xml:space="preserve"> высшего образования - бакалавриат по направлению подготовки 07.03.04 Градостроительство, утвержденном приказом Министерства образования и науки Российской Федерации от 8 июня 2017 г. N 511 (зарегистрирован </w:t>
      </w:r>
      <w:r>
        <w:lastRenderedPageBreak/>
        <w:t>Министерством юстиции Российской Федерации 27 июня 2017 г., регистрационный N 47205):</w:t>
      </w:r>
    </w:p>
    <w:p w:rsidR="00174E3D" w:rsidRDefault="00174E3D">
      <w:pPr>
        <w:pStyle w:val="ConsPlusNormal"/>
        <w:spacing w:before="240"/>
        <w:ind w:firstLine="540"/>
        <w:jc w:val="both"/>
      </w:pPr>
      <w:r>
        <w:t xml:space="preserve">4.1. В </w:t>
      </w:r>
      <w:hyperlink r:id="rId33" w:history="1">
        <w:r>
          <w:rPr>
            <w:color w:val="0000FF"/>
          </w:rPr>
          <w:t>пункте 2.9</w:t>
        </w:r>
      </w:hyperlink>
      <w:r>
        <w:t>:</w:t>
      </w:r>
    </w:p>
    <w:p w:rsidR="00174E3D" w:rsidRDefault="00174E3D">
      <w:pPr>
        <w:pStyle w:val="ConsPlusNormal"/>
        <w:spacing w:before="240"/>
        <w:ind w:firstLine="540"/>
        <w:jc w:val="both"/>
      </w:pPr>
      <w:r>
        <w:t xml:space="preserve">а) </w:t>
      </w:r>
      <w:hyperlink r:id="rId3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2. </w:t>
      </w:r>
      <w:hyperlink r:id="rId36" w:history="1">
        <w:r>
          <w:rPr>
            <w:color w:val="0000FF"/>
          </w:rPr>
          <w:t>Пункты 3.4</w:t>
        </w:r>
      </w:hyperlink>
      <w:r>
        <w:t xml:space="preserve"> и </w:t>
      </w:r>
      <w:hyperlink r:id="rId3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3. </w:t>
      </w:r>
      <w:hyperlink r:id="rId3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4. В </w:t>
      </w:r>
      <w:hyperlink r:id="rId3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 В федеральном государственном образовательном </w:t>
      </w:r>
      <w:hyperlink r:id="rId40" w:history="1">
        <w:r>
          <w:rPr>
            <w:color w:val="0000FF"/>
          </w:rPr>
          <w:t>стандарте</w:t>
        </w:r>
      </w:hyperlink>
      <w:r>
        <w:t xml:space="preserve"> высшего образования - бакалавриат по направлению подготовки 42.03.01 Реклама и связи с общественностью, утвержденном приказом Министерства образования и науки Российской Федерации от 8 июня 2017 г. N 512 (зарегистрирован Министерством юстиции Российской Федерации 29 июня 2017 г., регистрационный N 47220):</w:t>
      </w:r>
    </w:p>
    <w:p w:rsidR="00174E3D" w:rsidRDefault="00174E3D">
      <w:pPr>
        <w:pStyle w:val="ConsPlusNormal"/>
        <w:spacing w:before="240"/>
        <w:ind w:firstLine="540"/>
        <w:jc w:val="both"/>
      </w:pPr>
      <w:r>
        <w:t xml:space="preserve">5.1. В </w:t>
      </w:r>
      <w:hyperlink r:id="rId41" w:history="1">
        <w:r>
          <w:rPr>
            <w:color w:val="0000FF"/>
          </w:rPr>
          <w:t>пункте 2.9</w:t>
        </w:r>
      </w:hyperlink>
      <w:r>
        <w:t>:</w:t>
      </w:r>
    </w:p>
    <w:p w:rsidR="00174E3D" w:rsidRDefault="00174E3D">
      <w:pPr>
        <w:pStyle w:val="ConsPlusNormal"/>
        <w:spacing w:before="240"/>
        <w:ind w:firstLine="540"/>
        <w:jc w:val="both"/>
      </w:pPr>
      <w:r>
        <w:lastRenderedPageBreak/>
        <w:t xml:space="preserve">а) </w:t>
      </w:r>
      <w:hyperlink r:id="rId4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2. </w:t>
      </w:r>
      <w:hyperlink r:id="rId44" w:history="1">
        <w:r>
          <w:rPr>
            <w:color w:val="0000FF"/>
          </w:rPr>
          <w:t>Пункты 3.4</w:t>
        </w:r>
      </w:hyperlink>
      <w:r>
        <w:t xml:space="preserve"> и </w:t>
      </w:r>
      <w:hyperlink r:id="rId4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3. </w:t>
      </w:r>
      <w:hyperlink r:id="rId4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4. В </w:t>
      </w:r>
      <w:hyperlink r:id="rId4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 В федеральном государственном образовательном </w:t>
      </w:r>
      <w:hyperlink r:id="rId48" w:history="1">
        <w:r>
          <w:rPr>
            <w:color w:val="0000FF"/>
          </w:rPr>
          <w:t>стандарте</w:t>
        </w:r>
      </w:hyperlink>
      <w:r>
        <w:t xml:space="preserve"> высшего образования - бакалавриат по направлению подготовки 43.03.01 Сервис, утвержденном приказом Министерства образования и науки Российской Федерации от 8 июня 2017 г. N 514 (зарегистрирован Министерством юстиции Российской Федерации 29 июня 2017 г., регистрационный N 47236):</w:t>
      </w:r>
    </w:p>
    <w:p w:rsidR="00174E3D" w:rsidRDefault="00174E3D">
      <w:pPr>
        <w:pStyle w:val="ConsPlusNormal"/>
        <w:spacing w:before="240"/>
        <w:ind w:firstLine="540"/>
        <w:jc w:val="both"/>
      </w:pPr>
      <w:r>
        <w:t xml:space="preserve">6.1. В </w:t>
      </w:r>
      <w:hyperlink r:id="rId49" w:history="1">
        <w:r>
          <w:rPr>
            <w:color w:val="0000FF"/>
          </w:rPr>
          <w:t>пункте 2.9</w:t>
        </w:r>
      </w:hyperlink>
      <w:r>
        <w:t>:</w:t>
      </w:r>
    </w:p>
    <w:p w:rsidR="00174E3D" w:rsidRDefault="00174E3D">
      <w:pPr>
        <w:pStyle w:val="ConsPlusNormal"/>
        <w:spacing w:before="240"/>
        <w:ind w:firstLine="540"/>
        <w:jc w:val="both"/>
      </w:pPr>
      <w:r>
        <w:t xml:space="preserve">а) </w:t>
      </w:r>
      <w:hyperlink r:id="rId5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lastRenderedPageBreak/>
        <w:t xml:space="preserve">б) </w:t>
      </w:r>
      <w:hyperlink r:id="rId5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2. </w:t>
      </w:r>
      <w:hyperlink r:id="rId52" w:history="1">
        <w:r>
          <w:rPr>
            <w:color w:val="0000FF"/>
          </w:rPr>
          <w:t>Пункты 3.4</w:t>
        </w:r>
      </w:hyperlink>
      <w:r>
        <w:t xml:space="preserve"> и </w:t>
      </w:r>
      <w:hyperlink r:id="rId5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3. </w:t>
      </w:r>
      <w:hyperlink r:id="rId5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4. В </w:t>
      </w:r>
      <w:hyperlink r:id="rId5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 В федеральном государственном образовательном </w:t>
      </w:r>
      <w:hyperlink r:id="rId56" w:history="1">
        <w:r>
          <w:rPr>
            <w:color w:val="0000FF"/>
          </w:rPr>
          <w:t>стандарте</w:t>
        </w:r>
      </w:hyperlink>
      <w:r>
        <w:t xml:space="preserve"> высшего образования - бакалавриат по направлению подготовки 43.03.03 Гостиничное дело, утвержденном приказом Министерства образования и науки Российской Федерации от 8 июня 2017 г. N 515 (зарегистрирован Министерством юстиции Российской Федерации 29 июня 2017 г., регистрационный N 47221):</w:t>
      </w:r>
    </w:p>
    <w:p w:rsidR="00174E3D" w:rsidRDefault="00174E3D">
      <w:pPr>
        <w:pStyle w:val="ConsPlusNormal"/>
        <w:spacing w:before="240"/>
        <w:ind w:firstLine="540"/>
        <w:jc w:val="both"/>
      </w:pPr>
      <w:r>
        <w:t xml:space="preserve">7.1. В </w:t>
      </w:r>
      <w:hyperlink r:id="rId57" w:history="1">
        <w:r>
          <w:rPr>
            <w:color w:val="0000FF"/>
          </w:rPr>
          <w:t>пункте 2.9</w:t>
        </w:r>
      </w:hyperlink>
      <w:r>
        <w:t>:</w:t>
      </w:r>
    </w:p>
    <w:p w:rsidR="00174E3D" w:rsidRDefault="00174E3D">
      <w:pPr>
        <w:pStyle w:val="ConsPlusNormal"/>
        <w:spacing w:before="240"/>
        <w:ind w:firstLine="540"/>
        <w:jc w:val="both"/>
      </w:pPr>
      <w:r>
        <w:t xml:space="preserve">а) </w:t>
      </w:r>
      <w:hyperlink r:id="rId5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 xml:space="preserve">"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w:t>
      </w:r>
      <w:r>
        <w:lastRenderedPageBreak/>
        <w:t>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2. </w:t>
      </w:r>
      <w:hyperlink r:id="rId60" w:history="1">
        <w:r>
          <w:rPr>
            <w:color w:val="0000FF"/>
          </w:rPr>
          <w:t>Пункты 3.4</w:t>
        </w:r>
      </w:hyperlink>
      <w:r>
        <w:t xml:space="preserve"> и </w:t>
      </w:r>
      <w:hyperlink r:id="rId6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3. </w:t>
      </w:r>
      <w:hyperlink r:id="rId6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4. В </w:t>
      </w:r>
      <w:hyperlink r:id="rId6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 В федеральном государственном образовательном </w:t>
      </w:r>
      <w:hyperlink r:id="rId64" w:history="1">
        <w:r>
          <w:rPr>
            <w:color w:val="0000FF"/>
          </w:rPr>
          <w:t>стандарте</w:t>
        </w:r>
      </w:hyperlink>
      <w:r>
        <w:t xml:space="preserve"> высшего образования - бакалавриат по направлению подготовки 43.03.02 Туризм, утвержденном приказом Министерства образования и науки Российской Федерации от 8 июня 2017 г. N 516 (зарегистрирован Министерством юстиции Российской Федерации 29 июня 2017 г., регистрационный N 47223):</w:t>
      </w:r>
    </w:p>
    <w:p w:rsidR="00174E3D" w:rsidRDefault="00174E3D">
      <w:pPr>
        <w:pStyle w:val="ConsPlusNormal"/>
        <w:spacing w:before="240"/>
        <w:ind w:firstLine="540"/>
        <w:jc w:val="both"/>
      </w:pPr>
      <w:r>
        <w:t xml:space="preserve">8.1. В </w:t>
      </w:r>
      <w:hyperlink r:id="rId65" w:history="1">
        <w:r>
          <w:rPr>
            <w:color w:val="0000FF"/>
          </w:rPr>
          <w:t>пункте 2.9</w:t>
        </w:r>
      </w:hyperlink>
      <w:r>
        <w:t>:</w:t>
      </w:r>
    </w:p>
    <w:p w:rsidR="00174E3D" w:rsidRDefault="00174E3D">
      <w:pPr>
        <w:pStyle w:val="ConsPlusNormal"/>
        <w:spacing w:before="240"/>
        <w:ind w:firstLine="540"/>
        <w:jc w:val="both"/>
      </w:pPr>
      <w:r>
        <w:t xml:space="preserve">а) </w:t>
      </w:r>
      <w:hyperlink r:id="rId6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2. </w:t>
      </w:r>
      <w:hyperlink r:id="rId68" w:history="1">
        <w:r>
          <w:rPr>
            <w:color w:val="0000FF"/>
          </w:rPr>
          <w:t>Пункты 3.4</w:t>
        </w:r>
      </w:hyperlink>
      <w:r>
        <w:t xml:space="preserve"> и </w:t>
      </w:r>
      <w:hyperlink r:id="rId6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lastRenderedPageBreak/>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3. </w:t>
      </w:r>
      <w:hyperlink r:id="rId7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4. В </w:t>
      </w:r>
      <w:hyperlink r:id="rId7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 В федеральном государственном образовательном </w:t>
      </w:r>
      <w:hyperlink r:id="rId72" w:history="1">
        <w:r>
          <w:rPr>
            <w:color w:val="0000FF"/>
          </w:rPr>
          <w:t>стандарте</w:t>
        </w:r>
      </w:hyperlink>
      <w:r>
        <w:t xml:space="preserve"> высшего образования - бакалавриат по направлению подготовки 50.03.02 Изящные искусства, утвержденном приказом Министерства образования и науки Российской Федерации от 8 июня 2017 г. N 517 (зарегистрирован Министерством юстиции Российской Федерации 29 июня 2017 г., регистрационный N 47229):</w:t>
      </w:r>
    </w:p>
    <w:p w:rsidR="00174E3D" w:rsidRDefault="00174E3D">
      <w:pPr>
        <w:pStyle w:val="ConsPlusNormal"/>
        <w:spacing w:before="240"/>
        <w:ind w:firstLine="540"/>
        <w:jc w:val="both"/>
      </w:pPr>
      <w:r>
        <w:t xml:space="preserve">9.1. В </w:t>
      </w:r>
      <w:hyperlink r:id="rId73" w:history="1">
        <w:r>
          <w:rPr>
            <w:color w:val="0000FF"/>
          </w:rPr>
          <w:t>пункте 2.9</w:t>
        </w:r>
      </w:hyperlink>
      <w:r>
        <w:t>:</w:t>
      </w:r>
    </w:p>
    <w:p w:rsidR="00174E3D" w:rsidRDefault="00174E3D">
      <w:pPr>
        <w:pStyle w:val="ConsPlusNormal"/>
        <w:spacing w:before="240"/>
        <w:ind w:firstLine="540"/>
        <w:jc w:val="both"/>
      </w:pPr>
      <w:r>
        <w:t xml:space="preserve">а) </w:t>
      </w:r>
      <w:hyperlink r:id="rId7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2. </w:t>
      </w:r>
      <w:hyperlink r:id="rId76" w:history="1">
        <w:r>
          <w:rPr>
            <w:color w:val="0000FF"/>
          </w:rPr>
          <w:t>Пункты 3.4</w:t>
        </w:r>
      </w:hyperlink>
      <w:r>
        <w:t xml:space="preserve"> и </w:t>
      </w:r>
      <w:hyperlink r:id="rId7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lastRenderedPageBreak/>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3. </w:t>
      </w:r>
      <w:hyperlink r:id="rId7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4. В </w:t>
      </w:r>
      <w:hyperlink r:id="rId7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 В федеральном государственном образовательном </w:t>
      </w:r>
      <w:hyperlink r:id="rId80" w:history="1">
        <w:r>
          <w:rPr>
            <w:color w:val="0000FF"/>
          </w:rPr>
          <w:t>стандарте</w:t>
        </w:r>
      </w:hyperlink>
      <w:r>
        <w:t xml:space="preserve"> высшего образования - бакалавриат по направлению подготовки 07.03.02 Реконструкция и реставрация архитектурного наследия, утвержденном приказом Министерства образования и науки Российской Федерации от 8 июня 2017 г. N 519 (зарегистрирован Министерством юстиции Российской Федерации 29 июня 2017 г., регистрационный N 47240):</w:t>
      </w:r>
    </w:p>
    <w:p w:rsidR="00174E3D" w:rsidRDefault="00174E3D">
      <w:pPr>
        <w:pStyle w:val="ConsPlusNormal"/>
        <w:spacing w:before="240"/>
        <w:ind w:firstLine="540"/>
        <w:jc w:val="both"/>
      </w:pPr>
      <w:r>
        <w:t xml:space="preserve">10.1. В </w:t>
      </w:r>
      <w:hyperlink r:id="rId81" w:history="1">
        <w:r>
          <w:rPr>
            <w:color w:val="0000FF"/>
          </w:rPr>
          <w:t>пункте 2.9</w:t>
        </w:r>
      </w:hyperlink>
      <w:r>
        <w:t>:</w:t>
      </w:r>
    </w:p>
    <w:p w:rsidR="00174E3D" w:rsidRDefault="00174E3D">
      <w:pPr>
        <w:pStyle w:val="ConsPlusNormal"/>
        <w:spacing w:before="240"/>
        <w:ind w:firstLine="540"/>
        <w:jc w:val="both"/>
      </w:pPr>
      <w:r>
        <w:t xml:space="preserve">а) </w:t>
      </w:r>
      <w:hyperlink r:id="rId8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2. </w:t>
      </w:r>
      <w:hyperlink r:id="rId84" w:history="1">
        <w:r>
          <w:rPr>
            <w:color w:val="0000FF"/>
          </w:rPr>
          <w:t>Пункты 3.4</w:t>
        </w:r>
      </w:hyperlink>
      <w:r>
        <w:t xml:space="preserve"> и </w:t>
      </w:r>
      <w:hyperlink r:id="rId8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 xml:space="preserve">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w:t>
      </w:r>
      <w:r>
        <w:lastRenderedPageBreak/>
        <w:t>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3. </w:t>
      </w:r>
      <w:hyperlink r:id="rId8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4. В </w:t>
      </w:r>
      <w:hyperlink r:id="rId8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1. В федеральном государственном образовательном </w:t>
      </w:r>
      <w:hyperlink r:id="rId88" w:history="1">
        <w:r>
          <w:rPr>
            <w:color w:val="0000FF"/>
          </w:rPr>
          <w:t>стандарте</w:t>
        </w:r>
      </w:hyperlink>
      <w:r>
        <w:t xml:space="preserve"> высшего образования - бакалавриат по направлению подготовки 42.03.02 Журналистика, утвержденном приказом Министерства образования и науки Российской Федерации от 8 июня 2017 г. N 524 (зарегистрирован Министерством юстиции Российской Федерации 29 июня 2017 г., регистрационный N 47219):</w:t>
      </w:r>
    </w:p>
    <w:p w:rsidR="00174E3D" w:rsidRDefault="00174E3D">
      <w:pPr>
        <w:pStyle w:val="ConsPlusNormal"/>
        <w:spacing w:before="240"/>
        <w:ind w:firstLine="540"/>
        <w:jc w:val="both"/>
      </w:pPr>
      <w:r>
        <w:t xml:space="preserve">11.1. В </w:t>
      </w:r>
      <w:hyperlink r:id="rId89" w:history="1">
        <w:r>
          <w:rPr>
            <w:color w:val="0000FF"/>
          </w:rPr>
          <w:t>пункте 2.9</w:t>
        </w:r>
      </w:hyperlink>
      <w:r>
        <w:t>:</w:t>
      </w:r>
    </w:p>
    <w:p w:rsidR="00174E3D" w:rsidRDefault="00174E3D">
      <w:pPr>
        <w:pStyle w:val="ConsPlusNormal"/>
        <w:spacing w:before="240"/>
        <w:ind w:firstLine="540"/>
        <w:jc w:val="both"/>
      </w:pPr>
      <w:r>
        <w:t xml:space="preserve">а) </w:t>
      </w:r>
      <w:hyperlink r:id="rId9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9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1.2. </w:t>
      </w:r>
      <w:hyperlink r:id="rId92" w:history="1">
        <w:r>
          <w:rPr>
            <w:color w:val="0000FF"/>
          </w:rPr>
          <w:t>Пункты 3.4</w:t>
        </w:r>
      </w:hyperlink>
      <w:r>
        <w:t xml:space="preserve"> и </w:t>
      </w:r>
      <w:hyperlink r:id="rId9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lastRenderedPageBreak/>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1.3. </w:t>
      </w:r>
      <w:hyperlink r:id="rId9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1.4. В </w:t>
      </w:r>
      <w:hyperlink r:id="rId9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2. В федеральном государственном образовательном </w:t>
      </w:r>
      <w:hyperlink r:id="rId96" w:history="1">
        <w:r>
          <w:rPr>
            <w:color w:val="0000FF"/>
          </w:rPr>
          <w:t>стандарте</w:t>
        </w:r>
      </w:hyperlink>
      <w:r>
        <w:t xml:space="preserve"> высшего образования - бакалавриат по направлению подготовки 42.03.03 Издательское дело, утвержденном приказом Министерства образования и науки Российской Федерации от 8 июня 2017 г. N 525 (зарегистрирован Министерством юстиции Российской Федерации 29 июня 2017 г., регистрационный N 47235):</w:t>
      </w:r>
    </w:p>
    <w:p w:rsidR="00174E3D" w:rsidRDefault="00174E3D">
      <w:pPr>
        <w:pStyle w:val="ConsPlusNormal"/>
        <w:spacing w:before="240"/>
        <w:ind w:firstLine="540"/>
        <w:jc w:val="both"/>
      </w:pPr>
      <w:r>
        <w:t xml:space="preserve">12.1. В </w:t>
      </w:r>
      <w:hyperlink r:id="rId97" w:history="1">
        <w:r>
          <w:rPr>
            <w:color w:val="0000FF"/>
          </w:rPr>
          <w:t>пункте 2.9</w:t>
        </w:r>
      </w:hyperlink>
      <w:r>
        <w:t>:</w:t>
      </w:r>
    </w:p>
    <w:p w:rsidR="00174E3D" w:rsidRDefault="00174E3D">
      <w:pPr>
        <w:pStyle w:val="ConsPlusNormal"/>
        <w:spacing w:before="240"/>
        <w:ind w:firstLine="540"/>
        <w:jc w:val="both"/>
      </w:pPr>
      <w:r>
        <w:t xml:space="preserve">а) </w:t>
      </w:r>
      <w:hyperlink r:id="rId9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9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2.2. </w:t>
      </w:r>
      <w:hyperlink r:id="rId100" w:history="1">
        <w:r>
          <w:rPr>
            <w:color w:val="0000FF"/>
          </w:rPr>
          <w:t>Пункты 3.4</w:t>
        </w:r>
      </w:hyperlink>
      <w:r>
        <w:t xml:space="preserve"> и </w:t>
      </w:r>
      <w:hyperlink r:id="rId10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 xml:space="preserve">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w:t>
      </w:r>
      <w:r>
        <w:lastRenderedPageBreak/>
        <w:t>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2.3. </w:t>
      </w:r>
      <w:hyperlink r:id="rId10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2.4. В </w:t>
      </w:r>
      <w:hyperlink r:id="rId10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3. В федеральном государственном образовательном </w:t>
      </w:r>
      <w:hyperlink r:id="rId104" w:history="1">
        <w:r>
          <w:rPr>
            <w:color w:val="0000FF"/>
          </w:rPr>
          <w:t>стандарте</w:t>
        </w:r>
      </w:hyperlink>
      <w:r>
        <w:t xml:space="preserve"> высшего образования - бакалавриат по направлению подготовки 42.03.04 Телевидение, утвержденном приказом Министерства образования и науки Российской Федерации от 8 июня 2017 г. N 526 (зарегистрирован Министерством юстиции Российской Федерации 29 июня 2017 г., регистрационный N 47241):</w:t>
      </w:r>
    </w:p>
    <w:p w:rsidR="00174E3D" w:rsidRDefault="00174E3D">
      <w:pPr>
        <w:pStyle w:val="ConsPlusNormal"/>
        <w:spacing w:before="240"/>
        <w:ind w:firstLine="540"/>
        <w:jc w:val="both"/>
      </w:pPr>
      <w:r>
        <w:t xml:space="preserve">13.1. В </w:t>
      </w:r>
      <w:hyperlink r:id="rId105" w:history="1">
        <w:r>
          <w:rPr>
            <w:color w:val="0000FF"/>
          </w:rPr>
          <w:t>пункте 2.9</w:t>
        </w:r>
      </w:hyperlink>
      <w:r>
        <w:t>:</w:t>
      </w:r>
    </w:p>
    <w:p w:rsidR="00174E3D" w:rsidRDefault="00174E3D">
      <w:pPr>
        <w:pStyle w:val="ConsPlusNormal"/>
        <w:spacing w:before="240"/>
        <w:ind w:firstLine="540"/>
        <w:jc w:val="both"/>
      </w:pPr>
      <w:r>
        <w:t xml:space="preserve">а) </w:t>
      </w:r>
      <w:hyperlink r:id="rId10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0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3.2. </w:t>
      </w:r>
      <w:hyperlink r:id="rId108" w:history="1">
        <w:r>
          <w:rPr>
            <w:color w:val="0000FF"/>
          </w:rPr>
          <w:t>Пункты 3.4</w:t>
        </w:r>
      </w:hyperlink>
      <w:r>
        <w:t xml:space="preserve"> и </w:t>
      </w:r>
      <w:hyperlink r:id="rId10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3.3. </w:t>
      </w:r>
      <w:hyperlink r:id="rId11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3.4. В </w:t>
      </w:r>
      <w:hyperlink r:id="rId11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4. В федеральном государственном образовательном </w:t>
      </w:r>
      <w:hyperlink r:id="rId112" w:history="1">
        <w:r>
          <w:rPr>
            <w:color w:val="0000FF"/>
          </w:rPr>
          <w:t>стандарте</w:t>
        </w:r>
      </w:hyperlink>
      <w:r>
        <w:t xml:space="preserve"> высшего образования - бакалавриат по направлению подготовки 42.03.05 Медиакоммуникации, утвержденном приказом Министерства образования и науки Российской Федерации от 8 июня 2017 г. N 527 (зарегистрирован Министерством юстиции Российской Федерации 29 июня 2017 г., регистрационный N 47222):</w:t>
      </w:r>
    </w:p>
    <w:p w:rsidR="00174E3D" w:rsidRDefault="00174E3D">
      <w:pPr>
        <w:pStyle w:val="ConsPlusNormal"/>
        <w:spacing w:before="240"/>
        <w:ind w:firstLine="540"/>
        <w:jc w:val="both"/>
      </w:pPr>
      <w:r>
        <w:t xml:space="preserve">14.1. В </w:t>
      </w:r>
      <w:hyperlink r:id="rId113" w:history="1">
        <w:r>
          <w:rPr>
            <w:color w:val="0000FF"/>
          </w:rPr>
          <w:t>пункте 2.9</w:t>
        </w:r>
      </w:hyperlink>
      <w:r>
        <w:t>:</w:t>
      </w:r>
    </w:p>
    <w:p w:rsidR="00174E3D" w:rsidRDefault="00174E3D">
      <w:pPr>
        <w:pStyle w:val="ConsPlusNormal"/>
        <w:spacing w:before="240"/>
        <w:ind w:firstLine="540"/>
        <w:jc w:val="both"/>
      </w:pPr>
      <w:r>
        <w:t xml:space="preserve">а) </w:t>
      </w:r>
      <w:hyperlink r:id="rId11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1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4.2. </w:t>
      </w:r>
      <w:hyperlink r:id="rId116" w:history="1">
        <w:r>
          <w:rPr>
            <w:color w:val="0000FF"/>
          </w:rPr>
          <w:t>Пункты 3.4</w:t>
        </w:r>
      </w:hyperlink>
      <w:r>
        <w:t xml:space="preserve"> и </w:t>
      </w:r>
      <w:hyperlink r:id="rId11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4.3. </w:t>
      </w:r>
      <w:hyperlink r:id="rId11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4.4. В </w:t>
      </w:r>
      <w:hyperlink r:id="rId11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5. В федеральном государственном образовательном </w:t>
      </w:r>
      <w:hyperlink r:id="rId120" w:history="1">
        <w:r>
          <w:rPr>
            <w:color w:val="0000FF"/>
          </w:rPr>
          <w:t>стандарте</w:t>
        </w:r>
      </w:hyperlink>
      <w:r>
        <w:t xml:space="preserve"> высшего образования - бакалавриат по направлению подготовки 50.03.01 Искусства и гуманитарные науки, утвержденном приказом Министерства образования и науки Российской Федерации от 8 июня 2017 г. N 532 (зарегистрирован Министерством юстиции Российской Федерации 29 июня 2017 г., регистрационный N 47233):</w:t>
      </w:r>
    </w:p>
    <w:p w:rsidR="00174E3D" w:rsidRDefault="00174E3D">
      <w:pPr>
        <w:pStyle w:val="ConsPlusNormal"/>
        <w:spacing w:before="240"/>
        <w:ind w:firstLine="540"/>
        <w:jc w:val="both"/>
      </w:pPr>
      <w:r>
        <w:t xml:space="preserve">15.1. В </w:t>
      </w:r>
      <w:hyperlink r:id="rId121" w:history="1">
        <w:r>
          <w:rPr>
            <w:color w:val="0000FF"/>
          </w:rPr>
          <w:t>пункте 2.9</w:t>
        </w:r>
      </w:hyperlink>
      <w:r>
        <w:t>:</w:t>
      </w:r>
    </w:p>
    <w:p w:rsidR="00174E3D" w:rsidRDefault="00174E3D">
      <w:pPr>
        <w:pStyle w:val="ConsPlusNormal"/>
        <w:spacing w:before="240"/>
        <w:ind w:firstLine="540"/>
        <w:jc w:val="both"/>
      </w:pPr>
      <w:r>
        <w:t xml:space="preserve">а) </w:t>
      </w:r>
      <w:hyperlink r:id="rId12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2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5.2. </w:t>
      </w:r>
      <w:hyperlink r:id="rId124" w:history="1">
        <w:r>
          <w:rPr>
            <w:color w:val="0000FF"/>
          </w:rPr>
          <w:t>Пункты 3.4</w:t>
        </w:r>
      </w:hyperlink>
      <w:r>
        <w:t xml:space="preserve"> и </w:t>
      </w:r>
      <w:hyperlink r:id="rId12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5.3. </w:t>
      </w:r>
      <w:hyperlink r:id="rId12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5.4. В </w:t>
      </w:r>
      <w:hyperlink r:id="rId12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6. В федеральном государственном образовательном </w:t>
      </w:r>
      <w:hyperlink r:id="rId128" w:history="1">
        <w:r>
          <w:rPr>
            <w:color w:val="0000FF"/>
          </w:rPr>
          <w:t>стандарте</w:t>
        </w:r>
      </w:hyperlink>
      <w:r>
        <w:t xml:space="preserve"> высшего образования - бакалавриат по направлению подготовки 50.03.03 История искусств, утвержденном приказом Министерства образования и науки Российской Федерации от 8 июня 2017 г. N 533 (зарегистрирован Министерством юстиции Российской Федерации 29 июня 2017 г., регистрационный N 47227):</w:t>
      </w:r>
    </w:p>
    <w:p w:rsidR="00174E3D" w:rsidRDefault="00174E3D">
      <w:pPr>
        <w:pStyle w:val="ConsPlusNormal"/>
        <w:spacing w:before="240"/>
        <w:ind w:firstLine="540"/>
        <w:jc w:val="both"/>
      </w:pPr>
      <w:r>
        <w:t xml:space="preserve">16.1. В </w:t>
      </w:r>
      <w:hyperlink r:id="rId129" w:history="1">
        <w:r>
          <w:rPr>
            <w:color w:val="0000FF"/>
          </w:rPr>
          <w:t>пункте 2.9</w:t>
        </w:r>
      </w:hyperlink>
      <w:r>
        <w:t>:</w:t>
      </w:r>
    </w:p>
    <w:p w:rsidR="00174E3D" w:rsidRDefault="00174E3D">
      <w:pPr>
        <w:pStyle w:val="ConsPlusNormal"/>
        <w:spacing w:before="240"/>
        <w:ind w:firstLine="540"/>
        <w:jc w:val="both"/>
      </w:pPr>
      <w:r>
        <w:t xml:space="preserve">а) </w:t>
      </w:r>
      <w:hyperlink r:id="rId13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3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6.2. </w:t>
      </w:r>
      <w:hyperlink r:id="rId132" w:history="1">
        <w:r>
          <w:rPr>
            <w:color w:val="0000FF"/>
          </w:rPr>
          <w:t>Пункты 3.4</w:t>
        </w:r>
      </w:hyperlink>
      <w:r>
        <w:t xml:space="preserve"> и </w:t>
      </w:r>
      <w:hyperlink r:id="rId13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6.3. </w:t>
      </w:r>
      <w:hyperlink r:id="rId13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6.4. В </w:t>
      </w:r>
      <w:hyperlink r:id="rId13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7. В федеральном государственном образовательном </w:t>
      </w:r>
      <w:hyperlink r:id="rId136" w:history="1">
        <w:r>
          <w:rPr>
            <w:color w:val="0000FF"/>
          </w:rPr>
          <w:t>стандарте</w:t>
        </w:r>
      </w:hyperlink>
      <w:r>
        <w:t xml:space="preserve"> высшего образования - бакалавриат по направлению подготовки 41.03.01 Зарубежное регионоведение, утвержденном приказом Министерства образования и науки Российской Федерации от 15 июня 2017 г. N 553 (зарегистрирован Министерством юстиции Российской Федерации 5 июля 2017 г., регистрационный N 47306):</w:t>
      </w:r>
    </w:p>
    <w:p w:rsidR="00174E3D" w:rsidRDefault="00174E3D">
      <w:pPr>
        <w:pStyle w:val="ConsPlusNormal"/>
        <w:spacing w:before="240"/>
        <w:ind w:firstLine="540"/>
        <w:jc w:val="both"/>
      </w:pPr>
      <w:r>
        <w:t xml:space="preserve">17.1. В </w:t>
      </w:r>
      <w:hyperlink r:id="rId137" w:history="1">
        <w:r>
          <w:rPr>
            <w:color w:val="0000FF"/>
          </w:rPr>
          <w:t>пункте 2.9</w:t>
        </w:r>
      </w:hyperlink>
      <w:r>
        <w:t>:</w:t>
      </w:r>
    </w:p>
    <w:p w:rsidR="00174E3D" w:rsidRDefault="00174E3D">
      <w:pPr>
        <w:pStyle w:val="ConsPlusNormal"/>
        <w:spacing w:before="240"/>
        <w:ind w:firstLine="540"/>
        <w:jc w:val="both"/>
      </w:pPr>
      <w:r>
        <w:t xml:space="preserve">а) </w:t>
      </w:r>
      <w:hyperlink r:id="rId13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3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7.2. </w:t>
      </w:r>
      <w:hyperlink r:id="rId140" w:history="1">
        <w:r>
          <w:rPr>
            <w:color w:val="0000FF"/>
          </w:rPr>
          <w:t>Пункты 3.4</w:t>
        </w:r>
      </w:hyperlink>
      <w:r>
        <w:t xml:space="preserve"> и </w:t>
      </w:r>
      <w:hyperlink r:id="rId14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7.3. </w:t>
      </w:r>
      <w:hyperlink r:id="rId14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7.4. В </w:t>
      </w:r>
      <w:hyperlink r:id="rId14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8. В федеральном государственном образовательном </w:t>
      </w:r>
      <w:hyperlink r:id="rId144" w:history="1">
        <w:r>
          <w:rPr>
            <w:color w:val="0000FF"/>
          </w:rPr>
          <w:t>стандарте</w:t>
        </w:r>
      </w:hyperlink>
      <w:r>
        <w:t xml:space="preserve"> высшего образования - бакалавриат по направлению подготовки 41.03.02 Регионоведение России, утвержденном приказом Министерства образования и науки Российской Федерации от 15 июня 2017 г. N 554 (зарегистрирован Министерством юстиции Российской Федерации 6 июля 2017 г., регистрационный N 47333):</w:t>
      </w:r>
    </w:p>
    <w:p w:rsidR="00174E3D" w:rsidRDefault="00174E3D">
      <w:pPr>
        <w:pStyle w:val="ConsPlusNormal"/>
        <w:spacing w:before="240"/>
        <w:ind w:firstLine="540"/>
        <w:jc w:val="both"/>
      </w:pPr>
      <w:r>
        <w:t xml:space="preserve">18.1. В </w:t>
      </w:r>
      <w:hyperlink r:id="rId145" w:history="1">
        <w:r>
          <w:rPr>
            <w:color w:val="0000FF"/>
          </w:rPr>
          <w:t>пункте 2.9</w:t>
        </w:r>
      </w:hyperlink>
      <w:r>
        <w:t>:</w:t>
      </w:r>
    </w:p>
    <w:p w:rsidR="00174E3D" w:rsidRDefault="00174E3D">
      <w:pPr>
        <w:pStyle w:val="ConsPlusNormal"/>
        <w:spacing w:before="240"/>
        <w:ind w:firstLine="540"/>
        <w:jc w:val="both"/>
      </w:pPr>
      <w:r>
        <w:t xml:space="preserve">а) </w:t>
      </w:r>
      <w:hyperlink r:id="rId14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4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8.2. </w:t>
      </w:r>
      <w:hyperlink r:id="rId148" w:history="1">
        <w:r>
          <w:rPr>
            <w:color w:val="0000FF"/>
          </w:rPr>
          <w:t>Пункты 3.4</w:t>
        </w:r>
      </w:hyperlink>
      <w:r>
        <w:t xml:space="preserve"> и </w:t>
      </w:r>
      <w:hyperlink r:id="rId14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8.3. </w:t>
      </w:r>
      <w:hyperlink r:id="rId15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8.4. В </w:t>
      </w:r>
      <w:hyperlink r:id="rId15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9. В федеральном государственном образовательном </w:t>
      </w:r>
      <w:hyperlink r:id="rId152" w:history="1">
        <w:r>
          <w:rPr>
            <w:color w:val="0000FF"/>
          </w:rPr>
          <w:t>стандарте</w:t>
        </w:r>
      </w:hyperlink>
      <w:r>
        <w:t xml:space="preserve"> высшего образования - бакалавриат по направлению подготовки 41.03.05 Международные отношения, утвержденном приказом Министерства образования и науки Российской Федерации от 15 июня 2017 г. N 555 (зарегистрирован Министерством юстиции Российской Федерации 5 июля 2017 г., регистрационный N 47304):</w:t>
      </w:r>
    </w:p>
    <w:p w:rsidR="00174E3D" w:rsidRDefault="00174E3D">
      <w:pPr>
        <w:pStyle w:val="ConsPlusNormal"/>
        <w:spacing w:before="240"/>
        <w:ind w:firstLine="540"/>
        <w:jc w:val="both"/>
      </w:pPr>
      <w:r>
        <w:t xml:space="preserve">19.1. В </w:t>
      </w:r>
      <w:hyperlink r:id="rId153" w:history="1">
        <w:r>
          <w:rPr>
            <w:color w:val="0000FF"/>
          </w:rPr>
          <w:t>пункте 2.9</w:t>
        </w:r>
      </w:hyperlink>
      <w:r>
        <w:t>:</w:t>
      </w:r>
    </w:p>
    <w:p w:rsidR="00174E3D" w:rsidRDefault="00174E3D">
      <w:pPr>
        <w:pStyle w:val="ConsPlusNormal"/>
        <w:spacing w:before="240"/>
        <w:ind w:firstLine="540"/>
        <w:jc w:val="both"/>
      </w:pPr>
      <w:r>
        <w:t xml:space="preserve">а) </w:t>
      </w:r>
      <w:hyperlink r:id="rId15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5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9.2. </w:t>
      </w:r>
      <w:hyperlink r:id="rId156" w:history="1">
        <w:r>
          <w:rPr>
            <w:color w:val="0000FF"/>
          </w:rPr>
          <w:t>Пункты 3.4</w:t>
        </w:r>
      </w:hyperlink>
      <w:r>
        <w:t xml:space="preserve"> и </w:t>
      </w:r>
      <w:hyperlink r:id="rId15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9.3. </w:t>
      </w:r>
      <w:hyperlink r:id="rId15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9.4. В </w:t>
      </w:r>
      <w:hyperlink r:id="rId15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0. В федеральном государственном образовательном </w:t>
      </w:r>
      <w:hyperlink r:id="rId160" w:history="1">
        <w:r>
          <w:rPr>
            <w:color w:val="0000FF"/>
          </w:rPr>
          <w:t>стандарте</w:t>
        </w:r>
      </w:hyperlink>
      <w:r>
        <w:t xml:space="preserve"> высшего образования - бакалавриат по направлению подготовки 50.03.04 Теория и история искусств, утвержденном приказом Министерства образования и науки Российской Федерации от 15 июня 2017 г. N 557 (зарегистрирован Министерством юстиции Российской Федерации 6 июля 2017 г., регистрационный N 47330):</w:t>
      </w:r>
    </w:p>
    <w:p w:rsidR="00174E3D" w:rsidRDefault="00174E3D">
      <w:pPr>
        <w:pStyle w:val="ConsPlusNormal"/>
        <w:spacing w:before="240"/>
        <w:ind w:firstLine="540"/>
        <w:jc w:val="both"/>
      </w:pPr>
      <w:r>
        <w:t xml:space="preserve">20.1. В </w:t>
      </w:r>
      <w:hyperlink r:id="rId161" w:history="1">
        <w:r>
          <w:rPr>
            <w:color w:val="0000FF"/>
          </w:rPr>
          <w:t>пункте 2.9</w:t>
        </w:r>
      </w:hyperlink>
      <w:r>
        <w:t>:</w:t>
      </w:r>
    </w:p>
    <w:p w:rsidR="00174E3D" w:rsidRDefault="00174E3D">
      <w:pPr>
        <w:pStyle w:val="ConsPlusNormal"/>
        <w:spacing w:before="240"/>
        <w:ind w:firstLine="540"/>
        <w:jc w:val="both"/>
      </w:pPr>
      <w:r>
        <w:t xml:space="preserve">а) </w:t>
      </w:r>
      <w:hyperlink r:id="rId16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6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0.2. </w:t>
      </w:r>
      <w:hyperlink r:id="rId164" w:history="1">
        <w:r>
          <w:rPr>
            <w:color w:val="0000FF"/>
          </w:rPr>
          <w:t>Пункты 3.4</w:t>
        </w:r>
      </w:hyperlink>
      <w:r>
        <w:t xml:space="preserve"> и </w:t>
      </w:r>
      <w:hyperlink r:id="rId16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0.3. </w:t>
      </w:r>
      <w:hyperlink r:id="rId16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0.4. В </w:t>
      </w:r>
      <w:hyperlink r:id="rId16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1. В федеральном государственном образовательном </w:t>
      </w:r>
      <w:hyperlink r:id="rId168" w:history="1">
        <w:r>
          <w:rPr>
            <w:color w:val="0000FF"/>
          </w:rPr>
          <w:t>стандарте</w:t>
        </w:r>
      </w:hyperlink>
      <w:r>
        <w:t xml:space="preserve"> высшего образования - бакалавриат по направлению подготовки 53.03.01 Музыкальное искусство эстрады, утвержденном приказом Министерства образования и науки Российской Федерации от 15 июня 2017 г. N 563 (зарегистрирован Министерством юстиции Российской Федерации 6 июля 2017 г., регистрационный N 47331):</w:t>
      </w:r>
    </w:p>
    <w:p w:rsidR="00174E3D" w:rsidRDefault="00174E3D">
      <w:pPr>
        <w:pStyle w:val="ConsPlusNormal"/>
        <w:spacing w:before="240"/>
        <w:ind w:firstLine="540"/>
        <w:jc w:val="both"/>
      </w:pPr>
      <w:r>
        <w:t xml:space="preserve">21.1. В </w:t>
      </w:r>
      <w:hyperlink r:id="rId169" w:history="1">
        <w:r>
          <w:rPr>
            <w:color w:val="0000FF"/>
          </w:rPr>
          <w:t>пункте 2.9</w:t>
        </w:r>
      </w:hyperlink>
      <w:r>
        <w:t>:</w:t>
      </w:r>
    </w:p>
    <w:p w:rsidR="00174E3D" w:rsidRDefault="00174E3D">
      <w:pPr>
        <w:pStyle w:val="ConsPlusNormal"/>
        <w:spacing w:before="240"/>
        <w:ind w:firstLine="540"/>
        <w:jc w:val="both"/>
      </w:pPr>
      <w:r>
        <w:t xml:space="preserve">а) </w:t>
      </w:r>
      <w:hyperlink r:id="rId17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7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1.2. </w:t>
      </w:r>
      <w:hyperlink r:id="rId172" w:history="1">
        <w:r>
          <w:rPr>
            <w:color w:val="0000FF"/>
          </w:rPr>
          <w:t>Пункты 3.4</w:t>
        </w:r>
      </w:hyperlink>
      <w:r>
        <w:t xml:space="preserve"> и </w:t>
      </w:r>
      <w:hyperlink r:id="rId17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1.3. </w:t>
      </w:r>
      <w:hyperlink r:id="rId17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1.4. В </w:t>
      </w:r>
      <w:hyperlink r:id="rId17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2. В федеральном государственном образовательном </w:t>
      </w:r>
      <w:hyperlink r:id="rId176" w:history="1">
        <w:r>
          <w:rPr>
            <w:color w:val="0000FF"/>
          </w:rPr>
          <w:t>стандарте</w:t>
        </w:r>
      </w:hyperlink>
      <w:r>
        <w:t xml:space="preserve"> высшего образования - бакалавриат по направлению подготовки 04.03.02 Химия, физика и механика материалов, утвержденном приказом Министерства образования и науки Российской Федерации от 13 июля 2017 г. N 651 (зарегистрирован Министерством юстиции Российской Федерации 2 августа 2017 г., регистрационный N 47646):</w:t>
      </w:r>
    </w:p>
    <w:p w:rsidR="00174E3D" w:rsidRDefault="00174E3D">
      <w:pPr>
        <w:pStyle w:val="ConsPlusNormal"/>
        <w:spacing w:before="240"/>
        <w:ind w:firstLine="540"/>
        <w:jc w:val="both"/>
      </w:pPr>
      <w:r>
        <w:t xml:space="preserve">22.1. В </w:t>
      </w:r>
      <w:hyperlink r:id="rId177" w:history="1">
        <w:r>
          <w:rPr>
            <w:color w:val="0000FF"/>
          </w:rPr>
          <w:t>пункте 2.9</w:t>
        </w:r>
      </w:hyperlink>
      <w:r>
        <w:t>:</w:t>
      </w:r>
    </w:p>
    <w:p w:rsidR="00174E3D" w:rsidRDefault="00174E3D">
      <w:pPr>
        <w:pStyle w:val="ConsPlusNormal"/>
        <w:spacing w:before="240"/>
        <w:ind w:firstLine="540"/>
        <w:jc w:val="both"/>
      </w:pPr>
      <w:r>
        <w:t xml:space="preserve">а) </w:t>
      </w:r>
      <w:hyperlink r:id="rId17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7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2.2. </w:t>
      </w:r>
      <w:hyperlink r:id="rId180" w:history="1">
        <w:r>
          <w:rPr>
            <w:color w:val="0000FF"/>
          </w:rPr>
          <w:t>Пункты 3.4</w:t>
        </w:r>
      </w:hyperlink>
      <w:r>
        <w:t xml:space="preserve"> и </w:t>
      </w:r>
      <w:hyperlink r:id="rId18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2.3. </w:t>
      </w:r>
      <w:hyperlink r:id="rId18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2.4. В </w:t>
      </w:r>
      <w:hyperlink r:id="rId18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3. В федеральном государственном образовательном </w:t>
      </w:r>
      <w:hyperlink r:id="rId184" w:history="1">
        <w:r>
          <w:rPr>
            <w:color w:val="0000FF"/>
          </w:rPr>
          <w:t>стандарте</w:t>
        </w:r>
      </w:hyperlink>
      <w:r>
        <w:t xml:space="preserve"> высшего образования - бакалавриат по направлению подготовки 53.03.03 Вокальное искусство, утвержденном приказом Министерства образования и науки Российской Федерации от 14 июля 2017 г. N 659 (зарегистрирован Министерством юстиции Российской Федерации 7 августа 2017 г., регистрационный N 47690):</w:t>
      </w:r>
    </w:p>
    <w:p w:rsidR="00174E3D" w:rsidRDefault="00174E3D">
      <w:pPr>
        <w:pStyle w:val="ConsPlusNormal"/>
        <w:spacing w:before="240"/>
        <w:ind w:firstLine="540"/>
        <w:jc w:val="both"/>
      </w:pPr>
      <w:r>
        <w:t xml:space="preserve">23.1. В </w:t>
      </w:r>
      <w:hyperlink r:id="rId185" w:history="1">
        <w:r>
          <w:rPr>
            <w:color w:val="0000FF"/>
          </w:rPr>
          <w:t>пункте 2.9</w:t>
        </w:r>
      </w:hyperlink>
      <w:r>
        <w:t>:</w:t>
      </w:r>
    </w:p>
    <w:p w:rsidR="00174E3D" w:rsidRDefault="00174E3D">
      <w:pPr>
        <w:pStyle w:val="ConsPlusNormal"/>
        <w:spacing w:before="240"/>
        <w:ind w:firstLine="540"/>
        <w:jc w:val="both"/>
      </w:pPr>
      <w:r>
        <w:t xml:space="preserve">а) </w:t>
      </w:r>
      <w:hyperlink r:id="rId18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8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3.2. </w:t>
      </w:r>
      <w:hyperlink r:id="rId188" w:history="1">
        <w:r>
          <w:rPr>
            <w:color w:val="0000FF"/>
          </w:rPr>
          <w:t>Пункты 3.4</w:t>
        </w:r>
      </w:hyperlink>
      <w:r>
        <w:t xml:space="preserve"> и </w:t>
      </w:r>
      <w:hyperlink r:id="rId18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3.3. </w:t>
      </w:r>
      <w:hyperlink r:id="rId19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3.4. В </w:t>
      </w:r>
      <w:hyperlink r:id="rId19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4. В федеральном государственном образовательном </w:t>
      </w:r>
      <w:hyperlink r:id="rId192" w:history="1">
        <w:r>
          <w:rPr>
            <w:color w:val="0000FF"/>
          </w:rPr>
          <w:t>стандарте</w:t>
        </w:r>
      </w:hyperlink>
      <w:r>
        <w:t xml:space="preserve"> высшего образования - бакалавриат по направлению подготовки 53.03.05 Дирижирование, утвержденном приказом Министерства образования и науки Российской Федерации от 14 июля 2017 г. N 660 (зарегистрирован Министерством юстиции Российской Федерации 7 августа 2017 г., регистрационный N 47689):</w:t>
      </w:r>
    </w:p>
    <w:p w:rsidR="00174E3D" w:rsidRDefault="00174E3D">
      <w:pPr>
        <w:pStyle w:val="ConsPlusNormal"/>
        <w:spacing w:before="240"/>
        <w:ind w:firstLine="540"/>
        <w:jc w:val="both"/>
      </w:pPr>
      <w:r>
        <w:t xml:space="preserve">24.1. В </w:t>
      </w:r>
      <w:hyperlink r:id="rId193" w:history="1">
        <w:r>
          <w:rPr>
            <w:color w:val="0000FF"/>
          </w:rPr>
          <w:t>пункте 2.9</w:t>
        </w:r>
      </w:hyperlink>
      <w:r>
        <w:t>:</w:t>
      </w:r>
    </w:p>
    <w:p w:rsidR="00174E3D" w:rsidRDefault="00174E3D">
      <w:pPr>
        <w:pStyle w:val="ConsPlusNormal"/>
        <w:spacing w:before="240"/>
        <w:ind w:firstLine="540"/>
        <w:jc w:val="both"/>
      </w:pPr>
      <w:r>
        <w:t xml:space="preserve">а) </w:t>
      </w:r>
      <w:hyperlink r:id="rId19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19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4.2. </w:t>
      </w:r>
      <w:hyperlink r:id="rId196" w:history="1">
        <w:r>
          <w:rPr>
            <w:color w:val="0000FF"/>
          </w:rPr>
          <w:t>Пункты 3.4</w:t>
        </w:r>
      </w:hyperlink>
      <w:r>
        <w:t xml:space="preserve"> и </w:t>
      </w:r>
      <w:hyperlink r:id="rId19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4.3. </w:t>
      </w:r>
      <w:hyperlink r:id="rId19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4.4. В </w:t>
      </w:r>
      <w:hyperlink r:id="rId19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5. В федеральном государственном образовательном </w:t>
      </w:r>
      <w:hyperlink r:id="rId200" w:history="1">
        <w:r>
          <w:rPr>
            <w:color w:val="0000FF"/>
          </w:rPr>
          <w:t>стандарте</w:t>
        </w:r>
      </w:hyperlink>
      <w:r>
        <w:t xml:space="preserve"> высшего образования - бакалавриат по направлению подготовки 53.03.04 Искусство народного пения, утвержденном приказом Министерства образования и науки Российской Федерации от 17 июля 2017 г. N 666 (зарегистрирован Министерством юстиции Российской Федерации 2 августа 2017 г., регистрационный N 47641):</w:t>
      </w:r>
    </w:p>
    <w:p w:rsidR="00174E3D" w:rsidRDefault="00174E3D">
      <w:pPr>
        <w:pStyle w:val="ConsPlusNormal"/>
        <w:spacing w:before="240"/>
        <w:ind w:firstLine="540"/>
        <w:jc w:val="both"/>
      </w:pPr>
      <w:r>
        <w:t xml:space="preserve">25.1. В </w:t>
      </w:r>
      <w:hyperlink r:id="rId201" w:history="1">
        <w:r>
          <w:rPr>
            <w:color w:val="0000FF"/>
          </w:rPr>
          <w:t>пункте 2.9</w:t>
        </w:r>
      </w:hyperlink>
      <w:r>
        <w:t>:</w:t>
      </w:r>
    </w:p>
    <w:p w:rsidR="00174E3D" w:rsidRDefault="00174E3D">
      <w:pPr>
        <w:pStyle w:val="ConsPlusNormal"/>
        <w:spacing w:before="240"/>
        <w:ind w:firstLine="540"/>
        <w:jc w:val="both"/>
      </w:pPr>
      <w:r>
        <w:t xml:space="preserve">а) </w:t>
      </w:r>
      <w:hyperlink r:id="rId20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0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5.2. </w:t>
      </w:r>
      <w:hyperlink r:id="rId204" w:history="1">
        <w:r>
          <w:rPr>
            <w:color w:val="0000FF"/>
          </w:rPr>
          <w:t>Пункты 3.4</w:t>
        </w:r>
      </w:hyperlink>
      <w:r>
        <w:t xml:space="preserve"> и </w:t>
      </w:r>
      <w:hyperlink r:id="rId20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5.3. </w:t>
      </w:r>
      <w:hyperlink r:id="rId20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5.4. </w:t>
      </w:r>
      <w:hyperlink r:id="rId207" w:history="1">
        <w:r>
          <w:rPr>
            <w:color w:val="0000FF"/>
          </w:rPr>
          <w:t>Дополнить</w:t>
        </w:r>
      </w:hyperlink>
      <w:r>
        <w:t xml:space="preserve"> пунктом 4.6 следующего содержания:</w:t>
      </w:r>
    </w:p>
    <w:p w:rsidR="00174E3D" w:rsidRDefault="00174E3D">
      <w:pPr>
        <w:pStyle w:val="ConsPlusNormal"/>
        <w:spacing w:before="240"/>
        <w:ind w:firstLine="540"/>
        <w:jc w:val="both"/>
      </w:pPr>
      <w:r>
        <w:t>"4.6. Требования к применяемым механизмам оценки качества образовательной деятельности и подготовки обучающихся по программе бакалавриата.</w:t>
      </w:r>
    </w:p>
    <w:p w:rsidR="00174E3D" w:rsidRDefault="00174E3D">
      <w:pPr>
        <w:pStyle w:val="ConsPlusNormal"/>
        <w:spacing w:before="240"/>
        <w:ind w:firstLine="540"/>
        <w:jc w:val="both"/>
      </w:pPr>
      <w:r>
        <w:t>4.6.1. Качество образовательной деятельности и подготовки обучающихся по программе бакалавриата определяется в рамках системы внутренней оценки, а также системы внешней оценки, в которой Организация принимает участие на добровольной основе.</w:t>
      </w:r>
    </w:p>
    <w:p w:rsidR="00174E3D" w:rsidRDefault="00174E3D">
      <w:pPr>
        <w:pStyle w:val="ConsPlusNormal"/>
        <w:spacing w:before="240"/>
        <w:ind w:firstLine="540"/>
        <w:jc w:val="both"/>
      </w:pPr>
      <w:r>
        <w:t>4.6.2.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или) их объединения, иных юридических и (или) физических лиц, включая педагогических работников Организации.</w:t>
      </w:r>
    </w:p>
    <w:p w:rsidR="00174E3D" w:rsidRDefault="00174E3D">
      <w:pPr>
        <w:pStyle w:val="ConsPlusNormal"/>
        <w:spacing w:before="240"/>
        <w:ind w:firstLine="540"/>
        <w:jc w:val="both"/>
      </w:pPr>
      <w:r>
        <w:t>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174E3D" w:rsidRDefault="00174E3D">
      <w:pPr>
        <w:pStyle w:val="ConsPlusNormal"/>
        <w:spacing w:before="240"/>
        <w:ind w:firstLine="540"/>
        <w:jc w:val="both"/>
      </w:pPr>
      <w:r>
        <w:t>4.6.3.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w:t>
      </w:r>
    </w:p>
    <w:p w:rsidR="00174E3D" w:rsidRDefault="00174E3D">
      <w:pPr>
        <w:pStyle w:val="ConsPlusNormal"/>
        <w:spacing w:before="240"/>
        <w:ind w:firstLine="540"/>
        <w:jc w:val="both"/>
      </w:pPr>
      <w:r>
        <w:t>4.6.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и (или) требованиям рынка труда к специалистам соответствующего профиля.".</w:t>
      </w:r>
    </w:p>
    <w:p w:rsidR="00174E3D" w:rsidRDefault="00174E3D">
      <w:pPr>
        <w:pStyle w:val="ConsPlusNormal"/>
        <w:spacing w:before="240"/>
        <w:ind w:firstLine="540"/>
        <w:jc w:val="both"/>
      </w:pPr>
      <w:r>
        <w:t xml:space="preserve">26. В федеральном государственном образовательном </w:t>
      </w:r>
      <w:hyperlink r:id="rId208" w:history="1">
        <w:r>
          <w:rPr>
            <w:color w:val="0000FF"/>
          </w:rPr>
          <w:t>стандарте</w:t>
        </w:r>
      </w:hyperlink>
      <w:r>
        <w:t xml:space="preserve"> высшего образования - бакалавриат по направлению подготовки 35.03.08 Водные биоресурсы и аквакультура, утвержденном приказом Министерства образования и науки Российской Федерации от 17 июля 2017 г. N 668 (зарегистрирован Министерством юстиции Российской Федерации 7 августа 2017 г., регистрационный N 47696):</w:t>
      </w:r>
    </w:p>
    <w:p w:rsidR="00174E3D" w:rsidRDefault="00174E3D">
      <w:pPr>
        <w:pStyle w:val="ConsPlusNormal"/>
        <w:spacing w:before="240"/>
        <w:ind w:firstLine="540"/>
        <w:jc w:val="both"/>
      </w:pPr>
      <w:r>
        <w:t xml:space="preserve">26.1. В </w:t>
      </w:r>
      <w:hyperlink r:id="rId209" w:history="1">
        <w:r>
          <w:rPr>
            <w:color w:val="0000FF"/>
          </w:rPr>
          <w:t>пункте 2.9</w:t>
        </w:r>
      </w:hyperlink>
      <w:r>
        <w:t>:</w:t>
      </w:r>
    </w:p>
    <w:p w:rsidR="00174E3D" w:rsidRDefault="00174E3D">
      <w:pPr>
        <w:pStyle w:val="ConsPlusNormal"/>
        <w:spacing w:before="240"/>
        <w:ind w:firstLine="540"/>
        <w:jc w:val="both"/>
      </w:pPr>
      <w:r>
        <w:t xml:space="preserve">а) </w:t>
      </w:r>
      <w:hyperlink r:id="rId21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1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6.2. </w:t>
      </w:r>
      <w:hyperlink r:id="rId212" w:history="1">
        <w:r>
          <w:rPr>
            <w:color w:val="0000FF"/>
          </w:rPr>
          <w:t>Пункты 3.4</w:t>
        </w:r>
      </w:hyperlink>
      <w:r>
        <w:t xml:space="preserve"> и </w:t>
      </w:r>
      <w:hyperlink r:id="rId21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6.3. </w:t>
      </w:r>
      <w:hyperlink r:id="rId21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6.4. В </w:t>
      </w:r>
      <w:hyperlink r:id="rId21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7. В федеральном государственном образовательном </w:t>
      </w:r>
      <w:hyperlink r:id="rId216" w:history="1">
        <w:r>
          <w:rPr>
            <w:color w:val="0000FF"/>
          </w:rPr>
          <w:t>стандарте</w:t>
        </w:r>
      </w:hyperlink>
      <w:r>
        <w:t xml:space="preserve"> высшего образования - бакалавриат по направлению подготовки 35.03.07 Технология производства и переработки сельскохозяйственной продукции, утвержденном приказом Министерства образования и науки Российской Федерации от 17 июля 2017 г. N 669 (зарегистрирован Министерством юстиции Российской Федерации 7 августа 2017 г., регистрационный N 47688):</w:t>
      </w:r>
    </w:p>
    <w:p w:rsidR="00174E3D" w:rsidRDefault="00174E3D">
      <w:pPr>
        <w:pStyle w:val="ConsPlusNormal"/>
        <w:spacing w:before="240"/>
        <w:ind w:firstLine="540"/>
        <w:jc w:val="both"/>
      </w:pPr>
      <w:r>
        <w:t xml:space="preserve">27.1. В </w:t>
      </w:r>
      <w:hyperlink r:id="rId217" w:history="1">
        <w:r>
          <w:rPr>
            <w:color w:val="0000FF"/>
          </w:rPr>
          <w:t>пункте 2.9</w:t>
        </w:r>
      </w:hyperlink>
      <w:r>
        <w:t>:</w:t>
      </w:r>
    </w:p>
    <w:p w:rsidR="00174E3D" w:rsidRDefault="00174E3D">
      <w:pPr>
        <w:pStyle w:val="ConsPlusNormal"/>
        <w:spacing w:before="240"/>
        <w:ind w:firstLine="540"/>
        <w:jc w:val="both"/>
      </w:pPr>
      <w:r>
        <w:t xml:space="preserve">а) </w:t>
      </w:r>
      <w:hyperlink r:id="rId21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1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7.2. </w:t>
      </w:r>
      <w:hyperlink r:id="rId220" w:history="1">
        <w:r>
          <w:rPr>
            <w:color w:val="0000FF"/>
          </w:rPr>
          <w:t>Пункты 3.4</w:t>
        </w:r>
      </w:hyperlink>
      <w:r>
        <w:t xml:space="preserve"> и </w:t>
      </w:r>
      <w:hyperlink r:id="rId22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7.3. </w:t>
      </w:r>
      <w:hyperlink r:id="rId22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7.4. В </w:t>
      </w:r>
      <w:hyperlink r:id="rId22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8. В федеральном государственном образовательном </w:t>
      </w:r>
      <w:hyperlink r:id="rId224" w:history="1">
        <w:r>
          <w:rPr>
            <w:color w:val="0000FF"/>
          </w:rPr>
          <w:t>стандарте</w:t>
        </w:r>
      </w:hyperlink>
      <w:r>
        <w:t xml:space="preserve"> высшего образования - бакалавриат по направлению подготовки 04.03.01 Химия, утвержденном приказом Министерства образования и науки Российской Федерации от 17 июля 2017 г. N 671 (зарегистрирован Министерством юстиции Российской Федерации 2 августа 2017 г., регистрационный N 47644):</w:t>
      </w:r>
    </w:p>
    <w:p w:rsidR="00174E3D" w:rsidRDefault="00174E3D">
      <w:pPr>
        <w:pStyle w:val="ConsPlusNormal"/>
        <w:spacing w:before="240"/>
        <w:ind w:firstLine="540"/>
        <w:jc w:val="both"/>
      </w:pPr>
      <w:r>
        <w:t xml:space="preserve">28.1. В </w:t>
      </w:r>
      <w:hyperlink r:id="rId225" w:history="1">
        <w:r>
          <w:rPr>
            <w:color w:val="0000FF"/>
          </w:rPr>
          <w:t>пункте 2.9</w:t>
        </w:r>
      </w:hyperlink>
      <w:r>
        <w:t>:</w:t>
      </w:r>
    </w:p>
    <w:p w:rsidR="00174E3D" w:rsidRDefault="00174E3D">
      <w:pPr>
        <w:pStyle w:val="ConsPlusNormal"/>
        <w:spacing w:before="240"/>
        <w:ind w:firstLine="540"/>
        <w:jc w:val="both"/>
      </w:pPr>
      <w:r>
        <w:t xml:space="preserve">а) </w:t>
      </w:r>
      <w:hyperlink r:id="rId22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2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8.2. </w:t>
      </w:r>
      <w:hyperlink r:id="rId228" w:history="1">
        <w:r>
          <w:rPr>
            <w:color w:val="0000FF"/>
          </w:rPr>
          <w:t>Пункты 3.4</w:t>
        </w:r>
      </w:hyperlink>
      <w:r>
        <w:t xml:space="preserve"> и </w:t>
      </w:r>
      <w:hyperlink r:id="rId22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8.3. </w:t>
      </w:r>
      <w:hyperlink r:id="rId23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8.4. В </w:t>
      </w:r>
      <w:hyperlink r:id="rId23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29. В федеральном государственном образовательном </w:t>
      </w:r>
      <w:hyperlink r:id="rId232" w:history="1">
        <w:r>
          <w:rPr>
            <w:color w:val="0000FF"/>
          </w:rPr>
          <w:t>стандарте</w:t>
        </w:r>
      </w:hyperlink>
      <w:r>
        <w:t xml:space="preserve"> высшего образования - бакалавриат по направлению подготовки 35.03.02 Технология лесозаготовительных и деревоперерабатывающих производств, утвержденном приказом Министерства образования и науки Российской Федерации от 26 июля 2017 г. N 698 (зарегистрирован Министерством юстиции Российской Федерации 15 августа 2017 г., регистрационный N 47787):</w:t>
      </w:r>
    </w:p>
    <w:p w:rsidR="00174E3D" w:rsidRDefault="00174E3D">
      <w:pPr>
        <w:pStyle w:val="ConsPlusNormal"/>
        <w:spacing w:before="240"/>
        <w:ind w:firstLine="540"/>
        <w:jc w:val="both"/>
      </w:pPr>
      <w:r>
        <w:t xml:space="preserve">29.1. В </w:t>
      </w:r>
      <w:hyperlink r:id="rId233" w:history="1">
        <w:r>
          <w:rPr>
            <w:color w:val="0000FF"/>
          </w:rPr>
          <w:t>пункте 2.9</w:t>
        </w:r>
      </w:hyperlink>
      <w:r>
        <w:t>:</w:t>
      </w:r>
    </w:p>
    <w:p w:rsidR="00174E3D" w:rsidRDefault="00174E3D">
      <w:pPr>
        <w:pStyle w:val="ConsPlusNormal"/>
        <w:spacing w:before="240"/>
        <w:ind w:firstLine="540"/>
        <w:jc w:val="both"/>
      </w:pPr>
      <w:r>
        <w:t xml:space="preserve">а) </w:t>
      </w:r>
      <w:hyperlink r:id="rId23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3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29.2. </w:t>
      </w:r>
      <w:hyperlink r:id="rId236" w:history="1">
        <w:r>
          <w:rPr>
            <w:color w:val="0000FF"/>
          </w:rPr>
          <w:t>Пункты 3.4</w:t>
        </w:r>
      </w:hyperlink>
      <w:r>
        <w:t xml:space="preserve"> и </w:t>
      </w:r>
      <w:hyperlink r:id="rId23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29.3. </w:t>
      </w:r>
      <w:hyperlink r:id="rId23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29.4. В </w:t>
      </w:r>
      <w:hyperlink r:id="rId23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0. В федеральном государственном образовательном </w:t>
      </w:r>
      <w:hyperlink r:id="rId240" w:history="1">
        <w:r>
          <w:rPr>
            <w:color w:val="0000FF"/>
          </w:rPr>
          <w:t>стандарте</w:t>
        </w:r>
      </w:hyperlink>
      <w:r>
        <w:t xml:space="preserve"> высшего образования - бакалавриат по направлению подготовки 35.03.04 Агрономия, утвержденном приказом Министерства образования и науки Российской Федерации от 26 июля 2017 г. N 699 (зарегистрирован Министерством юстиции Российской Федерации 15 августа 2017 г., регистрационный N 47775):</w:t>
      </w:r>
    </w:p>
    <w:p w:rsidR="00174E3D" w:rsidRDefault="00174E3D">
      <w:pPr>
        <w:pStyle w:val="ConsPlusNormal"/>
        <w:spacing w:before="240"/>
        <w:ind w:firstLine="540"/>
        <w:jc w:val="both"/>
      </w:pPr>
      <w:r>
        <w:t xml:space="preserve">30.1. В </w:t>
      </w:r>
      <w:hyperlink r:id="rId241" w:history="1">
        <w:r>
          <w:rPr>
            <w:color w:val="0000FF"/>
          </w:rPr>
          <w:t>пункте 2.9</w:t>
        </w:r>
      </w:hyperlink>
      <w:r>
        <w:t>:</w:t>
      </w:r>
    </w:p>
    <w:p w:rsidR="00174E3D" w:rsidRDefault="00174E3D">
      <w:pPr>
        <w:pStyle w:val="ConsPlusNormal"/>
        <w:spacing w:before="240"/>
        <w:ind w:firstLine="540"/>
        <w:jc w:val="both"/>
      </w:pPr>
      <w:r>
        <w:t xml:space="preserve">а) </w:t>
      </w:r>
      <w:hyperlink r:id="rId24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4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0.2. </w:t>
      </w:r>
      <w:hyperlink r:id="rId244" w:history="1">
        <w:r>
          <w:rPr>
            <w:color w:val="0000FF"/>
          </w:rPr>
          <w:t>Пункты 3.4</w:t>
        </w:r>
      </w:hyperlink>
      <w:r>
        <w:t xml:space="preserve"> и </w:t>
      </w:r>
      <w:hyperlink r:id="rId24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0.3. </w:t>
      </w:r>
      <w:hyperlink r:id="rId24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0.4. В </w:t>
      </w:r>
      <w:hyperlink r:id="rId24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1. В федеральном государственном образовательном </w:t>
      </w:r>
      <w:hyperlink r:id="rId248" w:history="1">
        <w:r>
          <w:rPr>
            <w:color w:val="0000FF"/>
          </w:rPr>
          <w:t>стандарте</w:t>
        </w:r>
      </w:hyperlink>
      <w:r>
        <w:t xml:space="preserve"> высшего образования - бакалавриат по направлению подготовки 35.03.03 Агрохимия и агропочвоведение, утвержденном приказом Министерства образования и науки Российской Федерации от 26 июля 2017 г. N 702 (зарегистрирован Министерством юстиции Российской Федерации 15 августа 2017 г., регистрационный N 47786):</w:t>
      </w:r>
    </w:p>
    <w:p w:rsidR="00174E3D" w:rsidRDefault="00174E3D">
      <w:pPr>
        <w:pStyle w:val="ConsPlusNormal"/>
        <w:spacing w:before="240"/>
        <w:ind w:firstLine="540"/>
        <w:jc w:val="both"/>
      </w:pPr>
      <w:r>
        <w:t xml:space="preserve">31.1. В </w:t>
      </w:r>
      <w:hyperlink r:id="rId249" w:history="1">
        <w:r>
          <w:rPr>
            <w:color w:val="0000FF"/>
          </w:rPr>
          <w:t>пункте 2.9</w:t>
        </w:r>
      </w:hyperlink>
      <w:r>
        <w:t>:</w:t>
      </w:r>
    </w:p>
    <w:p w:rsidR="00174E3D" w:rsidRDefault="00174E3D">
      <w:pPr>
        <w:pStyle w:val="ConsPlusNormal"/>
        <w:spacing w:before="240"/>
        <w:ind w:firstLine="540"/>
        <w:jc w:val="both"/>
      </w:pPr>
      <w:r>
        <w:t xml:space="preserve">а) </w:t>
      </w:r>
      <w:hyperlink r:id="rId25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5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1.2. </w:t>
      </w:r>
      <w:hyperlink r:id="rId252" w:history="1">
        <w:r>
          <w:rPr>
            <w:color w:val="0000FF"/>
          </w:rPr>
          <w:t>Пункты 3.4</w:t>
        </w:r>
      </w:hyperlink>
      <w:r>
        <w:t xml:space="preserve"> и </w:t>
      </w:r>
      <w:hyperlink r:id="rId25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1.3. </w:t>
      </w:r>
      <w:hyperlink r:id="rId25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1.4. В </w:t>
      </w:r>
      <w:hyperlink r:id="rId25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2. В федеральном государственном образовательном </w:t>
      </w:r>
      <w:hyperlink r:id="rId256" w:history="1">
        <w:r>
          <w:rPr>
            <w:color w:val="0000FF"/>
          </w:rPr>
          <w:t>стандарте</w:t>
        </w:r>
      </w:hyperlink>
      <w:r>
        <w:t xml:space="preserve"> высшего образования - бакалавриат по направлению подготовки 35.03.01 Лесное дело, утвержденном приказом Министерства образования и науки Российской Федерации от 26 июля 2017 г. N 706 (зарегистрирован Министерством юстиции Российской Федерации 16 августа 2017 г., регистрационный N 47807):</w:t>
      </w:r>
    </w:p>
    <w:p w:rsidR="00174E3D" w:rsidRDefault="00174E3D">
      <w:pPr>
        <w:pStyle w:val="ConsPlusNormal"/>
        <w:spacing w:before="240"/>
        <w:ind w:firstLine="540"/>
        <w:jc w:val="both"/>
      </w:pPr>
      <w:r>
        <w:t xml:space="preserve">32.1. В </w:t>
      </w:r>
      <w:hyperlink r:id="rId257" w:history="1">
        <w:r>
          <w:rPr>
            <w:color w:val="0000FF"/>
          </w:rPr>
          <w:t>пункте 2.9</w:t>
        </w:r>
      </w:hyperlink>
      <w:r>
        <w:t>:</w:t>
      </w:r>
    </w:p>
    <w:p w:rsidR="00174E3D" w:rsidRDefault="00174E3D">
      <w:pPr>
        <w:pStyle w:val="ConsPlusNormal"/>
        <w:spacing w:before="240"/>
        <w:ind w:firstLine="540"/>
        <w:jc w:val="both"/>
      </w:pPr>
      <w:r>
        <w:t xml:space="preserve">а) </w:t>
      </w:r>
      <w:hyperlink r:id="rId25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5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2.2. </w:t>
      </w:r>
      <w:hyperlink r:id="rId260" w:history="1">
        <w:r>
          <w:rPr>
            <w:color w:val="0000FF"/>
          </w:rPr>
          <w:t>Пункты 3.4</w:t>
        </w:r>
      </w:hyperlink>
      <w:r>
        <w:t xml:space="preserve"> и </w:t>
      </w:r>
      <w:hyperlink r:id="rId26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2.3. </w:t>
      </w:r>
      <w:hyperlink r:id="rId26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2.4. В </w:t>
      </w:r>
      <w:hyperlink r:id="rId26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3. В федеральном государственном образовательном </w:t>
      </w:r>
      <w:hyperlink r:id="rId264" w:history="1">
        <w:r>
          <w:rPr>
            <w:color w:val="0000FF"/>
          </w:rPr>
          <w:t>стандарте</w:t>
        </w:r>
      </w:hyperlink>
      <w:r>
        <w:t xml:space="preserve"> высшего образования - бакалавриат по направлению подготовки 35.03.09 Промышленное рыболовство, утвержденном приказом Министерства образования и науки Российской Федерации от 26 июля 2017 г. N 707 (зарегистрирован Министерством юстиции Российской Федерации 15 августа 2017 г., регистрационный N 47801):</w:t>
      </w:r>
    </w:p>
    <w:p w:rsidR="00174E3D" w:rsidRDefault="00174E3D">
      <w:pPr>
        <w:pStyle w:val="ConsPlusNormal"/>
        <w:spacing w:before="240"/>
        <w:ind w:firstLine="540"/>
        <w:jc w:val="both"/>
      </w:pPr>
      <w:r>
        <w:t xml:space="preserve">33.1. В </w:t>
      </w:r>
      <w:hyperlink r:id="rId265" w:history="1">
        <w:r>
          <w:rPr>
            <w:color w:val="0000FF"/>
          </w:rPr>
          <w:t>пункте 2.9</w:t>
        </w:r>
      </w:hyperlink>
      <w:r>
        <w:t>:</w:t>
      </w:r>
    </w:p>
    <w:p w:rsidR="00174E3D" w:rsidRDefault="00174E3D">
      <w:pPr>
        <w:pStyle w:val="ConsPlusNormal"/>
        <w:spacing w:before="240"/>
        <w:ind w:firstLine="540"/>
        <w:jc w:val="both"/>
      </w:pPr>
      <w:r>
        <w:t xml:space="preserve">а) </w:t>
      </w:r>
      <w:hyperlink r:id="rId26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6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3.2. </w:t>
      </w:r>
      <w:hyperlink r:id="rId268" w:history="1">
        <w:r>
          <w:rPr>
            <w:color w:val="0000FF"/>
          </w:rPr>
          <w:t>Пункты 3.4</w:t>
        </w:r>
      </w:hyperlink>
      <w:r>
        <w:t xml:space="preserve"> и </w:t>
      </w:r>
      <w:hyperlink r:id="rId26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3.3. </w:t>
      </w:r>
      <w:hyperlink r:id="rId27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3.4. В </w:t>
      </w:r>
      <w:hyperlink r:id="rId27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4. В федеральном государственном образовательном </w:t>
      </w:r>
      <w:hyperlink r:id="rId272" w:history="1">
        <w:r>
          <w:rPr>
            <w:color w:val="0000FF"/>
          </w:rPr>
          <w:t>стандарте</w:t>
        </w:r>
      </w:hyperlink>
      <w:r>
        <w:t xml:space="preserve"> высшего образования - бакалавриат по направлению подготовки 53.03.02 Музыкально-инструментальное искусство, утвержденном приказом Министерства образования и науки Российской Федерации от 1 августа 2017 г. N 730 (зарегистрирован Министерством юстиции Российской Федерации 22 августа 2017 г., регистрационный N 47895):</w:t>
      </w:r>
    </w:p>
    <w:p w:rsidR="00174E3D" w:rsidRDefault="00174E3D">
      <w:pPr>
        <w:pStyle w:val="ConsPlusNormal"/>
        <w:spacing w:before="240"/>
        <w:ind w:firstLine="540"/>
        <w:jc w:val="both"/>
      </w:pPr>
      <w:r>
        <w:t xml:space="preserve">34.1. В </w:t>
      </w:r>
      <w:hyperlink r:id="rId273" w:history="1">
        <w:r>
          <w:rPr>
            <w:color w:val="0000FF"/>
          </w:rPr>
          <w:t>пункте 2.9</w:t>
        </w:r>
      </w:hyperlink>
      <w:r>
        <w:t>:</w:t>
      </w:r>
    </w:p>
    <w:p w:rsidR="00174E3D" w:rsidRDefault="00174E3D">
      <w:pPr>
        <w:pStyle w:val="ConsPlusNormal"/>
        <w:spacing w:before="240"/>
        <w:ind w:firstLine="540"/>
        <w:jc w:val="both"/>
      </w:pPr>
      <w:r>
        <w:t xml:space="preserve">а) </w:t>
      </w:r>
      <w:hyperlink r:id="rId27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7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4.2. </w:t>
      </w:r>
      <w:hyperlink r:id="rId276" w:history="1">
        <w:r>
          <w:rPr>
            <w:color w:val="0000FF"/>
          </w:rPr>
          <w:t>Пункты 3.4</w:t>
        </w:r>
      </w:hyperlink>
      <w:r>
        <w:t xml:space="preserve"> и </w:t>
      </w:r>
      <w:hyperlink r:id="rId27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4.3. </w:t>
      </w:r>
      <w:hyperlink r:id="rId27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4.4. В </w:t>
      </w:r>
      <w:hyperlink r:id="rId27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5. В федеральном государственном образовательном </w:t>
      </w:r>
      <w:hyperlink r:id="rId280" w:history="1">
        <w:r>
          <w:rPr>
            <w:color w:val="0000FF"/>
          </w:rPr>
          <w:t>стандарте</w:t>
        </w:r>
      </w:hyperlink>
      <w:r>
        <w:t xml:space="preserve"> высшего образования - бакалавриат по направлению подготовки 35.03.10 Ландшафтная архитектура, утвержденном приказом Министерства образования и науки Российской Федерации от 1 августа 2017 г. N 736 (зарегистрирован Министерством юстиции Российской Федерации 22 августа 2017 г., регистрационный N 47903):</w:t>
      </w:r>
    </w:p>
    <w:p w:rsidR="00174E3D" w:rsidRDefault="00174E3D">
      <w:pPr>
        <w:pStyle w:val="ConsPlusNormal"/>
        <w:spacing w:before="240"/>
        <w:ind w:firstLine="540"/>
        <w:jc w:val="both"/>
      </w:pPr>
      <w:r>
        <w:t xml:space="preserve">35.1. В </w:t>
      </w:r>
      <w:hyperlink r:id="rId281" w:history="1">
        <w:r>
          <w:rPr>
            <w:color w:val="0000FF"/>
          </w:rPr>
          <w:t>пункте 2.9</w:t>
        </w:r>
      </w:hyperlink>
      <w:r>
        <w:t>:</w:t>
      </w:r>
    </w:p>
    <w:p w:rsidR="00174E3D" w:rsidRDefault="00174E3D">
      <w:pPr>
        <w:pStyle w:val="ConsPlusNormal"/>
        <w:spacing w:before="240"/>
        <w:ind w:firstLine="540"/>
        <w:jc w:val="both"/>
      </w:pPr>
      <w:r>
        <w:t xml:space="preserve">а) </w:t>
      </w:r>
      <w:hyperlink r:id="rId28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8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5.2. </w:t>
      </w:r>
      <w:hyperlink r:id="rId284" w:history="1">
        <w:r>
          <w:rPr>
            <w:color w:val="0000FF"/>
          </w:rPr>
          <w:t>Пункты 3.4</w:t>
        </w:r>
      </w:hyperlink>
      <w:r>
        <w:t xml:space="preserve"> и </w:t>
      </w:r>
      <w:hyperlink r:id="rId28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5.3. </w:t>
      </w:r>
      <w:hyperlink r:id="rId28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5.4. В </w:t>
      </w:r>
      <w:hyperlink r:id="rId28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6. В федеральном государственном образовательном </w:t>
      </w:r>
      <w:hyperlink r:id="rId288" w:history="1">
        <w:r>
          <w:rPr>
            <w:color w:val="0000FF"/>
          </w:rPr>
          <w:t>стандарте</w:t>
        </w:r>
      </w:hyperlink>
      <w:r>
        <w:t xml:space="preserve"> высшего образования - бакалавриат по направлению подготовки 35.03.05 Садоводство, утвержденном приказом Министерства образования и науки Российской Федерации от 1 августа 2017 г. N 737 (зарегистрирован Министерством юстиции Российской Федерации 21 августа 2017 г., регистрационный N 47888):</w:t>
      </w:r>
    </w:p>
    <w:p w:rsidR="00174E3D" w:rsidRDefault="00174E3D">
      <w:pPr>
        <w:pStyle w:val="ConsPlusNormal"/>
        <w:spacing w:before="240"/>
        <w:ind w:firstLine="540"/>
        <w:jc w:val="both"/>
      </w:pPr>
      <w:r>
        <w:t xml:space="preserve">36.1. В </w:t>
      </w:r>
      <w:hyperlink r:id="rId289" w:history="1">
        <w:r>
          <w:rPr>
            <w:color w:val="0000FF"/>
          </w:rPr>
          <w:t>пункте 2.9</w:t>
        </w:r>
      </w:hyperlink>
      <w:r>
        <w:t>:</w:t>
      </w:r>
    </w:p>
    <w:p w:rsidR="00174E3D" w:rsidRDefault="00174E3D">
      <w:pPr>
        <w:pStyle w:val="ConsPlusNormal"/>
        <w:spacing w:before="240"/>
        <w:ind w:firstLine="540"/>
        <w:jc w:val="both"/>
      </w:pPr>
      <w:r>
        <w:t xml:space="preserve">а) </w:t>
      </w:r>
      <w:hyperlink r:id="rId29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9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6.2. </w:t>
      </w:r>
      <w:hyperlink r:id="rId292" w:history="1">
        <w:r>
          <w:rPr>
            <w:color w:val="0000FF"/>
          </w:rPr>
          <w:t>Пункты 3.4</w:t>
        </w:r>
      </w:hyperlink>
      <w:r>
        <w:t xml:space="preserve"> и </w:t>
      </w:r>
      <w:hyperlink r:id="rId29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6.3. </w:t>
      </w:r>
      <w:hyperlink r:id="rId29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6.4. В </w:t>
      </w:r>
      <w:hyperlink r:id="rId29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7. В федеральном государственном образовательном </w:t>
      </w:r>
      <w:hyperlink r:id="rId296" w:history="1">
        <w:r>
          <w:rPr>
            <w:color w:val="0000FF"/>
          </w:rPr>
          <w:t>стандарте</w:t>
        </w:r>
      </w:hyperlink>
      <w:r>
        <w:t xml:space="preserve"> высшего образования - бакалавриат по направлению подготовки 02.03.01 Математика и компьютерные науки, утвержденном приказом Министерства образования и науки Российской Федерации от 23 августа 2017 г. N 807 (зарегистрирован Министерством юстиции Российской Федерации 14 сентября 2017 г., регистрационный N 48183):</w:t>
      </w:r>
    </w:p>
    <w:p w:rsidR="00174E3D" w:rsidRDefault="00174E3D">
      <w:pPr>
        <w:pStyle w:val="ConsPlusNormal"/>
        <w:spacing w:before="240"/>
        <w:ind w:firstLine="540"/>
        <w:jc w:val="both"/>
      </w:pPr>
      <w:r>
        <w:t xml:space="preserve">37.1. В </w:t>
      </w:r>
      <w:hyperlink r:id="rId297" w:history="1">
        <w:r>
          <w:rPr>
            <w:color w:val="0000FF"/>
          </w:rPr>
          <w:t>пункте 2.9</w:t>
        </w:r>
      </w:hyperlink>
      <w:r>
        <w:t>:</w:t>
      </w:r>
    </w:p>
    <w:p w:rsidR="00174E3D" w:rsidRDefault="00174E3D">
      <w:pPr>
        <w:pStyle w:val="ConsPlusNormal"/>
        <w:spacing w:before="240"/>
        <w:ind w:firstLine="540"/>
        <w:jc w:val="both"/>
      </w:pPr>
      <w:r>
        <w:t xml:space="preserve">а) </w:t>
      </w:r>
      <w:hyperlink r:id="rId29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29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7.2. </w:t>
      </w:r>
      <w:hyperlink r:id="rId300" w:history="1">
        <w:r>
          <w:rPr>
            <w:color w:val="0000FF"/>
          </w:rPr>
          <w:t>Пункты 3.4</w:t>
        </w:r>
      </w:hyperlink>
      <w:r>
        <w:t xml:space="preserve"> и </w:t>
      </w:r>
      <w:hyperlink r:id="rId30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7.3. </w:t>
      </w:r>
      <w:hyperlink r:id="rId30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7.4. В </w:t>
      </w:r>
      <w:hyperlink r:id="rId30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8. В федеральном государственном образовательном </w:t>
      </w:r>
      <w:hyperlink r:id="rId304" w:history="1">
        <w:r>
          <w:rPr>
            <w:color w:val="0000FF"/>
          </w:rPr>
          <w:t>стандарте</w:t>
        </w:r>
      </w:hyperlink>
      <w:r>
        <w:t xml:space="preserve"> высшего образования - бакалавриат по направлению подготовки 02.03.02 Фундаментальная информатика и информационные технологии, утвержденном приказом Министерства образования и науки Российской Федерации от 23 августа 2017 г. N 808 (зарегистрирован Министерством юстиции Российской Федерации 14 сентября 2017 г., регистрационный N 48190):</w:t>
      </w:r>
    </w:p>
    <w:p w:rsidR="00174E3D" w:rsidRDefault="00174E3D">
      <w:pPr>
        <w:pStyle w:val="ConsPlusNormal"/>
        <w:spacing w:before="240"/>
        <w:ind w:firstLine="540"/>
        <w:jc w:val="both"/>
      </w:pPr>
      <w:r>
        <w:t xml:space="preserve">38.1. В </w:t>
      </w:r>
      <w:hyperlink r:id="rId305" w:history="1">
        <w:r>
          <w:rPr>
            <w:color w:val="0000FF"/>
          </w:rPr>
          <w:t>пункте 2.9</w:t>
        </w:r>
      </w:hyperlink>
      <w:r>
        <w:t>:</w:t>
      </w:r>
    </w:p>
    <w:p w:rsidR="00174E3D" w:rsidRDefault="00174E3D">
      <w:pPr>
        <w:pStyle w:val="ConsPlusNormal"/>
        <w:spacing w:before="240"/>
        <w:ind w:firstLine="540"/>
        <w:jc w:val="both"/>
      </w:pPr>
      <w:r>
        <w:t xml:space="preserve">а) </w:t>
      </w:r>
      <w:hyperlink r:id="rId30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0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8.2. </w:t>
      </w:r>
      <w:hyperlink r:id="rId308" w:history="1">
        <w:r>
          <w:rPr>
            <w:color w:val="0000FF"/>
          </w:rPr>
          <w:t>Пункты 3.4</w:t>
        </w:r>
      </w:hyperlink>
      <w:r>
        <w:t xml:space="preserve"> и </w:t>
      </w:r>
      <w:hyperlink r:id="rId30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8.3. </w:t>
      </w:r>
      <w:hyperlink r:id="rId31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8.4. В </w:t>
      </w:r>
      <w:hyperlink r:id="rId31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39. В федеральном государственном образовательном </w:t>
      </w:r>
      <w:hyperlink r:id="rId312" w:history="1">
        <w:r>
          <w:rPr>
            <w:color w:val="0000FF"/>
          </w:rPr>
          <w:t>стандарте</w:t>
        </w:r>
      </w:hyperlink>
      <w:r>
        <w:t xml:space="preserve"> высшего образования - бакалавриат по направлению подготовки 02.03.03 Математическое обеспечение и администрирование информационных систем, утвержденном приказом Министерства образования и науки Российской Федерации от 23 августа 2017 г. N 809 (зарегистрирован Министерством юстиции Российской Федерации 14 сентября 2017 г., регистрационный N 48185):</w:t>
      </w:r>
    </w:p>
    <w:p w:rsidR="00174E3D" w:rsidRDefault="00174E3D">
      <w:pPr>
        <w:pStyle w:val="ConsPlusNormal"/>
        <w:spacing w:before="240"/>
        <w:ind w:firstLine="540"/>
        <w:jc w:val="both"/>
      </w:pPr>
      <w:r>
        <w:t xml:space="preserve">39.1. В </w:t>
      </w:r>
      <w:hyperlink r:id="rId313" w:history="1">
        <w:r>
          <w:rPr>
            <w:color w:val="0000FF"/>
          </w:rPr>
          <w:t>пункте 2.9</w:t>
        </w:r>
      </w:hyperlink>
      <w:r>
        <w:t>:</w:t>
      </w:r>
    </w:p>
    <w:p w:rsidR="00174E3D" w:rsidRDefault="00174E3D">
      <w:pPr>
        <w:pStyle w:val="ConsPlusNormal"/>
        <w:spacing w:before="240"/>
        <w:ind w:firstLine="540"/>
        <w:jc w:val="both"/>
      </w:pPr>
      <w:r>
        <w:t xml:space="preserve">а) </w:t>
      </w:r>
      <w:hyperlink r:id="rId31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1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39.2. </w:t>
      </w:r>
      <w:hyperlink r:id="rId316" w:history="1">
        <w:r>
          <w:rPr>
            <w:color w:val="0000FF"/>
          </w:rPr>
          <w:t>Пункты 3.4</w:t>
        </w:r>
      </w:hyperlink>
      <w:r>
        <w:t xml:space="preserve"> и </w:t>
      </w:r>
      <w:hyperlink r:id="rId31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39.3. </w:t>
      </w:r>
      <w:hyperlink r:id="rId31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39.4. В </w:t>
      </w:r>
      <w:hyperlink r:id="rId31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0. В федеральном государственном образовательном </w:t>
      </w:r>
      <w:hyperlink r:id="rId320" w:history="1">
        <w:r>
          <w:rPr>
            <w:color w:val="0000FF"/>
          </w:rPr>
          <w:t>стандарте</w:t>
        </w:r>
      </w:hyperlink>
      <w:r>
        <w:t xml:space="preserve"> высшего образования - бакалавриат по направлению подготовки 35.03.06 Агроинженерия, утвержденном приказом Министерства образования и науки Российской Федерации от 23 августа 2017 г. N 813 (зарегистрирован Министерством юстиции Российской Федерации 14 сентября 2017 г., регистрационный N 48186):</w:t>
      </w:r>
    </w:p>
    <w:p w:rsidR="00174E3D" w:rsidRDefault="00174E3D">
      <w:pPr>
        <w:pStyle w:val="ConsPlusNormal"/>
        <w:spacing w:before="240"/>
        <w:ind w:firstLine="540"/>
        <w:jc w:val="both"/>
      </w:pPr>
      <w:r>
        <w:t xml:space="preserve">40.1. В </w:t>
      </w:r>
      <w:hyperlink r:id="rId321" w:history="1">
        <w:r>
          <w:rPr>
            <w:color w:val="0000FF"/>
          </w:rPr>
          <w:t>пункте 2.9</w:t>
        </w:r>
      </w:hyperlink>
      <w:r>
        <w:t>:</w:t>
      </w:r>
    </w:p>
    <w:p w:rsidR="00174E3D" w:rsidRDefault="00174E3D">
      <w:pPr>
        <w:pStyle w:val="ConsPlusNormal"/>
        <w:spacing w:before="240"/>
        <w:ind w:firstLine="540"/>
        <w:jc w:val="both"/>
      </w:pPr>
      <w:r>
        <w:t xml:space="preserve">а) </w:t>
      </w:r>
      <w:hyperlink r:id="rId32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2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0.2. </w:t>
      </w:r>
      <w:hyperlink r:id="rId324" w:history="1">
        <w:r>
          <w:rPr>
            <w:color w:val="0000FF"/>
          </w:rPr>
          <w:t>Пункты 3.4</w:t>
        </w:r>
      </w:hyperlink>
      <w:r>
        <w:t xml:space="preserve"> и </w:t>
      </w:r>
      <w:hyperlink r:id="rId32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0.3. </w:t>
      </w:r>
      <w:hyperlink r:id="rId32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0.4. В </w:t>
      </w:r>
      <w:hyperlink r:id="rId32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1. В федеральном государственном образовательном </w:t>
      </w:r>
      <w:hyperlink r:id="rId328" w:history="1">
        <w:r>
          <w:rPr>
            <w:color w:val="0000FF"/>
          </w:rPr>
          <w:t>стандарте</w:t>
        </w:r>
      </w:hyperlink>
      <w:r>
        <w:t xml:space="preserve"> высшего образования - бакалавриат по направлению подготовки 41.03.04 Политология, утвержденном приказом Министерства образования и науки Российской Федерации от 23 августа 2017 г. N 814 (зарегистрирован Министерством юстиции Российской Федерации 14 сентября 2017 г., регистрационный N 48189):</w:t>
      </w:r>
    </w:p>
    <w:p w:rsidR="00174E3D" w:rsidRDefault="00174E3D">
      <w:pPr>
        <w:pStyle w:val="ConsPlusNormal"/>
        <w:spacing w:before="240"/>
        <w:ind w:firstLine="540"/>
        <w:jc w:val="both"/>
      </w:pPr>
      <w:r>
        <w:t xml:space="preserve">41.1. В </w:t>
      </w:r>
      <w:hyperlink r:id="rId329" w:history="1">
        <w:r>
          <w:rPr>
            <w:color w:val="0000FF"/>
          </w:rPr>
          <w:t>пункте 2.9</w:t>
        </w:r>
      </w:hyperlink>
      <w:r>
        <w:t>:</w:t>
      </w:r>
    </w:p>
    <w:p w:rsidR="00174E3D" w:rsidRDefault="00174E3D">
      <w:pPr>
        <w:pStyle w:val="ConsPlusNormal"/>
        <w:spacing w:before="240"/>
        <w:ind w:firstLine="540"/>
        <w:jc w:val="both"/>
      </w:pPr>
      <w:r>
        <w:t xml:space="preserve">а) </w:t>
      </w:r>
      <w:hyperlink r:id="rId33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3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1.2. </w:t>
      </w:r>
      <w:hyperlink r:id="rId332" w:history="1">
        <w:r>
          <w:rPr>
            <w:color w:val="0000FF"/>
          </w:rPr>
          <w:t>Пункты 3.4</w:t>
        </w:r>
      </w:hyperlink>
      <w:r>
        <w:t xml:space="preserve"> и </w:t>
      </w:r>
      <w:hyperlink r:id="rId33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1.3. </w:t>
      </w:r>
      <w:hyperlink r:id="rId33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1.4. В </w:t>
      </w:r>
      <w:hyperlink r:id="rId33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2. В федеральном государственном образовательном </w:t>
      </w:r>
      <w:hyperlink r:id="rId336" w:history="1">
        <w:r>
          <w:rPr>
            <w:color w:val="0000FF"/>
          </w:rPr>
          <w:t>стандарте</w:t>
        </w:r>
      </w:hyperlink>
      <w:r>
        <w:t xml:space="preserve"> высшего образования - бакалавриат по направлению подготовки 53.03.06 Музыкознание и музыкально-прикладное искусство, утвержденном приказом Министерства образования и науки Российской Федерации от 23 августа 2017 г. N 828 (зарегистрирован Министерством юстиции Российской Федерации 14 сентября 2017 г., регистрационный N 48187):</w:t>
      </w:r>
    </w:p>
    <w:p w:rsidR="00174E3D" w:rsidRDefault="00174E3D">
      <w:pPr>
        <w:pStyle w:val="ConsPlusNormal"/>
        <w:spacing w:before="240"/>
        <w:ind w:firstLine="540"/>
        <w:jc w:val="both"/>
      </w:pPr>
      <w:r>
        <w:t xml:space="preserve">42.1. В </w:t>
      </w:r>
      <w:hyperlink r:id="rId337" w:history="1">
        <w:r>
          <w:rPr>
            <w:color w:val="0000FF"/>
          </w:rPr>
          <w:t>пункте 2.9</w:t>
        </w:r>
      </w:hyperlink>
      <w:r>
        <w:t>:</w:t>
      </w:r>
    </w:p>
    <w:p w:rsidR="00174E3D" w:rsidRDefault="00174E3D">
      <w:pPr>
        <w:pStyle w:val="ConsPlusNormal"/>
        <w:spacing w:before="240"/>
        <w:ind w:firstLine="540"/>
        <w:jc w:val="both"/>
      </w:pPr>
      <w:r>
        <w:t xml:space="preserve">а) </w:t>
      </w:r>
      <w:hyperlink r:id="rId33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3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2.2. </w:t>
      </w:r>
      <w:hyperlink r:id="rId340" w:history="1">
        <w:r>
          <w:rPr>
            <w:color w:val="0000FF"/>
          </w:rPr>
          <w:t>Пункты 3.4</w:t>
        </w:r>
      </w:hyperlink>
      <w:r>
        <w:t xml:space="preserve"> и </w:t>
      </w:r>
      <w:hyperlink r:id="rId34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2.3. </w:t>
      </w:r>
      <w:hyperlink r:id="rId34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2.4. В </w:t>
      </w:r>
      <w:hyperlink r:id="rId34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3. В федеральном государственном образовательном </w:t>
      </w:r>
      <w:hyperlink r:id="rId344" w:history="1">
        <w:r>
          <w:rPr>
            <w:color w:val="0000FF"/>
          </w:rPr>
          <w:t>стандарте</w:t>
        </w:r>
      </w:hyperlink>
      <w:r>
        <w:t xml:space="preserve"> высшего образования - бакалавриат по направлению подготовки 09.03.04 Программная инженерия, утвержденном приказом Министерства образования и науки Российской Федерации от 19 сентября 2017 г. N 920 (зарегистрирован Министерством юстиции Российской Федерации 16 октября 2017 г., регистрационный N 48546):</w:t>
      </w:r>
    </w:p>
    <w:p w:rsidR="00174E3D" w:rsidRDefault="00174E3D">
      <w:pPr>
        <w:pStyle w:val="ConsPlusNormal"/>
        <w:spacing w:before="240"/>
        <w:ind w:firstLine="540"/>
        <w:jc w:val="both"/>
      </w:pPr>
      <w:r>
        <w:t xml:space="preserve">43.1. В </w:t>
      </w:r>
      <w:hyperlink r:id="rId345" w:history="1">
        <w:r>
          <w:rPr>
            <w:color w:val="0000FF"/>
          </w:rPr>
          <w:t>пункте 2.9</w:t>
        </w:r>
      </w:hyperlink>
      <w:r>
        <w:t>:</w:t>
      </w:r>
    </w:p>
    <w:p w:rsidR="00174E3D" w:rsidRDefault="00174E3D">
      <w:pPr>
        <w:pStyle w:val="ConsPlusNormal"/>
        <w:spacing w:before="240"/>
        <w:ind w:firstLine="540"/>
        <w:jc w:val="both"/>
      </w:pPr>
      <w:r>
        <w:t xml:space="preserve">а) </w:t>
      </w:r>
      <w:hyperlink r:id="rId34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4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3.2. </w:t>
      </w:r>
      <w:hyperlink r:id="rId348" w:history="1">
        <w:r>
          <w:rPr>
            <w:color w:val="0000FF"/>
          </w:rPr>
          <w:t>Пункты 3.4</w:t>
        </w:r>
      </w:hyperlink>
      <w:r>
        <w:t xml:space="preserve"> и </w:t>
      </w:r>
      <w:hyperlink r:id="rId34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3.3. </w:t>
      </w:r>
      <w:hyperlink r:id="rId35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3.4. В </w:t>
      </w:r>
      <w:hyperlink r:id="rId35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4. В федеральном государственном образовательном </w:t>
      </w:r>
      <w:hyperlink r:id="rId352" w:history="1">
        <w:r>
          <w:rPr>
            <w:color w:val="0000FF"/>
          </w:rPr>
          <w:t>стандарте</w:t>
        </w:r>
      </w:hyperlink>
      <w:r>
        <w:t xml:space="preserve"> высшего образования - бакалавриат по направлению подготовки 09.03.03 Прикладная информатика, утвержденном приказом Министерства образования и науки Российской Федерации от 19 сентября 2017 г. N 922 (зарегистрирован Министерством юстиции Российской Федерации 12 октября 2017 г., регистрационный N 48531):</w:t>
      </w:r>
    </w:p>
    <w:p w:rsidR="00174E3D" w:rsidRDefault="00174E3D">
      <w:pPr>
        <w:pStyle w:val="ConsPlusNormal"/>
        <w:spacing w:before="240"/>
        <w:ind w:firstLine="540"/>
        <w:jc w:val="both"/>
      </w:pPr>
      <w:r>
        <w:t xml:space="preserve">44.1. В </w:t>
      </w:r>
      <w:hyperlink r:id="rId353" w:history="1">
        <w:r>
          <w:rPr>
            <w:color w:val="0000FF"/>
          </w:rPr>
          <w:t>пункте 2.9</w:t>
        </w:r>
      </w:hyperlink>
      <w:r>
        <w:t>:</w:t>
      </w:r>
    </w:p>
    <w:p w:rsidR="00174E3D" w:rsidRDefault="00174E3D">
      <w:pPr>
        <w:pStyle w:val="ConsPlusNormal"/>
        <w:spacing w:before="240"/>
        <w:ind w:firstLine="540"/>
        <w:jc w:val="both"/>
      </w:pPr>
      <w:r>
        <w:t xml:space="preserve">а) </w:t>
      </w:r>
      <w:hyperlink r:id="rId35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5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4.2. </w:t>
      </w:r>
      <w:hyperlink r:id="rId356" w:history="1">
        <w:r>
          <w:rPr>
            <w:color w:val="0000FF"/>
          </w:rPr>
          <w:t>Пункты 3.4</w:t>
        </w:r>
      </w:hyperlink>
      <w:r>
        <w:t xml:space="preserve"> и </w:t>
      </w:r>
      <w:hyperlink r:id="rId35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4.3. </w:t>
      </w:r>
      <w:hyperlink r:id="rId35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4.4. В </w:t>
      </w:r>
      <w:hyperlink r:id="rId35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5. В федеральном государственном образовательном </w:t>
      </w:r>
      <w:hyperlink r:id="rId360" w:history="1">
        <w:r>
          <w:rPr>
            <w:color w:val="0000FF"/>
          </w:rPr>
          <w:t>стандарте</w:t>
        </w:r>
      </w:hyperlink>
      <w:r>
        <w:t xml:space="preserve"> высшего образования - бакалавриат по направлению подготовки 28.03.02 Наноинженерия, утвержденном приказом Министерства образования и науки Российской Федерации от 19 сентября 2017 г. N 923 (зарегистрирован Министерством юстиции Российской Федерации 9 октября 2017 г., регистрационный N 48476):</w:t>
      </w:r>
    </w:p>
    <w:p w:rsidR="00174E3D" w:rsidRDefault="00174E3D">
      <w:pPr>
        <w:pStyle w:val="ConsPlusNormal"/>
        <w:spacing w:before="240"/>
        <w:ind w:firstLine="540"/>
        <w:jc w:val="both"/>
      </w:pPr>
      <w:r>
        <w:t xml:space="preserve">45.1. В </w:t>
      </w:r>
      <w:hyperlink r:id="rId361" w:history="1">
        <w:r>
          <w:rPr>
            <w:color w:val="0000FF"/>
          </w:rPr>
          <w:t>пункте 2.9</w:t>
        </w:r>
      </w:hyperlink>
      <w:r>
        <w:t>:</w:t>
      </w:r>
    </w:p>
    <w:p w:rsidR="00174E3D" w:rsidRDefault="00174E3D">
      <w:pPr>
        <w:pStyle w:val="ConsPlusNormal"/>
        <w:spacing w:before="240"/>
        <w:ind w:firstLine="540"/>
        <w:jc w:val="both"/>
      </w:pPr>
      <w:r>
        <w:t xml:space="preserve">а) </w:t>
      </w:r>
      <w:hyperlink r:id="rId36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6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5.2. </w:t>
      </w:r>
      <w:hyperlink r:id="rId364" w:history="1">
        <w:r>
          <w:rPr>
            <w:color w:val="0000FF"/>
          </w:rPr>
          <w:t>Пункты 3.4</w:t>
        </w:r>
      </w:hyperlink>
      <w:r>
        <w:t xml:space="preserve"> и </w:t>
      </w:r>
      <w:hyperlink r:id="rId36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5.3. </w:t>
      </w:r>
      <w:hyperlink r:id="rId36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5.4. В </w:t>
      </w:r>
      <w:hyperlink r:id="rId36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6. В федеральном государственном образовательном </w:t>
      </w:r>
      <w:hyperlink r:id="rId368" w:history="1">
        <w:r>
          <w:rPr>
            <w:color w:val="0000FF"/>
          </w:rPr>
          <w:t>стандарте</w:t>
        </w:r>
      </w:hyperlink>
      <w:r>
        <w:t xml:space="preserve"> высшего образования - бакалавриат по направлению подготовки 28.03.01 Нанотехнологии и микросистемная техника, утвержденном приказом Министерства образования и науки Российской Федерации от 19 сентября 2017 г. N 924 (зарегистрирован Министерством юстиции Российской Федерации 9 октября 2017 г., регистрационный N 48472):</w:t>
      </w:r>
    </w:p>
    <w:p w:rsidR="00174E3D" w:rsidRDefault="00174E3D">
      <w:pPr>
        <w:pStyle w:val="ConsPlusNormal"/>
        <w:spacing w:before="240"/>
        <w:ind w:firstLine="540"/>
        <w:jc w:val="both"/>
      </w:pPr>
      <w:r>
        <w:t xml:space="preserve">46.1. В </w:t>
      </w:r>
      <w:hyperlink r:id="rId369" w:history="1">
        <w:r>
          <w:rPr>
            <w:color w:val="0000FF"/>
          </w:rPr>
          <w:t>пункте 2.9</w:t>
        </w:r>
      </w:hyperlink>
      <w:r>
        <w:t>:</w:t>
      </w:r>
    </w:p>
    <w:p w:rsidR="00174E3D" w:rsidRDefault="00174E3D">
      <w:pPr>
        <w:pStyle w:val="ConsPlusNormal"/>
        <w:spacing w:before="240"/>
        <w:ind w:firstLine="540"/>
        <w:jc w:val="both"/>
      </w:pPr>
      <w:r>
        <w:t xml:space="preserve">а) </w:t>
      </w:r>
      <w:hyperlink r:id="rId37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7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6.2. </w:t>
      </w:r>
      <w:hyperlink r:id="rId372" w:history="1">
        <w:r>
          <w:rPr>
            <w:color w:val="0000FF"/>
          </w:rPr>
          <w:t>Пункты 3.4</w:t>
        </w:r>
      </w:hyperlink>
      <w:r>
        <w:t xml:space="preserve"> и </w:t>
      </w:r>
      <w:hyperlink r:id="rId37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6.3. </w:t>
      </w:r>
      <w:hyperlink r:id="rId37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6.4. В </w:t>
      </w:r>
      <w:hyperlink r:id="rId37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7. В федеральном государственном образовательном </w:t>
      </w:r>
      <w:hyperlink r:id="rId376" w:history="1">
        <w:r>
          <w:rPr>
            <w:color w:val="0000FF"/>
          </w:rPr>
          <w:t>стандарте</w:t>
        </w:r>
      </w:hyperlink>
      <w:r>
        <w:t xml:space="preserve"> высшего образования - бакалавриат по направлению подготовки 09.03.02 Информационные системы и технологии, утвержденном приказом Министерства образования и науки Российской Федерации от 19 сентября 2017 г. N 926 (зарегистрирован Министерством юстиции Российской Федерации 12 октября 2017 г., регистрационный N 48535):</w:t>
      </w:r>
    </w:p>
    <w:p w:rsidR="00174E3D" w:rsidRDefault="00174E3D">
      <w:pPr>
        <w:pStyle w:val="ConsPlusNormal"/>
        <w:spacing w:before="240"/>
        <w:ind w:firstLine="540"/>
        <w:jc w:val="both"/>
      </w:pPr>
      <w:r>
        <w:t xml:space="preserve">47.1. В </w:t>
      </w:r>
      <w:hyperlink r:id="rId377" w:history="1">
        <w:r>
          <w:rPr>
            <w:color w:val="0000FF"/>
          </w:rPr>
          <w:t>пункте 2.9</w:t>
        </w:r>
      </w:hyperlink>
      <w:r>
        <w:t>:</w:t>
      </w:r>
    </w:p>
    <w:p w:rsidR="00174E3D" w:rsidRDefault="00174E3D">
      <w:pPr>
        <w:pStyle w:val="ConsPlusNormal"/>
        <w:spacing w:before="240"/>
        <w:ind w:firstLine="540"/>
        <w:jc w:val="both"/>
      </w:pPr>
      <w:r>
        <w:t xml:space="preserve">а) </w:t>
      </w:r>
      <w:hyperlink r:id="rId37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7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7.2. </w:t>
      </w:r>
      <w:hyperlink r:id="rId380" w:history="1">
        <w:r>
          <w:rPr>
            <w:color w:val="0000FF"/>
          </w:rPr>
          <w:t>Пункты 3.4</w:t>
        </w:r>
      </w:hyperlink>
      <w:r>
        <w:t xml:space="preserve"> и </w:t>
      </w:r>
      <w:hyperlink r:id="rId38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7.3. </w:t>
      </w:r>
      <w:hyperlink r:id="rId38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7.4. В </w:t>
      </w:r>
      <w:hyperlink r:id="rId38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8. В федеральном государственном образовательном </w:t>
      </w:r>
      <w:hyperlink r:id="rId384" w:history="1">
        <w:r>
          <w:rPr>
            <w:color w:val="0000FF"/>
          </w:rPr>
          <w:t>стандарте</w:t>
        </w:r>
      </w:hyperlink>
      <w:r>
        <w:t xml:space="preserve"> высшего образования - бакалавриат по направлению подготовки 11.03.04 Электроника и наноэлектроника, утвержденном приказом Министерства образования и науки Российской Федерации от 19 сентября 2017 г. N 927 (зарегистрирован Министерством юстиции Российской Федерации 10 октября 2017 г., регистрационный N 48494):</w:t>
      </w:r>
    </w:p>
    <w:p w:rsidR="00174E3D" w:rsidRDefault="00174E3D">
      <w:pPr>
        <w:pStyle w:val="ConsPlusNormal"/>
        <w:spacing w:before="240"/>
        <w:ind w:firstLine="540"/>
        <w:jc w:val="both"/>
      </w:pPr>
      <w:r>
        <w:t xml:space="preserve">48.1. В </w:t>
      </w:r>
      <w:hyperlink r:id="rId385" w:history="1">
        <w:r>
          <w:rPr>
            <w:color w:val="0000FF"/>
          </w:rPr>
          <w:t>пункте 2.9</w:t>
        </w:r>
      </w:hyperlink>
      <w:r>
        <w:t>:</w:t>
      </w:r>
    </w:p>
    <w:p w:rsidR="00174E3D" w:rsidRDefault="00174E3D">
      <w:pPr>
        <w:pStyle w:val="ConsPlusNormal"/>
        <w:spacing w:before="240"/>
        <w:ind w:firstLine="540"/>
        <w:jc w:val="both"/>
      </w:pPr>
      <w:r>
        <w:t xml:space="preserve">а) </w:t>
      </w:r>
      <w:hyperlink r:id="rId38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8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8.2. </w:t>
      </w:r>
      <w:hyperlink r:id="rId388" w:history="1">
        <w:r>
          <w:rPr>
            <w:color w:val="0000FF"/>
          </w:rPr>
          <w:t>Пункты 3.4</w:t>
        </w:r>
      </w:hyperlink>
      <w:r>
        <w:t xml:space="preserve"> и </w:t>
      </w:r>
      <w:hyperlink r:id="rId38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8.3. </w:t>
      </w:r>
      <w:hyperlink r:id="rId39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8.4. В </w:t>
      </w:r>
      <w:hyperlink r:id="rId39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49. В федеральном государственном образовательном </w:t>
      </w:r>
      <w:hyperlink r:id="rId392" w:history="1">
        <w:r>
          <w:rPr>
            <w:color w:val="0000FF"/>
          </w:rPr>
          <w:t>стандарте</w:t>
        </w:r>
      </w:hyperlink>
      <w:r>
        <w:t xml:space="preserve"> высшего образования - бакалавриат по направлению подготовки 11.03.03 Конструирование и технология электронных средств, утвержденном приказом Министерства образования и науки Российской Федерации от 19 сентября 2017 г. N 928 (зарегистрирован Министерством юстиции Российской Федерации 12 октября 2017 г., регистрационный N 48537):</w:t>
      </w:r>
    </w:p>
    <w:p w:rsidR="00174E3D" w:rsidRDefault="00174E3D">
      <w:pPr>
        <w:pStyle w:val="ConsPlusNormal"/>
        <w:spacing w:before="240"/>
        <w:ind w:firstLine="540"/>
        <w:jc w:val="both"/>
      </w:pPr>
      <w:r>
        <w:t xml:space="preserve">49.1. В </w:t>
      </w:r>
      <w:hyperlink r:id="rId393" w:history="1">
        <w:r>
          <w:rPr>
            <w:color w:val="0000FF"/>
          </w:rPr>
          <w:t>пункте 2.9</w:t>
        </w:r>
      </w:hyperlink>
      <w:r>
        <w:t>:</w:t>
      </w:r>
    </w:p>
    <w:p w:rsidR="00174E3D" w:rsidRDefault="00174E3D">
      <w:pPr>
        <w:pStyle w:val="ConsPlusNormal"/>
        <w:spacing w:before="240"/>
        <w:ind w:firstLine="540"/>
        <w:jc w:val="both"/>
      </w:pPr>
      <w:r>
        <w:t xml:space="preserve">а) </w:t>
      </w:r>
      <w:hyperlink r:id="rId39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39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49.2. </w:t>
      </w:r>
      <w:hyperlink r:id="rId396" w:history="1">
        <w:r>
          <w:rPr>
            <w:color w:val="0000FF"/>
          </w:rPr>
          <w:t>Пункты 3.4</w:t>
        </w:r>
      </w:hyperlink>
      <w:r>
        <w:t xml:space="preserve"> и </w:t>
      </w:r>
      <w:hyperlink r:id="rId39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49.3. </w:t>
      </w:r>
      <w:hyperlink r:id="rId39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49.4. В </w:t>
      </w:r>
      <w:hyperlink r:id="rId39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0. В федеральном государственном образовательном </w:t>
      </w:r>
      <w:hyperlink r:id="rId400" w:history="1">
        <w:r>
          <w:rPr>
            <w:color w:val="0000FF"/>
          </w:rPr>
          <w:t>стандарте</w:t>
        </w:r>
      </w:hyperlink>
      <w:r>
        <w:t xml:space="preserve"> высшего образования - бакалавриат по направлению подготовки 09.03.01 Информатика и вычислительная техника, утвержденном приказом Министерства образования и науки Российской Федерации от 19 сентября 2017 г. N 929 (зарегистрирован Министерством юстиции Российской Федерации 10 октября 2017 г., регистрационный N 48489):</w:t>
      </w:r>
    </w:p>
    <w:p w:rsidR="00174E3D" w:rsidRDefault="00174E3D">
      <w:pPr>
        <w:pStyle w:val="ConsPlusNormal"/>
        <w:spacing w:before="240"/>
        <w:ind w:firstLine="540"/>
        <w:jc w:val="both"/>
      </w:pPr>
      <w:r>
        <w:t xml:space="preserve">50.1. В </w:t>
      </w:r>
      <w:hyperlink r:id="rId401" w:history="1">
        <w:r>
          <w:rPr>
            <w:color w:val="0000FF"/>
          </w:rPr>
          <w:t>пункте 2.9</w:t>
        </w:r>
      </w:hyperlink>
      <w:r>
        <w:t>:</w:t>
      </w:r>
    </w:p>
    <w:p w:rsidR="00174E3D" w:rsidRDefault="00174E3D">
      <w:pPr>
        <w:pStyle w:val="ConsPlusNormal"/>
        <w:spacing w:before="240"/>
        <w:ind w:firstLine="540"/>
        <w:jc w:val="both"/>
      </w:pPr>
      <w:r>
        <w:t xml:space="preserve">а) </w:t>
      </w:r>
      <w:hyperlink r:id="rId40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0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0.2. </w:t>
      </w:r>
      <w:hyperlink r:id="rId404" w:history="1">
        <w:r>
          <w:rPr>
            <w:color w:val="0000FF"/>
          </w:rPr>
          <w:t>Пункты 3.4</w:t>
        </w:r>
      </w:hyperlink>
      <w:r>
        <w:t xml:space="preserve"> и </w:t>
      </w:r>
      <w:hyperlink r:id="rId40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0.3. </w:t>
      </w:r>
      <w:hyperlink r:id="rId40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0.4. В </w:t>
      </w:r>
      <w:hyperlink r:id="rId40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1. В федеральном государственном образовательном </w:t>
      </w:r>
      <w:hyperlink r:id="rId408" w:history="1">
        <w:r>
          <w:rPr>
            <w:color w:val="0000FF"/>
          </w:rPr>
          <w:t>стандарте</w:t>
        </w:r>
      </w:hyperlink>
      <w:r>
        <w:t xml:space="preserve"> высшего образования - бакалавриат по направлению подготовки 11.03.02 Инфокоммуникационные технологии и системы связи, утвержденном приказом Министерства образования и науки Российской Федерации от 19 сентября 2017 г. N 930 (зарегистрирован Министерством юстиции Российской Федерации 12 октября 2017 г., регистрационный N 48530):</w:t>
      </w:r>
    </w:p>
    <w:p w:rsidR="00174E3D" w:rsidRDefault="00174E3D">
      <w:pPr>
        <w:pStyle w:val="ConsPlusNormal"/>
        <w:spacing w:before="240"/>
        <w:ind w:firstLine="540"/>
        <w:jc w:val="both"/>
      </w:pPr>
      <w:r>
        <w:t xml:space="preserve">51.1. В </w:t>
      </w:r>
      <w:hyperlink r:id="rId409" w:history="1">
        <w:r>
          <w:rPr>
            <w:color w:val="0000FF"/>
          </w:rPr>
          <w:t>пункте 2.9</w:t>
        </w:r>
      </w:hyperlink>
      <w:r>
        <w:t>:</w:t>
      </w:r>
    </w:p>
    <w:p w:rsidR="00174E3D" w:rsidRDefault="00174E3D">
      <w:pPr>
        <w:pStyle w:val="ConsPlusNormal"/>
        <w:spacing w:before="240"/>
        <w:ind w:firstLine="540"/>
        <w:jc w:val="both"/>
      </w:pPr>
      <w:r>
        <w:t xml:space="preserve">а) </w:t>
      </w:r>
      <w:hyperlink r:id="rId41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1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1.2. </w:t>
      </w:r>
      <w:hyperlink r:id="rId412" w:history="1">
        <w:r>
          <w:rPr>
            <w:color w:val="0000FF"/>
          </w:rPr>
          <w:t>Пункты 3.4</w:t>
        </w:r>
      </w:hyperlink>
      <w:r>
        <w:t xml:space="preserve"> и </w:t>
      </w:r>
      <w:hyperlink r:id="rId41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1.3. </w:t>
      </w:r>
      <w:hyperlink r:id="rId41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1.4. В </w:t>
      </w:r>
      <w:hyperlink r:id="rId41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2. В федеральном государственном образовательном </w:t>
      </w:r>
      <w:hyperlink r:id="rId416" w:history="1">
        <w:r>
          <w:rPr>
            <w:color w:val="0000FF"/>
          </w:rPr>
          <w:t>стандарте</w:t>
        </w:r>
      </w:hyperlink>
      <w:r>
        <w:t xml:space="preserve"> высшего образования - бакалавриат по направлению подготовки 11.03.01 Радиотехника, утвержденном приказом Министерства образования и науки Российской Федерации от 19 сентября 2017 г. N 931 (зарегистрирован Министерством юстиции Российской Федерации 12 октября 2017 г., регистрационный N 48534):</w:t>
      </w:r>
    </w:p>
    <w:p w:rsidR="00174E3D" w:rsidRDefault="00174E3D">
      <w:pPr>
        <w:pStyle w:val="ConsPlusNormal"/>
        <w:spacing w:before="240"/>
        <w:ind w:firstLine="540"/>
        <w:jc w:val="both"/>
      </w:pPr>
      <w:r>
        <w:t xml:space="preserve">52.1. В </w:t>
      </w:r>
      <w:hyperlink r:id="rId417" w:history="1">
        <w:r>
          <w:rPr>
            <w:color w:val="0000FF"/>
          </w:rPr>
          <w:t>пункте 2.9</w:t>
        </w:r>
      </w:hyperlink>
      <w:r>
        <w:t>:</w:t>
      </w:r>
    </w:p>
    <w:p w:rsidR="00174E3D" w:rsidRDefault="00174E3D">
      <w:pPr>
        <w:pStyle w:val="ConsPlusNormal"/>
        <w:spacing w:before="240"/>
        <w:ind w:firstLine="540"/>
        <w:jc w:val="both"/>
      </w:pPr>
      <w:r>
        <w:t xml:space="preserve">а) </w:t>
      </w:r>
      <w:hyperlink r:id="rId41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1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2.2. </w:t>
      </w:r>
      <w:hyperlink r:id="rId420" w:history="1">
        <w:r>
          <w:rPr>
            <w:color w:val="0000FF"/>
          </w:rPr>
          <w:t>Пункты 3.4</w:t>
        </w:r>
      </w:hyperlink>
      <w:r>
        <w:t xml:space="preserve"> и </w:t>
      </w:r>
      <w:hyperlink r:id="rId42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2.3. </w:t>
      </w:r>
      <w:hyperlink r:id="rId42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2.4. В </w:t>
      </w:r>
      <w:hyperlink r:id="rId42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3. В федеральном государственном образовательном </w:t>
      </w:r>
      <w:hyperlink r:id="rId424" w:history="1">
        <w:r>
          <w:rPr>
            <w:color w:val="0000FF"/>
          </w:rPr>
          <w:t>стандарте</w:t>
        </w:r>
      </w:hyperlink>
      <w:r>
        <w:t xml:space="preserve"> высшего образования - бакалавриат по направлению подготовки 29.03.01 Технология изделий легкой промышленности, утвержденном приказом Министерства образования и науки Российской Федерации от 19 сентября 2017 г. N 938 (зарегистрирован Министерством юстиции Российской Федерации 11 октября 2017 г., регистрационный N 48498):</w:t>
      </w:r>
    </w:p>
    <w:p w:rsidR="00174E3D" w:rsidRDefault="00174E3D">
      <w:pPr>
        <w:pStyle w:val="ConsPlusNormal"/>
        <w:spacing w:before="240"/>
        <w:ind w:firstLine="540"/>
        <w:jc w:val="both"/>
      </w:pPr>
      <w:r>
        <w:t xml:space="preserve">53.1. В </w:t>
      </w:r>
      <w:hyperlink r:id="rId425" w:history="1">
        <w:r>
          <w:rPr>
            <w:color w:val="0000FF"/>
          </w:rPr>
          <w:t>пункте 2.9</w:t>
        </w:r>
      </w:hyperlink>
      <w:r>
        <w:t>:</w:t>
      </w:r>
    </w:p>
    <w:p w:rsidR="00174E3D" w:rsidRDefault="00174E3D">
      <w:pPr>
        <w:pStyle w:val="ConsPlusNormal"/>
        <w:spacing w:before="240"/>
        <w:ind w:firstLine="540"/>
        <w:jc w:val="both"/>
      </w:pPr>
      <w:r>
        <w:t xml:space="preserve">а) </w:t>
      </w:r>
      <w:hyperlink r:id="rId42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2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3.2. </w:t>
      </w:r>
      <w:hyperlink r:id="rId428" w:history="1">
        <w:r>
          <w:rPr>
            <w:color w:val="0000FF"/>
          </w:rPr>
          <w:t>Пункты 3.4</w:t>
        </w:r>
      </w:hyperlink>
      <w:r>
        <w:t xml:space="preserve"> и </w:t>
      </w:r>
      <w:hyperlink r:id="rId42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3.3. </w:t>
      </w:r>
      <w:hyperlink r:id="rId43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3.4. В </w:t>
      </w:r>
      <w:hyperlink r:id="rId43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4. В федеральном государственном образовательном </w:t>
      </w:r>
      <w:hyperlink r:id="rId432" w:history="1">
        <w:r>
          <w:rPr>
            <w:color w:val="0000FF"/>
          </w:rPr>
          <w:t>стандарте</w:t>
        </w:r>
      </w:hyperlink>
      <w:r>
        <w:t xml:space="preserve"> высшего образования - бакалавриат по направлению подготовки 36.03.01 Ветеринарно-санитарная экспертиза, утвержденном приказом Министерства образования и науки Российской Федерации от 19 сентября 2017 г. N 939 (зарегистрирован Министерством юстиции Российской Федерации 11 октября 2017 г., регистрационный N 48500):</w:t>
      </w:r>
    </w:p>
    <w:p w:rsidR="00174E3D" w:rsidRDefault="00174E3D">
      <w:pPr>
        <w:pStyle w:val="ConsPlusNormal"/>
        <w:spacing w:before="240"/>
        <w:ind w:firstLine="540"/>
        <w:jc w:val="both"/>
      </w:pPr>
      <w:r>
        <w:t xml:space="preserve">54.1. В </w:t>
      </w:r>
      <w:hyperlink r:id="rId433" w:history="1">
        <w:r>
          <w:rPr>
            <w:color w:val="0000FF"/>
          </w:rPr>
          <w:t>пункте 2.9</w:t>
        </w:r>
      </w:hyperlink>
      <w:r>
        <w:t>:</w:t>
      </w:r>
    </w:p>
    <w:p w:rsidR="00174E3D" w:rsidRDefault="00174E3D">
      <w:pPr>
        <w:pStyle w:val="ConsPlusNormal"/>
        <w:spacing w:before="240"/>
        <w:ind w:firstLine="540"/>
        <w:jc w:val="both"/>
      </w:pPr>
      <w:r>
        <w:t xml:space="preserve">а) </w:t>
      </w:r>
      <w:hyperlink r:id="rId43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3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4.2. </w:t>
      </w:r>
      <w:hyperlink r:id="rId436" w:history="1">
        <w:r>
          <w:rPr>
            <w:color w:val="0000FF"/>
          </w:rPr>
          <w:t>Пункты 3.4</w:t>
        </w:r>
      </w:hyperlink>
      <w:r>
        <w:t xml:space="preserve"> и </w:t>
      </w:r>
      <w:hyperlink r:id="rId43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4.3. </w:t>
      </w:r>
      <w:hyperlink r:id="rId43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4.4. В </w:t>
      </w:r>
      <w:hyperlink r:id="rId43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5. В федеральном государственном образовательном </w:t>
      </w:r>
      <w:hyperlink r:id="rId440" w:history="1">
        <w:r>
          <w:rPr>
            <w:color w:val="0000FF"/>
          </w:rPr>
          <w:t>стандарте</w:t>
        </w:r>
      </w:hyperlink>
      <w:r>
        <w:t xml:space="preserve"> высшего образования - бакалавриат по направлению подготовки 49.03.01 Физическая культура, утвержденном приказом Министерства образования и науки Российской Федерации от 19 сентября 2017 г. N 940 (зарегистрирован Министерством юстиции Российской Федерации 16 октября 2017 г., регистрационный N 48566):</w:t>
      </w:r>
    </w:p>
    <w:p w:rsidR="00174E3D" w:rsidRDefault="00174E3D">
      <w:pPr>
        <w:pStyle w:val="ConsPlusNormal"/>
        <w:spacing w:before="240"/>
        <w:ind w:firstLine="540"/>
        <w:jc w:val="both"/>
      </w:pPr>
      <w:r>
        <w:t xml:space="preserve">55.1. В </w:t>
      </w:r>
      <w:hyperlink r:id="rId441" w:history="1">
        <w:r>
          <w:rPr>
            <w:color w:val="0000FF"/>
          </w:rPr>
          <w:t>пункте 2.9</w:t>
        </w:r>
      </w:hyperlink>
      <w:r>
        <w:t>:</w:t>
      </w:r>
    </w:p>
    <w:p w:rsidR="00174E3D" w:rsidRDefault="00174E3D">
      <w:pPr>
        <w:pStyle w:val="ConsPlusNormal"/>
        <w:spacing w:before="240"/>
        <w:ind w:firstLine="540"/>
        <w:jc w:val="both"/>
      </w:pPr>
      <w:r>
        <w:t xml:space="preserve">а) </w:t>
      </w:r>
      <w:hyperlink r:id="rId44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4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5.2. </w:t>
      </w:r>
      <w:hyperlink r:id="rId444" w:history="1">
        <w:r>
          <w:rPr>
            <w:color w:val="0000FF"/>
          </w:rPr>
          <w:t>Пункты 3.4</w:t>
        </w:r>
      </w:hyperlink>
      <w:r>
        <w:t xml:space="preserve"> и </w:t>
      </w:r>
      <w:hyperlink r:id="rId44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5.3. </w:t>
      </w:r>
      <w:hyperlink r:id="rId44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5.4. В </w:t>
      </w:r>
      <w:hyperlink r:id="rId44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6. В федеральном государственном образовательном </w:t>
      </w:r>
      <w:hyperlink r:id="rId448" w:history="1">
        <w:r>
          <w:rPr>
            <w:color w:val="0000FF"/>
          </w:rPr>
          <w:t>стандарте</w:t>
        </w:r>
      </w:hyperlink>
      <w:r>
        <w:t xml:space="preserve">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ом приказом Министерства образования и науки Российской Федерации от 19 сентября 2017 г. N 942 (зарегистрирован Министерством юстиции Российской Федерации 16 октября 2017 г., регистрационный N 48563):</w:t>
      </w:r>
    </w:p>
    <w:p w:rsidR="00174E3D" w:rsidRDefault="00174E3D">
      <w:pPr>
        <w:pStyle w:val="ConsPlusNormal"/>
        <w:spacing w:before="240"/>
        <w:ind w:firstLine="540"/>
        <w:jc w:val="both"/>
      </w:pPr>
      <w:r>
        <w:t xml:space="preserve">56.1. В </w:t>
      </w:r>
      <w:hyperlink r:id="rId449" w:history="1">
        <w:r>
          <w:rPr>
            <w:color w:val="0000FF"/>
          </w:rPr>
          <w:t>пункте 2.9</w:t>
        </w:r>
      </w:hyperlink>
      <w:r>
        <w:t>:</w:t>
      </w:r>
    </w:p>
    <w:p w:rsidR="00174E3D" w:rsidRDefault="00174E3D">
      <w:pPr>
        <w:pStyle w:val="ConsPlusNormal"/>
        <w:spacing w:before="240"/>
        <w:ind w:firstLine="540"/>
        <w:jc w:val="both"/>
      </w:pPr>
      <w:r>
        <w:t xml:space="preserve">а) </w:t>
      </w:r>
      <w:hyperlink r:id="rId45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5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6.2. </w:t>
      </w:r>
      <w:hyperlink r:id="rId452" w:history="1">
        <w:r>
          <w:rPr>
            <w:color w:val="0000FF"/>
          </w:rPr>
          <w:t>Пункты 3.4</w:t>
        </w:r>
      </w:hyperlink>
      <w:r>
        <w:t xml:space="preserve"> и </w:t>
      </w:r>
      <w:hyperlink r:id="rId45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6.3. </w:t>
      </w:r>
      <w:hyperlink r:id="rId45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6.4. В </w:t>
      </w:r>
      <w:hyperlink r:id="rId45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7. В федеральном государственном образовательном </w:t>
      </w:r>
      <w:hyperlink r:id="rId456" w:history="1">
        <w:r>
          <w:rPr>
            <w:color w:val="0000FF"/>
          </w:rPr>
          <w:t>стандарте</w:t>
        </w:r>
      </w:hyperlink>
      <w:r>
        <w:t xml:space="preserve"> высшего образования - бакалавриат по направлению подготовки 49.03.03 Рекреация и спортивно-оздоровительный туризм, утвержденном приказом Министерства образования и науки Российской Федерации от 19 сентября 2017 г. N 943 (зарегистрирован Министерством юстиции Российской Федерации 16 октября 2017 г., регистрационный N 48565):</w:t>
      </w:r>
    </w:p>
    <w:p w:rsidR="00174E3D" w:rsidRDefault="00174E3D">
      <w:pPr>
        <w:pStyle w:val="ConsPlusNormal"/>
        <w:spacing w:before="240"/>
        <w:ind w:firstLine="540"/>
        <w:jc w:val="both"/>
      </w:pPr>
      <w:r>
        <w:t xml:space="preserve">57.1. В </w:t>
      </w:r>
      <w:hyperlink r:id="rId457" w:history="1">
        <w:r>
          <w:rPr>
            <w:color w:val="0000FF"/>
          </w:rPr>
          <w:t>пункте 2.9</w:t>
        </w:r>
      </w:hyperlink>
      <w:r>
        <w:t>:</w:t>
      </w:r>
    </w:p>
    <w:p w:rsidR="00174E3D" w:rsidRDefault="00174E3D">
      <w:pPr>
        <w:pStyle w:val="ConsPlusNormal"/>
        <w:spacing w:before="240"/>
        <w:ind w:firstLine="540"/>
        <w:jc w:val="both"/>
      </w:pPr>
      <w:r>
        <w:t xml:space="preserve">а) </w:t>
      </w:r>
      <w:hyperlink r:id="rId45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5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7.2. </w:t>
      </w:r>
      <w:hyperlink r:id="rId460" w:history="1">
        <w:r>
          <w:rPr>
            <w:color w:val="0000FF"/>
          </w:rPr>
          <w:t>Пункты 3.4</w:t>
        </w:r>
      </w:hyperlink>
      <w:r>
        <w:t xml:space="preserve"> и </w:t>
      </w:r>
      <w:hyperlink r:id="rId46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7.3. </w:t>
      </w:r>
      <w:hyperlink r:id="rId46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7.4. В </w:t>
      </w:r>
      <w:hyperlink r:id="rId46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8. В федеральном государственном образовательном </w:t>
      </w:r>
      <w:hyperlink r:id="rId464" w:history="1">
        <w:r>
          <w:rPr>
            <w:color w:val="0000FF"/>
          </w:rPr>
          <w:t>стандарте</w:t>
        </w:r>
      </w:hyperlink>
      <w:r>
        <w:t xml:space="preserve"> высшего образования - бакалавриат по направлению подготовки 12.03.01 Приборостроение, утвержденном приказом Министерства образования и науки Российской Федерации от 19 сентября 2017 г. N 945 (зарегистрирован Министерством юстиции Российской Федерации 5 октября 2017 г., регистрационный N 48437):</w:t>
      </w:r>
    </w:p>
    <w:p w:rsidR="00174E3D" w:rsidRDefault="00174E3D">
      <w:pPr>
        <w:pStyle w:val="ConsPlusNormal"/>
        <w:spacing w:before="240"/>
        <w:ind w:firstLine="540"/>
        <w:jc w:val="both"/>
      </w:pPr>
      <w:r>
        <w:t xml:space="preserve">58.1. В </w:t>
      </w:r>
      <w:hyperlink r:id="rId465" w:history="1">
        <w:r>
          <w:rPr>
            <w:color w:val="0000FF"/>
          </w:rPr>
          <w:t>пункте 2.9</w:t>
        </w:r>
      </w:hyperlink>
      <w:r>
        <w:t>:</w:t>
      </w:r>
    </w:p>
    <w:p w:rsidR="00174E3D" w:rsidRDefault="00174E3D">
      <w:pPr>
        <w:pStyle w:val="ConsPlusNormal"/>
        <w:spacing w:before="240"/>
        <w:ind w:firstLine="540"/>
        <w:jc w:val="both"/>
      </w:pPr>
      <w:r>
        <w:t xml:space="preserve">а) </w:t>
      </w:r>
      <w:hyperlink r:id="rId46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6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8.2. </w:t>
      </w:r>
      <w:hyperlink r:id="rId468" w:history="1">
        <w:r>
          <w:rPr>
            <w:color w:val="0000FF"/>
          </w:rPr>
          <w:t>Пункты 3.4</w:t>
        </w:r>
      </w:hyperlink>
      <w:r>
        <w:t xml:space="preserve"> и </w:t>
      </w:r>
      <w:hyperlink r:id="rId46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8.3. </w:t>
      </w:r>
      <w:hyperlink r:id="rId47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8.4. В </w:t>
      </w:r>
      <w:hyperlink r:id="rId47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59. В федеральном государственном образовательном </w:t>
      </w:r>
      <w:hyperlink r:id="rId472" w:history="1">
        <w:r>
          <w:rPr>
            <w:color w:val="0000FF"/>
          </w:rPr>
          <w:t>стандарте</w:t>
        </w:r>
      </w:hyperlink>
      <w:r>
        <w:t xml:space="preserve"> высшего образования - бакалавриат по направлению подготовки 12.03.02 Оптотехника, утвержденном приказом Министерства образования и науки Российской Федерации от 19 сентября 2017 г. N 948 (зарегистрирован Министерством юстиции Российской Федерации 5 октября 2017 г., регистрационный N 48436):</w:t>
      </w:r>
    </w:p>
    <w:p w:rsidR="00174E3D" w:rsidRDefault="00174E3D">
      <w:pPr>
        <w:pStyle w:val="ConsPlusNormal"/>
        <w:spacing w:before="240"/>
        <w:ind w:firstLine="540"/>
        <w:jc w:val="both"/>
      </w:pPr>
      <w:r>
        <w:t xml:space="preserve">59.1. В </w:t>
      </w:r>
      <w:hyperlink r:id="rId473" w:history="1">
        <w:r>
          <w:rPr>
            <w:color w:val="0000FF"/>
          </w:rPr>
          <w:t>пункте 2.9</w:t>
        </w:r>
      </w:hyperlink>
      <w:r>
        <w:t>:</w:t>
      </w:r>
    </w:p>
    <w:p w:rsidR="00174E3D" w:rsidRDefault="00174E3D">
      <w:pPr>
        <w:pStyle w:val="ConsPlusNormal"/>
        <w:spacing w:before="240"/>
        <w:ind w:firstLine="540"/>
        <w:jc w:val="both"/>
      </w:pPr>
      <w:r>
        <w:t xml:space="preserve">а) </w:t>
      </w:r>
      <w:hyperlink r:id="rId47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7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59.2. </w:t>
      </w:r>
      <w:hyperlink r:id="rId476" w:history="1">
        <w:r>
          <w:rPr>
            <w:color w:val="0000FF"/>
          </w:rPr>
          <w:t>Пункты 3.4</w:t>
        </w:r>
      </w:hyperlink>
      <w:r>
        <w:t xml:space="preserve"> и </w:t>
      </w:r>
      <w:hyperlink r:id="rId47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59.3. </w:t>
      </w:r>
      <w:hyperlink r:id="rId47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59.4. В </w:t>
      </w:r>
      <w:hyperlink r:id="rId47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0. В федеральном государственном образовательном </w:t>
      </w:r>
      <w:hyperlink r:id="rId480" w:history="1">
        <w:r>
          <w:rPr>
            <w:color w:val="0000FF"/>
          </w:rPr>
          <w:t>стандарте</w:t>
        </w:r>
      </w:hyperlink>
      <w:r>
        <w:t xml:space="preserve"> высшего образования - бакалавриат по направлению подготовки 12.03.03 Фотоника и оптоинформатика, утвержденном приказом Министерства образования и науки Российской Федерации от 19 сентября 2017 г. N 949 (зарегистрирован Министерством юстиции Российской Федерации 9 октября 2017 г., регистрационный N 48479):</w:t>
      </w:r>
    </w:p>
    <w:p w:rsidR="00174E3D" w:rsidRDefault="00174E3D">
      <w:pPr>
        <w:pStyle w:val="ConsPlusNormal"/>
        <w:spacing w:before="240"/>
        <w:ind w:firstLine="540"/>
        <w:jc w:val="both"/>
      </w:pPr>
      <w:r>
        <w:t xml:space="preserve">60.1. В </w:t>
      </w:r>
      <w:hyperlink r:id="rId481" w:history="1">
        <w:r>
          <w:rPr>
            <w:color w:val="0000FF"/>
          </w:rPr>
          <w:t>пункте 2.9</w:t>
        </w:r>
      </w:hyperlink>
      <w:r>
        <w:t>:</w:t>
      </w:r>
    </w:p>
    <w:p w:rsidR="00174E3D" w:rsidRDefault="00174E3D">
      <w:pPr>
        <w:pStyle w:val="ConsPlusNormal"/>
        <w:spacing w:before="240"/>
        <w:ind w:firstLine="540"/>
        <w:jc w:val="both"/>
      </w:pPr>
      <w:r>
        <w:t xml:space="preserve">а) </w:t>
      </w:r>
      <w:hyperlink r:id="rId48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8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0.2. </w:t>
      </w:r>
      <w:hyperlink r:id="rId484" w:history="1">
        <w:r>
          <w:rPr>
            <w:color w:val="0000FF"/>
          </w:rPr>
          <w:t>Пункты 3.4</w:t>
        </w:r>
      </w:hyperlink>
      <w:r>
        <w:t xml:space="preserve"> и </w:t>
      </w:r>
      <w:hyperlink r:id="rId48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0.3. </w:t>
      </w:r>
      <w:hyperlink r:id="rId48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0.4. В </w:t>
      </w:r>
      <w:hyperlink r:id="rId48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1. В федеральном государственном образовательном </w:t>
      </w:r>
      <w:hyperlink r:id="rId488" w:history="1">
        <w:r>
          <w:rPr>
            <w:color w:val="0000FF"/>
          </w:rPr>
          <w:t>стандарте</w:t>
        </w:r>
      </w:hyperlink>
      <w:r>
        <w:t xml:space="preserve"> высшего образования - бакалавриат по направлению подготовки 12.03.04 Биотехнические системы и технологии, утвержденном приказом Министерства образования и науки Российской Федерации от 19 сентября 2017 г. N 950 (зарегистрирован Министерством юстиции Российской Федерации 5 октября 2017 г., регистрационный N 48438):</w:t>
      </w:r>
    </w:p>
    <w:p w:rsidR="00174E3D" w:rsidRDefault="00174E3D">
      <w:pPr>
        <w:pStyle w:val="ConsPlusNormal"/>
        <w:spacing w:before="240"/>
        <w:ind w:firstLine="540"/>
        <w:jc w:val="both"/>
      </w:pPr>
      <w:r>
        <w:t xml:space="preserve">61.1. В </w:t>
      </w:r>
      <w:hyperlink r:id="rId489" w:history="1">
        <w:r>
          <w:rPr>
            <w:color w:val="0000FF"/>
          </w:rPr>
          <w:t>пункте 2.9</w:t>
        </w:r>
      </w:hyperlink>
      <w:r>
        <w:t>:</w:t>
      </w:r>
    </w:p>
    <w:p w:rsidR="00174E3D" w:rsidRDefault="00174E3D">
      <w:pPr>
        <w:pStyle w:val="ConsPlusNormal"/>
        <w:spacing w:before="240"/>
        <w:ind w:firstLine="540"/>
        <w:jc w:val="both"/>
      </w:pPr>
      <w:r>
        <w:t xml:space="preserve">а) </w:t>
      </w:r>
      <w:hyperlink r:id="rId49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9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1.2. </w:t>
      </w:r>
      <w:hyperlink r:id="rId492" w:history="1">
        <w:r>
          <w:rPr>
            <w:color w:val="0000FF"/>
          </w:rPr>
          <w:t>Пункты 3.4</w:t>
        </w:r>
      </w:hyperlink>
      <w:r>
        <w:t xml:space="preserve"> и </w:t>
      </w:r>
      <w:hyperlink r:id="rId49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1.3. </w:t>
      </w:r>
      <w:hyperlink r:id="rId49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1.4. В </w:t>
      </w:r>
      <w:hyperlink r:id="rId49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2. В федеральном государственном образовательном </w:t>
      </w:r>
      <w:hyperlink r:id="rId496" w:history="1">
        <w:r>
          <w:rPr>
            <w:color w:val="0000FF"/>
          </w:rPr>
          <w:t>стандарте</w:t>
        </w:r>
      </w:hyperlink>
      <w:r>
        <w:t xml:space="preserve"> высшего образования - бакалавриат по направлению подготовки 12.03.05 Лазерная техника и лазерные технологии, утвержденном приказом Министерства образования и науки Российской Федерации от 19 сентября 2017 г. N 951 (зарегистрирован Министерством юстиции Российской Федерации 5 октября 2017 г., регистрационный N 48441):</w:t>
      </w:r>
    </w:p>
    <w:p w:rsidR="00174E3D" w:rsidRDefault="00174E3D">
      <w:pPr>
        <w:pStyle w:val="ConsPlusNormal"/>
        <w:spacing w:before="240"/>
        <w:ind w:firstLine="540"/>
        <w:jc w:val="both"/>
      </w:pPr>
      <w:r>
        <w:t xml:space="preserve">62.1. В </w:t>
      </w:r>
      <w:hyperlink r:id="rId497" w:history="1">
        <w:r>
          <w:rPr>
            <w:color w:val="0000FF"/>
          </w:rPr>
          <w:t>пункте 2.9</w:t>
        </w:r>
      </w:hyperlink>
      <w:r>
        <w:t>:</w:t>
      </w:r>
    </w:p>
    <w:p w:rsidR="00174E3D" w:rsidRDefault="00174E3D">
      <w:pPr>
        <w:pStyle w:val="ConsPlusNormal"/>
        <w:spacing w:before="240"/>
        <w:ind w:firstLine="540"/>
        <w:jc w:val="both"/>
      </w:pPr>
      <w:r>
        <w:t xml:space="preserve">а) </w:t>
      </w:r>
      <w:hyperlink r:id="rId49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49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2.2. </w:t>
      </w:r>
      <w:hyperlink r:id="rId500" w:history="1">
        <w:r>
          <w:rPr>
            <w:color w:val="0000FF"/>
          </w:rPr>
          <w:t>Пункты 3.4</w:t>
        </w:r>
      </w:hyperlink>
      <w:r>
        <w:t xml:space="preserve"> и </w:t>
      </w:r>
      <w:hyperlink r:id="rId50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2.3. </w:t>
      </w:r>
      <w:hyperlink r:id="rId50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2.4. В </w:t>
      </w:r>
      <w:hyperlink r:id="rId50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3. В федеральном государственном образовательном </w:t>
      </w:r>
      <w:hyperlink r:id="rId504" w:history="1">
        <w:r>
          <w:rPr>
            <w:color w:val="0000FF"/>
          </w:rPr>
          <w:t>стандарте</w:t>
        </w:r>
      </w:hyperlink>
      <w:r>
        <w:t xml:space="preserve"> высшего образования - бакалавриат по направлению подготовки 29.03.03 Технология полиграфического и упаковочного производства, утвержденном приказом Министерства образования и науки Российской Федерации от 22 сентября 2017 г. N 960 (зарегистрирован Министерством юстиции Российской Федерации 12 октября 2017 г., регистрационный N 48538):</w:t>
      </w:r>
    </w:p>
    <w:p w:rsidR="00174E3D" w:rsidRDefault="00174E3D">
      <w:pPr>
        <w:pStyle w:val="ConsPlusNormal"/>
        <w:spacing w:before="240"/>
        <w:ind w:firstLine="540"/>
        <w:jc w:val="both"/>
      </w:pPr>
      <w:r>
        <w:t xml:space="preserve">63.1. В </w:t>
      </w:r>
      <w:hyperlink r:id="rId505" w:history="1">
        <w:r>
          <w:rPr>
            <w:color w:val="0000FF"/>
          </w:rPr>
          <w:t>пункте 2.9</w:t>
        </w:r>
      </w:hyperlink>
      <w:r>
        <w:t>:</w:t>
      </w:r>
    </w:p>
    <w:p w:rsidR="00174E3D" w:rsidRDefault="00174E3D">
      <w:pPr>
        <w:pStyle w:val="ConsPlusNormal"/>
        <w:spacing w:before="240"/>
        <w:ind w:firstLine="540"/>
        <w:jc w:val="both"/>
      </w:pPr>
      <w:r>
        <w:t xml:space="preserve">а) </w:t>
      </w:r>
      <w:hyperlink r:id="rId50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0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3.2. </w:t>
      </w:r>
      <w:hyperlink r:id="rId508" w:history="1">
        <w:r>
          <w:rPr>
            <w:color w:val="0000FF"/>
          </w:rPr>
          <w:t>Пункты 3.4</w:t>
        </w:r>
      </w:hyperlink>
      <w:r>
        <w:t xml:space="preserve"> и </w:t>
      </w:r>
      <w:hyperlink r:id="rId50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3.3. </w:t>
      </w:r>
      <w:hyperlink r:id="rId51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3.4. В </w:t>
      </w:r>
      <w:hyperlink r:id="rId51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4. В федеральном государственном образовательном </w:t>
      </w:r>
      <w:hyperlink r:id="rId512" w:history="1">
        <w:r>
          <w:rPr>
            <w:color w:val="0000FF"/>
          </w:rPr>
          <w:t>стандарте</w:t>
        </w:r>
      </w:hyperlink>
      <w:r>
        <w:t xml:space="preserve"> высшего образования - бакалавриат по направлению подготовки 29.03.04 Технология художественной обработки материалов, утвержденном приказом Министерства образования и науки Российской Федерации от 22 сентября 2017 г. N 961 (зарегистрирован Министерством юстиции Российской Федерации 12 октября 2017 г., регистрационный N 48532):</w:t>
      </w:r>
    </w:p>
    <w:p w:rsidR="00174E3D" w:rsidRDefault="00174E3D">
      <w:pPr>
        <w:pStyle w:val="ConsPlusNormal"/>
        <w:spacing w:before="240"/>
        <w:ind w:firstLine="540"/>
        <w:jc w:val="both"/>
      </w:pPr>
      <w:r>
        <w:t xml:space="preserve">64.1. В </w:t>
      </w:r>
      <w:hyperlink r:id="rId513" w:history="1">
        <w:r>
          <w:rPr>
            <w:color w:val="0000FF"/>
          </w:rPr>
          <w:t>пункте 2.9</w:t>
        </w:r>
      </w:hyperlink>
      <w:r>
        <w:t>:</w:t>
      </w:r>
    </w:p>
    <w:p w:rsidR="00174E3D" w:rsidRDefault="00174E3D">
      <w:pPr>
        <w:pStyle w:val="ConsPlusNormal"/>
        <w:spacing w:before="240"/>
        <w:ind w:firstLine="540"/>
        <w:jc w:val="both"/>
      </w:pPr>
      <w:r>
        <w:t xml:space="preserve">а) </w:t>
      </w:r>
      <w:hyperlink r:id="rId51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1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4.2. </w:t>
      </w:r>
      <w:hyperlink r:id="rId516" w:history="1">
        <w:r>
          <w:rPr>
            <w:color w:val="0000FF"/>
          </w:rPr>
          <w:t>Пункты 3.4</w:t>
        </w:r>
      </w:hyperlink>
      <w:r>
        <w:t xml:space="preserve"> и </w:t>
      </w:r>
      <w:hyperlink r:id="rId51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4.3. </w:t>
      </w:r>
      <w:hyperlink r:id="rId51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4.4. В </w:t>
      </w:r>
      <w:hyperlink r:id="rId51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5. В федеральном государственном образовательном </w:t>
      </w:r>
      <w:hyperlink r:id="rId520" w:history="1">
        <w:r>
          <w:rPr>
            <w:color w:val="0000FF"/>
          </w:rPr>
          <w:t>стандарте</w:t>
        </w:r>
      </w:hyperlink>
      <w:r>
        <w:t xml:space="preserve"> высшего образования - бакалавриат по направлению подготовки 29.03.05 Конструирование изделий легкой промышленности, утвержденном приказом Министерства образования и науки Российской Федерации от 22 сентября 2017 г. N 962 (зарегистрирован Министерством юстиции Российской Федерации 12 октября 2017 г., регистрационный N 48533):</w:t>
      </w:r>
    </w:p>
    <w:p w:rsidR="00174E3D" w:rsidRDefault="00174E3D">
      <w:pPr>
        <w:pStyle w:val="ConsPlusNormal"/>
        <w:spacing w:before="240"/>
        <w:ind w:firstLine="540"/>
        <w:jc w:val="both"/>
      </w:pPr>
      <w:r>
        <w:t xml:space="preserve">65.1. В </w:t>
      </w:r>
      <w:hyperlink r:id="rId521" w:history="1">
        <w:r>
          <w:rPr>
            <w:color w:val="0000FF"/>
          </w:rPr>
          <w:t>пункте 2.9</w:t>
        </w:r>
      </w:hyperlink>
      <w:r>
        <w:t>:</w:t>
      </w:r>
    </w:p>
    <w:p w:rsidR="00174E3D" w:rsidRDefault="00174E3D">
      <w:pPr>
        <w:pStyle w:val="ConsPlusNormal"/>
        <w:spacing w:before="240"/>
        <w:ind w:firstLine="540"/>
        <w:jc w:val="both"/>
      </w:pPr>
      <w:r>
        <w:t xml:space="preserve">а) </w:t>
      </w:r>
      <w:hyperlink r:id="rId52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2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5.2. </w:t>
      </w:r>
      <w:hyperlink r:id="rId524" w:history="1">
        <w:r>
          <w:rPr>
            <w:color w:val="0000FF"/>
          </w:rPr>
          <w:t>Пункты 3.4</w:t>
        </w:r>
      </w:hyperlink>
      <w:r>
        <w:t xml:space="preserve"> и </w:t>
      </w:r>
      <w:hyperlink r:id="rId52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5.3. </w:t>
      </w:r>
      <w:hyperlink r:id="rId52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5.4. В </w:t>
      </w:r>
      <w:hyperlink r:id="rId52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6. В федеральном государственном образовательном </w:t>
      </w:r>
      <w:hyperlink r:id="rId528" w:history="1">
        <w:r>
          <w:rPr>
            <w:color w:val="0000FF"/>
          </w:rPr>
          <w:t>стандарте</w:t>
        </w:r>
      </w:hyperlink>
      <w:r>
        <w:t xml:space="preserve"> высшего образования - бакалавриат по направлению подготовки 29.03.02 Технологии и проектирование текстильных изделий, утвержденном приказом Министерства образования и науки Российской Федерации от 22 сентября 2017 г. N 963 (зарегистрирован Министерством юстиции Российской Федерации 16 октября 2017 г., регистрационный N 48549):</w:t>
      </w:r>
    </w:p>
    <w:p w:rsidR="00174E3D" w:rsidRDefault="00174E3D">
      <w:pPr>
        <w:pStyle w:val="ConsPlusNormal"/>
        <w:spacing w:before="240"/>
        <w:ind w:firstLine="540"/>
        <w:jc w:val="both"/>
      </w:pPr>
      <w:r>
        <w:t xml:space="preserve">66.1. В </w:t>
      </w:r>
      <w:hyperlink r:id="rId529" w:history="1">
        <w:r>
          <w:rPr>
            <w:color w:val="0000FF"/>
          </w:rPr>
          <w:t>пункте 2.9</w:t>
        </w:r>
      </w:hyperlink>
      <w:r>
        <w:t>:</w:t>
      </w:r>
    </w:p>
    <w:p w:rsidR="00174E3D" w:rsidRDefault="00174E3D">
      <w:pPr>
        <w:pStyle w:val="ConsPlusNormal"/>
        <w:spacing w:before="240"/>
        <w:ind w:firstLine="540"/>
        <w:jc w:val="both"/>
      </w:pPr>
      <w:r>
        <w:t xml:space="preserve">а) </w:t>
      </w:r>
      <w:hyperlink r:id="rId53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3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6.2. </w:t>
      </w:r>
      <w:hyperlink r:id="rId532" w:history="1">
        <w:r>
          <w:rPr>
            <w:color w:val="0000FF"/>
          </w:rPr>
          <w:t>Пункты 3.4</w:t>
        </w:r>
      </w:hyperlink>
      <w:r>
        <w:t xml:space="preserve"> и </w:t>
      </w:r>
      <w:hyperlink r:id="rId53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6.3. </w:t>
      </w:r>
      <w:hyperlink r:id="rId53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6.4. В </w:t>
      </w:r>
      <w:hyperlink r:id="rId53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7. В федеральном государственном образовательном </w:t>
      </w:r>
      <w:hyperlink r:id="rId536" w:history="1">
        <w:r>
          <w:rPr>
            <w:color w:val="0000FF"/>
          </w:rPr>
          <w:t>стандарте</w:t>
        </w:r>
      </w:hyperlink>
      <w:r>
        <w:t xml:space="preserve"> высшего образования - бакалавриат по направлению подготовки 28.03.03 Наноматериалы, утвержденном приказом Министерства образования и науки Российской Федерации от 22 сентября 2017 г. N 968 (зарегистрирован Министерством юстиции Российской Федерации 16 октября 2017 г., регистрационный N 48548):</w:t>
      </w:r>
    </w:p>
    <w:p w:rsidR="00174E3D" w:rsidRDefault="00174E3D">
      <w:pPr>
        <w:pStyle w:val="ConsPlusNormal"/>
        <w:spacing w:before="240"/>
        <w:ind w:firstLine="540"/>
        <w:jc w:val="both"/>
      </w:pPr>
      <w:r>
        <w:t xml:space="preserve">67.1. В </w:t>
      </w:r>
      <w:hyperlink r:id="rId537" w:history="1">
        <w:r>
          <w:rPr>
            <w:color w:val="0000FF"/>
          </w:rPr>
          <w:t>пункте 2.9</w:t>
        </w:r>
      </w:hyperlink>
      <w:r>
        <w:t>:</w:t>
      </w:r>
    </w:p>
    <w:p w:rsidR="00174E3D" w:rsidRDefault="00174E3D">
      <w:pPr>
        <w:pStyle w:val="ConsPlusNormal"/>
        <w:spacing w:before="240"/>
        <w:ind w:firstLine="540"/>
        <w:jc w:val="both"/>
      </w:pPr>
      <w:r>
        <w:t xml:space="preserve">а) </w:t>
      </w:r>
      <w:hyperlink r:id="rId53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3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7.2. </w:t>
      </w:r>
      <w:hyperlink r:id="rId540" w:history="1">
        <w:r>
          <w:rPr>
            <w:color w:val="0000FF"/>
          </w:rPr>
          <w:t>Пункты 3.4</w:t>
        </w:r>
      </w:hyperlink>
      <w:r>
        <w:t xml:space="preserve"> и </w:t>
      </w:r>
      <w:hyperlink r:id="rId54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7.3. </w:t>
      </w:r>
      <w:hyperlink r:id="rId54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7.4. В </w:t>
      </w:r>
      <w:hyperlink r:id="rId54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8. В федеральном государственном образовательном </w:t>
      </w:r>
      <w:hyperlink r:id="rId544" w:history="1">
        <w:r>
          <w:rPr>
            <w:color w:val="0000FF"/>
          </w:rPr>
          <w:t>стандарте</w:t>
        </w:r>
      </w:hyperlink>
      <w:r>
        <w:t xml:space="preserve"> высшего образования - бакалавриат по направлению подготовки 34.03.01 Сестринское дело, утвержденном приказом Министерства образования и науки Российской Федерации от 22 сентября 2017 г. N 971 (зарегистрирован Министерством юстиции Российской Федерации 5 октября 2017 г., регистрационный N 48442):</w:t>
      </w:r>
    </w:p>
    <w:p w:rsidR="00174E3D" w:rsidRDefault="00174E3D">
      <w:pPr>
        <w:pStyle w:val="ConsPlusNormal"/>
        <w:spacing w:before="240"/>
        <w:ind w:firstLine="540"/>
        <w:jc w:val="both"/>
      </w:pPr>
      <w:r>
        <w:t xml:space="preserve">68.1. В </w:t>
      </w:r>
      <w:hyperlink r:id="rId545" w:history="1">
        <w:r>
          <w:rPr>
            <w:color w:val="0000FF"/>
          </w:rPr>
          <w:t>пункте 2.9</w:t>
        </w:r>
      </w:hyperlink>
      <w:r>
        <w:t>:</w:t>
      </w:r>
    </w:p>
    <w:p w:rsidR="00174E3D" w:rsidRDefault="00174E3D">
      <w:pPr>
        <w:pStyle w:val="ConsPlusNormal"/>
        <w:spacing w:before="240"/>
        <w:ind w:firstLine="540"/>
        <w:jc w:val="both"/>
      </w:pPr>
      <w:r>
        <w:t xml:space="preserve">а) </w:t>
      </w:r>
      <w:hyperlink r:id="rId54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4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8.2. </w:t>
      </w:r>
      <w:hyperlink r:id="rId548" w:history="1">
        <w:r>
          <w:rPr>
            <w:color w:val="0000FF"/>
          </w:rPr>
          <w:t>Пункты 3.4</w:t>
        </w:r>
      </w:hyperlink>
      <w:r>
        <w:t xml:space="preserve"> и </w:t>
      </w:r>
      <w:hyperlink r:id="rId54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4&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5&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8.3. </w:t>
      </w:r>
      <w:hyperlink r:id="rId55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8.4. В </w:t>
      </w:r>
      <w:hyperlink r:id="rId55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69. В федеральном государственном образовательном </w:t>
      </w:r>
      <w:hyperlink r:id="rId552" w:history="1">
        <w:r>
          <w:rPr>
            <w:color w:val="0000FF"/>
          </w:rPr>
          <w:t>стандарте</w:t>
        </w:r>
      </w:hyperlink>
      <w:r>
        <w:t xml:space="preserve"> высшего образования - бакалавриат по направлению подготовки 36.03.02 Зоотехния, утвержденном приказом Министерства образования и науки Российской Федерации от 22 сентября 2017 г. N 972 (зарегистрирован Министерством юстиции Российской Федерации 12 октября 2017 г., регистрационный N 48536):</w:t>
      </w:r>
    </w:p>
    <w:p w:rsidR="00174E3D" w:rsidRDefault="00174E3D">
      <w:pPr>
        <w:pStyle w:val="ConsPlusNormal"/>
        <w:spacing w:before="240"/>
        <w:ind w:firstLine="540"/>
        <w:jc w:val="both"/>
      </w:pPr>
      <w:r>
        <w:t xml:space="preserve">69.1. В </w:t>
      </w:r>
      <w:hyperlink r:id="rId553" w:history="1">
        <w:r>
          <w:rPr>
            <w:color w:val="0000FF"/>
          </w:rPr>
          <w:t>пункте 2.9</w:t>
        </w:r>
      </w:hyperlink>
      <w:r>
        <w:t>:</w:t>
      </w:r>
    </w:p>
    <w:p w:rsidR="00174E3D" w:rsidRDefault="00174E3D">
      <w:pPr>
        <w:pStyle w:val="ConsPlusNormal"/>
        <w:spacing w:before="240"/>
        <w:ind w:firstLine="540"/>
        <w:jc w:val="both"/>
      </w:pPr>
      <w:r>
        <w:t xml:space="preserve">а) </w:t>
      </w:r>
      <w:hyperlink r:id="rId55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5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69.2. </w:t>
      </w:r>
      <w:hyperlink r:id="rId556" w:history="1">
        <w:r>
          <w:rPr>
            <w:color w:val="0000FF"/>
          </w:rPr>
          <w:t>Пункты 3.4</w:t>
        </w:r>
      </w:hyperlink>
      <w:r>
        <w:t xml:space="preserve"> и </w:t>
      </w:r>
      <w:hyperlink r:id="rId55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69.3. </w:t>
      </w:r>
      <w:hyperlink r:id="rId55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69.4. В </w:t>
      </w:r>
      <w:hyperlink r:id="rId55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0. В федеральном государственном образовательном </w:t>
      </w:r>
      <w:hyperlink r:id="rId560" w:history="1">
        <w:r>
          <w:rPr>
            <w:color w:val="0000FF"/>
          </w:rPr>
          <w:t>стандарте</w:t>
        </w:r>
      </w:hyperlink>
      <w:r>
        <w:t xml:space="preserve"> высшего образования - бакалавриат по направлению подготовки 52.03.01 Хореографическое искусство, утвержденном приказом Министерства образования и науки Российской Федерации от 16 ноября 2017 г. N 1121 (зарегистрирован Министерством юстиции Российской Федерации 6 декабря 2017 г., регистрационный N 49133):</w:t>
      </w:r>
    </w:p>
    <w:p w:rsidR="00174E3D" w:rsidRDefault="00174E3D">
      <w:pPr>
        <w:pStyle w:val="ConsPlusNormal"/>
        <w:spacing w:before="240"/>
        <w:ind w:firstLine="540"/>
        <w:jc w:val="both"/>
      </w:pPr>
      <w:r>
        <w:t xml:space="preserve">70.1. В </w:t>
      </w:r>
      <w:hyperlink r:id="rId561" w:history="1">
        <w:r>
          <w:rPr>
            <w:color w:val="0000FF"/>
          </w:rPr>
          <w:t>пункте 2.9</w:t>
        </w:r>
      </w:hyperlink>
      <w:r>
        <w:t>:</w:t>
      </w:r>
    </w:p>
    <w:p w:rsidR="00174E3D" w:rsidRDefault="00174E3D">
      <w:pPr>
        <w:pStyle w:val="ConsPlusNormal"/>
        <w:spacing w:before="240"/>
        <w:ind w:firstLine="540"/>
        <w:jc w:val="both"/>
      </w:pPr>
      <w:r>
        <w:t xml:space="preserve">а) </w:t>
      </w:r>
      <w:hyperlink r:id="rId56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6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0.2. </w:t>
      </w:r>
      <w:hyperlink r:id="rId564" w:history="1">
        <w:r>
          <w:rPr>
            <w:color w:val="0000FF"/>
          </w:rPr>
          <w:t>Пункты 3.4</w:t>
        </w:r>
      </w:hyperlink>
      <w:r>
        <w:t xml:space="preserve"> и </w:t>
      </w:r>
      <w:hyperlink r:id="rId56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0.3. </w:t>
      </w:r>
      <w:hyperlink r:id="rId56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0.4. В </w:t>
      </w:r>
      <w:hyperlink r:id="rId56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1. В федеральном государственном образовательном </w:t>
      </w:r>
      <w:hyperlink r:id="rId568" w:history="1">
        <w:r>
          <w:rPr>
            <w:color w:val="0000FF"/>
          </w:rPr>
          <w:t>стандарте</w:t>
        </w:r>
      </w:hyperlink>
      <w:r>
        <w:t xml:space="preserve"> высшего образования - бакалавриат по направлению подготовки 52.03.03 Цирковое искусство, утвержденном приказом Министерства образования и науки Российской Федерации от 16 ноября 2017 г. N 1122 (зарегистрирован Министерством юстиции Российской Федерации 6 декабря 2017 г., регистрационный N 49136):</w:t>
      </w:r>
    </w:p>
    <w:p w:rsidR="00174E3D" w:rsidRDefault="00174E3D">
      <w:pPr>
        <w:pStyle w:val="ConsPlusNormal"/>
        <w:spacing w:before="240"/>
        <w:ind w:firstLine="540"/>
        <w:jc w:val="both"/>
      </w:pPr>
      <w:r>
        <w:t xml:space="preserve">71.1. В </w:t>
      </w:r>
      <w:hyperlink r:id="rId569" w:history="1">
        <w:r>
          <w:rPr>
            <w:color w:val="0000FF"/>
          </w:rPr>
          <w:t>пункте 2.9</w:t>
        </w:r>
      </w:hyperlink>
      <w:r>
        <w:t>:</w:t>
      </w:r>
    </w:p>
    <w:p w:rsidR="00174E3D" w:rsidRDefault="00174E3D">
      <w:pPr>
        <w:pStyle w:val="ConsPlusNormal"/>
        <w:spacing w:before="240"/>
        <w:ind w:firstLine="540"/>
        <w:jc w:val="both"/>
      </w:pPr>
      <w:r>
        <w:t xml:space="preserve">а) </w:t>
      </w:r>
      <w:hyperlink r:id="rId57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7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1.2. </w:t>
      </w:r>
      <w:hyperlink r:id="rId572" w:history="1">
        <w:r>
          <w:rPr>
            <w:color w:val="0000FF"/>
          </w:rPr>
          <w:t>Пункты 3.4</w:t>
        </w:r>
      </w:hyperlink>
      <w:r>
        <w:t xml:space="preserve"> и </w:t>
      </w:r>
      <w:hyperlink r:id="rId57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1.3. </w:t>
      </w:r>
      <w:hyperlink r:id="rId57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1.4. В </w:t>
      </w:r>
      <w:hyperlink r:id="rId57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2. В федеральном государственном образовательном </w:t>
      </w:r>
      <w:hyperlink r:id="rId576" w:history="1">
        <w:r>
          <w:rPr>
            <w:color w:val="0000FF"/>
          </w:rPr>
          <w:t>стандарте</w:t>
        </w:r>
      </w:hyperlink>
      <w:r>
        <w:t xml:space="preserve"> высшего образования - бакалавриат по направлению подготовки 52.03.04 Технология художественного оформления спектакля, утвержденном приказом Министерства образования и науки Российской Федерации от 16 ноября 2017 г. N 1123 (зарегистрирован Министерством юстиции Российской Федерации 1 декабря 2017 г., регистрационный N 49089):</w:t>
      </w:r>
    </w:p>
    <w:p w:rsidR="00174E3D" w:rsidRDefault="00174E3D">
      <w:pPr>
        <w:pStyle w:val="ConsPlusNormal"/>
        <w:spacing w:before="240"/>
        <w:ind w:firstLine="540"/>
        <w:jc w:val="both"/>
      </w:pPr>
      <w:r>
        <w:t xml:space="preserve">72.1. В </w:t>
      </w:r>
      <w:hyperlink r:id="rId577" w:history="1">
        <w:r>
          <w:rPr>
            <w:color w:val="0000FF"/>
          </w:rPr>
          <w:t>пункте 2.9</w:t>
        </w:r>
      </w:hyperlink>
      <w:r>
        <w:t>:</w:t>
      </w:r>
    </w:p>
    <w:p w:rsidR="00174E3D" w:rsidRDefault="00174E3D">
      <w:pPr>
        <w:pStyle w:val="ConsPlusNormal"/>
        <w:spacing w:before="240"/>
        <w:ind w:firstLine="540"/>
        <w:jc w:val="both"/>
      </w:pPr>
      <w:r>
        <w:t xml:space="preserve">а) </w:t>
      </w:r>
      <w:hyperlink r:id="rId57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7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2.2. </w:t>
      </w:r>
      <w:hyperlink r:id="rId580" w:history="1">
        <w:r>
          <w:rPr>
            <w:color w:val="0000FF"/>
          </w:rPr>
          <w:t>Пункты 3.4</w:t>
        </w:r>
      </w:hyperlink>
      <w:r>
        <w:t xml:space="preserve"> и </w:t>
      </w:r>
      <w:hyperlink r:id="rId58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2.3. </w:t>
      </w:r>
      <w:hyperlink r:id="rId58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2.4. В </w:t>
      </w:r>
      <w:hyperlink r:id="rId58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3. В федеральном государственном образовательном </w:t>
      </w:r>
      <w:hyperlink r:id="rId584" w:history="1">
        <w:r>
          <w:rPr>
            <w:color w:val="0000FF"/>
          </w:rPr>
          <w:t>стандарте</w:t>
        </w:r>
      </w:hyperlink>
      <w:r>
        <w:t xml:space="preserve"> высшего образования - бакалавриат по направлению подготовки 52.03.05 Театроведение, утвержденном приказом Министерства образования и науки Российской Федерации от 16 ноября 2017 г. N 1124 (зарегистрирован Министерством юстиции Российской Федерации 7 декабря 2017 г., регистрационный N 49158):</w:t>
      </w:r>
    </w:p>
    <w:p w:rsidR="00174E3D" w:rsidRDefault="00174E3D">
      <w:pPr>
        <w:pStyle w:val="ConsPlusNormal"/>
        <w:spacing w:before="240"/>
        <w:ind w:firstLine="540"/>
        <w:jc w:val="both"/>
      </w:pPr>
      <w:r>
        <w:t xml:space="preserve">73.1. В </w:t>
      </w:r>
      <w:hyperlink r:id="rId585" w:history="1">
        <w:r>
          <w:rPr>
            <w:color w:val="0000FF"/>
          </w:rPr>
          <w:t>пункте 2.9</w:t>
        </w:r>
      </w:hyperlink>
      <w:r>
        <w:t>:</w:t>
      </w:r>
    </w:p>
    <w:p w:rsidR="00174E3D" w:rsidRDefault="00174E3D">
      <w:pPr>
        <w:pStyle w:val="ConsPlusNormal"/>
        <w:spacing w:before="240"/>
        <w:ind w:firstLine="540"/>
        <w:jc w:val="both"/>
      </w:pPr>
      <w:r>
        <w:t xml:space="preserve">а) </w:t>
      </w:r>
      <w:hyperlink r:id="rId58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8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3.2. </w:t>
      </w:r>
      <w:hyperlink r:id="rId588" w:history="1">
        <w:r>
          <w:rPr>
            <w:color w:val="0000FF"/>
          </w:rPr>
          <w:t>Пункты 3.4</w:t>
        </w:r>
      </w:hyperlink>
      <w:r>
        <w:t xml:space="preserve"> и </w:t>
      </w:r>
      <w:hyperlink r:id="rId58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3.3. </w:t>
      </w:r>
      <w:hyperlink r:id="rId59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3.4. В </w:t>
      </w:r>
      <w:hyperlink r:id="rId59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4. В федеральном государственном образовательном </w:t>
      </w:r>
      <w:hyperlink r:id="rId592" w:history="1">
        <w:r>
          <w:rPr>
            <w:color w:val="0000FF"/>
          </w:rPr>
          <w:t>стандарте</w:t>
        </w:r>
      </w:hyperlink>
      <w:r>
        <w:t xml:space="preserve"> высшего образования - бакалавриат по направлению подготовки 52.03.06 Драматургия, утвержденном приказом Министерства образования и науки Российской Федерации от 16 ноября 2017 г. N 1130 (зарегистрирован Министерством юстиции Российской Федерации 6 декабря 2017 г., регистрационный N 49137):</w:t>
      </w:r>
    </w:p>
    <w:p w:rsidR="00174E3D" w:rsidRDefault="00174E3D">
      <w:pPr>
        <w:pStyle w:val="ConsPlusNormal"/>
        <w:spacing w:before="240"/>
        <w:ind w:firstLine="540"/>
        <w:jc w:val="both"/>
      </w:pPr>
      <w:r>
        <w:t xml:space="preserve">74.1. В </w:t>
      </w:r>
      <w:hyperlink r:id="rId593" w:history="1">
        <w:r>
          <w:rPr>
            <w:color w:val="0000FF"/>
          </w:rPr>
          <w:t>пункте 2.9</w:t>
        </w:r>
      </w:hyperlink>
      <w:r>
        <w:t>:</w:t>
      </w:r>
    </w:p>
    <w:p w:rsidR="00174E3D" w:rsidRDefault="00174E3D">
      <w:pPr>
        <w:pStyle w:val="ConsPlusNormal"/>
        <w:spacing w:before="240"/>
        <w:ind w:firstLine="540"/>
        <w:jc w:val="both"/>
      </w:pPr>
      <w:r>
        <w:t xml:space="preserve">а) </w:t>
      </w:r>
      <w:hyperlink r:id="rId59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59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4.2. </w:t>
      </w:r>
      <w:hyperlink r:id="rId596" w:history="1">
        <w:r>
          <w:rPr>
            <w:color w:val="0000FF"/>
          </w:rPr>
          <w:t>Пункты 3.4</w:t>
        </w:r>
      </w:hyperlink>
      <w:r>
        <w:t xml:space="preserve"> и </w:t>
      </w:r>
      <w:hyperlink r:id="rId59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4.3. </w:t>
      </w:r>
      <w:hyperlink r:id="rId59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4.4. В </w:t>
      </w:r>
      <w:hyperlink r:id="rId59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5. В федеральном государственном образовательном </w:t>
      </w:r>
      <w:hyperlink r:id="rId600" w:history="1">
        <w:r>
          <w:rPr>
            <w:color w:val="0000FF"/>
          </w:rPr>
          <w:t>стандарте</w:t>
        </w:r>
      </w:hyperlink>
      <w:r>
        <w:t xml:space="preserve"> высшего образования - бакалавриат по направлению подготовки 52.03.02 Хореографическое исполнительство, утвержденном приказом Министерства образования и науки Российской Федерации от 16 ноября 2017 г. N 1131 (зарегистрирован Министерством юстиции Российской Федерации 6 декабря 2017 г., регистрационный N 49135):</w:t>
      </w:r>
    </w:p>
    <w:p w:rsidR="00174E3D" w:rsidRDefault="00174E3D">
      <w:pPr>
        <w:pStyle w:val="ConsPlusNormal"/>
        <w:spacing w:before="240"/>
        <w:ind w:firstLine="540"/>
        <w:jc w:val="both"/>
      </w:pPr>
      <w:r>
        <w:t xml:space="preserve">75.1. В </w:t>
      </w:r>
      <w:hyperlink r:id="rId601" w:history="1">
        <w:r>
          <w:rPr>
            <w:color w:val="0000FF"/>
          </w:rPr>
          <w:t>пункте 2.9</w:t>
        </w:r>
      </w:hyperlink>
      <w:r>
        <w:t>:</w:t>
      </w:r>
    </w:p>
    <w:p w:rsidR="00174E3D" w:rsidRDefault="00174E3D">
      <w:pPr>
        <w:pStyle w:val="ConsPlusNormal"/>
        <w:spacing w:before="240"/>
        <w:ind w:firstLine="540"/>
        <w:jc w:val="both"/>
      </w:pPr>
      <w:r>
        <w:t xml:space="preserve">а) </w:t>
      </w:r>
      <w:hyperlink r:id="rId60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0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5.2. </w:t>
      </w:r>
      <w:hyperlink r:id="rId604" w:history="1">
        <w:r>
          <w:rPr>
            <w:color w:val="0000FF"/>
          </w:rPr>
          <w:t>Пункты 3.4</w:t>
        </w:r>
      </w:hyperlink>
      <w:r>
        <w:t xml:space="preserve"> и </w:t>
      </w:r>
      <w:hyperlink r:id="rId60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5.3. </w:t>
      </w:r>
      <w:hyperlink r:id="rId60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5.4. В </w:t>
      </w:r>
      <w:hyperlink r:id="rId60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6. В федеральном государственном образовательном </w:t>
      </w:r>
      <w:hyperlink r:id="rId608" w:history="1">
        <w:r>
          <w:rPr>
            <w:color w:val="0000FF"/>
          </w:rPr>
          <w:t>стандарте</w:t>
        </w:r>
      </w:hyperlink>
      <w:r>
        <w:t xml:space="preserve"> высшего образования - бакалавриат по направлению подготовки 51.03.01 Культурология, утвержденном приказом Министерства образования и науки Российской Федерации от 6 декабря 2017 г. N 1177 (зарегистрирован Министерством юстиции Российской Федерации 9 января 2018 г., регистрационный N 49567):</w:t>
      </w:r>
    </w:p>
    <w:p w:rsidR="00174E3D" w:rsidRDefault="00174E3D">
      <w:pPr>
        <w:pStyle w:val="ConsPlusNormal"/>
        <w:spacing w:before="240"/>
        <w:ind w:firstLine="540"/>
        <w:jc w:val="both"/>
      </w:pPr>
      <w:r>
        <w:t xml:space="preserve">76.1. В </w:t>
      </w:r>
      <w:hyperlink r:id="rId609" w:history="1">
        <w:r>
          <w:rPr>
            <w:color w:val="0000FF"/>
          </w:rPr>
          <w:t>пункте 2.9</w:t>
        </w:r>
      </w:hyperlink>
      <w:r>
        <w:t>:</w:t>
      </w:r>
    </w:p>
    <w:p w:rsidR="00174E3D" w:rsidRDefault="00174E3D">
      <w:pPr>
        <w:pStyle w:val="ConsPlusNormal"/>
        <w:spacing w:before="240"/>
        <w:ind w:firstLine="540"/>
        <w:jc w:val="both"/>
      </w:pPr>
      <w:r>
        <w:t xml:space="preserve">а) </w:t>
      </w:r>
      <w:hyperlink r:id="rId61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1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6.2. </w:t>
      </w:r>
      <w:hyperlink r:id="rId612" w:history="1">
        <w:r>
          <w:rPr>
            <w:color w:val="0000FF"/>
          </w:rPr>
          <w:t>Пункты 3.4</w:t>
        </w:r>
      </w:hyperlink>
      <w:r>
        <w:t xml:space="preserve"> и </w:t>
      </w:r>
      <w:hyperlink r:id="rId61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6.3. </w:t>
      </w:r>
      <w:hyperlink r:id="rId61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6.4. В </w:t>
      </w:r>
      <w:hyperlink r:id="rId61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7. В федеральном государственном образовательном </w:t>
      </w:r>
      <w:hyperlink r:id="rId616" w:history="1">
        <w:r>
          <w:rPr>
            <w:color w:val="0000FF"/>
          </w:rPr>
          <w:t>стандарте</w:t>
        </w:r>
      </w:hyperlink>
      <w:r>
        <w:t xml:space="preserve"> высшего образования - бакалавриат по направлению подготовки 51.03.02 Народная художественная культура, утвержденном приказом Министерства образования и науки Российской Федерации от 6 декабря 2017 г. N 1178 (зарегистрирован Министерством юстиции Российской Федерации 9 января 2018 г., регистрационный N 49574):</w:t>
      </w:r>
    </w:p>
    <w:p w:rsidR="00174E3D" w:rsidRDefault="00174E3D">
      <w:pPr>
        <w:pStyle w:val="ConsPlusNormal"/>
        <w:spacing w:before="240"/>
        <w:ind w:firstLine="540"/>
        <w:jc w:val="both"/>
      </w:pPr>
      <w:r>
        <w:t xml:space="preserve">77.1. В </w:t>
      </w:r>
      <w:hyperlink r:id="rId617" w:history="1">
        <w:r>
          <w:rPr>
            <w:color w:val="0000FF"/>
          </w:rPr>
          <w:t>пункте 2.9</w:t>
        </w:r>
      </w:hyperlink>
      <w:r>
        <w:t>:</w:t>
      </w:r>
    </w:p>
    <w:p w:rsidR="00174E3D" w:rsidRDefault="00174E3D">
      <w:pPr>
        <w:pStyle w:val="ConsPlusNormal"/>
        <w:spacing w:before="240"/>
        <w:ind w:firstLine="540"/>
        <w:jc w:val="both"/>
      </w:pPr>
      <w:r>
        <w:t xml:space="preserve">а) </w:t>
      </w:r>
      <w:hyperlink r:id="rId61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1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7.2. </w:t>
      </w:r>
      <w:hyperlink r:id="rId620" w:history="1">
        <w:r>
          <w:rPr>
            <w:color w:val="0000FF"/>
          </w:rPr>
          <w:t>Пункты 3.4</w:t>
        </w:r>
      </w:hyperlink>
      <w:r>
        <w:t xml:space="preserve"> и </w:t>
      </w:r>
      <w:hyperlink r:id="rId62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7.3. </w:t>
      </w:r>
      <w:hyperlink r:id="rId62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7.4. В </w:t>
      </w:r>
      <w:hyperlink r:id="rId62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8. В федеральном государственном образовательном </w:t>
      </w:r>
      <w:hyperlink r:id="rId624" w:history="1">
        <w:r>
          <w:rPr>
            <w:color w:val="0000FF"/>
          </w:rPr>
          <w:t>стандарте</w:t>
        </w:r>
      </w:hyperlink>
      <w:r>
        <w:t xml:space="preserve"> высшего образования - бакалавриат по направлению подготовки 51.03.03 Социально-культурная деятельность, утвержденном приказом Министерства образования и науки Российской Федерации от 6 декабря 2017 г. N 1179 (зарегистрирован Министерством юстиции Российской Федерации 9 января 2018 г., регистрационный N 49575):</w:t>
      </w:r>
    </w:p>
    <w:p w:rsidR="00174E3D" w:rsidRDefault="00174E3D">
      <w:pPr>
        <w:pStyle w:val="ConsPlusNormal"/>
        <w:spacing w:before="240"/>
        <w:ind w:firstLine="540"/>
        <w:jc w:val="both"/>
      </w:pPr>
      <w:r>
        <w:t xml:space="preserve">78.1. В </w:t>
      </w:r>
      <w:hyperlink r:id="rId625" w:history="1">
        <w:r>
          <w:rPr>
            <w:color w:val="0000FF"/>
          </w:rPr>
          <w:t>пункте 2.9</w:t>
        </w:r>
      </w:hyperlink>
      <w:r>
        <w:t>:</w:t>
      </w:r>
    </w:p>
    <w:p w:rsidR="00174E3D" w:rsidRDefault="00174E3D">
      <w:pPr>
        <w:pStyle w:val="ConsPlusNormal"/>
        <w:spacing w:before="240"/>
        <w:ind w:firstLine="540"/>
        <w:jc w:val="both"/>
      </w:pPr>
      <w:r>
        <w:t xml:space="preserve">а) </w:t>
      </w:r>
      <w:hyperlink r:id="rId62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2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8.2. </w:t>
      </w:r>
      <w:hyperlink r:id="rId628" w:history="1">
        <w:r>
          <w:rPr>
            <w:color w:val="0000FF"/>
          </w:rPr>
          <w:t>Пункты 3.4</w:t>
        </w:r>
      </w:hyperlink>
      <w:r>
        <w:t xml:space="preserve"> и </w:t>
      </w:r>
      <w:hyperlink r:id="rId62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8.3. </w:t>
      </w:r>
      <w:hyperlink r:id="rId63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8.4. В </w:t>
      </w:r>
      <w:hyperlink r:id="rId63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79. В федеральном государственном образовательном </w:t>
      </w:r>
      <w:hyperlink r:id="rId632" w:history="1">
        <w:r>
          <w:rPr>
            <w:color w:val="0000FF"/>
          </w:rPr>
          <w:t>стандарте</w:t>
        </w:r>
      </w:hyperlink>
      <w:r>
        <w:t xml:space="preserve"> высшего образования - бакалавриат по направлению подготовки 51.03.04 Музеология и охрана объектов культурного и природного наследия, утвержденном приказом Министерства образования и науки Российской Федерации от 6 декабря 2017 г. N 1180 (зарегистрирован Министерством юстиции Российской Федерации 9 января 2018 г., регистрационный N 49572):</w:t>
      </w:r>
    </w:p>
    <w:p w:rsidR="00174E3D" w:rsidRDefault="00174E3D">
      <w:pPr>
        <w:pStyle w:val="ConsPlusNormal"/>
        <w:spacing w:before="240"/>
        <w:ind w:firstLine="540"/>
        <w:jc w:val="both"/>
      </w:pPr>
      <w:r>
        <w:t xml:space="preserve">79.1. В </w:t>
      </w:r>
      <w:hyperlink r:id="rId633" w:history="1">
        <w:r>
          <w:rPr>
            <w:color w:val="0000FF"/>
          </w:rPr>
          <w:t>пункте 2.9</w:t>
        </w:r>
      </w:hyperlink>
      <w:r>
        <w:t>:</w:t>
      </w:r>
    </w:p>
    <w:p w:rsidR="00174E3D" w:rsidRDefault="00174E3D">
      <w:pPr>
        <w:pStyle w:val="ConsPlusNormal"/>
        <w:spacing w:before="240"/>
        <w:ind w:firstLine="540"/>
        <w:jc w:val="both"/>
      </w:pPr>
      <w:r>
        <w:t xml:space="preserve">а) </w:t>
      </w:r>
      <w:hyperlink r:id="rId63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3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79.2. </w:t>
      </w:r>
      <w:hyperlink r:id="rId636" w:history="1">
        <w:r>
          <w:rPr>
            <w:color w:val="0000FF"/>
          </w:rPr>
          <w:t>Пункты 3.4</w:t>
        </w:r>
      </w:hyperlink>
      <w:r>
        <w:t xml:space="preserve"> и </w:t>
      </w:r>
      <w:hyperlink r:id="rId63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79.3. </w:t>
      </w:r>
      <w:hyperlink r:id="rId63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79.4. В </w:t>
      </w:r>
      <w:hyperlink r:id="rId63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0. В федеральном государственном образовательном </w:t>
      </w:r>
      <w:hyperlink r:id="rId640" w:history="1">
        <w:r>
          <w:rPr>
            <w:color w:val="0000FF"/>
          </w:rPr>
          <w:t>стандарте</w:t>
        </w:r>
      </w:hyperlink>
      <w:r>
        <w:t xml:space="preserve"> высшего образования - бакалавриат по направлению подготовки 51.03.05 Режиссура театрализованных представлений и праздников, утвержденном приказом Министерства образования и науки Российской Федерации от 6 декабря 2017 г. N 1181 (зарегистрирован Министерством юстиции Российской Федерации 9 января 2018 г., регистрационный N 49576):</w:t>
      </w:r>
    </w:p>
    <w:p w:rsidR="00174E3D" w:rsidRDefault="00174E3D">
      <w:pPr>
        <w:pStyle w:val="ConsPlusNormal"/>
        <w:spacing w:before="240"/>
        <w:ind w:firstLine="540"/>
        <w:jc w:val="both"/>
      </w:pPr>
      <w:r>
        <w:t xml:space="preserve">80.1. В </w:t>
      </w:r>
      <w:hyperlink r:id="rId641" w:history="1">
        <w:r>
          <w:rPr>
            <w:color w:val="0000FF"/>
          </w:rPr>
          <w:t>пункте 2.9</w:t>
        </w:r>
      </w:hyperlink>
      <w:r>
        <w:t>:</w:t>
      </w:r>
    </w:p>
    <w:p w:rsidR="00174E3D" w:rsidRDefault="00174E3D">
      <w:pPr>
        <w:pStyle w:val="ConsPlusNormal"/>
        <w:spacing w:before="240"/>
        <w:ind w:firstLine="540"/>
        <w:jc w:val="both"/>
      </w:pPr>
      <w:r>
        <w:t xml:space="preserve">а) </w:t>
      </w:r>
      <w:hyperlink r:id="rId64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4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0.2. </w:t>
      </w:r>
      <w:hyperlink r:id="rId644" w:history="1">
        <w:r>
          <w:rPr>
            <w:color w:val="0000FF"/>
          </w:rPr>
          <w:t>Пункты 3.4</w:t>
        </w:r>
      </w:hyperlink>
      <w:r>
        <w:t xml:space="preserve"> и </w:t>
      </w:r>
      <w:hyperlink r:id="rId64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0.3. </w:t>
      </w:r>
      <w:hyperlink r:id="rId64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0.4. В </w:t>
      </w:r>
      <w:hyperlink r:id="rId64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1. В федеральном государственном образовательном </w:t>
      </w:r>
      <w:hyperlink r:id="rId648" w:history="1">
        <w:r>
          <w:rPr>
            <w:color w:val="0000FF"/>
          </w:rPr>
          <w:t>стандарте</w:t>
        </w:r>
      </w:hyperlink>
      <w:r>
        <w:t xml:space="preserve"> высшего образования - бакалавриат по направлению подготовки 51.03.06 Библиотечно-информационная деятельность, утвержденном приказом Министерства образования и науки Российской Федерации от 6 декабря 2017 г. N 1182 (зарегистрирован Министерством юстиции Российской Федерации 9 января 2018 г., регистрационный N 49573):</w:t>
      </w:r>
    </w:p>
    <w:p w:rsidR="00174E3D" w:rsidRDefault="00174E3D">
      <w:pPr>
        <w:pStyle w:val="ConsPlusNormal"/>
        <w:spacing w:before="240"/>
        <w:ind w:firstLine="540"/>
        <w:jc w:val="both"/>
      </w:pPr>
      <w:r>
        <w:t xml:space="preserve">81.1. В </w:t>
      </w:r>
      <w:hyperlink r:id="rId649" w:history="1">
        <w:r>
          <w:rPr>
            <w:color w:val="0000FF"/>
          </w:rPr>
          <w:t>пункте 2.9</w:t>
        </w:r>
      </w:hyperlink>
      <w:r>
        <w:t>:</w:t>
      </w:r>
    </w:p>
    <w:p w:rsidR="00174E3D" w:rsidRDefault="00174E3D">
      <w:pPr>
        <w:pStyle w:val="ConsPlusNormal"/>
        <w:spacing w:before="240"/>
        <w:ind w:firstLine="540"/>
        <w:jc w:val="both"/>
      </w:pPr>
      <w:r>
        <w:t xml:space="preserve">а) </w:t>
      </w:r>
      <w:hyperlink r:id="rId65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5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1.2. </w:t>
      </w:r>
      <w:hyperlink r:id="rId652" w:history="1">
        <w:r>
          <w:rPr>
            <w:color w:val="0000FF"/>
          </w:rPr>
          <w:t>Пункты 3.4</w:t>
        </w:r>
      </w:hyperlink>
      <w:r>
        <w:t xml:space="preserve"> и </w:t>
      </w:r>
      <w:hyperlink r:id="rId65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1.3. </w:t>
      </w:r>
      <w:hyperlink r:id="rId65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1.4. В </w:t>
      </w:r>
      <w:hyperlink r:id="rId65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2. В федеральном государственном образовательном </w:t>
      </w:r>
      <w:hyperlink r:id="rId656" w:history="1">
        <w:r>
          <w:rPr>
            <w:color w:val="0000FF"/>
          </w:rPr>
          <w:t>стандарте</w:t>
        </w:r>
      </w:hyperlink>
      <w:r>
        <w:t xml:space="preserve"> высшего образования - бакалавриат по направлению подготовки 01.03.01 Математика, утвержденном приказом Министерства образования и науки Российской Федерации от 10 января 2018 г. N 8 (зарегистрирован Министерством юстиции Российской Федерации 6 февраля 2018 г., регистрационный N 49941):</w:t>
      </w:r>
    </w:p>
    <w:p w:rsidR="00174E3D" w:rsidRDefault="00174E3D">
      <w:pPr>
        <w:pStyle w:val="ConsPlusNormal"/>
        <w:spacing w:before="240"/>
        <w:ind w:firstLine="540"/>
        <w:jc w:val="both"/>
      </w:pPr>
      <w:r>
        <w:t xml:space="preserve">82.1. В </w:t>
      </w:r>
      <w:hyperlink r:id="rId657" w:history="1">
        <w:r>
          <w:rPr>
            <w:color w:val="0000FF"/>
          </w:rPr>
          <w:t>пункте 2.9</w:t>
        </w:r>
      </w:hyperlink>
      <w:r>
        <w:t>:</w:t>
      </w:r>
    </w:p>
    <w:p w:rsidR="00174E3D" w:rsidRDefault="00174E3D">
      <w:pPr>
        <w:pStyle w:val="ConsPlusNormal"/>
        <w:spacing w:before="240"/>
        <w:ind w:firstLine="540"/>
        <w:jc w:val="both"/>
      </w:pPr>
      <w:r>
        <w:t xml:space="preserve">а) </w:t>
      </w:r>
      <w:hyperlink r:id="rId65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5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2.2. </w:t>
      </w:r>
      <w:hyperlink r:id="rId660" w:history="1">
        <w:r>
          <w:rPr>
            <w:color w:val="0000FF"/>
          </w:rPr>
          <w:t>Пункты 3.4</w:t>
        </w:r>
      </w:hyperlink>
      <w:r>
        <w:t xml:space="preserve"> и </w:t>
      </w:r>
      <w:hyperlink r:id="rId66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2.3. </w:t>
      </w:r>
      <w:hyperlink r:id="rId66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2.4. В </w:t>
      </w:r>
      <w:hyperlink r:id="rId66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3. В федеральном государственном образовательном </w:t>
      </w:r>
      <w:hyperlink r:id="rId664" w:history="1">
        <w:r>
          <w:rPr>
            <w:color w:val="0000FF"/>
          </w:rPr>
          <w:t>стандарте</w:t>
        </w:r>
      </w:hyperlink>
      <w:r>
        <w:t xml:space="preserve"> высшего образования - бакалавриат по направлению подготовки 01.03.02 Прикладная математика и информатика, утвержденном приказом Министерства образования и науки Российской Федерации от 10 января 2018 г. N 9 (зарегистрирован Министерством юстиции Российской Федерации 6 февраля 2018 г., регистрационный N 49937):</w:t>
      </w:r>
    </w:p>
    <w:p w:rsidR="00174E3D" w:rsidRDefault="00174E3D">
      <w:pPr>
        <w:pStyle w:val="ConsPlusNormal"/>
        <w:spacing w:before="240"/>
        <w:ind w:firstLine="540"/>
        <w:jc w:val="both"/>
      </w:pPr>
      <w:r>
        <w:t xml:space="preserve">83.1. В </w:t>
      </w:r>
      <w:hyperlink r:id="rId665" w:history="1">
        <w:r>
          <w:rPr>
            <w:color w:val="0000FF"/>
          </w:rPr>
          <w:t>пункте 2.9</w:t>
        </w:r>
      </w:hyperlink>
      <w:r>
        <w:t>:</w:t>
      </w:r>
    </w:p>
    <w:p w:rsidR="00174E3D" w:rsidRDefault="00174E3D">
      <w:pPr>
        <w:pStyle w:val="ConsPlusNormal"/>
        <w:spacing w:before="240"/>
        <w:ind w:firstLine="540"/>
        <w:jc w:val="both"/>
      </w:pPr>
      <w:r>
        <w:t xml:space="preserve">а) </w:t>
      </w:r>
      <w:hyperlink r:id="rId66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6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3.2. </w:t>
      </w:r>
      <w:hyperlink r:id="rId668" w:history="1">
        <w:r>
          <w:rPr>
            <w:color w:val="0000FF"/>
          </w:rPr>
          <w:t>Пункты 3.4</w:t>
        </w:r>
      </w:hyperlink>
      <w:r>
        <w:t xml:space="preserve"> и </w:t>
      </w:r>
      <w:hyperlink r:id="rId66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3.3. </w:t>
      </w:r>
      <w:hyperlink r:id="rId67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3.4. В </w:t>
      </w:r>
      <w:hyperlink r:id="rId67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4. В федеральном государственном образовательном </w:t>
      </w:r>
      <w:hyperlink r:id="rId672" w:history="1">
        <w:r>
          <w:rPr>
            <w:color w:val="0000FF"/>
          </w:rPr>
          <w:t>стандарте</w:t>
        </w:r>
      </w:hyperlink>
      <w:r>
        <w:t xml:space="preserve"> высшего образования - бакалавриат по направлению подготовки 01.03.03 Механика и математическое моделирование, утвержденном приказом Министерства образования и науки Российской Федерации от 10 января 2018 г. N 10 (зарегистрирован Министерством юстиции Российской Федерации 6 февраля 2018 г., регистрационный N 49933):</w:t>
      </w:r>
    </w:p>
    <w:p w:rsidR="00174E3D" w:rsidRDefault="00174E3D">
      <w:pPr>
        <w:pStyle w:val="ConsPlusNormal"/>
        <w:spacing w:before="240"/>
        <w:ind w:firstLine="540"/>
        <w:jc w:val="both"/>
      </w:pPr>
      <w:r>
        <w:t xml:space="preserve">84.1. В </w:t>
      </w:r>
      <w:hyperlink r:id="rId673" w:history="1">
        <w:r>
          <w:rPr>
            <w:color w:val="0000FF"/>
          </w:rPr>
          <w:t>пункте 2.9</w:t>
        </w:r>
      </w:hyperlink>
      <w:r>
        <w:t>:</w:t>
      </w:r>
    </w:p>
    <w:p w:rsidR="00174E3D" w:rsidRDefault="00174E3D">
      <w:pPr>
        <w:pStyle w:val="ConsPlusNormal"/>
        <w:spacing w:before="240"/>
        <w:ind w:firstLine="540"/>
        <w:jc w:val="both"/>
      </w:pPr>
      <w:r>
        <w:t xml:space="preserve">а) </w:t>
      </w:r>
      <w:hyperlink r:id="rId67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7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4.2. </w:t>
      </w:r>
      <w:hyperlink r:id="rId676" w:history="1">
        <w:r>
          <w:rPr>
            <w:color w:val="0000FF"/>
          </w:rPr>
          <w:t>Пункты 3.4</w:t>
        </w:r>
      </w:hyperlink>
      <w:r>
        <w:t xml:space="preserve"> и </w:t>
      </w:r>
      <w:hyperlink r:id="rId67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4.3. </w:t>
      </w:r>
      <w:hyperlink r:id="rId67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4.4. В </w:t>
      </w:r>
      <w:hyperlink r:id="rId67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5. В федеральном государственном образовательном </w:t>
      </w:r>
      <w:hyperlink r:id="rId680" w:history="1">
        <w:r>
          <w:rPr>
            <w:color w:val="0000FF"/>
          </w:rPr>
          <w:t>стандарте</w:t>
        </w:r>
      </w:hyperlink>
      <w:r>
        <w:t xml:space="preserve"> высшего образования - бакалавриат по направлению подготовки 01.03.04 Прикладная математика, утвержденном приказом Министерства образования и науки Российской Федерации от 10 января 2018 г. N 11 (зарегистрирован Министерством юстиции Российской Федерации 6 февраля 2018 г., регистрационный N 49944):</w:t>
      </w:r>
    </w:p>
    <w:p w:rsidR="00174E3D" w:rsidRDefault="00174E3D">
      <w:pPr>
        <w:pStyle w:val="ConsPlusNormal"/>
        <w:spacing w:before="240"/>
        <w:ind w:firstLine="540"/>
        <w:jc w:val="both"/>
      </w:pPr>
      <w:r>
        <w:t xml:space="preserve">85.1. В </w:t>
      </w:r>
      <w:hyperlink r:id="rId681" w:history="1">
        <w:r>
          <w:rPr>
            <w:color w:val="0000FF"/>
          </w:rPr>
          <w:t>пункте 2.9</w:t>
        </w:r>
      </w:hyperlink>
      <w:r>
        <w:t>:</w:t>
      </w:r>
    </w:p>
    <w:p w:rsidR="00174E3D" w:rsidRDefault="00174E3D">
      <w:pPr>
        <w:pStyle w:val="ConsPlusNormal"/>
        <w:spacing w:before="240"/>
        <w:ind w:firstLine="540"/>
        <w:jc w:val="both"/>
      </w:pPr>
      <w:r>
        <w:t xml:space="preserve">а) </w:t>
      </w:r>
      <w:hyperlink r:id="rId68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8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5.2. </w:t>
      </w:r>
      <w:hyperlink r:id="rId684" w:history="1">
        <w:r>
          <w:rPr>
            <w:color w:val="0000FF"/>
          </w:rPr>
          <w:t>Пункты 3.4</w:t>
        </w:r>
      </w:hyperlink>
      <w:r>
        <w:t xml:space="preserve"> и </w:t>
      </w:r>
      <w:hyperlink r:id="rId68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4&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5&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5.3. </w:t>
      </w:r>
      <w:hyperlink r:id="rId68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5.4. В </w:t>
      </w:r>
      <w:hyperlink r:id="rId68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6. В федеральном государственном образовательном </w:t>
      </w:r>
      <w:hyperlink r:id="rId688" w:history="1">
        <w:r>
          <w:rPr>
            <w:color w:val="0000FF"/>
          </w:rPr>
          <w:t>стандарте</w:t>
        </w:r>
      </w:hyperlink>
      <w:r>
        <w:t xml:space="preserve"> высшего образования - бакалавриат по направлению подготовки 25.03.01 Техническая эксплуатация летательных аппаратов и двигателей, утвержденном приказом Министерства образования и науки Российской Федерации от 10 января 2018 г. N 17 (зарегистрирован Министерством юстиции Российской Федерации 5 февраля 2018 г., регистрационный N 49906):</w:t>
      </w:r>
    </w:p>
    <w:p w:rsidR="00174E3D" w:rsidRDefault="00174E3D">
      <w:pPr>
        <w:pStyle w:val="ConsPlusNormal"/>
        <w:spacing w:before="240"/>
        <w:ind w:firstLine="540"/>
        <w:jc w:val="both"/>
      </w:pPr>
      <w:r>
        <w:t xml:space="preserve">86.1. В </w:t>
      </w:r>
      <w:hyperlink r:id="rId689" w:history="1">
        <w:r>
          <w:rPr>
            <w:color w:val="0000FF"/>
          </w:rPr>
          <w:t>пункте 2.9</w:t>
        </w:r>
      </w:hyperlink>
      <w:r>
        <w:t>:</w:t>
      </w:r>
    </w:p>
    <w:p w:rsidR="00174E3D" w:rsidRDefault="00174E3D">
      <w:pPr>
        <w:pStyle w:val="ConsPlusNormal"/>
        <w:spacing w:before="240"/>
        <w:ind w:firstLine="540"/>
        <w:jc w:val="both"/>
      </w:pPr>
      <w:r>
        <w:t xml:space="preserve">а) </w:t>
      </w:r>
      <w:hyperlink r:id="rId69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9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6.2. </w:t>
      </w:r>
      <w:hyperlink r:id="rId692" w:history="1">
        <w:r>
          <w:rPr>
            <w:color w:val="0000FF"/>
          </w:rPr>
          <w:t>Пункты 3.4</w:t>
        </w:r>
      </w:hyperlink>
      <w:r>
        <w:t xml:space="preserve"> и </w:t>
      </w:r>
      <w:hyperlink r:id="rId69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6.3. </w:t>
      </w:r>
      <w:hyperlink r:id="rId69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6.4. В </w:t>
      </w:r>
      <w:hyperlink r:id="rId69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7. В федеральном государственном образовательном </w:t>
      </w:r>
      <w:hyperlink r:id="rId696" w:history="1">
        <w:r>
          <w:rPr>
            <w:color w:val="0000FF"/>
          </w:rPr>
          <w:t>стандарте</w:t>
        </w:r>
      </w:hyperlink>
      <w:r>
        <w:t xml:space="preserve"> высшего образования - бакалавриат по направлению подготовки 25.03.02 Техническая эксплуатация авиационных электросистем и пилотажно-навигационных комплексов, утвержденном приказом Министерства образования и науки Российской Федерации от 10 января 2018 г. N 18 (зарегистрирован Министерством юстиции Российской Федерации 5 февраля 2018 г., регистрационный N 49903):</w:t>
      </w:r>
    </w:p>
    <w:p w:rsidR="00174E3D" w:rsidRDefault="00174E3D">
      <w:pPr>
        <w:pStyle w:val="ConsPlusNormal"/>
        <w:spacing w:before="240"/>
        <w:ind w:firstLine="540"/>
        <w:jc w:val="both"/>
      </w:pPr>
      <w:r>
        <w:t xml:space="preserve">87.1. В </w:t>
      </w:r>
      <w:hyperlink r:id="rId697" w:history="1">
        <w:r>
          <w:rPr>
            <w:color w:val="0000FF"/>
          </w:rPr>
          <w:t>пункте 2.9</w:t>
        </w:r>
      </w:hyperlink>
      <w:r>
        <w:t>:</w:t>
      </w:r>
    </w:p>
    <w:p w:rsidR="00174E3D" w:rsidRDefault="00174E3D">
      <w:pPr>
        <w:pStyle w:val="ConsPlusNormal"/>
        <w:spacing w:before="240"/>
        <w:ind w:firstLine="540"/>
        <w:jc w:val="both"/>
      </w:pPr>
      <w:r>
        <w:t xml:space="preserve">а) </w:t>
      </w:r>
      <w:hyperlink r:id="rId69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69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7.2. </w:t>
      </w:r>
      <w:hyperlink r:id="rId700" w:history="1">
        <w:r>
          <w:rPr>
            <w:color w:val="0000FF"/>
          </w:rPr>
          <w:t>Пункты 3.4</w:t>
        </w:r>
      </w:hyperlink>
      <w:r>
        <w:t xml:space="preserve"> и </w:t>
      </w:r>
      <w:hyperlink r:id="rId70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7.3. </w:t>
      </w:r>
      <w:hyperlink r:id="rId70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7.4. В </w:t>
      </w:r>
      <w:hyperlink r:id="rId70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8. В федеральном государственном образовательном </w:t>
      </w:r>
      <w:hyperlink r:id="rId704" w:history="1">
        <w:r>
          <w:rPr>
            <w:color w:val="0000FF"/>
          </w:rPr>
          <w:t>стандарте</w:t>
        </w:r>
      </w:hyperlink>
      <w:r>
        <w:t xml:space="preserve"> высшего образования - бакалавриат по направлению подготовки 26.03.01 Управление водным транспортом и гидрографическое обеспечение судоходства, утвержденном приказом Министерства образования и науки Российской Федерации от 10 января 2018 г. N 21 (зарегистрирован Министерством юстиции Российской Федерации 6 февраля 2018 г., регистрационный N 49935):</w:t>
      </w:r>
    </w:p>
    <w:p w:rsidR="00174E3D" w:rsidRDefault="00174E3D">
      <w:pPr>
        <w:pStyle w:val="ConsPlusNormal"/>
        <w:spacing w:before="240"/>
        <w:ind w:firstLine="540"/>
        <w:jc w:val="both"/>
      </w:pPr>
      <w:r>
        <w:t xml:space="preserve">88.1. В </w:t>
      </w:r>
      <w:hyperlink r:id="rId705" w:history="1">
        <w:r>
          <w:rPr>
            <w:color w:val="0000FF"/>
          </w:rPr>
          <w:t>пункте 2.9</w:t>
        </w:r>
      </w:hyperlink>
      <w:r>
        <w:t>:</w:t>
      </w:r>
    </w:p>
    <w:p w:rsidR="00174E3D" w:rsidRDefault="00174E3D">
      <w:pPr>
        <w:pStyle w:val="ConsPlusNormal"/>
        <w:spacing w:before="240"/>
        <w:ind w:firstLine="540"/>
        <w:jc w:val="both"/>
      </w:pPr>
      <w:r>
        <w:t xml:space="preserve">а) </w:t>
      </w:r>
      <w:hyperlink r:id="rId70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0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8.2. </w:t>
      </w:r>
      <w:hyperlink r:id="rId708" w:history="1">
        <w:r>
          <w:rPr>
            <w:color w:val="0000FF"/>
          </w:rPr>
          <w:t>Пункты 3.4</w:t>
        </w:r>
      </w:hyperlink>
      <w:r>
        <w:t xml:space="preserve"> и </w:t>
      </w:r>
      <w:hyperlink r:id="rId70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8.3. </w:t>
      </w:r>
      <w:hyperlink r:id="rId71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8.4. В </w:t>
      </w:r>
      <w:hyperlink r:id="rId71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89. В федеральном государственном образовательном </w:t>
      </w:r>
      <w:hyperlink r:id="rId712" w:history="1">
        <w:r>
          <w:rPr>
            <w:color w:val="0000FF"/>
          </w:rPr>
          <w:t>стандарте</w:t>
        </w:r>
      </w:hyperlink>
      <w:r>
        <w:t xml:space="preserve"> высшего образования - бакалавриат по направлению подготовки 24.03.01 Ракетные комплексы и космонавтика, утвержденном приказом Министерства образования и науки Российской Федерации от 5 февраля 2018 г. N 71 (зарегистрирован Министерством юстиции Российской Федерации 28 февраля 2018 г., регистрационный N 50187):</w:t>
      </w:r>
    </w:p>
    <w:p w:rsidR="00174E3D" w:rsidRDefault="00174E3D">
      <w:pPr>
        <w:pStyle w:val="ConsPlusNormal"/>
        <w:spacing w:before="240"/>
        <w:ind w:firstLine="540"/>
        <w:jc w:val="both"/>
      </w:pPr>
      <w:r>
        <w:t xml:space="preserve">89.1. В </w:t>
      </w:r>
      <w:hyperlink r:id="rId713" w:history="1">
        <w:r>
          <w:rPr>
            <w:color w:val="0000FF"/>
          </w:rPr>
          <w:t>пункте 2.9</w:t>
        </w:r>
      </w:hyperlink>
      <w:r>
        <w:t>:</w:t>
      </w:r>
    </w:p>
    <w:p w:rsidR="00174E3D" w:rsidRDefault="00174E3D">
      <w:pPr>
        <w:pStyle w:val="ConsPlusNormal"/>
        <w:spacing w:before="240"/>
        <w:ind w:firstLine="540"/>
        <w:jc w:val="both"/>
      </w:pPr>
      <w:r>
        <w:t xml:space="preserve">а) </w:t>
      </w:r>
      <w:hyperlink r:id="rId71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1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89.2. </w:t>
      </w:r>
      <w:hyperlink r:id="rId716" w:history="1">
        <w:r>
          <w:rPr>
            <w:color w:val="0000FF"/>
          </w:rPr>
          <w:t>Пункты 3.4</w:t>
        </w:r>
      </w:hyperlink>
      <w:r>
        <w:t xml:space="preserve"> и </w:t>
      </w:r>
      <w:hyperlink r:id="rId71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89.3. </w:t>
      </w:r>
      <w:hyperlink r:id="rId71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89.4. В </w:t>
      </w:r>
      <w:hyperlink r:id="rId71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0. В федеральном государственном образовательном </w:t>
      </w:r>
      <w:hyperlink r:id="rId720" w:history="1">
        <w:r>
          <w:rPr>
            <w:color w:val="0000FF"/>
          </w:rPr>
          <w:t>стандарте</w:t>
        </w:r>
      </w:hyperlink>
      <w:r>
        <w:t xml:space="preserve"> высшего образования - бакалавриат по направлению подготовки 24.03.02 Системы управления движением и навигация, утвержденном приказом Министерства образования и науки Российской Федерации от 5 февраля 2018 г. N 72 (зарегистрирован Министерством юстиции Российской Федерации 27 февраля 2018 г., регистрационный N 50164):</w:t>
      </w:r>
    </w:p>
    <w:p w:rsidR="00174E3D" w:rsidRDefault="00174E3D">
      <w:pPr>
        <w:pStyle w:val="ConsPlusNormal"/>
        <w:spacing w:before="240"/>
        <w:ind w:firstLine="540"/>
        <w:jc w:val="both"/>
      </w:pPr>
      <w:r>
        <w:t xml:space="preserve">90.1. В </w:t>
      </w:r>
      <w:hyperlink r:id="rId721" w:history="1">
        <w:r>
          <w:rPr>
            <w:color w:val="0000FF"/>
          </w:rPr>
          <w:t>пункте 2.9</w:t>
        </w:r>
      </w:hyperlink>
      <w:r>
        <w:t>:</w:t>
      </w:r>
    </w:p>
    <w:p w:rsidR="00174E3D" w:rsidRDefault="00174E3D">
      <w:pPr>
        <w:pStyle w:val="ConsPlusNormal"/>
        <w:spacing w:before="240"/>
        <w:ind w:firstLine="540"/>
        <w:jc w:val="both"/>
      </w:pPr>
      <w:r>
        <w:t xml:space="preserve">а) </w:t>
      </w:r>
      <w:hyperlink r:id="rId72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2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0.2. </w:t>
      </w:r>
      <w:hyperlink r:id="rId724" w:history="1">
        <w:r>
          <w:rPr>
            <w:color w:val="0000FF"/>
          </w:rPr>
          <w:t>Пункты 3.4</w:t>
        </w:r>
      </w:hyperlink>
      <w:r>
        <w:t xml:space="preserve"> и </w:t>
      </w:r>
      <w:hyperlink r:id="rId72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0.3. </w:t>
      </w:r>
      <w:hyperlink r:id="rId72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0.4. В </w:t>
      </w:r>
      <w:hyperlink r:id="rId72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1. В федеральном государственном образовательном </w:t>
      </w:r>
      <w:hyperlink r:id="rId728" w:history="1">
        <w:r>
          <w:rPr>
            <w:color w:val="0000FF"/>
          </w:rPr>
          <w:t>стандарте</w:t>
        </w:r>
      </w:hyperlink>
      <w:r>
        <w:t xml:space="preserve"> высшего образования - бакалавриат по направлению подготовки 39.03.01 Социология, утвержденном приказом Министерства образования и науки Российской Федерации от 5 февраля 2018 г. N 75 (зарегистрирован Министерством юстиции Российской Федерации 28 февраля 2018 г., регистрационный N 50182):</w:t>
      </w:r>
    </w:p>
    <w:p w:rsidR="00174E3D" w:rsidRDefault="00174E3D">
      <w:pPr>
        <w:pStyle w:val="ConsPlusNormal"/>
        <w:spacing w:before="240"/>
        <w:ind w:firstLine="540"/>
        <w:jc w:val="both"/>
      </w:pPr>
      <w:r>
        <w:t xml:space="preserve">91.1. В </w:t>
      </w:r>
      <w:hyperlink r:id="rId729" w:history="1">
        <w:r>
          <w:rPr>
            <w:color w:val="0000FF"/>
          </w:rPr>
          <w:t>пункте 2.9</w:t>
        </w:r>
      </w:hyperlink>
      <w:r>
        <w:t>:</w:t>
      </w:r>
    </w:p>
    <w:p w:rsidR="00174E3D" w:rsidRDefault="00174E3D">
      <w:pPr>
        <w:pStyle w:val="ConsPlusNormal"/>
        <w:spacing w:before="240"/>
        <w:ind w:firstLine="540"/>
        <w:jc w:val="both"/>
      </w:pPr>
      <w:r>
        <w:t xml:space="preserve">а) </w:t>
      </w:r>
      <w:hyperlink r:id="rId73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3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1.2. </w:t>
      </w:r>
      <w:hyperlink r:id="rId732" w:history="1">
        <w:r>
          <w:rPr>
            <w:color w:val="0000FF"/>
          </w:rPr>
          <w:t>Пункты 3.4</w:t>
        </w:r>
      </w:hyperlink>
      <w:r>
        <w:t xml:space="preserve"> и </w:t>
      </w:r>
      <w:hyperlink r:id="rId73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1.3. </w:t>
      </w:r>
      <w:hyperlink r:id="rId73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1.4. В </w:t>
      </w:r>
      <w:hyperlink r:id="rId73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2. В федеральном государственном образовательном </w:t>
      </w:r>
      <w:hyperlink r:id="rId736" w:history="1">
        <w:r>
          <w:rPr>
            <w:color w:val="0000FF"/>
          </w:rPr>
          <w:t>стандарте</w:t>
        </w:r>
      </w:hyperlink>
      <w:r>
        <w:t xml:space="preserve"> высшего образования - бакалавриат по направлению подготовки 39.03.02 Социальная работа, утвержденном приказом Министерства образования и науки Российской Федерации от 5 февраля 2018 г. N 76 (зарегистрирован Министерством юстиции Российской Федерации 28 февраля 2018 г., регистрационный N 50185):</w:t>
      </w:r>
    </w:p>
    <w:p w:rsidR="00174E3D" w:rsidRDefault="00174E3D">
      <w:pPr>
        <w:pStyle w:val="ConsPlusNormal"/>
        <w:spacing w:before="240"/>
        <w:ind w:firstLine="540"/>
        <w:jc w:val="both"/>
      </w:pPr>
      <w:r>
        <w:t xml:space="preserve">92.1. В </w:t>
      </w:r>
      <w:hyperlink r:id="rId737" w:history="1">
        <w:r>
          <w:rPr>
            <w:color w:val="0000FF"/>
          </w:rPr>
          <w:t>пункте 2.9</w:t>
        </w:r>
      </w:hyperlink>
      <w:r>
        <w:t>:</w:t>
      </w:r>
    </w:p>
    <w:p w:rsidR="00174E3D" w:rsidRDefault="00174E3D">
      <w:pPr>
        <w:pStyle w:val="ConsPlusNormal"/>
        <w:spacing w:before="240"/>
        <w:ind w:firstLine="540"/>
        <w:jc w:val="both"/>
      </w:pPr>
      <w:r>
        <w:t xml:space="preserve">а) </w:t>
      </w:r>
      <w:hyperlink r:id="rId73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3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2.2. </w:t>
      </w:r>
      <w:hyperlink r:id="rId740" w:history="1">
        <w:r>
          <w:rPr>
            <w:color w:val="0000FF"/>
          </w:rPr>
          <w:t>Пункты 3.4</w:t>
        </w:r>
      </w:hyperlink>
      <w:r>
        <w:t xml:space="preserve"> и </w:t>
      </w:r>
      <w:hyperlink r:id="rId74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2.3. </w:t>
      </w:r>
      <w:hyperlink r:id="rId74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2.4. В </w:t>
      </w:r>
      <w:hyperlink r:id="rId74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3. В федеральном государственном образовательном </w:t>
      </w:r>
      <w:hyperlink r:id="rId744" w:history="1">
        <w:r>
          <w:rPr>
            <w:color w:val="0000FF"/>
          </w:rPr>
          <w:t>стандарте</w:t>
        </w:r>
      </w:hyperlink>
      <w:r>
        <w:t xml:space="preserve"> высшего образования - бакалавриат по направлению подготовки 39.03.03 Организация работы с молодежью, утвержденном приказом Министерства образования и науки Российской Федерации от 5 февраля 2018 г. N 77 (зарегистрирован Министерством юстиции Российской Федерации 2,8 февраля 2018 г., регистрационный N 50181):</w:t>
      </w:r>
    </w:p>
    <w:p w:rsidR="00174E3D" w:rsidRDefault="00174E3D">
      <w:pPr>
        <w:pStyle w:val="ConsPlusNormal"/>
        <w:spacing w:before="240"/>
        <w:ind w:firstLine="540"/>
        <w:jc w:val="both"/>
      </w:pPr>
      <w:r>
        <w:t xml:space="preserve">93.1. В </w:t>
      </w:r>
      <w:hyperlink r:id="rId745" w:history="1">
        <w:r>
          <w:rPr>
            <w:color w:val="0000FF"/>
          </w:rPr>
          <w:t>пункте 2.9</w:t>
        </w:r>
      </w:hyperlink>
      <w:r>
        <w:t>:</w:t>
      </w:r>
    </w:p>
    <w:p w:rsidR="00174E3D" w:rsidRDefault="00174E3D">
      <w:pPr>
        <w:pStyle w:val="ConsPlusNormal"/>
        <w:spacing w:before="240"/>
        <w:ind w:firstLine="540"/>
        <w:jc w:val="both"/>
      </w:pPr>
      <w:r>
        <w:t xml:space="preserve">а) </w:t>
      </w:r>
      <w:hyperlink r:id="rId74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4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3.2. </w:t>
      </w:r>
      <w:hyperlink r:id="rId748" w:history="1">
        <w:r>
          <w:rPr>
            <w:color w:val="0000FF"/>
          </w:rPr>
          <w:t>Пункты 3.4</w:t>
        </w:r>
      </w:hyperlink>
      <w:r>
        <w:t xml:space="preserve"> и </w:t>
      </w:r>
      <w:hyperlink r:id="rId74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3.3. </w:t>
      </w:r>
      <w:hyperlink r:id="rId75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3.4. В </w:t>
      </w:r>
      <w:hyperlink r:id="rId75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4. В федеральном государственном образовательном </w:t>
      </w:r>
      <w:hyperlink r:id="rId752" w:history="1">
        <w:r>
          <w:rPr>
            <w:color w:val="0000FF"/>
          </w:rPr>
          <w:t>стандарте</w:t>
        </w:r>
      </w:hyperlink>
      <w:r>
        <w:t xml:space="preserve"> высшего образования - бакалавриат по направлению подготовки 24.03.03 Баллистика и гидроаэродинамика, утвержденном приказом Министерства образования и науки Российской Федерации от 5 февраля 2018 г. N 78 (зарегистрирован Министерством юстиции Российской Федерации 28 февраля 2018 г., регистрационный N 50189):</w:t>
      </w:r>
    </w:p>
    <w:p w:rsidR="00174E3D" w:rsidRDefault="00174E3D">
      <w:pPr>
        <w:pStyle w:val="ConsPlusNormal"/>
        <w:spacing w:before="240"/>
        <w:ind w:firstLine="540"/>
        <w:jc w:val="both"/>
      </w:pPr>
      <w:r>
        <w:t xml:space="preserve">94.1. В </w:t>
      </w:r>
      <w:hyperlink r:id="rId753" w:history="1">
        <w:r>
          <w:rPr>
            <w:color w:val="0000FF"/>
          </w:rPr>
          <w:t>пункте 2.9</w:t>
        </w:r>
      </w:hyperlink>
      <w:r>
        <w:t>:</w:t>
      </w:r>
    </w:p>
    <w:p w:rsidR="00174E3D" w:rsidRDefault="00174E3D">
      <w:pPr>
        <w:pStyle w:val="ConsPlusNormal"/>
        <w:spacing w:before="240"/>
        <w:ind w:firstLine="540"/>
        <w:jc w:val="both"/>
      </w:pPr>
      <w:r>
        <w:t xml:space="preserve">а) </w:t>
      </w:r>
      <w:hyperlink r:id="rId75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5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4.2. </w:t>
      </w:r>
      <w:hyperlink r:id="rId756" w:history="1">
        <w:r>
          <w:rPr>
            <w:color w:val="0000FF"/>
          </w:rPr>
          <w:t>Пункты 3.4</w:t>
        </w:r>
      </w:hyperlink>
      <w:r>
        <w:t xml:space="preserve"> и </w:t>
      </w:r>
      <w:hyperlink r:id="rId75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4.3. </w:t>
      </w:r>
      <w:hyperlink r:id="rId75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4.4. В </w:t>
      </w:r>
      <w:hyperlink r:id="rId75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5. В федеральном государственном образовательном </w:t>
      </w:r>
      <w:hyperlink r:id="rId760" w:history="1">
        <w:r>
          <w:rPr>
            <w:color w:val="0000FF"/>
          </w:rPr>
          <w:t>стандарте</w:t>
        </w:r>
      </w:hyperlink>
      <w:r>
        <w:t xml:space="preserve"> высшего образования - бакалавриат по направлению подготовки 24.03.04 Авиастроение, утвержденном приказом Министерства образования и науки Российской Федерации от 5 февраля 2018 г. N 81 (зарегистрирован Министерством юстиции Российской Федерации 28 февраля 2018 г., регистрационный N 50186):</w:t>
      </w:r>
    </w:p>
    <w:p w:rsidR="00174E3D" w:rsidRDefault="00174E3D">
      <w:pPr>
        <w:pStyle w:val="ConsPlusNormal"/>
        <w:spacing w:before="240"/>
        <w:ind w:firstLine="540"/>
        <w:jc w:val="both"/>
      </w:pPr>
      <w:r>
        <w:t xml:space="preserve">95.1. В </w:t>
      </w:r>
      <w:hyperlink r:id="rId761" w:history="1">
        <w:r>
          <w:rPr>
            <w:color w:val="0000FF"/>
          </w:rPr>
          <w:t>пункте 2.9</w:t>
        </w:r>
      </w:hyperlink>
      <w:r>
        <w:t>:</w:t>
      </w:r>
    </w:p>
    <w:p w:rsidR="00174E3D" w:rsidRDefault="00174E3D">
      <w:pPr>
        <w:pStyle w:val="ConsPlusNormal"/>
        <w:spacing w:before="240"/>
        <w:ind w:firstLine="540"/>
        <w:jc w:val="both"/>
      </w:pPr>
      <w:r>
        <w:t xml:space="preserve">а) </w:t>
      </w:r>
      <w:hyperlink r:id="rId76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6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5.2. </w:t>
      </w:r>
      <w:hyperlink r:id="rId764" w:history="1">
        <w:r>
          <w:rPr>
            <w:color w:val="0000FF"/>
          </w:rPr>
          <w:t>Пункты 3.4</w:t>
        </w:r>
      </w:hyperlink>
      <w:r>
        <w:t xml:space="preserve"> и </w:t>
      </w:r>
      <w:hyperlink r:id="rId76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5.3. </w:t>
      </w:r>
      <w:hyperlink r:id="rId76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5.4. В </w:t>
      </w:r>
      <w:hyperlink r:id="rId76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6. В федеральном государственном образовательном </w:t>
      </w:r>
      <w:hyperlink r:id="rId768" w:history="1">
        <w:r>
          <w:rPr>
            <w:color w:val="0000FF"/>
          </w:rPr>
          <w:t>стандарте</w:t>
        </w:r>
      </w:hyperlink>
      <w:r>
        <w:t xml:space="preserve"> высшего образования - бакалавриат по направлению подготовки 24.03.05 Двигатели летательных аппаратов, утвержденном приказом Министерства образования и науки Российской Федерации от 5 февраля 2018 г. N 83 (зарегистрирован Министерством юстиции Российской Федерации 28 февраля 2018 г., регистрационный N 50183):</w:t>
      </w:r>
    </w:p>
    <w:p w:rsidR="00174E3D" w:rsidRDefault="00174E3D">
      <w:pPr>
        <w:pStyle w:val="ConsPlusNormal"/>
        <w:spacing w:before="240"/>
        <w:ind w:firstLine="540"/>
        <w:jc w:val="both"/>
      </w:pPr>
      <w:r>
        <w:t xml:space="preserve">96.1. В </w:t>
      </w:r>
      <w:hyperlink r:id="rId769" w:history="1">
        <w:r>
          <w:rPr>
            <w:color w:val="0000FF"/>
          </w:rPr>
          <w:t>пункте 2.9</w:t>
        </w:r>
      </w:hyperlink>
      <w:r>
        <w:t>:</w:t>
      </w:r>
    </w:p>
    <w:p w:rsidR="00174E3D" w:rsidRDefault="00174E3D">
      <w:pPr>
        <w:pStyle w:val="ConsPlusNormal"/>
        <w:spacing w:before="240"/>
        <w:ind w:firstLine="540"/>
        <w:jc w:val="both"/>
      </w:pPr>
      <w:r>
        <w:t xml:space="preserve">а) </w:t>
      </w:r>
      <w:hyperlink r:id="rId77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7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6.2. </w:t>
      </w:r>
      <w:hyperlink r:id="rId772" w:history="1">
        <w:r>
          <w:rPr>
            <w:color w:val="0000FF"/>
          </w:rPr>
          <w:t>Пункты 3.4</w:t>
        </w:r>
      </w:hyperlink>
      <w:r>
        <w:t xml:space="preserve"> и </w:t>
      </w:r>
      <w:hyperlink r:id="rId77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6.3. </w:t>
      </w:r>
      <w:hyperlink r:id="rId77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6.4. В </w:t>
      </w:r>
      <w:hyperlink r:id="rId77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7. В федеральном государственном образовательном </w:t>
      </w:r>
      <w:hyperlink r:id="rId776" w:history="1">
        <w:r>
          <w:rPr>
            <w:color w:val="0000FF"/>
          </w:rPr>
          <w:t>стандарте</w:t>
        </w:r>
      </w:hyperlink>
      <w:r>
        <w:t xml:space="preserve"> высшего образования - бакалавриат по направлению подготовки 21.03.01 Нефтегазовое дело, утвержденном приказом Министерства образования и науки Российской Федерации от 9 февраля 2018 г. N 96 (зарегистрирован Министерством юстиции Российской Федерации 2 марта 2018 г., регистрационный N 50225):</w:t>
      </w:r>
    </w:p>
    <w:p w:rsidR="00174E3D" w:rsidRDefault="00174E3D">
      <w:pPr>
        <w:pStyle w:val="ConsPlusNormal"/>
        <w:spacing w:before="240"/>
        <w:ind w:firstLine="540"/>
        <w:jc w:val="both"/>
      </w:pPr>
      <w:r>
        <w:t xml:space="preserve">97.1. В </w:t>
      </w:r>
      <w:hyperlink r:id="rId777" w:history="1">
        <w:r>
          <w:rPr>
            <w:color w:val="0000FF"/>
          </w:rPr>
          <w:t>пункте 2.9</w:t>
        </w:r>
      </w:hyperlink>
      <w:r>
        <w:t>:</w:t>
      </w:r>
    </w:p>
    <w:p w:rsidR="00174E3D" w:rsidRDefault="00174E3D">
      <w:pPr>
        <w:pStyle w:val="ConsPlusNormal"/>
        <w:spacing w:before="240"/>
        <w:ind w:firstLine="540"/>
        <w:jc w:val="both"/>
      </w:pPr>
      <w:r>
        <w:t xml:space="preserve">а) </w:t>
      </w:r>
      <w:hyperlink r:id="rId77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7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7.2. </w:t>
      </w:r>
      <w:hyperlink r:id="rId780" w:history="1">
        <w:r>
          <w:rPr>
            <w:color w:val="0000FF"/>
          </w:rPr>
          <w:t>Пункты 3.4</w:t>
        </w:r>
      </w:hyperlink>
      <w:r>
        <w:t xml:space="preserve"> и </w:t>
      </w:r>
      <w:hyperlink r:id="rId78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4&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5&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7.3. </w:t>
      </w:r>
      <w:hyperlink r:id="rId78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7.4. В </w:t>
      </w:r>
      <w:hyperlink r:id="rId78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8. В федеральном государственном образовательном </w:t>
      </w:r>
      <w:hyperlink r:id="rId784" w:history="1">
        <w:r>
          <w:rPr>
            <w:color w:val="0000FF"/>
          </w:rPr>
          <w:t>стандарте</w:t>
        </w:r>
      </w:hyperlink>
      <w:r>
        <w:t xml:space="preserve"> высшего образования - бакалавриат по направлению подготовки 44.03.01 Педагогическое образование, утвержденном приказом Министерства образования и науки Российской Федерации от 22 февраля 2018 г. N 121 (зарегистрирован Министерством юстиции Российской Федерации 15 марта 2018 г., регистрационный N 50362):</w:t>
      </w:r>
    </w:p>
    <w:p w:rsidR="00174E3D" w:rsidRDefault="00174E3D">
      <w:pPr>
        <w:pStyle w:val="ConsPlusNormal"/>
        <w:spacing w:before="240"/>
        <w:ind w:firstLine="540"/>
        <w:jc w:val="both"/>
      </w:pPr>
      <w:r>
        <w:t xml:space="preserve">98.1. В </w:t>
      </w:r>
      <w:hyperlink r:id="rId785" w:history="1">
        <w:r>
          <w:rPr>
            <w:color w:val="0000FF"/>
          </w:rPr>
          <w:t>пункте 2.9</w:t>
        </w:r>
      </w:hyperlink>
      <w:r>
        <w:t>:</w:t>
      </w:r>
    </w:p>
    <w:p w:rsidR="00174E3D" w:rsidRDefault="00174E3D">
      <w:pPr>
        <w:pStyle w:val="ConsPlusNormal"/>
        <w:spacing w:before="240"/>
        <w:ind w:firstLine="540"/>
        <w:jc w:val="both"/>
      </w:pPr>
      <w:r>
        <w:t xml:space="preserve">а) </w:t>
      </w:r>
      <w:hyperlink r:id="rId78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87" w:history="1">
        <w:r>
          <w:rPr>
            <w:color w:val="0000FF"/>
          </w:rPr>
          <w:t>абзац трети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8.2. </w:t>
      </w:r>
      <w:hyperlink r:id="rId788" w:history="1">
        <w:r>
          <w:rPr>
            <w:color w:val="0000FF"/>
          </w:rPr>
          <w:t>Пункты 3.4</w:t>
        </w:r>
      </w:hyperlink>
      <w:r>
        <w:t xml:space="preserve"> и </w:t>
      </w:r>
      <w:hyperlink r:id="rId78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8.3. </w:t>
      </w:r>
      <w:hyperlink r:id="rId79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8.4. В </w:t>
      </w:r>
      <w:hyperlink r:id="rId79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99. В федеральном государственном образовательном </w:t>
      </w:r>
      <w:hyperlink r:id="rId792" w:history="1">
        <w:r>
          <w:rPr>
            <w:color w:val="0000FF"/>
          </w:rPr>
          <w:t>стандарте</w:t>
        </w:r>
      </w:hyperlink>
      <w:r>
        <w:t xml:space="preserve"> высшего образования - бакалавриат по направлению подготовки 44.03.02 Психолого-педагогическое образование, утвержденном приказом Министерства образования и науки Российской Федерации от 22 февраля 2018 г. N 122 (зарегистрирован Министерством юстиции Российской Федерации 15 марта 2018 г., регистрационный N 50364):</w:t>
      </w:r>
    </w:p>
    <w:p w:rsidR="00174E3D" w:rsidRDefault="00174E3D">
      <w:pPr>
        <w:pStyle w:val="ConsPlusNormal"/>
        <w:spacing w:before="240"/>
        <w:ind w:firstLine="540"/>
        <w:jc w:val="both"/>
      </w:pPr>
      <w:r>
        <w:t xml:space="preserve">99.1. В </w:t>
      </w:r>
      <w:hyperlink r:id="rId793" w:history="1">
        <w:r>
          <w:rPr>
            <w:color w:val="0000FF"/>
          </w:rPr>
          <w:t>пункте 2.9</w:t>
        </w:r>
      </w:hyperlink>
      <w:r>
        <w:t>:</w:t>
      </w:r>
    </w:p>
    <w:p w:rsidR="00174E3D" w:rsidRDefault="00174E3D">
      <w:pPr>
        <w:pStyle w:val="ConsPlusNormal"/>
        <w:spacing w:before="240"/>
        <w:ind w:firstLine="540"/>
        <w:jc w:val="both"/>
      </w:pPr>
      <w:r>
        <w:t xml:space="preserve">а) </w:t>
      </w:r>
      <w:hyperlink r:id="rId79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795" w:history="1">
        <w:r>
          <w:rPr>
            <w:color w:val="0000FF"/>
          </w:rPr>
          <w:t>абзац трети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99.2. </w:t>
      </w:r>
      <w:hyperlink r:id="rId796" w:history="1">
        <w:r>
          <w:rPr>
            <w:color w:val="0000FF"/>
          </w:rPr>
          <w:t>Пункты 3.4</w:t>
        </w:r>
      </w:hyperlink>
      <w:r>
        <w:t xml:space="preserve"> и </w:t>
      </w:r>
      <w:hyperlink r:id="rId79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99.3. </w:t>
      </w:r>
      <w:hyperlink r:id="rId79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99.4. В </w:t>
      </w:r>
      <w:hyperlink r:id="rId79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0. В федеральном государственном образовательном </w:t>
      </w:r>
      <w:hyperlink r:id="rId800" w:history="1">
        <w:r>
          <w:rPr>
            <w:color w:val="0000FF"/>
          </w:rPr>
          <w:t>стандарте</w:t>
        </w:r>
      </w:hyperlink>
      <w:r>
        <w:t xml:space="preserve"> высшего образования - бакалавриат по направлению подготовки 44.03.03 Специальное (дефектологическое) образование, утвержденном приказом Министерства образования и науки Российской Федерации от 22 февраля 2018 г. N 123 (зарегистрирован Министерством юстиции Российской Федерации 15 марта 2018 г., регистрационный N 50363):</w:t>
      </w:r>
    </w:p>
    <w:p w:rsidR="00174E3D" w:rsidRDefault="00174E3D">
      <w:pPr>
        <w:pStyle w:val="ConsPlusNormal"/>
        <w:spacing w:before="240"/>
        <w:ind w:firstLine="540"/>
        <w:jc w:val="both"/>
      </w:pPr>
      <w:r>
        <w:t xml:space="preserve">100.1. В </w:t>
      </w:r>
      <w:hyperlink r:id="rId801" w:history="1">
        <w:r>
          <w:rPr>
            <w:color w:val="0000FF"/>
          </w:rPr>
          <w:t>пункте 2.9</w:t>
        </w:r>
      </w:hyperlink>
      <w:r>
        <w:t>:</w:t>
      </w:r>
    </w:p>
    <w:p w:rsidR="00174E3D" w:rsidRDefault="00174E3D">
      <w:pPr>
        <w:pStyle w:val="ConsPlusNormal"/>
        <w:spacing w:before="240"/>
        <w:ind w:firstLine="540"/>
        <w:jc w:val="both"/>
      </w:pPr>
      <w:r>
        <w:t xml:space="preserve">а) </w:t>
      </w:r>
      <w:hyperlink r:id="rId80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03" w:history="1">
        <w:r>
          <w:rPr>
            <w:color w:val="0000FF"/>
          </w:rPr>
          <w:t>абзац трети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0.2. </w:t>
      </w:r>
      <w:hyperlink r:id="rId804" w:history="1">
        <w:r>
          <w:rPr>
            <w:color w:val="0000FF"/>
          </w:rPr>
          <w:t>Пункты 3.4</w:t>
        </w:r>
      </w:hyperlink>
      <w:r>
        <w:t xml:space="preserve"> и </w:t>
      </w:r>
      <w:hyperlink r:id="rId80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0.3. </w:t>
      </w:r>
      <w:hyperlink r:id="rId80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0.4. В </w:t>
      </w:r>
      <w:hyperlink r:id="rId80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1. В федеральном государственном образовательном </w:t>
      </w:r>
      <w:hyperlink r:id="rId808" w:history="1">
        <w:r>
          <w:rPr>
            <w:color w:val="0000FF"/>
          </w:rPr>
          <w:t>стандарте</w:t>
        </w:r>
      </w:hyperlink>
      <w:r>
        <w:t xml:space="preserve"> высшего образования - бакалавриат по направлению подготовки 44.03.04 Профессиональное обучение (по отраслям), утвержденном приказом Министерства образования и науки Российской Федерации от 22 февраля 2018 г. N 124 (зарегистрирован Министерством юстиции Российской Федерации 15 марта 2018 г., регистрационный N 50360):</w:t>
      </w:r>
    </w:p>
    <w:p w:rsidR="00174E3D" w:rsidRDefault="00174E3D">
      <w:pPr>
        <w:pStyle w:val="ConsPlusNormal"/>
        <w:spacing w:before="240"/>
        <w:ind w:firstLine="540"/>
        <w:jc w:val="both"/>
      </w:pPr>
      <w:r>
        <w:t xml:space="preserve">101.1. В </w:t>
      </w:r>
      <w:hyperlink r:id="rId809" w:history="1">
        <w:r>
          <w:rPr>
            <w:color w:val="0000FF"/>
          </w:rPr>
          <w:t>пункте 2.9</w:t>
        </w:r>
      </w:hyperlink>
      <w:r>
        <w:t>:</w:t>
      </w:r>
    </w:p>
    <w:p w:rsidR="00174E3D" w:rsidRDefault="00174E3D">
      <w:pPr>
        <w:pStyle w:val="ConsPlusNormal"/>
        <w:spacing w:before="240"/>
        <w:ind w:firstLine="540"/>
        <w:jc w:val="both"/>
      </w:pPr>
      <w:r>
        <w:t xml:space="preserve">а) </w:t>
      </w:r>
      <w:hyperlink r:id="rId81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11" w:history="1">
        <w:r>
          <w:rPr>
            <w:color w:val="0000FF"/>
          </w:rPr>
          <w:t>абзац трети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1.2. </w:t>
      </w:r>
      <w:hyperlink r:id="rId812" w:history="1">
        <w:r>
          <w:rPr>
            <w:color w:val="0000FF"/>
          </w:rPr>
          <w:t>Пункты 3.4</w:t>
        </w:r>
      </w:hyperlink>
      <w:r>
        <w:t xml:space="preserve"> и </w:t>
      </w:r>
      <w:hyperlink r:id="rId81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1.3. </w:t>
      </w:r>
      <w:hyperlink r:id="rId81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1.4. В </w:t>
      </w:r>
      <w:hyperlink r:id="rId81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2. В федеральном государственном образовательном </w:t>
      </w:r>
      <w:hyperlink r:id="rId816" w:history="1">
        <w:r>
          <w:rPr>
            <w:color w:val="0000FF"/>
          </w:rPr>
          <w:t>стандарте</w:t>
        </w:r>
      </w:hyperlink>
      <w:r>
        <w:t xml:space="preserve"> высшего образования - бакалавриат по направлению подготовки 44.03.05 Педагогическое образование (с двумя профилями подготовки), утвержденном приказом Министерства образования и науки Российской Федерации от 22 февраля 2018 г. N 125 (зарегистрирован Министерством юстиции Российской Федерации 15 марта 2018 г., регистрационный N 50358):</w:t>
      </w:r>
    </w:p>
    <w:p w:rsidR="00174E3D" w:rsidRDefault="00174E3D">
      <w:pPr>
        <w:pStyle w:val="ConsPlusNormal"/>
        <w:spacing w:before="240"/>
        <w:ind w:firstLine="540"/>
        <w:jc w:val="both"/>
      </w:pPr>
      <w:r>
        <w:t xml:space="preserve">102.1. В </w:t>
      </w:r>
      <w:hyperlink r:id="rId817" w:history="1">
        <w:r>
          <w:rPr>
            <w:color w:val="0000FF"/>
          </w:rPr>
          <w:t>пункте 2.9</w:t>
        </w:r>
      </w:hyperlink>
      <w:r>
        <w:t>:</w:t>
      </w:r>
    </w:p>
    <w:p w:rsidR="00174E3D" w:rsidRDefault="00174E3D">
      <w:pPr>
        <w:pStyle w:val="ConsPlusNormal"/>
        <w:spacing w:before="240"/>
        <w:ind w:firstLine="540"/>
        <w:jc w:val="both"/>
      </w:pPr>
      <w:r>
        <w:t xml:space="preserve">а) </w:t>
      </w:r>
      <w:hyperlink r:id="rId81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19" w:history="1">
        <w:r>
          <w:rPr>
            <w:color w:val="0000FF"/>
          </w:rPr>
          <w:t>абзац трети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2.2. </w:t>
      </w:r>
      <w:hyperlink r:id="rId820" w:history="1">
        <w:r>
          <w:rPr>
            <w:color w:val="0000FF"/>
          </w:rPr>
          <w:t>Пункты 3.4</w:t>
        </w:r>
      </w:hyperlink>
      <w:r>
        <w:t xml:space="preserve"> и </w:t>
      </w:r>
      <w:hyperlink r:id="rId82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2.3. </w:t>
      </w:r>
      <w:hyperlink r:id="rId82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2.4. В </w:t>
      </w:r>
      <w:hyperlink r:id="rId82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3. В федеральном государственном образовательном </w:t>
      </w:r>
      <w:hyperlink r:id="rId824" w:history="1">
        <w:r>
          <w:rPr>
            <w:color w:val="0000FF"/>
          </w:rPr>
          <w:t>стандарте</w:t>
        </w:r>
      </w:hyperlink>
      <w:r>
        <w:t xml:space="preserve"> высшего образования - бакалавриат по направлению подготовки 13.03.01 Теплоэнергетика и теплотехника, утвержденном приказом Министерства образования и науки Российской Федерации от 28 февраля 2018 г. N 143 (зарегистрирован Министерством юстиции Российской Федерации 22 марта 2018 г., регистрационный N 50480):</w:t>
      </w:r>
    </w:p>
    <w:p w:rsidR="00174E3D" w:rsidRDefault="00174E3D">
      <w:pPr>
        <w:pStyle w:val="ConsPlusNormal"/>
        <w:spacing w:before="240"/>
        <w:ind w:firstLine="540"/>
        <w:jc w:val="both"/>
      </w:pPr>
      <w:r>
        <w:t xml:space="preserve">103.1. В </w:t>
      </w:r>
      <w:hyperlink r:id="rId825" w:history="1">
        <w:r>
          <w:rPr>
            <w:color w:val="0000FF"/>
          </w:rPr>
          <w:t>пункте 2.9</w:t>
        </w:r>
      </w:hyperlink>
      <w:r>
        <w:t>:</w:t>
      </w:r>
    </w:p>
    <w:p w:rsidR="00174E3D" w:rsidRDefault="00174E3D">
      <w:pPr>
        <w:pStyle w:val="ConsPlusNormal"/>
        <w:spacing w:before="240"/>
        <w:ind w:firstLine="540"/>
        <w:jc w:val="both"/>
      </w:pPr>
      <w:r>
        <w:t xml:space="preserve">а) </w:t>
      </w:r>
      <w:hyperlink r:id="rId82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2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3.2. </w:t>
      </w:r>
      <w:hyperlink r:id="rId828" w:history="1">
        <w:r>
          <w:rPr>
            <w:color w:val="0000FF"/>
          </w:rPr>
          <w:t>Пункты 3.4</w:t>
        </w:r>
      </w:hyperlink>
      <w:r>
        <w:t xml:space="preserve"> и </w:t>
      </w:r>
      <w:hyperlink r:id="rId82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4&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5&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3.3. </w:t>
      </w:r>
      <w:hyperlink r:id="rId83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3.4. В </w:t>
      </w:r>
      <w:hyperlink r:id="rId83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4. В федеральном государственном образовательном </w:t>
      </w:r>
      <w:hyperlink r:id="rId832" w:history="1">
        <w:r>
          <w:rPr>
            <w:color w:val="0000FF"/>
          </w:rPr>
          <w:t>стандарте</w:t>
        </w:r>
      </w:hyperlink>
      <w:r>
        <w:t xml:space="preserve"> высшего образования - бакалавриат по направлению подготовки 13.03.02 Электроэнергетика и электротехника, утвержденном приказом Министерства образования и науки Российской Федерации от 28 февраля 2018 г. N 144 (зарегистрирован Министерством юстиции Российской Федерации 22 марта 2018 г., регистрационный N 50467):</w:t>
      </w:r>
    </w:p>
    <w:p w:rsidR="00174E3D" w:rsidRDefault="00174E3D">
      <w:pPr>
        <w:pStyle w:val="ConsPlusNormal"/>
        <w:spacing w:before="240"/>
        <w:ind w:firstLine="540"/>
        <w:jc w:val="both"/>
      </w:pPr>
      <w:r>
        <w:t xml:space="preserve">104.1. В </w:t>
      </w:r>
      <w:hyperlink r:id="rId833" w:history="1">
        <w:r>
          <w:rPr>
            <w:color w:val="0000FF"/>
          </w:rPr>
          <w:t>пункте 2.9</w:t>
        </w:r>
      </w:hyperlink>
      <w:r>
        <w:t>:</w:t>
      </w:r>
    </w:p>
    <w:p w:rsidR="00174E3D" w:rsidRDefault="00174E3D">
      <w:pPr>
        <w:pStyle w:val="ConsPlusNormal"/>
        <w:spacing w:before="240"/>
        <w:ind w:firstLine="540"/>
        <w:jc w:val="both"/>
      </w:pPr>
      <w:r>
        <w:t xml:space="preserve">а) </w:t>
      </w:r>
      <w:hyperlink r:id="rId83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3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4.2. </w:t>
      </w:r>
      <w:hyperlink r:id="rId836" w:history="1">
        <w:r>
          <w:rPr>
            <w:color w:val="0000FF"/>
          </w:rPr>
          <w:t>Пункты 3.4</w:t>
        </w:r>
      </w:hyperlink>
      <w:r>
        <w:t xml:space="preserve"> и </w:t>
      </w:r>
      <w:hyperlink r:id="rId83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4&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5&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4.3. </w:t>
      </w:r>
      <w:hyperlink r:id="rId83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4.4. В </w:t>
      </w:r>
      <w:hyperlink r:id="rId83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5. В федеральном государственном образовательном </w:t>
      </w:r>
      <w:hyperlink r:id="rId840" w:history="1">
        <w:r>
          <w:rPr>
            <w:color w:val="0000FF"/>
          </w:rPr>
          <w:t>стандарте</w:t>
        </w:r>
      </w:hyperlink>
      <w:r>
        <w:t xml:space="preserve"> высшего образования, - бакалавриат по направлению подготовки 13.03.03 Энергетическое машиностроение, утвержденном приказом Министерства образования и науки Российской Федерации от 28 февраля 2018 г. N 145 (зарегистрирован Министерством юстиции Российской Федерации 22 марта 2018 г., регистрационный N 50468):</w:t>
      </w:r>
    </w:p>
    <w:p w:rsidR="00174E3D" w:rsidRDefault="00174E3D">
      <w:pPr>
        <w:pStyle w:val="ConsPlusNormal"/>
        <w:spacing w:before="240"/>
        <w:ind w:firstLine="540"/>
        <w:jc w:val="both"/>
      </w:pPr>
      <w:r>
        <w:t xml:space="preserve">105.1. В </w:t>
      </w:r>
      <w:hyperlink r:id="rId841" w:history="1">
        <w:r>
          <w:rPr>
            <w:color w:val="0000FF"/>
          </w:rPr>
          <w:t>пункте 2.9</w:t>
        </w:r>
      </w:hyperlink>
      <w:r>
        <w:t>:</w:t>
      </w:r>
    </w:p>
    <w:p w:rsidR="00174E3D" w:rsidRDefault="00174E3D">
      <w:pPr>
        <w:pStyle w:val="ConsPlusNormal"/>
        <w:spacing w:before="240"/>
        <w:ind w:firstLine="540"/>
        <w:jc w:val="both"/>
      </w:pPr>
      <w:r>
        <w:t xml:space="preserve">а) </w:t>
      </w:r>
      <w:hyperlink r:id="rId84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4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5.2. </w:t>
      </w:r>
      <w:hyperlink r:id="rId844" w:history="1">
        <w:r>
          <w:rPr>
            <w:color w:val="0000FF"/>
          </w:rPr>
          <w:t>Пункты 3.4</w:t>
        </w:r>
      </w:hyperlink>
      <w:r>
        <w:t xml:space="preserve"> и </w:t>
      </w:r>
      <w:hyperlink r:id="rId84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4&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5&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5.3. </w:t>
      </w:r>
      <w:hyperlink r:id="rId84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5.4. В </w:t>
      </w:r>
      <w:hyperlink r:id="rId84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6. В федеральном государственном образовательном </w:t>
      </w:r>
      <w:hyperlink r:id="rId848" w:history="1">
        <w:r>
          <w:rPr>
            <w:color w:val="0000FF"/>
          </w:rPr>
          <w:t>стандарте</w:t>
        </w:r>
      </w:hyperlink>
      <w:r>
        <w:t xml:space="preserve"> высшего образования - бакалавриат по направлению подготовки 14.03.01 Ядерная энергетика и теплофизика, утвержденном приказом Министерства образования и науки Российской Федерации от 28 февраля 2018 г. N 148 (зарегистрирован Министерством юстиции Российской Федерации 22 марта 2018 г., регистрационный N 50478):</w:t>
      </w:r>
    </w:p>
    <w:p w:rsidR="00174E3D" w:rsidRDefault="00174E3D">
      <w:pPr>
        <w:pStyle w:val="ConsPlusNormal"/>
        <w:spacing w:before="240"/>
        <w:ind w:firstLine="540"/>
        <w:jc w:val="both"/>
      </w:pPr>
      <w:r>
        <w:t xml:space="preserve">106.1. В </w:t>
      </w:r>
      <w:hyperlink r:id="rId849" w:history="1">
        <w:r>
          <w:rPr>
            <w:color w:val="0000FF"/>
          </w:rPr>
          <w:t>пункте 2.9</w:t>
        </w:r>
      </w:hyperlink>
      <w:r>
        <w:t>:</w:t>
      </w:r>
    </w:p>
    <w:p w:rsidR="00174E3D" w:rsidRDefault="00174E3D">
      <w:pPr>
        <w:pStyle w:val="ConsPlusNormal"/>
        <w:spacing w:before="240"/>
        <w:ind w:firstLine="540"/>
        <w:jc w:val="both"/>
      </w:pPr>
      <w:r>
        <w:t xml:space="preserve">а) </w:t>
      </w:r>
      <w:hyperlink r:id="rId850"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51"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6.2. </w:t>
      </w:r>
      <w:hyperlink r:id="rId852" w:history="1">
        <w:r>
          <w:rPr>
            <w:color w:val="0000FF"/>
          </w:rPr>
          <w:t>Пункты 3.4</w:t>
        </w:r>
      </w:hyperlink>
      <w:r>
        <w:t xml:space="preserve"> и </w:t>
      </w:r>
      <w:hyperlink r:id="rId853"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4&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5&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6.3. </w:t>
      </w:r>
      <w:hyperlink r:id="rId854"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6.4. В </w:t>
      </w:r>
      <w:hyperlink r:id="rId855"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7. В федеральном государственном образовательном </w:t>
      </w:r>
      <w:hyperlink r:id="rId856" w:history="1">
        <w:r>
          <w:rPr>
            <w:color w:val="0000FF"/>
          </w:rPr>
          <w:t>стандарте</w:t>
        </w:r>
      </w:hyperlink>
      <w:r>
        <w:t xml:space="preserve"> высшего образования - бакалавриат по направлению подготовки 14.03.02 Ядерные физика и технологии, утвержденном приказом Министерства образования и науки Российской Федерации от 28 февраля 2018 г. N 150 (зарегистрирован Министерством юстиции Российской Федерации 22 марта 2018 г., регистрационный N 50479):</w:t>
      </w:r>
    </w:p>
    <w:p w:rsidR="00174E3D" w:rsidRDefault="00174E3D">
      <w:pPr>
        <w:pStyle w:val="ConsPlusNormal"/>
        <w:spacing w:before="240"/>
        <w:ind w:firstLine="540"/>
        <w:jc w:val="both"/>
      </w:pPr>
      <w:r>
        <w:t xml:space="preserve">107.1. В </w:t>
      </w:r>
      <w:hyperlink r:id="rId857" w:history="1">
        <w:r>
          <w:rPr>
            <w:color w:val="0000FF"/>
          </w:rPr>
          <w:t>пункте 2.9</w:t>
        </w:r>
      </w:hyperlink>
      <w:r>
        <w:t>:</w:t>
      </w:r>
    </w:p>
    <w:p w:rsidR="00174E3D" w:rsidRDefault="00174E3D">
      <w:pPr>
        <w:pStyle w:val="ConsPlusNormal"/>
        <w:spacing w:before="240"/>
        <w:ind w:firstLine="540"/>
        <w:jc w:val="both"/>
      </w:pPr>
      <w:r>
        <w:t xml:space="preserve">а) </w:t>
      </w:r>
      <w:hyperlink r:id="rId858"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59"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7.2. </w:t>
      </w:r>
      <w:hyperlink r:id="rId860" w:history="1">
        <w:r>
          <w:rPr>
            <w:color w:val="0000FF"/>
          </w:rPr>
          <w:t>Пункты 3.4</w:t>
        </w:r>
      </w:hyperlink>
      <w:r>
        <w:t xml:space="preserve"> и </w:t>
      </w:r>
      <w:hyperlink r:id="rId861"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4&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5&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7.3. </w:t>
      </w:r>
      <w:hyperlink r:id="rId862"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7.4. В </w:t>
      </w:r>
      <w:hyperlink r:id="rId863"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8. В федеральном государственном образовательном </w:t>
      </w:r>
      <w:hyperlink r:id="rId864" w:history="1">
        <w:r>
          <w:rPr>
            <w:color w:val="0000FF"/>
          </w:rPr>
          <w:t>стандарте</w:t>
        </w:r>
      </w:hyperlink>
      <w:r>
        <w:t xml:space="preserve"> высшего образования - бакалавриат по направлению подготовки 45.03.03 Фундаментальная и прикладная лингвистика, утвержденном приказом Министерства образования и науки Российской Федерации от 24 апреля 2018 г. N 323 (зарегистрирован Министерством юстиции Российской Федерации 15 мая 2018 г., регистрационный N 51113):</w:t>
      </w:r>
    </w:p>
    <w:p w:rsidR="00174E3D" w:rsidRDefault="00174E3D">
      <w:pPr>
        <w:pStyle w:val="ConsPlusNormal"/>
        <w:spacing w:before="240"/>
        <w:ind w:firstLine="540"/>
        <w:jc w:val="both"/>
      </w:pPr>
      <w:r>
        <w:t xml:space="preserve">108.1. В </w:t>
      </w:r>
      <w:hyperlink r:id="rId865" w:history="1">
        <w:r>
          <w:rPr>
            <w:color w:val="0000FF"/>
          </w:rPr>
          <w:t>пункте 2.9</w:t>
        </w:r>
      </w:hyperlink>
      <w:r>
        <w:t>:</w:t>
      </w:r>
    </w:p>
    <w:p w:rsidR="00174E3D" w:rsidRDefault="00174E3D">
      <w:pPr>
        <w:pStyle w:val="ConsPlusNormal"/>
        <w:spacing w:before="240"/>
        <w:ind w:firstLine="540"/>
        <w:jc w:val="both"/>
      </w:pPr>
      <w:r>
        <w:t xml:space="preserve">а) </w:t>
      </w:r>
      <w:hyperlink r:id="rId866"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67"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8.2. </w:t>
      </w:r>
      <w:hyperlink r:id="rId868" w:history="1">
        <w:r>
          <w:rPr>
            <w:color w:val="0000FF"/>
          </w:rPr>
          <w:t>Пункты 3.4</w:t>
        </w:r>
      </w:hyperlink>
      <w:r>
        <w:t xml:space="preserve"> и </w:t>
      </w:r>
      <w:hyperlink r:id="rId869"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8.3. </w:t>
      </w:r>
      <w:hyperlink r:id="rId870"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8.4. В </w:t>
      </w:r>
      <w:hyperlink r:id="rId871"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09. В федеральном государственном образовательном </w:t>
      </w:r>
      <w:hyperlink r:id="rId872" w:history="1">
        <w:r>
          <w:rPr>
            <w:color w:val="0000FF"/>
          </w:rPr>
          <w:t>стандарте</w:t>
        </w:r>
      </w:hyperlink>
      <w:r>
        <w:t xml:space="preserve"> высшего образования - бакалавриат по направлению подготовки 45.03.04 Интеллектуальные системы в гуманитарной сфере, утвержденном приказом Министерства образования и науки Российской Федерации от 24 апреля 2018 г. N 324 (зарегистрирован Министерством юстиции Российской Федерации 15 мая 2018 г., регистрационный N 51114):</w:t>
      </w:r>
    </w:p>
    <w:p w:rsidR="00174E3D" w:rsidRDefault="00174E3D">
      <w:pPr>
        <w:pStyle w:val="ConsPlusNormal"/>
        <w:spacing w:before="240"/>
        <w:ind w:firstLine="540"/>
        <w:jc w:val="both"/>
      </w:pPr>
      <w:r>
        <w:t xml:space="preserve">109.1. В </w:t>
      </w:r>
      <w:hyperlink r:id="rId873" w:history="1">
        <w:r>
          <w:rPr>
            <w:color w:val="0000FF"/>
          </w:rPr>
          <w:t>пункте 2.9</w:t>
        </w:r>
      </w:hyperlink>
      <w:r>
        <w:t>:</w:t>
      </w:r>
    </w:p>
    <w:p w:rsidR="00174E3D" w:rsidRDefault="00174E3D">
      <w:pPr>
        <w:pStyle w:val="ConsPlusNormal"/>
        <w:spacing w:before="240"/>
        <w:ind w:firstLine="540"/>
        <w:jc w:val="both"/>
      </w:pPr>
      <w:r>
        <w:t xml:space="preserve">а) </w:t>
      </w:r>
      <w:hyperlink r:id="rId874"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75"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09.2. </w:t>
      </w:r>
      <w:hyperlink r:id="rId876" w:history="1">
        <w:r>
          <w:rPr>
            <w:color w:val="0000FF"/>
          </w:rPr>
          <w:t>Пункты 3.4</w:t>
        </w:r>
      </w:hyperlink>
      <w:r>
        <w:t xml:space="preserve"> и </w:t>
      </w:r>
      <w:hyperlink r:id="rId877"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09.3. </w:t>
      </w:r>
      <w:hyperlink r:id="rId878"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09.4. В </w:t>
      </w:r>
      <w:hyperlink r:id="rId879"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spacing w:before="240"/>
        <w:ind w:firstLine="540"/>
        <w:jc w:val="both"/>
      </w:pPr>
      <w:r>
        <w:t xml:space="preserve">110. В федеральном государственном образовательном </w:t>
      </w:r>
      <w:hyperlink r:id="rId880" w:history="1">
        <w:r>
          <w:rPr>
            <w:color w:val="0000FF"/>
          </w:rPr>
          <w:t>стандарте</w:t>
        </w:r>
      </w:hyperlink>
      <w:r>
        <w:t xml:space="preserve"> высшего образования - бакалавриат по направлению подготовки 49.03.04 Спорт, утвержденном приказом Министерства науки и высшего образования Российской Федерации от 25 сентября 2019 г. N 886 (зарегистрирован Министерством юстиции Российской Федерации 21 октября 2019 г., регистрационный N 56284), с изменениями, внесенными приказом Министерства науки и высшего образования Российской Федерации от 25 мая 2020 г. N 681 (зарегистрирован Министерством юстиции Российской Федерации 17 августа 2020 г., регистрационный N 59288):</w:t>
      </w:r>
    </w:p>
    <w:p w:rsidR="00174E3D" w:rsidRDefault="00174E3D">
      <w:pPr>
        <w:pStyle w:val="ConsPlusNormal"/>
        <w:spacing w:before="240"/>
        <w:ind w:firstLine="540"/>
        <w:jc w:val="both"/>
      </w:pPr>
      <w:r>
        <w:t xml:space="preserve">110.1. В </w:t>
      </w:r>
      <w:hyperlink r:id="rId881" w:history="1">
        <w:r>
          <w:rPr>
            <w:color w:val="0000FF"/>
          </w:rPr>
          <w:t>пункте 2.9</w:t>
        </w:r>
      </w:hyperlink>
      <w:r>
        <w:t>:</w:t>
      </w:r>
    </w:p>
    <w:p w:rsidR="00174E3D" w:rsidRDefault="00174E3D">
      <w:pPr>
        <w:pStyle w:val="ConsPlusNormal"/>
        <w:spacing w:before="240"/>
        <w:ind w:firstLine="540"/>
        <w:jc w:val="both"/>
      </w:pPr>
      <w:r>
        <w:t xml:space="preserve">а) </w:t>
      </w:r>
      <w:hyperlink r:id="rId882" w:history="1">
        <w:r>
          <w:rPr>
            <w:color w:val="0000FF"/>
          </w:rPr>
          <w:t>абзац второй</w:t>
        </w:r>
      </w:hyperlink>
      <w:r>
        <w:t xml:space="preserve"> изложить в следующей редакции:</w:t>
      </w:r>
    </w:p>
    <w:p w:rsidR="00174E3D" w:rsidRDefault="00174E3D">
      <w:pPr>
        <w:pStyle w:val="ConsPlusNormal"/>
        <w:spacing w:before="240"/>
        <w:ind w:firstLine="540"/>
        <w:jc w:val="both"/>
      </w:pPr>
      <w:r>
        <w:t>"К обязательной части программы бакалавриата относятся дисциплины (модули) и практики, обеспечивающие формирование общепрофессиональных компетенций, определяемых ФГОС ВО.";</w:t>
      </w:r>
    </w:p>
    <w:p w:rsidR="00174E3D" w:rsidRDefault="00174E3D">
      <w:pPr>
        <w:pStyle w:val="ConsPlusNormal"/>
        <w:spacing w:before="240"/>
        <w:ind w:firstLine="540"/>
        <w:jc w:val="both"/>
      </w:pPr>
      <w:r>
        <w:t xml:space="preserve">б) </w:t>
      </w:r>
      <w:hyperlink r:id="rId883" w:history="1">
        <w:r>
          <w:rPr>
            <w:color w:val="0000FF"/>
          </w:rPr>
          <w:t>абзац шестой</w:t>
        </w:r>
      </w:hyperlink>
      <w:r>
        <w:t xml:space="preserve"> изложить в следующей редакции:</w:t>
      </w:r>
    </w:p>
    <w:p w:rsidR="00174E3D" w:rsidRDefault="00174E3D">
      <w:pPr>
        <w:pStyle w:val="ConsPlusNormal"/>
        <w:spacing w:before="24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бакалавриата и (или) в часть, формируемую участниками образовательных отношений.".</w:t>
      </w:r>
    </w:p>
    <w:p w:rsidR="00174E3D" w:rsidRDefault="00174E3D">
      <w:pPr>
        <w:pStyle w:val="ConsPlusNormal"/>
        <w:spacing w:before="240"/>
        <w:ind w:firstLine="540"/>
        <w:jc w:val="both"/>
      </w:pPr>
      <w:r>
        <w:t xml:space="preserve">110.2. </w:t>
      </w:r>
      <w:hyperlink r:id="rId884" w:history="1">
        <w:r>
          <w:rPr>
            <w:color w:val="0000FF"/>
          </w:rPr>
          <w:t>Пункты 3.4</w:t>
        </w:r>
      </w:hyperlink>
      <w:r>
        <w:t xml:space="preserve"> и </w:t>
      </w:r>
      <w:hyperlink r:id="rId885" w:history="1">
        <w:r>
          <w:rPr>
            <w:color w:val="0000FF"/>
          </w:rPr>
          <w:t>3.5</w:t>
        </w:r>
      </w:hyperlink>
      <w:r>
        <w:t xml:space="preserve"> изложить в следующей редакции:</w:t>
      </w:r>
    </w:p>
    <w:p w:rsidR="00174E3D" w:rsidRDefault="00174E3D">
      <w:pPr>
        <w:pStyle w:val="ConsPlusNormal"/>
        <w:spacing w:before="240"/>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174E3D" w:rsidRDefault="00174E3D">
      <w:pPr>
        <w:pStyle w:val="ConsPlusNormal"/>
        <w:spacing w:before="24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174E3D" w:rsidRDefault="00174E3D">
      <w:pPr>
        <w:pStyle w:val="ConsPlusNormal"/>
        <w:spacing w:before="240"/>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174E3D" w:rsidRDefault="00174E3D">
      <w:pPr>
        <w:pStyle w:val="ConsPlusNormal"/>
        <w:spacing w:before="240"/>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74E3D" w:rsidRDefault="00174E3D">
      <w:pPr>
        <w:pStyle w:val="ConsPlusNormal"/>
        <w:spacing w:before="240"/>
        <w:ind w:firstLine="540"/>
        <w:jc w:val="both"/>
      </w:pPr>
      <w:r>
        <w:t xml:space="preserve">110.3. </w:t>
      </w:r>
      <w:hyperlink r:id="rId886" w:history="1">
        <w:r>
          <w:rPr>
            <w:color w:val="0000FF"/>
          </w:rPr>
          <w:t>Пункт 3.7</w:t>
        </w:r>
      </w:hyperlink>
      <w:r>
        <w:t xml:space="preserve"> изложить в следующей редакции:</w:t>
      </w:r>
    </w:p>
    <w:p w:rsidR="00174E3D" w:rsidRDefault="00174E3D">
      <w:pPr>
        <w:pStyle w:val="ConsPlusNormal"/>
        <w:spacing w:before="240"/>
        <w:ind w:firstLine="540"/>
        <w:jc w:val="both"/>
      </w:pPr>
      <w:r>
        <w:t>"3.7. Организация устанавливает в программе бакалавриата индикаторы достижения компетенций самостоятельно.".</w:t>
      </w:r>
    </w:p>
    <w:p w:rsidR="00174E3D" w:rsidRDefault="00174E3D">
      <w:pPr>
        <w:pStyle w:val="ConsPlusNormal"/>
        <w:spacing w:before="240"/>
        <w:ind w:firstLine="540"/>
        <w:jc w:val="both"/>
      </w:pPr>
      <w:r>
        <w:t xml:space="preserve">110.4. В </w:t>
      </w:r>
      <w:hyperlink r:id="rId887" w:history="1">
        <w:r>
          <w:rPr>
            <w:color w:val="0000FF"/>
          </w:rPr>
          <w:t>подпункте 4.6.3 пункта 4.6</w:t>
        </w:r>
      </w:hyperlink>
      <w:r>
        <w:t xml:space="preserve"> слова "с учетом соответствующей ПООП" исключить.</w:t>
      </w:r>
    </w:p>
    <w:p w:rsidR="00174E3D" w:rsidRDefault="00174E3D">
      <w:pPr>
        <w:pStyle w:val="ConsPlusNormal"/>
        <w:jc w:val="both"/>
      </w:pPr>
    </w:p>
    <w:p w:rsidR="00174E3D" w:rsidRDefault="00174E3D">
      <w:pPr>
        <w:pStyle w:val="ConsPlusNormal"/>
        <w:jc w:val="both"/>
      </w:pPr>
    </w:p>
    <w:p w:rsidR="00174E3D" w:rsidRDefault="00174E3D">
      <w:pPr>
        <w:pStyle w:val="ConsPlusNormal"/>
        <w:pBdr>
          <w:top w:val="single" w:sz="6" w:space="0" w:color="auto"/>
        </w:pBdr>
        <w:spacing w:before="100" w:after="100"/>
        <w:jc w:val="both"/>
        <w:rPr>
          <w:sz w:val="2"/>
          <w:szCs w:val="2"/>
        </w:rPr>
      </w:pPr>
    </w:p>
    <w:p w:rsidR="00AC680A" w:rsidRDefault="00AC680A"/>
    <w:sectPr w:rsidR="00AC680A" w:rsidSect="00B63CA8">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174E3D"/>
    <w:rsid w:val="00174E3D"/>
    <w:rsid w:val="00345895"/>
    <w:rsid w:val="00AC680A"/>
    <w:rsid w:val="00B63CA8"/>
    <w:rsid w:val="00EC3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F16"/>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4E3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174E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4E3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174E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4E3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174E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4E3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4E3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56118B5CC750894912CEB9CFA1B382C96566C9E65EB0275239964C6746BE151ABBF2C3290347CFFB8EA4EE57A8F720DEB1D409CC71E7D7EGE1AD" TargetMode="External"/><Relationship Id="rId671" Type="http://schemas.openxmlformats.org/officeDocument/2006/relationships/hyperlink" Target="consultantplus://offline/ref=A56118B5CC750894912CEB9CFA1B382C965E659968EA0275239964C6746BE151ABBF2C3290347CF2B9EA4EE57A8F720DEB1D409CC71E7D7EGE1AD" TargetMode="External"/><Relationship Id="rId769" Type="http://schemas.openxmlformats.org/officeDocument/2006/relationships/hyperlink" Target="consultantplus://offline/ref=A56118B5CC750894912CEB9CFA1B382C965E679960EB0275239964C6746BE151ABBF2C3290347CFBBAEA4EE57A8F720DEB1D409CC71E7D7EGE1AD" TargetMode="External"/><Relationship Id="rId21" Type="http://schemas.openxmlformats.org/officeDocument/2006/relationships/hyperlink" Target="consultantplus://offline/ref=A56118B5CC750894912CEB9CFA1B382C96566D9462EE0275239964C6746BE151ABBF2C3290347CF8BFEA4EE57A8F720DEB1D409CC71E7D7EGE1AD" TargetMode="External"/><Relationship Id="rId324" Type="http://schemas.openxmlformats.org/officeDocument/2006/relationships/hyperlink" Target="consultantplus://offline/ref=A56118B5CC750894912CEB9CFA1B382C96506D9C66ED0275239964C6746BE151ABBF2C3290347CF8B9EA4EE57A8F720DEB1D409CC71E7D7EGE1AD" TargetMode="External"/><Relationship Id="rId531" Type="http://schemas.openxmlformats.org/officeDocument/2006/relationships/hyperlink" Target="consultantplus://offline/ref=A56118B5CC750894912CEB9CFA1B382C965F659A63E80275239964C6746BE151ABBF2C3290347CFBB8EA4EE57A8F720DEB1D409CC71E7D7EGE1AD" TargetMode="External"/><Relationship Id="rId629" Type="http://schemas.openxmlformats.org/officeDocument/2006/relationships/hyperlink" Target="consultantplus://offline/ref=A56118B5CC750894912CEB9CFA1B382C965F629B68EF0275239964C6746BE151ABBF2C3290347CF8BDEA4EE57A8F720DEB1D409CC71E7D7EGE1AD" TargetMode="External"/><Relationship Id="rId170" Type="http://schemas.openxmlformats.org/officeDocument/2006/relationships/hyperlink" Target="consultantplus://offline/ref=A56118B5CC750894912CEB9CFA1B382C96566C9568EA0275239964C6746BE151ABBF2C3290347DF2B2EA4EE57A8F720DEB1D409CC71E7D7EGE1AD" TargetMode="External"/><Relationship Id="rId836" Type="http://schemas.openxmlformats.org/officeDocument/2006/relationships/hyperlink" Target="consultantplus://offline/ref=A56118B5CC750894912CEB9CFA1B382C965E619F63EE0275239964C6746BE151ABBF2C3290347CFEB9EA4EE57A8F720DEB1D409CC71E7D7EGE1AD" TargetMode="External"/><Relationship Id="rId268" Type="http://schemas.openxmlformats.org/officeDocument/2006/relationships/hyperlink" Target="consultantplus://offline/ref=A56118B5CC750894912CEB9CFA1B382C9655669D63EA0275239964C6746BE151ABBF2C3290347CF8B9EA4EE57A8F720DEB1D409CC71E7D7EGE1AD" TargetMode="External"/><Relationship Id="rId475" Type="http://schemas.openxmlformats.org/officeDocument/2006/relationships/hyperlink" Target="consultantplus://offline/ref=A56118B5CC750894912CEB9CFA1B382C96506C9461EA0275239964C6746BE151ABBF2C3290347CFBB9EA4EE57A8F720DEB1D409CC71E7D7EGE1AD" TargetMode="External"/><Relationship Id="rId682" Type="http://schemas.openxmlformats.org/officeDocument/2006/relationships/hyperlink" Target="consultantplus://offline/ref=A56118B5CC750894912CEB9CFA1B382C965E659860EC0275239964C6746BE151ABBF2C3290347DF2B2EA4EE57A8F720DEB1D409CC71E7D7EGE1AD" TargetMode="External"/><Relationship Id="rId32" Type="http://schemas.openxmlformats.org/officeDocument/2006/relationships/hyperlink" Target="consultantplus://offline/ref=A56118B5CC750894912CEB9CFA1B382C96566C9D64E90275239964C6746BE151ABBF2C3290347DFABFEA4EE57A8F720DEB1D409CC71E7D7EGE1AD" TargetMode="External"/><Relationship Id="rId128" Type="http://schemas.openxmlformats.org/officeDocument/2006/relationships/hyperlink" Target="consultantplus://offline/ref=A56118B5CC750894912CEB9CFA1B382C96566C9965EC0275239964C6746BE151ABBF2C3290347DFABFEA4EE57A8F720DEB1D409CC71E7D7EGE1AD" TargetMode="External"/><Relationship Id="rId335" Type="http://schemas.openxmlformats.org/officeDocument/2006/relationships/hyperlink" Target="consultantplus://offline/ref=A56118B5CC750894912CEB9CFA1B382C96506D9C66EF0275239964C6746BE151ABBF2C3290347FFBB9EA4EE57A8F720DEB1D409CC71E7D7EGE1AD" TargetMode="External"/><Relationship Id="rId542" Type="http://schemas.openxmlformats.org/officeDocument/2006/relationships/hyperlink" Target="consultantplus://offline/ref=A56118B5CC750894912CEB9CFA1B382C965F659B60EC0275239964C6746BE151ABBF2C3290347CFDBAEA4EE57A8F720DEB1D409CC71E7D7EGE1AD" TargetMode="External"/><Relationship Id="rId181" Type="http://schemas.openxmlformats.org/officeDocument/2006/relationships/hyperlink" Target="consultantplus://offline/ref=A56118B5CC750894912CEB9CFA1B382C9655679C60E10275239964C6746BE151ABBF2C3290347CFFB3EA4EE57A8F720DEB1D409CC71E7D7EGE1AD" TargetMode="External"/><Relationship Id="rId402" Type="http://schemas.openxmlformats.org/officeDocument/2006/relationships/hyperlink" Target="consultantplus://offline/ref=A56118B5CC750894912CEB9CFA1B382C965F659E60E80275239964C6746BE151ABBF2C3290347CFBBBEA4EE57A8F720DEB1D409CC71E7D7EGE1AD" TargetMode="External"/><Relationship Id="rId847" Type="http://schemas.openxmlformats.org/officeDocument/2006/relationships/hyperlink" Target="consultantplus://offline/ref=A56118B5CC750894912CEB9CFA1B382C965E619F63EC0275239964C6746BE151ABBF2C3290347FFBB8EA4EE57A8F720DEB1D409CC71E7D7EGE1AD" TargetMode="External"/><Relationship Id="rId279" Type="http://schemas.openxmlformats.org/officeDocument/2006/relationships/hyperlink" Target="consultantplus://offline/ref=A56118B5CC750894912CEB9CFA1B382C9655669961E80275239964C6746BE151ABBF2C3290347FFBBDEA4EE57A8F720DEB1D409CC71E7D7EGE1AD" TargetMode="External"/><Relationship Id="rId486" Type="http://schemas.openxmlformats.org/officeDocument/2006/relationships/hyperlink" Target="consultantplus://offline/ref=A56118B5CC750894912CEB9CFA1B382C965F659E60EB0275239964C6746BE151ABBF2C3290347CFEB8EA4EE57A8F720DEB1D409CC71E7D7EGE1AD" TargetMode="External"/><Relationship Id="rId693" Type="http://schemas.openxmlformats.org/officeDocument/2006/relationships/hyperlink" Target="consultantplus://offline/ref=A56118B5CC750894912CEB9CFA1B382C965E659E61EA0275239964C6746BE151ABBF2C3290347CFFB2EA4EE57A8F720DEB1D409CC71E7D7EGE1AD" TargetMode="External"/><Relationship Id="rId707" Type="http://schemas.openxmlformats.org/officeDocument/2006/relationships/hyperlink" Target="consultantplus://offline/ref=A56118B5CC750894912CEB9CFA1B382C965E659968E80275239964C6746BE151ABBF2C3290347DF2B3EA4EE57A8F720DEB1D409CC71E7D7EGE1AD" TargetMode="External"/><Relationship Id="rId43" Type="http://schemas.openxmlformats.org/officeDocument/2006/relationships/hyperlink" Target="consultantplus://offline/ref=A56118B5CC750894912CEB9CFA1B382C96566C9F64EC0275239964C6746BE151ABBF2C3290347CFBB8EA4EE57A8F720DEB1D409CC71E7D7EGE1AD" TargetMode="External"/><Relationship Id="rId139" Type="http://schemas.openxmlformats.org/officeDocument/2006/relationships/hyperlink" Target="consultantplus://offline/ref=A56118B5CC750894912CEB9CFA1B382C96566C9562EF0275239964C6746BE151ABBF2C3290347CFBBFEA4EE57A8F720DEB1D409CC71E7D7EGE1AD" TargetMode="External"/><Relationship Id="rId346" Type="http://schemas.openxmlformats.org/officeDocument/2006/relationships/hyperlink" Target="consultantplus://offline/ref=A56118B5CC750894912CEB9CFA1B382C965F659B61EA0275239964C6746BE151ABBF2C3290347DF2B2EA4EE57A8F720DEB1D409CC71E7D7EGE1AD" TargetMode="External"/><Relationship Id="rId553" Type="http://schemas.openxmlformats.org/officeDocument/2006/relationships/hyperlink" Target="consultantplus://offline/ref=A56118B5CC750894912CEB9CFA1B382C965F659B61E90275239964C6746BE151ABBF2C3290347DF2B8EA4EE57A8F720DEB1D409CC71E7D7EGE1AD" TargetMode="External"/><Relationship Id="rId760" Type="http://schemas.openxmlformats.org/officeDocument/2006/relationships/hyperlink" Target="consultantplus://offline/ref=A56118B5CC750894912CEB9CFA1B382C965E679F68E00275239964C6746BE151ABBF2C3290347DFAB8EA4EE57A8F720DEB1D409CC71E7D7EGE1AD" TargetMode="External"/><Relationship Id="rId192" Type="http://schemas.openxmlformats.org/officeDocument/2006/relationships/hyperlink" Target="consultantplus://offline/ref=A56118B5CC750894912CEB9CFA1B382C9655679E63ED0275239964C6746BE151ABBF2C3290347DFABFEA4EE57A8F720DEB1D409CC71E7D7EGE1AD" TargetMode="External"/><Relationship Id="rId206" Type="http://schemas.openxmlformats.org/officeDocument/2006/relationships/hyperlink" Target="consultantplus://offline/ref=A56118B5CC750894912CEB9CFA1B382C9655679C60EF0275239964C6746BE151ABBF2C3290347CFEB2EA4EE57A8F720DEB1D409CC71E7D7EGE1AD" TargetMode="External"/><Relationship Id="rId413" Type="http://schemas.openxmlformats.org/officeDocument/2006/relationships/hyperlink" Target="consultantplus://offline/ref=A56118B5CC750894912CEB9CFA1B382C965F659B68EA0275239964C6746BE151ABBF2C3290347CF8BCEA4EE57A8F720DEB1D409CC71E7D7EGE1AD" TargetMode="External"/><Relationship Id="rId858" Type="http://schemas.openxmlformats.org/officeDocument/2006/relationships/hyperlink" Target="consultantplus://offline/ref=A56118B5CC750894912CEB9CFA1B382C965E619E64EA0275239964C6746BE151ABBF2C3290347CFBB9EA4EE57A8F720DEB1D409CC71E7D7EGE1AD" TargetMode="External"/><Relationship Id="rId497" Type="http://schemas.openxmlformats.org/officeDocument/2006/relationships/hyperlink" Target="consultantplus://offline/ref=A56118B5CC750894912CEB9CFA1B382C96506C9461EC0275239964C6746BE151ABBF2C3290347DF2BCEA4EE57A8F720DEB1D409CC71E7D7EGE1AD" TargetMode="External"/><Relationship Id="rId620" Type="http://schemas.openxmlformats.org/officeDocument/2006/relationships/hyperlink" Target="consultantplus://offline/ref=A56118B5CC750894912CEB9CFA1B382C965F629B68EC0275239964C6746BE151ABBF2C3290347CF9B2EA4EE57A8F720DEB1D409CC71E7D7EGE1AD" TargetMode="External"/><Relationship Id="rId718" Type="http://schemas.openxmlformats.org/officeDocument/2006/relationships/hyperlink" Target="consultantplus://offline/ref=A56118B5CC750894912CEB9CFA1B382C965E679F68ED0275239964C6746BE151ABBF2C3290347CFEB9EA4EE57A8F720DEB1D409CC71E7D7EGE1AD" TargetMode="External"/><Relationship Id="rId357" Type="http://schemas.openxmlformats.org/officeDocument/2006/relationships/hyperlink" Target="consultantplus://offline/ref=A56118B5CC750894912CEB9CFA1B382C965F659B61EB0275239964C6746BE151ABBF2C3290347CF8B3EA4EE57A8F720DEB1D409CC71E7D7EGE1AD" TargetMode="External"/><Relationship Id="rId54" Type="http://schemas.openxmlformats.org/officeDocument/2006/relationships/hyperlink" Target="consultantplus://offline/ref=A56118B5CC750894912CEB9CFA1B382C96566C9E64EF0275239964C6746BE151ABBF2C3290347CFDBBEA4EE57A8F720DEB1D409CC71E7D7EGE1AD" TargetMode="External"/><Relationship Id="rId217" Type="http://schemas.openxmlformats.org/officeDocument/2006/relationships/hyperlink" Target="consultantplus://offline/ref=A56118B5CC750894912CEB9CFA1B382C9655679E63EA0275239964C6746BE151ABBF2C3290347DF2BFEA4EE57A8F720DEB1D409CC71E7D7EGE1AD" TargetMode="External"/><Relationship Id="rId564" Type="http://schemas.openxmlformats.org/officeDocument/2006/relationships/hyperlink" Target="consultantplus://offline/ref=A56118B5CC750894912CEB9CFA1B382C965F619B66EB0275239964C6746BE151ABBF2C3290347CFFBCEA4EE57A8F720DEB1D409CC71E7D7EGE1AD" TargetMode="External"/><Relationship Id="rId771" Type="http://schemas.openxmlformats.org/officeDocument/2006/relationships/hyperlink" Target="consultantplus://offline/ref=A56118B5CC750894912CEB9CFA1B382C965E679960EB0275239964C6746BE151ABBF2C3290347CFBBDEA4EE57A8F720DEB1D409CC71E7D7EGE1AD" TargetMode="External"/><Relationship Id="rId869" Type="http://schemas.openxmlformats.org/officeDocument/2006/relationships/hyperlink" Target="consultantplus://offline/ref=A56118B5CC750894912CEB9CFA1B382C965E6D9C60EE0275239964C6746BE151ABBF2C3290347CFFBEEA4EE57A8F720DEB1D409CC71E7D7EGE1AD" TargetMode="External"/><Relationship Id="rId424" Type="http://schemas.openxmlformats.org/officeDocument/2006/relationships/hyperlink" Target="consultantplus://offline/ref=A56118B5CC750894912CEB9CFA1B382C965F659F62E90275239964C6746BE151ABBF2C3290347DFABFEA4EE57A8F720DEB1D409CC71E7D7EGE1AD" TargetMode="External"/><Relationship Id="rId631" Type="http://schemas.openxmlformats.org/officeDocument/2006/relationships/hyperlink" Target="consultantplus://offline/ref=A56118B5CC750894912CEB9CFA1B382C965F629B68EF0275239964C6746BE151ABBF2C3290347CF2BAEA4EE57A8F720DEB1D409CC71E7D7EGE1AD" TargetMode="External"/><Relationship Id="rId729" Type="http://schemas.openxmlformats.org/officeDocument/2006/relationships/hyperlink" Target="consultantplus://offline/ref=A56118B5CC750894912CEB9CFA1B382C965E679F68EE0275239964C6746BE151ABBF2C3290347DF2B8EA4EE57A8F720DEB1D409CC71E7D7EGE1AD" TargetMode="External"/><Relationship Id="rId270" Type="http://schemas.openxmlformats.org/officeDocument/2006/relationships/hyperlink" Target="consultantplus://offline/ref=A56118B5CC750894912CEB9CFA1B382C9655669D63EA0275239964C6746BE151ABBF2C3290347CFFBEEA4EE57A8F720DEB1D409CC71E7D7EGE1AD" TargetMode="External"/><Relationship Id="rId65" Type="http://schemas.openxmlformats.org/officeDocument/2006/relationships/hyperlink" Target="consultantplus://offline/ref=A56118B5CC750894912CEB9CFA1B382C96566C9F64EA0275239964C6746BE151ABBF2C3290347CFBBBEA4EE57A8F720DEB1D409CC71E7D7EGE1AD" TargetMode="External"/><Relationship Id="rId130" Type="http://schemas.openxmlformats.org/officeDocument/2006/relationships/hyperlink" Target="consultantplus://offline/ref=A56118B5CC750894912CEB9CFA1B382C96566C9965EC0275239964C6746BE151ABBF2C3290347CFBB9EA4EE57A8F720DEB1D409CC71E7D7EGE1AD" TargetMode="External"/><Relationship Id="rId368" Type="http://schemas.openxmlformats.org/officeDocument/2006/relationships/hyperlink" Target="consultantplus://offline/ref=A56118B5CC750894912CEB9CFA1B382C965F659F61EB0275239964C6746BE151ABBF2C3290347DFABFEA4EE57A8F720DEB1D409CC71E7D7EGE1AD" TargetMode="External"/><Relationship Id="rId575" Type="http://schemas.openxmlformats.org/officeDocument/2006/relationships/hyperlink" Target="consultantplus://offline/ref=A56118B5CC750894912CEB9CFA1B382C965F619B66EF0275239964C6746BE151ABBF2C3290347CF2B3EA4EE57A8F720DEB1D409CC71E7D7EGE1AD" TargetMode="External"/><Relationship Id="rId782" Type="http://schemas.openxmlformats.org/officeDocument/2006/relationships/hyperlink" Target="consultantplus://offline/ref=A56118B5CC750894912CEB9CFA1B382C965E679560EE0275239964C6746BE151ABBF2C3290347CFEB3EA4EE57A8F720DEB1D409CC71E7D7EGE1AD" TargetMode="External"/><Relationship Id="rId228" Type="http://schemas.openxmlformats.org/officeDocument/2006/relationships/hyperlink" Target="consultantplus://offline/ref=A56118B5CC750894912CEB9CFA1B382C9655679C60EA0275239964C6746BE151ABBF2C3290347CFFB2EA4EE57A8F720DEB1D409CC71E7D7EGE1AD" TargetMode="External"/><Relationship Id="rId435" Type="http://schemas.openxmlformats.org/officeDocument/2006/relationships/hyperlink" Target="consultantplus://offline/ref=A56118B5CC750894912CEB9CFA1B382C965F659F63E00275239964C6746BE151ABBF2C3290347DF2B3EA4EE57A8F720DEB1D409CC71E7D7EGE1AD" TargetMode="External"/><Relationship Id="rId642" Type="http://schemas.openxmlformats.org/officeDocument/2006/relationships/hyperlink" Target="consultantplus://offline/ref=A56118B5CC750894912CEB9CFA1B382C965F629B68EE0275239964C6746BE151ABBF2C3290347DF2B3EA4EE57A8F720DEB1D409CC71E7D7EGE1AD" TargetMode="External"/><Relationship Id="rId281" Type="http://schemas.openxmlformats.org/officeDocument/2006/relationships/hyperlink" Target="consultantplus://offline/ref=A56118B5CC750894912CEB9CFA1B382C9655669961EE0275239964C6746BE151ABBF2C3290347CFBBAEA4EE57A8F720DEB1D409CC71E7D7EGE1AD" TargetMode="External"/><Relationship Id="rId502" Type="http://schemas.openxmlformats.org/officeDocument/2006/relationships/hyperlink" Target="consultantplus://offline/ref=A56118B5CC750894912CEB9CFA1B382C96506C9461EC0275239964C6746BE151ABBF2C3290347CFEBAEA4EE57A8F720DEB1D409CC71E7D7EGE1AD" TargetMode="External"/><Relationship Id="rId76" Type="http://schemas.openxmlformats.org/officeDocument/2006/relationships/hyperlink" Target="consultantplus://offline/ref=A56118B5CC750894912CEB9CFA1B382C96566C9E64EC0275239964C6746BE151ABBF2C3290347CFFBDEA4EE57A8F720DEB1D409CC71E7D7EGE1AD" TargetMode="External"/><Relationship Id="rId141" Type="http://schemas.openxmlformats.org/officeDocument/2006/relationships/hyperlink" Target="consultantplus://offline/ref=A56118B5CC750894912CEB9CFA1B382C96566C9562EF0275239964C6746BE151ABBF2C3290347CFFBDEA4EE57A8F720DEB1D409CC71E7D7EGE1AD" TargetMode="External"/><Relationship Id="rId379" Type="http://schemas.openxmlformats.org/officeDocument/2006/relationships/hyperlink" Target="consultantplus://offline/ref=A56118B5CC750894912CEB9CFA1B382C965F659B61E80275239964C6746BE151ABBF2C3290347CFBB8EA4EE57A8F720DEB1D409CC71E7D7EGE1AD" TargetMode="External"/><Relationship Id="rId586" Type="http://schemas.openxmlformats.org/officeDocument/2006/relationships/hyperlink" Target="consultantplus://offline/ref=A56118B5CC750894912CEB9CFA1B382C965F619A67EA0275239964C6746BE151ABBF2C3290347CFBB9EA4EE57A8F720DEB1D409CC71E7D7EGE1AD" TargetMode="External"/><Relationship Id="rId793" Type="http://schemas.openxmlformats.org/officeDocument/2006/relationships/hyperlink" Target="consultantplus://offline/ref=A56118B5CC750894912CEB9CFA1B382C965E669867E00275239964C6746BE151ABBF2C3290347DF2B3EA4EE57A8F720DEB1D409CC71E7D7EGE1AD" TargetMode="External"/><Relationship Id="rId807" Type="http://schemas.openxmlformats.org/officeDocument/2006/relationships/hyperlink" Target="consultantplus://offline/ref=A56118B5CC750894912CEB9CFA1B382C965E669867E10275239964C6746BE151ABBF2C3290347FFBB8EA4EE57A8F720DEB1D409CC71E7D7EGE1AD" TargetMode="External"/><Relationship Id="rId7" Type="http://schemas.openxmlformats.org/officeDocument/2006/relationships/hyperlink" Target="consultantplus://offline/ref=A56118B5CC750894912CEB9CFA1B382C9755679B61EF0275239964C6746BE151ABBF2C3290347DFABCEA4EE57A8F720DEB1D409CC71E7D7EGE1AD" TargetMode="External"/><Relationship Id="rId239" Type="http://schemas.openxmlformats.org/officeDocument/2006/relationships/hyperlink" Target="consultantplus://offline/ref=A56118B5CC750894912CEB9CFA1B382C9655679465EA0275239964C6746BE151ABBF2C3290347CF3B2EA4EE57A8F720DEB1D409CC71E7D7EGE1AD" TargetMode="External"/><Relationship Id="rId446" Type="http://schemas.openxmlformats.org/officeDocument/2006/relationships/hyperlink" Target="consultantplus://offline/ref=A56118B5CC750894912CEB9CFA1B382C965F659563EE0275239964C6746BE151ABBF2C3290347CFCB8EA4EE57A8F720DEB1D409CC71E7D7EGE1AD" TargetMode="External"/><Relationship Id="rId653" Type="http://schemas.openxmlformats.org/officeDocument/2006/relationships/hyperlink" Target="consultantplus://offline/ref=A56118B5CC750894912CEB9CFA1B382C965F629868ED0275239964C6746BE151ABBF2C3290347CFFBBEA4EE57A8F720DEB1D409CC71E7D7EGE1AD" TargetMode="External"/><Relationship Id="rId292" Type="http://schemas.openxmlformats.org/officeDocument/2006/relationships/hyperlink" Target="consultantplus://offline/ref=A56118B5CC750894912CEB9CFA1B382C9655669F64E10275239964C6746BE151ABBF2C3290347CF9B2EA4EE57A8F720DEB1D409CC71E7D7EGE1AD" TargetMode="External"/><Relationship Id="rId306" Type="http://schemas.openxmlformats.org/officeDocument/2006/relationships/hyperlink" Target="consultantplus://offline/ref=A56118B5CC750894912CEB9CFA1B382C96506D9D69EE0275239964C6746BE151ABBF2C3290347CFBBAEA4EE57A8F720DEB1D409CC71E7D7EGE1AD" TargetMode="External"/><Relationship Id="rId860" Type="http://schemas.openxmlformats.org/officeDocument/2006/relationships/hyperlink" Target="consultantplus://offline/ref=A56118B5CC750894912CEB9CFA1B382C965E619E64EA0275239964C6746BE151ABBF2C3290347CF8B2EA4EE57A8F720DEB1D409CC71E7D7EGE1AD" TargetMode="External"/><Relationship Id="rId87" Type="http://schemas.openxmlformats.org/officeDocument/2006/relationships/hyperlink" Target="consultantplus://offline/ref=A56118B5CC750894912CEB9CFA1B382C96566C9E64EA0275239964C6746BE151ABBF2C3290347CF3B2EA4EE57A8F720DEB1D409CC71E7D7EGE1AD" TargetMode="External"/><Relationship Id="rId513" Type="http://schemas.openxmlformats.org/officeDocument/2006/relationships/hyperlink" Target="consultantplus://offline/ref=A56118B5CC750894912CEB9CFA1B382C965F659868E10275239964C6746BE151ABBF2C3290347DF2BCEA4EE57A8F720DEB1D409CC71E7D7EGE1AD" TargetMode="External"/><Relationship Id="rId597" Type="http://schemas.openxmlformats.org/officeDocument/2006/relationships/hyperlink" Target="consultantplus://offline/ref=A56118B5CC750894912CEB9CFA1B382C965F619B66EA0275239964C6746BE151ABBF2C3290347CF8BCEA4EE57A8F720DEB1D409CC71E7D7EGE1AD" TargetMode="External"/><Relationship Id="rId720" Type="http://schemas.openxmlformats.org/officeDocument/2006/relationships/hyperlink" Target="consultantplus://offline/ref=A56118B5CC750894912CEB9CFA1B382C965E679D66E80275239964C6746BE151ABBF2C3290347DFAB8EA4EE57A8F720DEB1D409CC71E7D7EGE1AD" TargetMode="External"/><Relationship Id="rId818" Type="http://schemas.openxmlformats.org/officeDocument/2006/relationships/hyperlink" Target="consultantplus://offline/ref=A56118B5CC750894912CEB9CFA1B382C965E669867EB0275239964C6746BE151ABBF2C3290347DF2B3EA4EE57A8F720DEB1D409CC71E7D7EGE1AD" TargetMode="External"/><Relationship Id="rId152" Type="http://schemas.openxmlformats.org/officeDocument/2006/relationships/hyperlink" Target="consultantplus://offline/ref=A56118B5CC750894912CEB9CFA1B382C96566C9A64E80275239964C6746BE151ABBF2C3290347DFABFEA4EE57A8F720DEB1D409CC71E7D7EGE1AD" TargetMode="External"/><Relationship Id="rId194" Type="http://schemas.openxmlformats.org/officeDocument/2006/relationships/hyperlink" Target="consultantplus://offline/ref=A56118B5CC750894912CEB9CFA1B382C9655679E63ED0275239964C6746BE151ABBF2C3290347CFBBBEA4EE57A8F720DEB1D409CC71E7D7EGE1AD" TargetMode="External"/><Relationship Id="rId208" Type="http://schemas.openxmlformats.org/officeDocument/2006/relationships/hyperlink" Target="consultantplus://offline/ref=A56118B5CC750894912CEB9CFA1B382C9655679966E80275239964C6746BE151ABBF2C3290347DFABFEA4EE57A8F720DEB1D409CC71E7D7EGE1AD" TargetMode="External"/><Relationship Id="rId415" Type="http://schemas.openxmlformats.org/officeDocument/2006/relationships/hyperlink" Target="consultantplus://offline/ref=A56118B5CC750894912CEB9CFA1B382C965F659B68EA0275239964C6746BE151ABBF2C3290347CF2BAEA4EE57A8F720DEB1D409CC71E7D7EGE1AD" TargetMode="External"/><Relationship Id="rId457" Type="http://schemas.openxmlformats.org/officeDocument/2006/relationships/hyperlink" Target="consultantplus://offline/ref=A56118B5CC750894912CEB9CFA1B382C965F659A63EA0275239964C6746BE151ABBF2C3290347CFBBAEA4EE57A8F720DEB1D409CC71E7D7EGE1AD" TargetMode="External"/><Relationship Id="rId622" Type="http://schemas.openxmlformats.org/officeDocument/2006/relationships/hyperlink" Target="consultantplus://offline/ref=A56118B5CC750894912CEB9CFA1B382C965F629B68EC0275239964C6746BE151ABBF2C3290347CFFB9EA4EE57A8F720DEB1D409CC71E7D7EGE1AD" TargetMode="External"/><Relationship Id="rId261" Type="http://schemas.openxmlformats.org/officeDocument/2006/relationships/hyperlink" Target="consultantplus://offline/ref=A56118B5CC750894912CEB9CFA1B382C9655669D63EB0275239964C6746BE151ABBF2C3290347CF8B8EA4EE57A8F720DEB1D409CC71E7D7EGE1AD" TargetMode="External"/><Relationship Id="rId499" Type="http://schemas.openxmlformats.org/officeDocument/2006/relationships/hyperlink" Target="consultantplus://offline/ref=A56118B5CC750894912CEB9CFA1B382C96506C9461EC0275239964C6746BE151ABBF2C3290347CFBB9EA4EE57A8F720DEB1D409CC71E7D7EGE1AD" TargetMode="External"/><Relationship Id="rId664" Type="http://schemas.openxmlformats.org/officeDocument/2006/relationships/hyperlink" Target="consultantplus://offline/ref=A56118B5CC750894912CEB9CFA1B382C965E659968EA0275239964C6746BE151ABBF2C3290347DFAB8EA4EE57A8F720DEB1D409CC71E7D7EGE1AD" TargetMode="External"/><Relationship Id="rId871" Type="http://schemas.openxmlformats.org/officeDocument/2006/relationships/hyperlink" Target="consultantplus://offline/ref=A56118B5CC750894912CEB9CFA1B382C965E6D9C60EE0275239964C6746BE151ABBF2C3290347CF2B3EA4EE57A8F720DEB1D409CC71E7D7EGE1AD" TargetMode="External"/><Relationship Id="rId14" Type="http://schemas.openxmlformats.org/officeDocument/2006/relationships/hyperlink" Target="consultantplus://offline/ref=A56118B5CC750894912CEB9CFA1B382C96566D9564EC0275239964C6746BE151ABBF2C3290347CFDBDEA4EE57A8F720DEB1D409CC71E7D7EGE1AD" TargetMode="External"/><Relationship Id="rId56" Type="http://schemas.openxmlformats.org/officeDocument/2006/relationships/hyperlink" Target="consultantplus://offline/ref=A56118B5CC750894912CEB9CFA1B382C96566C9F64ED0275239964C6746BE151ABBF2C3290347DFABFEA4EE57A8F720DEB1D409CC71E7D7EGE1AD" TargetMode="External"/><Relationship Id="rId317" Type="http://schemas.openxmlformats.org/officeDocument/2006/relationships/hyperlink" Target="consultantplus://offline/ref=A56118B5CC750894912CEB9CFA1B382C96506D9F65ED0275239964C6746BE151ABBF2C3290347CF8B2EA4EE57A8F720DEB1D409CC71E7D7EGE1AD" TargetMode="External"/><Relationship Id="rId359" Type="http://schemas.openxmlformats.org/officeDocument/2006/relationships/hyperlink" Target="consultantplus://offline/ref=A56118B5CC750894912CEB9CFA1B382C965F659B61EB0275239964C6746BE151ABBF2C3290347CF2B9EA4EE57A8F720DEB1D409CC71E7D7EGE1AD" TargetMode="External"/><Relationship Id="rId524" Type="http://schemas.openxmlformats.org/officeDocument/2006/relationships/hyperlink" Target="consultantplus://offline/ref=A56118B5CC750894912CEB9CFA1B382C965F659A60E90275239964C6746BE151ABBF2C3290347CFFBEEA4EE57A8F720DEB1D409CC71E7D7EGE1AD" TargetMode="External"/><Relationship Id="rId566" Type="http://schemas.openxmlformats.org/officeDocument/2006/relationships/hyperlink" Target="consultantplus://offline/ref=A56118B5CC750894912CEB9CFA1B382C965F619B66EB0275239964C6746BE151ABBF2C3290347CFDBBEA4EE57A8F720DEB1D409CC71E7D7EGE1AD" TargetMode="External"/><Relationship Id="rId731" Type="http://schemas.openxmlformats.org/officeDocument/2006/relationships/hyperlink" Target="consultantplus://offline/ref=A56118B5CC750894912CEB9CFA1B382C965E679F68EE0275239964C6746BE151ABBF2C3290347DF2B3EA4EE57A8F720DEB1D409CC71E7D7EGE1AD" TargetMode="External"/><Relationship Id="rId773" Type="http://schemas.openxmlformats.org/officeDocument/2006/relationships/hyperlink" Target="consultantplus://offline/ref=A56118B5CC750894912CEB9CFA1B382C965E679960EB0275239964C6746BE151ABBF2C3290347CF8B2EA4EE57A8F720DEB1D409CC71E7D7EGE1AD" TargetMode="External"/><Relationship Id="rId98" Type="http://schemas.openxmlformats.org/officeDocument/2006/relationships/hyperlink" Target="consultantplus://offline/ref=A56118B5CC750894912CEB9CFA1B382C96566C9E64E90275239964C6746BE151ABBF2C3290347DF2B3EA4EE57A8F720DEB1D409CC71E7D7EGE1AD" TargetMode="External"/><Relationship Id="rId121" Type="http://schemas.openxmlformats.org/officeDocument/2006/relationships/hyperlink" Target="consultantplus://offline/ref=A56118B5CC750894912CEB9CFA1B382C96566C9965ED0275239964C6746BE151ABBF2C3290347DF2B2EA4EE57A8F720DEB1D409CC71E7D7EGE1AD" TargetMode="External"/><Relationship Id="rId163" Type="http://schemas.openxmlformats.org/officeDocument/2006/relationships/hyperlink" Target="consultantplus://offline/ref=A56118B5CC750894912CEB9CFA1B382C96566C9565EB0275239964C6746BE151ABBF2C3290347CFBB9EA4EE57A8F720DEB1D409CC71E7D7EGE1AD" TargetMode="External"/><Relationship Id="rId219" Type="http://schemas.openxmlformats.org/officeDocument/2006/relationships/hyperlink" Target="consultantplus://offline/ref=A56118B5CC750894912CEB9CFA1B382C9655679E63EA0275239964C6746BE151ABBF2C3290347DF2B2EA4EE57A8F720DEB1D409CC71E7D7EGE1AD" TargetMode="External"/><Relationship Id="rId370" Type="http://schemas.openxmlformats.org/officeDocument/2006/relationships/hyperlink" Target="consultantplus://offline/ref=A56118B5CC750894912CEB9CFA1B382C965F659F61EB0275239964C6746BE151ABBF2C3290347CFBB8EA4EE57A8F720DEB1D409CC71E7D7EGE1AD" TargetMode="External"/><Relationship Id="rId426" Type="http://schemas.openxmlformats.org/officeDocument/2006/relationships/hyperlink" Target="consultantplus://offline/ref=A56118B5CC750894912CEB9CFA1B382C965F659F62E90275239964C6746BE151ABBF2C3290347DF2B3EA4EE57A8F720DEB1D409CC71E7D7EGE1AD" TargetMode="External"/><Relationship Id="rId633" Type="http://schemas.openxmlformats.org/officeDocument/2006/relationships/hyperlink" Target="consultantplus://offline/ref=A56118B5CC750894912CEB9CFA1B382C965F629B68ED0275239964C6746BE151ABBF2C3290347DF2BEEA4EE57A8F720DEB1D409CC71E7D7EGE1AD" TargetMode="External"/><Relationship Id="rId829" Type="http://schemas.openxmlformats.org/officeDocument/2006/relationships/hyperlink" Target="consultantplus://offline/ref=A56118B5CC750894912CEB9CFA1B382C965E619E64E80275239964C6746BE151ABBF2C3290347CFEBAEA4EE57A8F720DEB1D409CC71E7D7EGE1AD" TargetMode="External"/><Relationship Id="rId230" Type="http://schemas.openxmlformats.org/officeDocument/2006/relationships/hyperlink" Target="consultantplus://offline/ref=A56118B5CC750894912CEB9CFA1B382C9655679C60EA0275239964C6746BE151ABBF2C3290347CFDB9EA4EE57A8F720DEB1D409CC71E7D7EGE1AD" TargetMode="External"/><Relationship Id="rId468" Type="http://schemas.openxmlformats.org/officeDocument/2006/relationships/hyperlink" Target="consultantplus://offline/ref=A56118B5CC750894912CEB9CFA1B382C96506C9461EB0275239964C6746BE151ABBF2C3290347CF8B3EA4EE57A8F720DEB1D409CC71E7D7EGE1AD" TargetMode="External"/><Relationship Id="rId675" Type="http://schemas.openxmlformats.org/officeDocument/2006/relationships/hyperlink" Target="consultantplus://offline/ref=A56118B5CC750894912CEB9CFA1B382C965E659969E00275239964C6746BE151ABBF2C3290347CFBBCEA4EE57A8F720DEB1D409CC71E7D7EGE1AD" TargetMode="External"/><Relationship Id="rId840" Type="http://schemas.openxmlformats.org/officeDocument/2006/relationships/hyperlink" Target="consultantplus://offline/ref=A56118B5CC750894912CEB9CFA1B382C965E619F63EC0275239964C6746BE151ABBF2C3290347DFAB8EA4EE57A8F720DEB1D409CC71E7D7EGE1AD" TargetMode="External"/><Relationship Id="rId882" Type="http://schemas.openxmlformats.org/officeDocument/2006/relationships/hyperlink" Target="consultantplus://offline/ref=A56118B5CC750894912CEB9CFA1B382C9751659C60EA0275239964C6746BE151ABBF2C3290347DF2B9EA4EE57A8F720DEB1D409CC71E7D7EGE1AD" TargetMode="External"/><Relationship Id="rId25" Type="http://schemas.openxmlformats.org/officeDocument/2006/relationships/hyperlink" Target="consultantplus://offline/ref=A56118B5CC750894912CEB9CFA1B382C96566C9E64E10275239964C6746BE151ABBF2C3290347DF2BEEA4EE57A8F720DEB1D409CC71E7D7EGE1AD" TargetMode="External"/><Relationship Id="rId67" Type="http://schemas.openxmlformats.org/officeDocument/2006/relationships/hyperlink" Target="consultantplus://offline/ref=A56118B5CC750894912CEB9CFA1B382C96566C9F64EA0275239964C6746BE151ABBF2C3290347CFBBEEA4EE57A8F720DEB1D409CC71E7D7EGE1AD" TargetMode="External"/><Relationship Id="rId272" Type="http://schemas.openxmlformats.org/officeDocument/2006/relationships/hyperlink" Target="consultantplus://offline/ref=A56118B5CC750894912CEB9CFA1B382C9655669961E80275239964C6746BE151ABBF2C3290347DFABFEA4EE57A8F720DEB1D409CC71E7D7EGE1AD" TargetMode="External"/><Relationship Id="rId328" Type="http://schemas.openxmlformats.org/officeDocument/2006/relationships/hyperlink" Target="consultantplus://offline/ref=A56118B5CC750894912CEB9CFA1B382C96506D9C66EF0275239964C6746BE151ABBF2C3290347DFABFEA4EE57A8F720DEB1D409CC71E7D7EGE1AD" TargetMode="External"/><Relationship Id="rId535" Type="http://schemas.openxmlformats.org/officeDocument/2006/relationships/hyperlink" Target="consultantplus://offline/ref=A56118B5CC750894912CEB9CFA1B382C965F659A63E80275239964C6746BE151ABBF2C3290347FFBBDEA4EE57A8F720DEB1D409CC71E7D7EGE1AD" TargetMode="External"/><Relationship Id="rId577" Type="http://schemas.openxmlformats.org/officeDocument/2006/relationships/hyperlink" Target="consultantplus://offline/ref=A56118B5CC750894912CEB9CFA1B382C965F619F63EB0275239964C6746BE151ABBF2C3290347DF2BCEA4EE57A8F720DEB1D409CC71E7D7EGE1AD" TargetMode="External"/><Relationship Id="rId700" Type="http://schemas.openxmlformats.org/officeDocument/2006/relationships/hyperlink" Target="consultantplus://offline/ref=A56118B5CC750894912CEB9CFA1B382C965E659E61ED0275239964C6746BE151ABBF2C3290347CFFBCEA4EE57A8F720DEB1D409CC71E7D7EGE1AD" TargetMode="External"/><Relationship Id="rId742" Type="http://schemas.openxmlformats.org/officeDocument/2006/relationships/hyperlink" Target="consultantplus://offline/ref=A56118B5CC750894912CEB9CFA1B382C965E679F68E10275239964C6746BE151ABBF2C3290347CFFBCEA4EE57A8F720DEB1D409CC71E7D7EGE1AD" TargetMode="External"/><Relationship Id="rId132" Type="http://schemas.openxmlformats.org/officeDocument/2006/relationships/hyperlink" Target="consultantplus://offline/ref=A56118B5CC750894912CEB9CFA1B382C96566C9965EC0275239964C6746BE151ABBF2C3290347CF8BCEA4EE57A8F720DEB1D409CC71E7D7EGE1AD" TargetMode="External"/><Relationship Id="rId174" Type="http://schemas.openxmlformats.org/officeDocument/2006/relationships/hyperlink" Target="consultantplus://offline/ref=A56118B5CC750894912CEB9CFA1B382C96566C9568EA0275239964C6746BE151ABBF2C3290347CFEB3EA4EE57A8F720DEB1D409CC71E7D7EGE1AD" TargetMode="External"/><Relationship Id="rId381" Type="http://schemas.openxmlformats.org/officeDocument/2006/relationships/hyperlink" Target="consultantplus://offline/ref=A56118B5CC750894912CEB9CFA1B382C965F659B61E80275239964C6746BE151ABBF2C3290347CF8BCEA4EE57A8F720DEB1D409CC71E7D7EGE1AD" TargetMode="External"/><Relationship Id="rId602" Type="http://schemas.openxmlformats.org/officeDocument/2006/relationships/hyperlink" Target="consultantplus://offline/ref=A56118B5CC750894912CEB9CFA1B382C965F619B66ED0275239964C6746BE151ABBF2C3290347DF2BEEA4EE57A8F720DEB1D409CC71E7D7EGE1AD" TargetMode="External"/><Relationship Id="rId784" Type="http://schemas.openxmlformats.org/officeDocument/2006/relationships/hyperlink" Target="consultantplus://offline/ref=A56118B5CC750894912CEB9CFA1B382C965E669867EE0275239964C6746BE151ABBF2C3290347DFAB8EA4EE57A8F720DEB1D409CC71E7D7EGE1AD" TargetMode="External"/><Relationship Id="rId241" Type="http://schemas.openxmlformats.org/officeDocument/2006/relationships/hyperlink" Target="consultantplus://offline/ref=A56118B5CC750894912CEB9CFA1B382C9655679A69ED0275239964C6746BE151ABBF2C3290347DF2BEEA4EE57A8F720DEB1D409CC71E7D7EGE1AD" TargetMode="External"/><Relationship Id="rId437" Type="http://schemas.openxmlformats.org/officeDocument/2006/relationships/hyperlink" Target="consultantplus://offline/ref=A56118B5CC750894912CEB9CFA1B382C965F659F63E00275239964C6746BE151ABBF2C3290347CF8B3EA4EE57A8F720DEB1D409CC71E7D7EGE1AD" TargetMode="External"/><Relationship Id="rId479" Type="http://schemas.openxmlformats.org/officeDocument/2006/relationships/hyperlink" Target="consultantplus://offline/ref=A56118B5CC750894912CEB9CFA1B382C96506C9461EA0275239964C6746BE151ABBF2C3290347CF2BFEA4EE57A8F720DEB1D409CC71E7D7EGE1AD" TargetMode="External"/><Relationship Id="rId644" Type="http://schemas.openxmlformats.org/officeDocument/2006/relationships/hyperlink" Target="consultantplus://offline/ref=A56118B5CC750894912CEB9CFA1B382C965F629B68EE0275239964C6746BE151ABBF2C3290347CF8B9EA4EE57A8F720DEB1D409CC71E7D7EGE1AD" TargetMode="External"/><Relationship Id="rId686" Type="http://schemas.openxmlformats.org/officeDocument/2006/relationships/hyperlink" Target="consultantplus://offline/ref=A56118B5CC750894912CEB9CFA1B382C965E659860EC0275239964C6746BE151ABBF2C3290347CFFBCEA4EE57A8F720DEB1D409CC71E7D7EGE1AD" TargetMode="External"/><Relationship Id="rId851" Type="http://schemas.openxmlformats.org/officeDocument/2006/relationships/hyperlink" Target="consultantplus://offline/ref=A56118B5CC750894912CEB9CFA1B382C965E619F62E00275239964C6746BE151ABBF2C3290347CFBBDEA4EE57A8F720DEB1D409CC71E7D7EGE1AD" TargetMode="External"/><Relationship Id="rId36" Type="http://schemas.openxmlformats.org/officeDocument/2006/relationships/hyperlink" Target="consultantplus://offline/ref=A56118B5CC750894912CEB9CFA1B382C96566C9D64E90275239964C6746BE151ABBF2C3290347CF8B9EA4EE57A8F720DEB1D409CC71E7D7EGE1AD" TargetMode="External"/><Relationship Id="rId283" Type="http://schemas.openxmlformats.org/officeDocument/2006/relationships/hyperlink" Target="consultantplus://offline/ref=A56118B5CC750894912CEB9CFA1B382C9655669961EE0275239964C6746BE151ABBF2C3290347CFBBDEA4EE57A8F720DEB1D409CC71E7D7EGE1AD" TargetMode="External"/><Relationship Id="rId339" Type="http://schemas.openxmlformats.org/officeDocument/2006/relationships/hyperlink" Target="consultantplus://offline/ref=A56118B5CC750894912CEB9CFA1B382C96506D9C66EC0275239964C6746BE151ABBF2C3290347CFBB2EA4EE57A8F720DEB1D409CC71E7D7EGE1AD" TargetMode="External"/><Relationship Id="rId490" Type="http://schemas.openxmlformats.org/officeDocument/2006/relationships/hyperlink" Target="consultantplus://offline/ref=A56118B5CC750894912CEB9CFA1B382C96506C9461ED0275239964C6746BE151ABBF2C3290347DF2B3EA4EE57A8F720DEB1D409CC71E7D7EGE1AD" TargetMode="External"/><Relationship Id="rId504" Type="http://schemas.openxmlformats.org/officeDocument/2006/relationships/hyperlink" Target="consultantplus://offline/ref=A56118B5CC750894912CEB9CFA1B382C965F659B61ED0275239964C6746BE151ABBF2C3290347DFABFEA4EE57A8F720DEB1D409CC71E7D7EGE1AD" TargetMode="External"/><Relationship Id="rId546" Type="http://schemas.openxmlformats.org/officeDocument/2006/relationships/hyperlink" Target="consultantplus://offline/ref=A56118B5CC750894912CEB9CFA1B382C96506C9461EF0275239964C6746BE151ABBF2C3290347CFBB8EA4EE57A8F720DEB1D409CC71E7D7EGE1AD" TargetMode="External"/><Relationship Id="rId711" Type="http://schemas.openxmlformats.org/officeDocument/2006/relationships/hyperlink" Target="consultantplus://offline/ref=A56118B5CC750894912CEB9CFA1B382C965E659968E80275239964C6746BE151ABBF2C3290347CF2BAEA4EE57A8F720DEB1D409CC71E7D7EGE1AD" TargetMode="External"/><Relationship Id="rId753" Type="http://schemas.openxmlformats.org/officeDocument/2006/relationships/hyperlink" Target="consultantplus://offline/ref=A56118B5CC750894912CEB9CFA1B382C965E679960ED0275239964C6746BE151ABBF2C3290347CFBBFEA4EE57A8F720DEB1D409CC71E7D7EGE1AD" TargetMode="External"/><Relationship Id="rId78" Type="http://schemas.openxmlformats.org/officeDocument/2006/relationships/hyperlink" Target="consultantplus://offline/ref=A56118B5CC750894912CEB9CFA1B382C96566C9E64EC0275239964C6746BE151ABBF2C3290347CFEB2EA4EE57A8F720DEB1D409CC71E7D7EGE1AD" TargetMode="External"/><Relationship Id="rId101" Type="http://schemas.openxmlformats.org/officeDocument/2006/relationships/hyperlink" Target="consultantplus://offline/ref=A56118B5CC750894912CEB9CFA1B382C96566C9E64E90275239964C6746BE151ABBF2C3290347CFFBFEA4EE57A8F720DEB1D409CC71E7D7EGE1AD" TargetMode="External"/><Relationship Id="rId143" Type="http://schemas.openxmlformats.org/officeDocument/2006/relationships/hyperlink" Target="consultantplus://offline/ref=A56118B5CC750894912CEB9CFA1B382C96566C9562EF0275239964C6746BE151ABBF2C3290347FFBBAEA4EE57A8F720DEB1D409CC71E7D7EGE1AD" TargetMode="External"/><Relationship Id="rId185" Type="http://schemas.openxmlformats.org/officeDocument/2006/relationships/hyperlink" Target="consultantplus://offline/ref=A56118B5CC750894912CEB9CFA1B382C9655679967ED0275239964C6746BE151ABBF2C3290347DF2B3EA4EE57A8F720DEB1D409CC71E7D7EGE1AD" TargetMode="External"/><Relationship Id="rId350" Type="http://schemas.openxmlformats.org/officeDocument/2006/relationships/hyperlink" Target="consultantplus://offline/ref=A56118B5CC750894912CEB9CFA1B382C965F659B61EA0275239964C6746BE151ABBF2C3290347CFFB3EA4EE57A8F720DEB1D409CC71E7D7EGE1AD" TargetMode="External"/><Relationship Id="rId406" Type="http://schemas.openxmlformats.org/officeDocument/2006/relationships/hyperlink" Target="consultantplus://offline/ref=A56118B5CC750894912CEB9CFA1B382C965F659E60E80275239964C6746BE151ABBF2C3290347CFEBAEA4EE57A8F720DEB1D409CC71E7D7EGE1AD" TargetMode="External"/><Relationship Id="rId588" Type="http://schemas.openxmlformats.org/officeDocument/2006/relationships/hyperlink" Target="consultantplus://offline/ref=A56118B5CC750894912CEB9CFA1B382C965F619A67EA0275239964C6746BE151ABBF2C3290347CFFB8EA4EE57A8F720DEB1D409CC71E7D7EGE1AD" TargetMode="External"/><Relationship Id="rId795" Type="http://schemas.openxmlformats.org/officeDocument/2006/relationships/hyperlink" Target="consultantplus://offline/ref=A56118B5CC750894912CEB9CFA1B382C965E669867E00275239964C6746BE151ABBF2C3290347CFBBBEA4EE57A8F720DEB1D409CC71E7D7EGE1AD" TargetMode="External"/><Relationship Id="rId809" Type="http://schemas.openxmlformats.org/officeDocument/2006/relationships/hyperlink" Target="consultantplus://offline/ref=A56118B5CC750894912CEB9CFA1B382C965E669867EC0275239964C6746BE151ABBF2C3290347CFBBBEA4EE57A8F720DEB1D409CC71E7D7EGE1AD" TargetMode="External"/><Relationship Id="rId9" Type="http://schemas.openxmlformats.org/officeDocument/2006/relationships/hyperlink" Target="consultantplus://offline/ref=A56118B5CC750894912CEB9CFA1B382C96566D9564EC0275239964C6746BE151ABBF2C3290347CFBB9EA4EE57A8F720DEB1D409CC71E7D7EGE1AD" TargetMode="External"/><Relationship Id="rId210" Type="http://schemas.openxmlformats.org/officeDocument/2006/relationships/hyperlink" Target="consultantplus://offline/ref=A56118B5CC750894912CEB9CFA1B382C9655679966E80275239964C6746BE151ABBF2C3290347DF2BDEA4EE57A8F720DEB1D409CC71E7D7EGE1AD" TargetMode="External"/><Relationship Id="rId392" Type="http://schemas.openxmlformats.org/officeDocument/2006/relationships/hyperlink" Target="consultantplus://offline/ref=A56118B5CC750894912CEB9CFA1B382C965F659868E00275239964C6746BE151ABBF2C3290347DFABFEA4EE57A8F720DEB1D409CC71E7D7EGE1AD" TargetMode="External"/><Relationship Id="rId448" Type="http://schemas.openxmlformats.org/officeDocument/2006/relationships/hyperlink" Target="consultantplus://offline/ref=A56118B5CC750894912CEB9CFA1B382C965F659A63EB0275239964C6746BE151ABBF2C3290347DFABFEA4EE57A8F720DEB1D409CC71E7D7EGE1AD" TargetMode="External"/><Relationship Id="rId613" Type="http://schemas.openxmlformats.org/officeDocument/2006/relationships/hyperlink" Target="consultantplus://offline/ref=A56118B5CC750894912CEB9CFA1B382C965F629869E90275239964C6746BE151ABBF2C3290347CF8BAEA4EE57A8F720DEB1D409CC71E7D7EGE1AD" TargetMode="External"/><Relationship Id="rId655" Type="http://schemas.openxmlformats.org/officeDocument/2006/relationships/hyperlink" Target="consultantplus://offline/ref=A56118B5CC750894912CEB9CFA1B382C965F629868ED0275239964C6746BE151ABBF2C3290347CF2BEEA4EE57A8F720DEB1D409CC71E7D7EGE1AD" TargetMode="External"/><Relationship Id="rId697" Type="http://schemas.openxmlformats.org/officeDocument/2006/relationships/hyperlink" Target="consultantplus://offline/ref=A56118B5CC750894912CEB9CFA1B382C965E659E61ED0275239964C6746BE151ABBF2C3290347CFBBBEA4EE57A8F720DEB1D409CC71E7D7EGE1AD" TargetMode="External"/><Relationship Id="rId820" Type="http://schemas.openxmlformats.org/officeDocument/2006/relationships/hyperlink" Target="consultantplus://offline/ref=A56118B5CC750894912CEB9CFA1B382C965E669867EB0275239964C6746BE151ABBF2C3290347CFFBEEA4EE57A8F720DEB1D409CC71E7D7EGE1AD" TargetMode="External"/><Relationship Id="rId862" Type="http://schemas.openxmlformats.org/officeDocument/2006/relationships/hyperlink" Target="consultantplus://offline/ref=A56118B5CC750894912CEB9CFA1B382C965E619E64EA0275239964C6746BE151ABBF2C3290347CFEB9EA4EE57A8F720DEB1D409CC71E7D7EGE1AD" TargetMode="External"/><Relationship Id="rId252" Type="http://schemas.openxmlformats.org/officeDocument/2006/relationships/hyperlink" Target="consultantplus://offline/ref=A56118B5CC750894912CEB9CFA1B382C9655679465EF0275239964C6746BE151ABBF2C3290347CF9B2EA4EE57A8F720DEB1D409CC71E7D7EGE1AD" TargetMode="External"/><Relationship Id="rId294" Type="http://schemas.openxmlformats.org/officeDocument/2006/relationships/hyperlink" Target="consultantplus://offline/ref=A56118B5CC750894912CEB9CFA1B382C9655669F64E10275239964C6746BE151ABBF2C3290347CFFB9EA4EE57A8F720DEB1D409CC71E7D7EGE1AD" TargetMode="External"/><Relationship Id="rId308" Type="http://schemas.openxmlformats.org/officeDocument/2006/relationships/hyperlink" Target="consultantplus://offline/ref=A56118B5CC750894912CEB9CFA1B382C96506D9D69EE0275239964C6746BE151ABBF2C3290347CF8B3EA4EE57A8F720DEB1D409CC71E7D7EGE1AD" TargetMode="External"/><Relationship Id="rId515" Type="http://schemas.openxmlformats.org/officeDocument/2006/relationships/hyperlink" Target="consultantplus://offline/ref=A56118B5CC750894912CEB9CFA1B382C965F659868E10275239964C6746BE151ABBF2C3290347CFBB9EA4EE57A8F720DEB1D409CC71E7D7EGE1AD" TargetMode="External"/><Relationship Id="rId722" Type="http://schemas.openxmlformats.org/officeDocument/2006/relationships/hyperlink" Target="consultantplus://offline/ref=A56118B5CC750894912CEB9CFA1B382C965E679D66E80275239964C6746BE151ABBF2C3290347CFBBDEA4EE57A8F720DEB1D409CC71E7D7EGE1AD" TargetMode="External"/><Relationship Id="rId47" Type="http://schemas.openxmlformats.org/officeDocument/2006/relationships/hyperlink" Target="consultantplus://offline/ref=A56118B5CC750894912CEB9CFA1B382C96566C9F64EC0275239964C6746BE151ABBF2C3290347CF2B2EA4EE57A8F720DEB1D409CC71E7D7EGE1AD" TargetMode="External"/><Relationship Id="rId89" Type="http://schemas.openxmlformats.org/officeDocument/2006/relationships/hyperlink" Target="consultantplus://offline/ref=A56118B5CC750894912CEB9CFA1B382C96566C9E65EA0275239964C6746BE151ABBF2C3290347DF2BCEA4EE57A8F720DEB1D409CC71E7D7EGE1AD" TargetMode="External"/><Relationship Id="rId112" Type="http://schemas.openxmlformats.org/officeDocument/2006/relationships/hyperlink" Target="consultantplus://offline/ref=A56118B5CC750894912CEB9CFA1B382C96566C9E65EB0275239964C6746BE151ABBF2C3290347DFABFEA4EE57A8F720DEB1D409CC71E7D7EGE1AD" TargetMode="External"/><Relationship Id="rId154" Type="http://schemas.openxmlformats.org/officeDocument/2006/relationships/hyperlink" Target="consultantplus://offline/ref=A56118B5CC750894912CEB9CFA1B382C96566C9A64E80275239964C6746BE151ABBF2C3290347CFBBAEA4EE57A8F720DEB1D409CC71E7D7EGE1AD" TargetMode="External"/><Relationship Id="rId361" Type="http://schemas.openxmlformats.org/officeDocument/2006/relationships/hyperlink" Target="consultantplus://offline/ref=A56118B5CC750894912CEB9CFA1B382C965F659D67E00275239964C6746BE151ABBF2C3290347CFBBFEA4EE57A8F720DEB1D409CC71E7D7EGE1AD" TargetMode="External"/><Relationship Id="rId557" Type="http://schemas.openxmlformats.org/officeDocument/2006/relationships/hyperlink" Target="consultantplus://offline/ref=A56118B5CC750894912CEB9CFA1B382C965F659B61E90275239964C6746BE151ABBF2C3290347CF8B3EA4EE57A8F720DEB1D409CC71E7D7EGE1AD" TargetMode="External"/><Relationship Id="rId599" Type="http://schemas.openxmlformats.org/officeDocument/2006/relationships/hyperlink" Target="consultantplus://offline/ref=A56118B5CC750894912CEB9CFA1B382C965F619B66EA0275239964C6746BE151ABBF2C3290347CF2BEEA4EE57A8F720DEB1D409CC71E7D7EGE1AD" TargetMode="External"/><Relationship Id="rId764" Type="http://schemas.openxmlformats.org/officeDocument/2006/relationships/hyperlink" Target="consultantplus://offline/ref=A56118B5CC750894912CEB9CFA1B382C965E679F68E00275239964C6746BE151ABBF2C3290347CFFBBEA4EE57A8F720DEB1D409CC71E7D7EGE1AD" TargetMode="External"/><Relationship Id="rId196" Type="http://schemas.openxmlformats.org/officeDocument/2006/relationships/hyperlink" Target="consultantplus://offline/ref=A56118B5CC750894912CEB9CFA1B382C9655679E63ED0275239964C6746BE151ABBF2C3290347CFFBDEA4EE57A8F720DEB1D409CC71E7D7EGE1AD" TargetMode="External"/><Relationship Id="rId417" Type="http://schemas.openxmlformats.org/officeDocument/2006/relationships/hyperlink" Target="consultantplus://offline/ref=A56118B5CC750894912CEB9CFA1B382C965F659A60E80275239964C6746BE151ABBF2C3290347DF2B3EA4EE57A8F720DEB1D409CC71E7D7EGE1AD" TargetMode="External"/><Relationship Id="rId459" Type="http://schemas.openxmlformats.org/officeDocument/2006/relationships/hyperlink" Target="consultantplus://offline/ref=A56118B5CC750894912CEB9CFA1B382C965F659A63EA0275239964C6746BE151ABBF2C3290347CFBBDEA4EE57A8F720DEB1D409CC71E7D7EGE1AD" TargetMode="External"/><Relationship Id="rId624" Type="http://schemas.openxmlformats.org/officeDocument/2006/relationships/hyperlink" Target="consultantplus://offline/ref=A56118B5CC750894912CEB9CFA1B382C965F629B68EF0275239964C6746BE151ABBF2C3290347DFAB8EA4EE57A8F720DEB1D409CC71E7D7EGE1AD" TargetMode="External"/><Relationship Id="rId666" Type="http://schemas.openxmlformats.org/officeDocument/2006/relationships/hyperlink" Target="consultantplus://offline/ref=A56118B5CC750894912CEB9CFA1B382C965E659968EA0275239964C6746BE151ABBF2C3290347DF2B2EA4EE57A8F720DEB1D409CC71E7D7EGE1AD" TargetMode="External"/><Relationship Id="rId831" Type="http://schemas.openxmlformats.org/officeDocument/2006/relationships/hyperlink" Target="consultantplus://offline/ref=A56118B5CC750894912CEB9CFA1B382C965E619E64E80275239964C6746BE151ABBF2C3290347FFBBEEA4EE57A8F720DEB1D409CC71E7D7EGE1AD" TargetMode="External"/><Relationship Id="rId873" Type="http://schemas.openxmlformats.org/officeDocument/2006/relationships/hyperlink" Target="consultantplus://offline/ref=A56118B5CC750894912CEB9CFA1B382C965E6D9C63E80275239964C6746BE151ABBF2C3290347DF2BEEA4EE57A8F720DEB1D409CC71E7D7EGE1AD" TargetMode="External"/><Relationship Id="rId16" Type="http://schemas.openxmlformats.org/officeDocument/2006/relationships/hyperlink" Target="consultantplus://offline/ref=A56118B5CC750894912CEB9CFA1B382C96566D9462EE0275239964C6746BE151ABBF2C3290347DFABFEA4EE57A8F720DEB1D409CC71E7D7EGE1AD" TargetMode="External"/><Relationship Id="rId221" Type="http://schemas.openxmlformats.org/officeDocument/2006/relationships/hyperlink" Target="consultantplus://offline/ref=A56118B5CC750894912CEB9CFA1B382C9655679E63EA0275239964C6746BE151ABBF2C3290347CF8BAEA4EE57A8F720DEB1D409CC71E7D7EGE1AD" TargetMode="External"/><Relationship Id="rId263" Type="http://schemas.openxmlformats.org/officeDocument/2006/relationships/hyperlink" Target="consultantplus://offline/ref=A56118B5CC750894912CEB9CFA1B382C9655669D63EB0275239964C6746BE151ABBF2C3290347CF3BCEA4EE57A8F720DEB1D409CC71E7D7EGE1AD" TargetMode="External"/><Relationship Id="rId319" Type="http://schemas.openxmlformats.org/officeDocument/2006/relationships/hyperlink" Target="consultantplus://offline/ref=A56118B5CC750894912CEB9CFA1B382C96506D9F65ED0275239964C6746BE151ABBF2C3290347CF2B8EA4EE57A8F720DEB1D409CC71E7D7EGE1AD" TargetMode="External"/><Relationship Id="rId470" Type="http://schemas.openxmlformats.org/officeDocument/2006/relationships/hyperlink" Target="consultantplus://offline/ref=A56118B5CC750894912CEB9CFA1B382C96506C9461EB0275239964C6746BE151ABBF2C3290347CFEBAEA4EE57A8F720DEB1D409CC71E7D7EGE1AD" TargetMode="External"/><Relationship Id="rId526" Type="http://schemas.openxmlformats.org/officeDocument/2006/relationships/hyperlink" Target="consultantplus://offline/ref=A56118B5CC750894912CEB9CFA1B382C965F659A60E90275239964C6746BE151ABBF2C3290347CFEB3EA4EE57A8F720DEB1D409CC71E7D7EGE1AD" TargetMode="External"/><Relationship Id="rId58" Type="http://schemas.openxmlformats.org/officeDocument/2006/relationships/hyperlink" Target="consultantplus://offline/ref=A56118B5CC750894912CEB9CFA1B382C96566C9F64ED0275239964C6746BE151ABBF2C3290347CFBBBEA4EE57A8F720DEB1D409CC71E7D7EGE1AD" TargetMode="External"/><Relationship Id="rId123" Type="http://schemas.openxmlformats.org/officeDocument/2006/relationships/hyperlink" Target="consultantplus://offline/ref=A56118B5CC750894912CEB9CFA1B382C96566C9965ED0275239964C6746BE151ABBF2C3290347CFBBFEA4EE57A8F720DEB1D409CC71E7D7EGE1AD" TargetMode="External"/><Relationship Id="rId330" Type="http://schemas.openxmlformats.org/officeDocument/2006/relationships/hyperlink" Target="consultantplus://offline/ref=A56118B5CC750894912CEB9CFA1B382C96506D9C66EF0275239964C6746BE151ABBF2C3290347CFBBAEA4EE57A8F720DEB1D409CC71E7D7EGE1AD" TargetMode="External"/><Relationship Id="rId568" Type="http://schemas.openxmlformats.org/officeDocument/2006/relationships/hyperlink" Target="consultantplus://offline/ref=A56118B5CC750894912CEB9CFA1B382C965F619B66EF0275239964C6746BE151ABBF2C3290347DFABFEA4EE57A8F720DEB1D409CC71E7D7EGE1AD" TargetMode="External"/><Relationship Id="rId733" Type="http://schemas.openxmlformats.org/officeDocument/2006/relationships/hyperlink" Target="consultantplus://offline/ref=A56118B5CC750894912CEB9CFA1B382C965E679F68EE0275239964C6746BE151ABBF2C3290347CF8BEEA4EE57A8F720DEB1D409CC71E7D7EGE1AD" TargetMode="External"/><Relationship Id="rId775" Type="http://schemas.openxmlformats.org/officeDocument/2006/relationships/hyperlink" Target="consultantplus://offline/ref=A56118B5CC750894912CEB9CFA1B382C965E679960EB0275239964C6746BE151ABBF2C3290347CF2B8EA4EE57A8F720DEB1D409CC71E7D7EGE1AD" TargetMode="External"/><Relationship Id="rId165" Type="http://schemas.openxmlformats.org/officeDocument/2006/relationships/hyperlink" Target="consultantplus://offline/ref=A56118B5CC750894912CEB9CFA1B382C96566C9565EB0275239964C6746BE151ABBF2C3290347CFFB9EA4EE57A8F720DEB1D409CC71E7D7EGE1AD" TargetMode="External"/><Relationship Id="rId372" Type="http://schemas.openxmlformats.org/officeDocument/2006/relationships/hyperlink" Target="consultantplus://offline/ref=A56118B5CC750894912CEB9CFA1B382C965F659F61EB0275239964C6746BE151ABBF2C3290347CFFB3EA4EE57A8F720DEB1D409CC71E7D7EGE1AD" TargetMode="External"/><Relationship Id="rId428" Type="http://schemas.openxmlformats.org/officeDocument/2006/relationships/hyperlink" Target="consultantplus://offline/ref=A56118B5CC750894912CEB9CFA1B382C965F659F62E90275239964C6746BE151ABBF2C3290347CFFBEEA4EE57A8F720DEB1D409CC71E7D7EGE1AD" TargetMode="External"/><Relationship Id="rId635" Type="http://schemas.openxmlformats.org/officeDocument/2006/relationships/hyperlink" Target="consultantplus://offline/ref=A56118B5CC750894912CEB9CFA1B382C965F629B68ED0275239964C6746BE151ABBF2C3290347CFBBBEA4EE57A8F720DEB1D409CC71E7D7EGE1AD" TargetMode="External"/><Relationship Id="rId677" Type="http://schemas.openxmlformats.org/officeDocument/2006/relationships/hyperlink" Target="consultantplus://offline/ref=A56118B5CC750894912CEB9CFA1B382C965E659969E00275239964C6746BE151ABBF2C3290347CFFBAEA4EE57A8F720DEB1D409CC71E7D7EGE1AD" TargetMode="External"/><Relationship Id="rId800" Type="http://schemas.openxmlformats.org/officeDocument/2006/relationships/hyperlink" Target="consultantplus://offline/ref=A56118B5CC750894912CEB9CFA1B382C965E669867E10275239964C6746BE151ABBF2C3290347DFAB8EA4EE57A8F720DEB1D409CC71E7D7EGE1AD" TargetMode="External"/><Relationship Id="rId842" Type="http://schemas.openxmlformats.org/officeDocument/2006/relationships/hyperlink" Target="consultantplus://offline/ref=A56118B5CC750894912CEB9CFA1B382C965E619F63EC0275239964C6746BE151ABBF2C3290347CFBBCEA4EE57A8F720DEB1D409CC71E7D7EGE1AD" TargetMode="External"/><Relationship Id="rId232" Type="http://schemas.openxmlformats.org/officeDocument/2006/relationships/hyperlink" Target="consultantplus://offline/ref=A56118B5CC750894912CEB9CFA1B382C9655679465EA0275239964C6746BE151ABBF2C3290347DFABFEA4EE57A8F720DEB1D409CC71E7D7EGE1AD" TargetMode="External"/><Relationship Id="rId274" Type="http://schemas.openxmlformats.org/officeDocument/2006/relationships/hyperlink" Target="consultantplus://offline/ref=A56118B5CC750894912CEB9CFA1B382C9655669961E80275239964C6746BE151ABBF2C3290347DF2B3EA4EE57A8F720DEB1D409CC71E7D7EGE1AD" TargetMode="External"/><Relationship Id="rId481" Type="http://schemas.openxmlformats.org/officeDocument/2006/relationships/hyperlink" Target="consultantplus://offline/ref=A56118B5CC750894912CEB9CFA1B382C965F659E60EB0275239964C6746BE151ABBF2C3290347DF2B2EA4EE57A8F720DEB1D409CC71E7D7EGE1AD" TargetMode="External"/><Relationship Id="rId702" Type="http://schemas.openxmlformats.org/officeDocument/2006/relationships/hyperlink" Target="consultantplus://offline/ref=A56118B5CC750894912CEB9CFA1B382C965E659E61ED0275239964C6746BE151ABBF2C3290347CFDBBEA4EE57A8F720DEB1D409CC71E7D7EGE1AD" TargetMode="External"/><Relationship Id="rId884" Type="http://schemas.openxmlformats.org/officeDocument/2006/relationships/hyperlink" Target="consultantplus://offline/ref=A56118B5CC750894912CEB9CFA1B382C9751659C60EA0275239964C6746BE151ABBF2C3290347CFDB9EA4EE57A8F720DEB1D409CC71E7D7EGE1AD" TargetMode="External"/><Relationship Id="rId27" Type="http://schemas.openxmlformats.org/officeDocument/2006/relationships/hyperlink" Target="consultantplus://offline/ref=A56118B5CC750894912CEB9CFA1B382C96566C9E64E10275239964C6746BE151ABBF2C3290347CFBBBEA4EE57A8F720DEB1D409CC71E7D7EGE1AD" TargetMode="External"/><Relationship Id="rId69" Type="http://schemas.openxmlformats.org/officeDocument/2006/relationships/hyperlink" Target="consultantplus://offline/ref=A56118B5CC750894912CEB9CFA1B382C96566C9F64EA0275239964C6746BE151ABBF2C3290347CFFBCEA4EE57A8F720DEB1D409CC71E7D7EGE1AD" TargetMode="External"/><Relationship Id="rId134" Type="http://schemas.openxmlformats.org/officeDocument/2006/relationships/hyperlink" Target="consultantplus://offline/ref=A56118B5CC750894912CEB9CFA1B382C96566C9965EC0275239964C6746BE151ABBF2C3290347CFEBBEA4EE57A8F720DEB1D409CC71E7D7EGE1AD" TargetMode="External"/><Relationship Id="rId537" Type="http://schemas.openxmlformats.org/officeDocument/2006/relationships/hyperlink" Target="consultantplus://offline/ref=A56118B5CC750894912CEB9CFA1B382C965F659B60EC0275239964C6746BE151ABBF2C3290347CFBB8EA4EE57A8F720DEB1D409CC71E7D7EGE1AD" TargetMode="External"/><Relationship Id="rId579" Type="http://schemas.openxmlformats.org/officeDocument/2006/relationships/hyperlink" Target="consultantplus://offline/ref=A56118B5CC750894912CEB9CFA1B382C965F619F63EB0275239964C6746BE151ABBF2C3290347CFBB9EA4EE57A8F720DEB1D409CC71E7D7EGE1AD" TargetMode="External"/><Relationship Id="rId744" Type="http://schemas.openxmlformats.org/officeDocument/2006/relationships/hyperlink" Target="consultantplus://offline/ref=A56118B5CC750894912CEB9CFA1B382C965E679F68EF0275239964C6746BE151ABBF2C3290347DFAB8EA4EE57A8F720DEB1D409CC71E7D7EGE1AD" TargetMode="External"/><Relationship Id="rId786" Type="http://schemas.openxmlformats.org/officeDocument/2006/relationships/hyperlink" Target="consultantplus://offline/ref=A56118B5CC750894912CEB9CFA1B382C965E669867EE0275239964C6746BE151ABBF2C3290347DF2B3EA4EE57A8F720DEB1D409CC71E7D7EGE1AD" TargetMode="External"/><Relationship Id="rId80" Type="http://schemas.openxmlformats.org/officeDocument/2006/relationships/hyperlink" Target="consultantplus://offline/ref=A56118B5CC750894912CEB9CFA1B382C96566C9E64EA0275239964C6746BE151ABBF2C3290347DFABFEA4EE57A8F720DEB1D409CC71E7D7EGE1AD" TargetMode="External"/><Relationship Id="rId176" Type="http://schemas.openxmlformats.org/officeDocument/2006/relationships/hyperlink" Target="consultantplus://offline/ref=A56118B5CC750894912CEB9CFA1B382C9655679C60E10275239964C6746BE151ABBF2C3290347DFABFEA4EE57A8F720DEB1D409CC71E7D7EGE1AD" TargetMode="External"/><Relationship Id="rId341" Type="http://schemas.openxmlformats.org/officeDocument/2006/relationships/hyperlink" Target="consultantplus://offline/ref=A56118B5CC750894912CEB9CFA1B382C96506D9C66EC0275239964C6746BE151ABBF2C3290347CFEBFEA4EE57A8F720DEB1D409CC71E7D7EGE1AD" TargetMode="External"/><Relationship Id="rId383" Type="http://schemas.openxmlformats.org/officeDocument/2006/relationships/hyperlink" Target="consultantplus://offline/ref=A56118B5CC750894912CEB9CFA1B382C965F659B61E80275239964C6746BE151ABBF2C3290347CF2BAEA4EE57A8F720DEB1D409CC71E7D7EGE1AD" TargetMode="External"/><Relationship Id="rId439" Type="http://schemas.openxmlformats.org/officeDocument/2006/relationships/hyperlink" Target="consultantplus://offline/ref=A56118B5CC750894912CEB9CFA1B382C965F659F63E00275239964C6746BE151ABBF2C3290347CF2B9EA4EE57A8F720DEB1D409CC71E7D7EGE1AD" TargetMode="External"/><Relationship Id="rId590" Type="http://schemas.openxmlformats.org/officeDocument/2006/relationships/hyperlink" Target="consultantplus://offline/ref=A56118B5CC750894912CEB9CFA1B382C965F619A67EA0275239964C6746BE151ABBF2C3290347CFEBDEA4EE57A8F720DEB1D409CC71E7D7EGE1AD" TargetMode="External"/><Relationship Id="rId604" Type="http://schemas.openxmlformats.org/officeDocument/2006/relationships/hyperlink" Target="consultantplus://offline/ref=A56118B5CC750894912CEB9CFA1B382C965F619B66ED0275239964C6746BE151ABBF2C3290347CF8BDEA4EE57A8F720DEB1D409CC71E7D7EGE1AD" TargetMode="External"/><Relationship Id="rId646" Type="http://schemas.openxmlformats.org/officeDocument/2006/relationships/hyperlink" Target="consultantplus://offline/ref=A56118B5CC750894912CEB9CFA1B382C965F629B68EE0275239964C6746BE151ABBF2C3290347CFFBEEA4EE57A8F720DEB1D409CC71E7D7EGE1AD" TargetMode="External"/><Relationship Id="rId811" Type="http://schemas.openxmlformats.org/officeDocument/2006/relationships/hyperlink" Target="consultantplus://offline/ref=A56118B5CC750894912CEB9CFA1B382C965E669867EC0275239964C6746BE151ABBF2C3290347CFBB9EA4EE57A8F720DEB1D409CC71E7D7EGE1AD" TargetMode="External"/><Relationship Id="rId201" Type="http://schemas.openxmlformats.org/officeDocument/2006/relationships/hyperlink" Target="consultantplus://offline/ref=A56118B5CC750894912CEB9CFA1B382C9655679C60EF0275239964C6746BE151ABBF2C3290347DF2B2EA4EE57A8F720DEB1D409CC71E7D7EGE1AD" TargetMode="External"/><Relationship Id="rId243" Type="http://schemas.openxmlformats.org/officeDocument/2006/relationships/hyperlink" Target="consultantplus://offline/ref=A56118B5CC750894912CEB9CFA1B382C9655679A69ED0275239964C6746BE151ABBF2C3290347CFBBBEA4EE57A8F720DEB1D409CC71E7D7EGE1AD" TargetMode="External"/><Relationship Id="rId285" Type="http://schemas.openxmlformats.org/officeDocument/2006/relationships/hyperlink" Target="consultantplus://offline/ref=A56118B5CC750894912CEB9CFA1B382C9655669961EE0275239964C6746BE151ABBF2C3290347CF8B3EA4EE57A8F720DEB1D409CC71E7D7EGE1AD" TargetMode="External"/><Relationship Id="rId450" Type="http://schemas.openxmlformats.org/officeDocument/2006/relationships/hyperlink" Target="consultantplus://offline/ref=A56118B5CC750894912CEB9CFA1B382C965F659A63EB0275239964C6746BE151ABBF2C3290347CFBB8EA4EE57A8F720DEB1D409CC71E7D7EGE1AD" TargetMode="External"/><Relationship Id="rId506" Type="http://schemas.openxmlformats.org/officeDocument/2006/relationships/hyperlink" Target="consultantplus://offline/ref=A56118B5CC750894912CEB9CFA1B382C965F659B61ED0275239964C6746BE151ABBF2C3290347DF2B3EA4EE57A8F720DEB1D409CC71E7D7EGE1AD" TargetMode="External"/><Relationship Id="rId688" Type="http://schemas.openxmlformats.org/officeDocument/2006/relationships/hyperlink" Target="consultantplus://offline/ref=A56118B5CC750894912CEB9CFA1B382C965E659E61EA0275239964C6746BE151ABBF2C3290347DFAB8EA4EE57A8F720DEB1D409CC71E7D7EGE1AD" TargetMode="External"/><Relationship Id="rId853" Type="http://schemas.openxmlformats.org/officeDocument/2006/relationships/hyperlink" Target="consultantplus://offline/ref=A56118B5CC750894912CEB9CFA1B382C965E619F62E00275239964C6746BE151ABBF2C3290347CFFBAEA4EE57A8F720DEB1D409CC71E7D7EGE1AD" TargetMode="External"/><Relationship Id="rId38" Type="http://schemas.openxmlformats.org/officeDocument/2006/relationships/hyperlink" Target="consultantplus://offline/ref=A56118B5CC750894912CEB9CFA1B382C96566C9D64E90275239964C6746BE151ABBF2C3290347CFFBEEA4EE57A8F720DEB1D409CC71E7D7EGE1AD" TargetMode="External"/><Relationship Id="rId103" Type="http://schemas.openxmlformats.org/officeDocument/2006/relationships/hyperlink" Target="consultantplus://offline/ref=A56118B5CC750894912CEB9CFA1B382C96566C9E64E90275239964C6746BE151ABBF2C3290347CF2B3EA4EE57A8F720DEB1D409CC71E7D7EGE1AD" TargetMode="External"/><Relationship Id="rId310" Type="http://schemas.openxmlformats.org/officeDocument/2006/relationships/hyperlink" Target="consultantplus://offline/ref=A56118B5CC750894912CEB9CFA1B382C96506D9D69EE0275239964C6746BE151ABBF2C3290347CFEBAEA4EE57A8F720DEB1D409CC71E7D7EGE1AD" TargetMode="External"/><Relationship Id="rId492" Type="http://schemas.openxmlformats.org/officeDocument/2006/relationships/hyperlink" Target="consultantplus://offline/ref=A56118B5CC750894912CEB9CFA1B382C96506C9461ED0275239964C6746BE151ABBF2C3290347CF8B3EA4EE57A8F720DEB1D409CC71E7D7EGE1AD" TargetMode="External"/><Relationship Id="rId548" Type="http://schemas.openxmlformats.org/officeDocument/2006/relationships/hyperlink" Target="consultantplus://offline/ref=A56118B5CC750894912CEB9CFA1B382C96506C9461EF0275239964C6746BE151ABBF2C3290347CFEB3EA4EE57A8F720DEB1D409CC71E7D7EGE1AD" TargetMode="External"/><Relationship Id="rId713" Type="http://schemas.openxmlformats.org/officeDocument/2006/relationships/hyperlink" Target="consultantplus://offline/ref=A56118B5CC750894912CEB9CFA1B382C965E679F68ED0275239964C6746BE151ABBF2C3290347CFBBFEA4EE57A8F720DEB1D409CC71E7D7EGE1AD" TargetMode="External"/><Relationship Id="rId755" Type="http://schemas.openxmlformats.org/officeDocument/2006/relationships/hyperlink" Target="consultantplus://offline/ref=A56118B5CC750894912CEB9CFA1B382C965E679960ED0275239964C6746BE151ABBF2C3290347CFBB2EA4EE57A8F720DEB1D409CC71E7D7EGE1AD" TargetMode="External"/><Relationship Id="rId797" Type="http://schemas.openxmlformats.org/officeDocument/2006/relationships/hyperlink" Target="consultantplus://offline/ref=A56118B5CC750894912CEB9CFA1B382C965E669867E00275239964C6746BE151ABBF2C3290347CFFB3EA4EE57A8F720DEB1D409CC71E7D7EGE1AD" TargetMode="External"/><Relationship Id="rId91" Type="http://schemas.openxmlformats.org/officeDocument/2006/relationships/hyperlink" Target="consultantplus://offline/ref=A56118B5CC750894912CEB9CFA1B382C96566C9E65EA0275239964C6746BE151ABBF2C3290347CFBB9EA4EE57A8F720DEB1D409CC71E7D7EGE1AD" TargetMode="External"/><Relationship Id="rId145" Type="http://schemas.openxmlformats.org/officeDocument/2006/relationships/hyperlink" Target="consultantplus://offline/ref=A56118B5CC750894912CEB9CFA1B382C96566C9565E80275239964C6746BE151ABBF2C3290347DF2B2EA4EE57A8F720DEB1D409CC71E7D7EGE1AD" TargetMode="External"/><Relationship Id="rId187" Type="http://schemas.openxmlformats.org/officeDocument/2006/relationships/hyperlink" Target="consultantplus://offline/ref=A56118B5CC750894912CEB9CFA1B382C9655679967ED0275239964C6746BE151ABBF2C3290347CFBB8EA4EE57A8F720DEB1D409CC71E7D7EGE1AD" TargetMode="External"/><Relationship Id="rId352" Type="http://schemas.openxmlformats.org/officeDocument/2006/relationships/hyperlink" Target="consultantplus://offline/ref=A56118B5CC750894912CEB9CFA1B382C965F659B61EB0275239964C6746BE151ABBF2C3290347DFABFEA4EE57A8F720DEB1D409CC71E7D7EGE1AD" TargetMode="External"/><Relationship Id="rId394" Type="http://schemas.openxmlformats.org/officeDocument/2006/relationships/hyperlink" Target="consultantplus://offline/ref=A56118B5CC750894912CEB9CFA1B382C965F659868E00275239964C6746BE151ABBF2C3290347DF2B2EA4EE57A8F720DEB1D409CC71E7D7EGE1AD" TargetMode="External"/><Relationship Id="rId408" Type="http://schemas.openxmlformats.org/officeDocument/2006/relationships/hyperlink" Target="consultantplus://offline/ref=A56118B5CC750894912CEB9CFA1B382C965F659B68EA0275239964C6746BE151ABBF2C3290347DFABFEA4EE57A8F720DEB1D409CC71E7D7EGE1AD" TargetMode="External"/><Relationship Id="rId615" Type="http://schemas.openxmlformats.org/officeDocument/2006/relationships/hyperlink" Target="consultantplus://offline/ref=A56118B5CC750894912CEB9CFA1B382C965F629869E90275239964C6746BE151ABBF2C3290347CF3BCEA4EE57A8F720DEB1D409CC71E7D7EGE1AD" TargetMode="External"/><Relationship Id="rId822" Type="http://schemas.openxmlformats.org/officeDocument/2006/relationships/hyperlink" Target="consultantplus://offline/ref=A56118B5CC750894912CEB9CFA1B382C965E669867EB0275239964C6746BE151ABBF2C3290347CFEB3EA4EE57A8F720DEB1D409CC71E7D7EGE1AD" TargetMode="External"/><Relationship Id="rId212" Type="http://schemas.openxmlformats.org/officeDocument/2006/relationships/hyperlink" Target="consultantplus://offline/ref=A56118B5CC750894912CEB9CFA1B382C9655679966E80275239964C6746BE151ABBF2C3290347CF8BBEA4EE57A8F720DEB1D409CC71E7D7EGE1AD" TargetMode="External"/><Relationship Id="rId254" Type="http://schemas.openxmlformats.org/officeDocument/2006/relationships/hyperlink" Target="consultantplus://offline/ref=A56118B5CC750894912CEB9CFA1B382C9655679465EF0275239964C6746BE151ABBF2C3290347CFFB9EA4EE57A8F720DEB1D409CC71E7D7EGE1AD" TargetMode="External"/><Relationship Id="rId657" Type="http://schemas.openxmlformats.org/officeDocument/2006/relationships/hyperlink" Target="consultantplus://offline/ref=A56118B5CC750894912CEB9CFA1B382C965E659860ED0275239964C6746BE151ABBF2C3290347DF2B8EA4EE57A8F720DEB1D409CC71E7D7EGE1AD" TargetMode="External"/><Relationship Id="rId699" Type="http://schemas.openxmlformats.org/officeDocument/2006/relationships/hyperlink" Target="consultantplus://offline/ref=A56118B5CC750894912CEB9CFA1B382C965E659E61ED0275239964C6746BE151ABBF2C3290347CFBBEEA4EE57A8F720DEB1D409CC71E7D7EGE1AD" TargetMode="External"/><Relationship Id="rId864" Type="http://schemas.openxmlformats.org/officeDocument/2006/relationships/hyperlink" Target="consultantplus://offline/ref=A56118B5CC750894912CEB9CFA1B382C965E6D9C60EE0275239964C6746BE151ABBF2C3290347DFAB8EA4EE57A8F720DEB1D409CC71E7D7EGE1AD" TargetMode="External"/><Relationship Id="rId49" Type="http://schemas.openxmlformats.org/officeDocument/2006/relationships/hyperlink" Target="consultantplus://offline/ref=A56118B5CC750894912CEB9CFA1B382C96566C9E64EF0275239964C6746BE151ABBF2C3290347CFBB9EA4EE57A8F720DEB1D409CC71E7D7EGE1AD" TargetMode="External"/><Relationship Id="rId114" Type="http://schemas.openxmlformats.org/officeDocument/2006/relationships/hyperlink" Target="consultantplus://offline/ref=A56118B5CC750894912CEB9CFA1B382C96566C9E65EB0275239964C6746BE151ABBF2C3290347DF2BCEA4EE57A8F720DEB1D409CC71E7D7EGE1AD" TargetMode="External"/><Relationship Id="rId296" Type="http://schemas.openxmlformats.org/officeDocument/2006/relationships/hyperlink" Target="consultantplus://offline/ref=A56118B5CC750894912CEB9CFA1B382C96506D9C66E80275239964C6746BE151ABBF2C3290347DFABFEA4EE57A8F720DEB1D409CC71E7D7EGE1AD" TargetMode="External"/><Relationship Id="rId461" Type="http://schemas.openxmlformats.org/officeDocument/2006/relationships/hyperlink" Target="consultantplus://offline/ref=A56118B5CC750894912CEB9CFA1B382C965F659A63EA0275239964C6746BE151ABBF2C3290347CFDBBEA4EE57A8F720DEB1D409CC71E7D7EGE1AD" TargetMode="External"/><Relationship Id="rId517" Type="http://schemas.openxmlformats.org/officeDocument/2006/relationships/hyperlink" Target="consultantplus://offline/ref=A56118B5CC750894912CEB9CFA1B382C965F659868E10275239964C6746BE151ABBF2C3290347CFEBAEA4EE57A8F720DEB1D409CC71E7D7EGE1AD" TargetMode="External"/><Relationship Id="rId559" Type="http://schemas.openxmlformats.org/officeDocument/2006/relationships/hyperlink" Target="consultantplus://offline/ref=A56118B5CC750894912CEB9CFA1B382C965F659B61E90275239964C6746BE151ABBF2C3290347CF2B9EA4EE57A8F720DEB1D409CC71E7D7EGE1AD" TargetMode="External"/><Relationship Id="rId724" Type="http://schemas.openxmlformats.org/officeDocument/2006/relationships/hyperlink" Target="consultantplus://offline/ref=A56118B5CC750894912CEB9CFA1B382C965E679D66E80275239964C6746BE151ABBF2C3290347CFFBAEA4EE57A8F720DEB1D409CC71E7D7EGE1AD" TargetMode="External"/><Relationship Id="rId766" Type="http://schemas.openxmlformats.org/officeDocument/2006/relationships/hyperlink" Target="consultantplus://offline/ref=A56118B5CC750894912CEB9CFA1B382C965E679F68E00275239964C6746BE151ABBF2C3290347CFEB8EA4EE57A8F720DEB1D409CC71E7D7EGE1AD" TargetMode="External"/><Relationship Id="rId60" Type="http://schemas.openxmlformats.org/officeDocument/2006/relationships/hyperlink" Target="consultantplus://offline/ref=A56118B5CC750894912CEB9CFA1B382C96566C9F64ED0275239964C6746BE151ABBF2C3290347CFFBFEA4EE57A8F720DEB1D409CC71E7D7EGE1AD" TargetMode="External"/><Relationship Id="rId156" Type="http://schemas.openxmlformats.org/officeDocument/2006/relationships/hyperlink" Target="consultantplus://offline/ref=A56118B5CC750894912CEB9CFA1B382C96566C9A64E80275239964C6746BE151ABBF2C3290347CFFBEEA4EE57A8F720DEB1D409CC71E7D7EGE1AD" TargetMode="External"/><Relationship Id="rId198" Type="http://schemas.openxmlformats.org/officeDocument/2006/relationships/hyperlink" Target="consultantplus://offline/ref=A56118B5CC750894912CEB9CFA1B382C9655679E63ED0275239964C6746BE151ABBF2C3290347CFEB2EA4EE57A8F720DEB1D409CC71E7D7EGE1AD" TargetMode="External"/><Relationship Id="rId321" Type="http://schemas.openxmlformats.org/officeDocument/2006/relationships/hyperlink" Target="consultantplus://offline/ref=A56118B5CC750894912CEB9CFA1B382C96506D9C66ED0275239964C6746BE151ABBF2C3290347DF2BCEA4EE57A8F720DEB1D409CC71E7D7EGE1AD" TargetMode="External"/><Relationship Id="rId363" Type="http://schemas.openxmlformats.org/officeDocument/2006/relationships/hyperlink" Target="consultantplus://offline/ref=A56118B5CC750894912CEB9CFA1B382C965F659D67E00275239964C6746BE151ABBF2C3290347CFBB2EA4EE57A8F720DEB1D409CC71E7D7EGE1AD" TargetMode="External"/><Relationship Id="rId419" Type="http://schemas.openxmlformats.org/officeDocument/2006/relationships/hyperlink" Target="consultantplus://offline/ref=A56118B5CC750894912CEB9CFA1B382C965F659A60E80275239964C6746BE151ABBF2C3290347CFBB8EA4EE57A8F720DEB1D409CC71E7D7EGE1AD" TargetMode="External"/><Relationship Id="rId570" Type="http://schemas.openxmlformats.org/officeDocument/2006/relationships/hyperlink" Target="consultantplus://offline/ref=A56118B5CC750894912CEB9CFA1B382C965F619B66EF0275239964C6746BE151ABBF2C3290347CFBBBEA4EE57A8F720DEB1D409CC71E7D7EGE1AD" TargetMode="External"/><Relationship Id="rId626" Type="http://schemas.openxmlformats.org/officeDocument/2006/relationships/hyperlink" Target="consultantplus://offline/ref=A56118B5CC750894912CEB9CFA1B382C965F629B68EF0275239964C6746BE151ABBF2C3290347DF2B2EA4EE57A8F720DEB1D409CC71E7D7EGE1AD" TargetMode="External"/><Relationship Id="rId223" Type="http://schemas.openxmlformats.org/officeDocument/2006/relationships/hyperlink" Target="consultantplus://offline/ref=A56118B5CC750894912CEB9CFA1B382C9655679E63EA0275239964C6746BE151ABBF2C3290347CF3BEEA4EE57A8F720DEB1D409CC71E7D7EGE1AD" TargetMode="External"/><Relationship Id="rId430" Type="http://schemas.openxmlformats.org/officeDocument/2006/relationships/hyperlink" Target="consultantplus://offline/ref=A56118B5CC750894912CEB9CFA1B382C965F659F62E90275239964C6746BE151ABBF2C3290347CFEB3EA4EE57A8F720DEB1D409CC71E7D7EGE1AD" TargetMode="External"/><Relationship Id="rId668" Type="http://schemas.openxmlformats.org/officeDocument/2006/relationships/hyperlink" Target="consultantplus://offline/ref=A56118B5CC750894912CEB9CFA1B382C965E659968EA0275239964C6746BE151ABBF2C3290347CF8BDEA4EE57A8F720DEB1D409CC71E7D7EGE1AD" TargetMode="External"/><Relationship Id="rId833" Type="http://schemas.openxmlformats.org/officeDocument/2006/relationships/hyperlink" Target="consultantplus://offline/ref=A56118B5CC750894912CEB9CFA1B382C965E619F63EE0275239964C6746BE151ABBF2C3290347CFAB9EA4EE57A8F720DEB1D409CC71E7D7EGE1AD" TargetMode="External"/><Relationship Id="rId875" Type="http://schemas.openxmlformats.org/officeDocument/2006/relationships/hyperlink" Target="consultantplus://offline/ref=A56118B5CC750894912CEB9CFA1B382C965E6D9C63E80275239964C6746BE151ABBF2C3290347CFBBBEA4EE57A8F720DEB1D409CC71E7D7EGE1AD" TargetMode="External"/><Relationship Id="rId18" Type="http://schemas.openxmlformats.org/officeDocument/2006/relationships/hyperlink" Target="consultantplus://offline/ref=A56118B5CC750894912CEB9CFA1B382C96566D9462EE0275239964C6746BE151ABBF2C3290347DF2BEEA4EE57A8F720DEB1D409CC71E7D7EGE1AD" TargetMode="External"/><Relationship Id="rId265" Type="http://schemas.openxmlformats.org/officeDocument/2006/relationships/hyperlink" Target="consultantplus://offline/ref=A56118B5CC750894912CEB9CFA1B382C9655669D63EA0275239964C6746BE151ABBF2C3290347DF2BCEA4EE57A8F720DEB1D409CC71E7D7EGE1AD" TargetMode="External"/><Relationship Id="rId472" Type="http://schemas.openxmlformats.org/officeDocument/2006/relationships/hyperlink" Target="consultantplus://offline/ref=A56118B5CC750894912CEB9CFA1B382C96506C9461EA0275239964C6746BE151ABBF2C3290347DFABFEA4EE57A8F720DEB1D409CC71E7D7EGE1AD" TargetMode="External"/><Relationship Id="rId528" Type="http://schemas.openxmlformats.org/officeDocument/2006/relationships/hyperlink" Target="consultantplus://offline/ref=A56118B5CC750894912CEB9CFA1B382C965F659A63E80275239964C6746BE151ABBF2C3290347DFABFEA4EE57A8F720DEB1D409CC71E7D7EGE1AD" TargetMode="External"/><Relationship Id="rId735" Type="http://schemas.openxmlformats.org/officeDocument/2006/relationships/hyperlink" Target="consultantplus://offline/ref=A56118B5CC750894912CEB9CFA1B382C965E679F68EE0275239964C6746BE151ABBF2C3290347CF3B2EA4EE57A8F720DEB1D409CC71E7D7EGE1AD" TargetMode="External"/><Relationship Id="rId125" Type="http://schemas.openxmlformats.org/officeDocument/2006/relationships/hyperlink" Target="consultantplus://offline/ref=A56118B5CC750894912CEB9CFA1B382C96566C9965ED0275239964C6746BE151ABBF2C3290347CFFBCEA4EE57A8F720DEB1D409CC71E7D7EGE1AD" TargetMode="External"/><Relationship Id="rId167" Type="http://schemas.openxmlformats.org/officeDocument/2006/relationships/hyperlink" Target="consultantplus://offline/ref=A56118B5CC750894912CEB9CFA1B382C96566C9565EB0275239964C6746BE151ABBF2C3290347CF2BCEA4EE57A8F720DEB1D409CC71E7D7EGE1AD" TargetMode="External"/><Relationship Id="rId332" Type="http://schemas.openxmlformats.org/officeDocument/2006/relationships/hyperlink" Target="consultantplus://offline/ref=A56118B5CC750894912CEB9CFA1B382C96506D9C66EF0275239964C6746BE151ABBF2C3290347CFFBEEA4EE57A8F720DEB1D409CC71E7D7EGE1AD" TargetMode="External"/><Relationship Id="rId374" Type="http://schemas.openxmlformats.org/officeDocument/2006/relationships/hyperlink" Target="consultantplus://offline/ref=A56118B5CC750894912CEB9CFA1B382C965F659F61EB0275239964C6746BE151ABBF2C3290347CFDBAEA4EE57A8F720DEB1D409CC71E7D7EGE1AD" TargetMode="External"/><Relationship Id="rId581" Type="http://schemas.openxmlformats.org/officeDocument/2006/relationships/hyperlink" Target="consultantplus://offline/ref=A56118B5CC750894912CEB9CFA1B382C965F619F63EB0275239964C6746BE151ABBF2C3290347CFFBBEA4EE57A8F720DEB1D409CC71E7D7EGE1AD" TargetMode="External"/><Relationship Id="rId777" Type="http://schemas.openxmlformats.org/officeDocument/2006/relationships/hyperlink" Target="consultantplus://offline/ref=A56118B5CC750894912CEB9CFA1B382C965E679560EE0275239964C6746BE151ABBF2C3290347CFBBBEA4EE57A8F720DEB1D409CC71E7D7EGE1AD" TargetMode="External"/><Relationship Id="rId71" Type="http://schemas.openxmlformats.org/officeDocument/2006/relationships/hyperlink" Target="consultantplus://offline/ref=A56118B5CC750894912CEB9CFA1B382C96566C9F64EA0275239964C6746BE151ABBF2C3290347FFBBBEA4EE57A8F720DEB1D409CC71E7D7EGE1AD" TargetMode="External"/><Relationship Id="rId234" Type="http://schemas.openxmlformats.org/officeDocument/2006/relationships/hyperlink" Target="consultantplus://offline/ref=A56118B5CC750894912CEB9CFA1B382C9655679465EA0275239964C6746BE151ABBF2C3290347DF2B3EA4EE57A8F720DEB1D409CC71E7D7EGE1AD" TargetMode="External"/><Relationship Id="rId637" Type="http://schemas.openxmlformats.org/officeDocument/2006/relationships/hyperlink" Target="consultantplus://offline/ref=A56118B5CC750894912CEB9CFA1B382C965F629B68ED0275239964C6746BE151ABBF2C3290347CF8B9EA4EE57A8F720DEB1D409CC71E7D7EGE1AD" TargetMode="External"/><Relationship Id="rId679" Type="http://schemas.openxmlformats.org/officeDocument/2006/relationships/hyperlink" Target="consultantplus://offline/ref=A56118B5CC750894912CEB9CFA1B382C965E659969E00275239964C6746BE151ABBF2C3290347CF2BEEA4EE57A8F720DEB1D409CC71E7D7EGE1AD" TargetMode="External"/><Relationship Id="rId802" Type="http://schemas.openxmlformats.org/officeDocument/2006/relationships/hyperlink" Target="consultantplus://offline/ref=A56118B5CC750894912CEB9CFA1B382C965E669867E10275239964C6746BE151ABBF2C3290347DF2B2EA4EE57A8F720DEB1D409CC71E7D7EGE1AD" TargetMode="External"/><Relationship Id="rId844" Type="http://schemas.openxmlformats.org/officeDocument/2006/relationships/hyperlink" Target="consultantplus://offline/ref=A56118B5CC750894912CEB9CFA1B382C965E619F63EC0275239964C6746BE151ABBF2C3290347CFFBCEA4EE57A8F720DEB1D409CC71E7D7EGE1AD" TargetMode="External"/><Relationship Id="rId886" Type="http://schemas.openxmlformats.org/officeDocument/2006/relationships/hyperlink" Target="consultantplus://offline/ref=A56118B5CC750894912CEB9CFA1B382C9751659C60EA0275239964C6746BE151ABBF2C3290347CFCBEEA4EE57A8F720DEB1D409CC71E7D7EGE1AD" TargetMode="External"/><Relationship Id="rId2" Type="http://schemas.openxmlformats.org/officeDocument/2006/relationships/styles" Target="styles.xml"/><Relationship Id="rId29" Type="http://schemas.openxmlformats.org/officeDocument/2006/relationships/hyperlink" Target="consultantplus://offline/ref=A56118B5CC750894912CEB9CFA1B382C96566C9E64E10275239964C6746BE151ABBF2C3290347CF8BEEA4EE57A8F720DEB1D409CC71E7D7EGE1AD" TargetMode="External"/><Relationship Id="rId276" Type="http://schemas.openxmlformats.org/officeDocument/2006/relationships/hyperlink" Target="consultantplus://offline/ref=A56118B5CC750894912CEB9CFA1B382C9655669961E80275239964C6746BE151ABBF2C3290347CFFBFEA4EE57A8F720DEB1D409CC71E7D7EGE1AD" TargetMode="External"/><Relationship Id="rId441" Type="http://schemas.openxmlformats.org/officeDocument/2006/relationships/hyperlink" Target="consultantplus://offline/ref=A56118B5CC750894912CEB9CFA1B382C965F659563EE0275239964C6746BE151ABBF2C3290347CFBB9EA4EE57A8F720DEB1D409CC71E7D7EGE1AD" TargetMode="External"/><Relationship Id="rId483" Type="http://schemas.openxmlformats.org/officeDocument/2006/relationships/hyperlink" Target="consultantplus://offline/ref=A56118B5CC750894912CEB9CFA1B382C965F659E60EB0275239964C6746BE151ABBF2C3290347CFBBFEA4EE57A8F720DEB1D409CC71E7D7EGE1AD" TargetMode="External"/><Relationship Id="rId539" Type="http://schemas.openxmlformats.org/officeDocument/2006/relationships/hyperlink" Target="consultantplus://offline/ref=A56118B5CC750894912CEB9CFA1B382C965F659B60EC0275239964C6746BE151ABBF2C3290347CFBB3EA4EE57A8F720DEB1D409CC71E7D7EGE1AD" TargetMode="External"/><Relationship Id="rId690" Type="http://schemas.openxmlformats.org/officeDocument/2006/relationships/hyperlink" Target="consultantplus://offline/ref=A56118B5CC750894912CEB9CFA1B382C965E659E61EA0275239964C6746BE151ABBF2C3290347CFBBAEA4EE57A8F720DEB1D409CC71E7D7EGE1AD" TargetMode="External"/><Relationship Id="rId704" Type="http://schemas.openxmlformats.org/officeDocument/2006/relationships/hyperlink" Target="consultantplus://offline/ref=A56118B5CC750894912CEB9CFA1B382C965E659968E80275239964C6746BE151ABBF2C3290347DFAB8EA4EE57A8F720DEB1D409CC71E7D7EGE1AD" TargetMode="External"/><Relationship Id="rId746" Type="http://schemas.openxmlformats.org/officeDocument/2006/relationships/hyperlink" Target="consultantplus://offline/ref=A56118B5CC750894912CEB9CFA1B382C965E679F68EF0275239964C6746BE151ABBF2C3290347DF2B2EA4EE57A8F720DEB1D409CC71E7D7EGE1AD" TargetMode="External"/><Relationship Id="rId40" Type="http://schemas.openxmlformats.org/officeDocument/2006/relationships/hyperlink" Target="consultantplus://offline/ref=A56118B5CC750894912CEB9CFA1B382C96566C9F64EC0275239964C6746BE151ABBF2C3290347DFABFEA4EE57A8F720DEB1D409CC71E7D7EGE1AD" TargetMode="External"/><Relationship Id="rId136" Type="http://schemas.openxmlformats.org/officeDocument/2006/relationships/hyperlink" Target="consultantplus://offline/ref=A56118B5CC750894912CEB9CFA1B382C96566C9562EF0275239964C6746BE151ABBF2C3290347DFABFEA4EE57A8F720DEB1D409CC71E7D7EGE1AD" TargetMode="External"/><Relationship Id="rId178" Type="http://schemas.openxmlformats.org/officeDocument/2006/relationships/hyperlink" Target="consultantplus://offline/ref=A56118B5CC750894912CEB9CFA1B382C9655679C60E10275239964C6746BE151ABBF2C3290347CFBBDEA4EE57A8F720DEB1D409CC71E7D7EGE1AD" TargetMode="External"/><Relationship Id="rId301" Type="http://schemas.openxmlformats.org/officeDocument/2006/relationships/hyperlink" Target="consultantplus://offline/ref=A56118B5CC750894912CEB9CFA1B382C96506D9C66E80275239964C6746BE151ABBF2C3290347CFFBBEA4EE57A8F720DEB1D409CC71E7D7EGE1AD" TargetMode="External"/><Relationship Id="rId343" Type="http://schemas.openxmlformats.org/officeDocument/2006/relationships/hyperlink" Target="consultantplus://offline/ref=A56118B5CC750894912CEB9CFA1B382C96506D9C66EC0275239964C6746BE151ABBF2C3290347FFABFEA4EE57A8F720DEB1D409CC71E7D7EGE1AD" TargetMode="External"/><Relationship Id="rId550" Type="http://schemas.openxmlformats.org/officeDocument/2006/relationships/hyperlink" Target="consultantplus://offline/ref=A56118B5CC750894912CEB9CFA1B382C96506C9461EF0275239964C6746BE151ABBF2C3290347CFCBAEA4EE57A8F720DEB1D409CC71E7D7EGE1AD" TargetMode="External"/><Relationship Id="rId788" Type="http://schemas.openxmlformats.org/officeDocument/2006/relationships/hyperlink" Target="consultantplus://offline/ref=A56118B5CC750894912CEB9CFA1B382C965E669867EE0275239964C6746BE151ABBF2C3290347CFFBEEA4EE57A8F720DEB1D409CC71E7D7EGE1AD" TargetMode="External"/><Relationship Id="rId82" Type="http://schemas.openxmlformats.org/officeDocument/2006/relationships/hyperlink" Target="consultantplus://offline/ref=A56118B5CC750894912CEB9CFA1B382C96566C9E64EA0275239964C6746BE151ABBF2C3290347DF2BEEA4EE57A8F720DEB1D409CC71E7D7EGE1AD" TargetMode="External"/><Relationship Id="rId203" Type="http://schemas.openxmlformats.org/officeDocument/2006/relationships/hyperlink" Target="consultantplus://offline/ref=A56118B5CC750894912CEB9CFA1B382C9655679C60EF0275239964C6746BE151ABBF2C3290347CFBBFEA4EE57A8F720DEB1D409CC71E7D7EGE1AD" TargetMode="External"/><Relationship Id="rId385" Type="http://schemas.openxmlformats.org/officeDocument/2006/relationships/hyperlink" Target="consultantplus://offline/ref=A56118B5CC750894912CEB9CFA1B382C965F659E60E90275239964C6746BE151ABBF2C3290347DF2B2EA4EE57A8F720DEB1D409CC71E7D7EGE1AD" TargetMode="External"/><Relationship Id="rId592" Type="http://schemas.openxmlformats.org/officeDocument/2006/relationships/hyperlink" Target="consultantplus://offline/ref=A56118B5CC750894912CEB9CFA1B382C965F619B66EA0275239964C6746BE151ABBF2C3290347DFABFEA4EE57A8F720DEB1D409CC71E7D7EGE1AD" TargetMode="External"/><Relationship Id="rId606" Type="http://schemas.openxmlformats.org/officeDocument/2006/relationships/hyperlink" Target="consultantplus://offline/ref=A56118B5CC750894912CEB9CFA1B382C965F619B66ED0275239964C6746BE151ABBF2C3290347CFFB2EA4EE57A8F720DEB1D409CC71E7D7EGE1AD" TargetMode="External"/><Relationship Id="rId648" Type="http://schemas.openxmlformats.org/officeDocument/2006/relationships/hyperlink" Target="consultantplus://offline/ref=A56118B5CC750894912CEB9CFA1B382C965F629868ED0275239964C6746BE151ABBF2C3290347DFAB8EA4EE57A8F720DEB1D409CC71E7D7EGE1AD" TargetMode="External"/><Relationship Id="rId813" Type="http://schemas.openxmlformats.org/officeDocument/2006/relationships/hyperlink" Target="consultantplus://offline/ref=A56118B5CC750894912CEB9CFA1B382C965E669867EC0275239964C6746BE151ABBF2C3290347CFEBBEA4EE57A8F720DEB1D409CC71E7D7EGE1AD" TargetMode="External"/><Relationship Id="rId855" Type="http://schemas.openxmlformats.org/officeDocument/2006/relationships/hyperlink" Target="consultantplus://offline/ref=A56118B5CC750894912CEB9CFA1B382C965E619F62E00275239964C6746BE151ABBF2C3290347CF2BEEA4EE57A8F720DEB1D409CC71E7D7EGE1AD" TargetMode="External"/><Relationship Id="rId245" Type="http://schemas.openxmlformats.org/officeDocument/2006/relationships/hyperlink" Target="consultantplus://offline/ref=A56118B5CC750894912CEB9CFA1B382C9655679A69ED0275239964C6746BE151ABBF2C3290347CF8B8EA4EE57A8F720DEB1D409CC71E7D7EGE1AD" TargetMode="External"/><Relationship Id="rId287" Type="http://schemas.openxmlformats.org/officeDocument/2006/relationships/hyperlink" Target="consultantplus://offline/ref=A56118B5CC750894912CEB9CFA1B382C9655669961EE0275239964C6746BE151ABBF2C3290347CF2B9EA4EE57A8F720DEB1D409CC71E7D7EGE1AD" TargetMode="External"/><Relationship Id="rId410" Type="http://schemas.openxmlformats.org/officeDocument/2006/relationships/hyperlink" Target="consultantplus://offline/ref=A56118B5CC750894912CEB9CFA1B382C965F659B68EA0275239964C6746BE151ABBF2C3290347DF2BDEA4EE57A8F720DEB1D409CC71E7D7EGE1AD" TargetMode="External"/><Relationship Id="rId452" Type="http://schemas.openxmlformats.org/officeDocument/2006/relationships/hyperlink" Target="consultantplus://offline/ref=A56118B5CC750894912CEB9CFA1B382C965F659A63EB0275239964C6746BE151ABBF2C3290347CFEB3EA4EE57A8F720DEB1D409CC71E7D7EGE1AD" TargetMode="External"/><Relationship Id="rId494" Type="http://schemas.openxmlformats.org/officeDocument/2006/relationships/hyperlink" Target="consultantplus://offline/ref=A56118B5CC750894912CEB9CFA1B382C96506C9461ED0275239964C6746BE151ABBF2C3290347CFEBAEA4EE57A8F720DEB1D409CC71E7D7EGE1AD" TargetMode="External"/><Relationship Id="rId508" Type="http://schemas.openxmlformats.org/officeDocument/2006/relationships/hyperlink" Target="consultantplus://offline/ref=A56118B5CC750894912CEB9CFA1B382C965F659B61ED0275239964C6746BE151ABBF2C3290347CFFB2EA4EE57A8F720DEB1D409CC71E7D7EGE1AD" TargetMode="External"/><Relationship Id="rId715" Type="http://schemas.openxmlformats.org/officeDocument/2006/relationships/hyperlink" Target="consultantplus://offline/ref=A56118B5CC750894912CEB9CFA1B382C965E679F68ED0275239964C6746BE151ABBF2C3290347CFBB2EA4EE57A8F720DEB1D409CC71E7D7EGE1AD" TargetMode="External"/><Relationship Id="rId105" Type="http://schemas.openxmlformats.org/officeDocument/2006/relationships/hyperlink" Target="consultantplus://offline/ref=A56118B5CC750894912CEB9CFA1B382C96566C9E64E80275239964C6746BE151ABBF2C3290347DF2BCEA4EE57A8F720DEB1D409CC71E7D7EGE1AD" TargetMode="External"/><Relationship Id="rId147" Type="http://schemas.openxmlformats.org/officeDocument/2006/relationships/hyperlink" Target="consultantplus://offline/ref=A56118B5CC750894912CEB9CFA1B382C96566C9565E80275239964C6746BE151ABBF2C3290347CFBBFEA4EE57A8F720DEB1D409CC71E7D7EGE1AD" TargetMode="External"/><Relationship Id="rId312" Type="http://schemas.openxmlformats.org/officeDocument/2006/relationships/hyperlink" Target="consultantplus://offline/ref=A56118B5CC750894912CEB9CFA1B382C96506D9F65ED0275239964C6746BE151ABBF2C3290347DFABFEA4EE57A8F720DEB1D409CC71E7D7EGE1AD" TargetMode="External"/><Relationship Id="rId354" Type="http://schemas.openxmlformats.org/officeDocument/2006/relationships/hyperlink" Target="consultantplus://offline/ref=A56118B5CC750894912CEB9CFA1B382C965F659B61EB0275239964C6746BE151ABBF2C3290347DF2B2EA4EE57A8F720DEB1D409CC71E7D7EGE1AD" TargetMode="External"/><Relationship Id="rId757" Type="http://schemas.openxmlformats.org/officeDocument/2006/relationships/hyperlink" Target="consultantplus://offline/ref=A56118B5CC750894912CEB9CFA1B382C965E679960ED0275239964C6746BE151ABBF2C3290347CFFB9EA4EE57A8F720DEB1D409CC71E7D7EGE1AD" TargetMode="External"/><Relationship Id="rId799" Type="http://schemas.openxmlformats.org/officeDocument/2006/relationships/hyperlink" Target="consultantplus://offline/ref=A56118B5CC750894912CEB9CFA1B382C965E669867E00275239964C6746BE151ABBF2C3290347FFBB8EA4EE57A8F720DEB1D409CC71E7D7EGE1AD" TargetMode="External"/><Relationship Id="rId51" Type="http://schemas.openxmlformats.org/officeDocument/2006/relationships/hyperlink" Target="consultantplus://offline/ref=A56118B5CC750894912CEB9CFA1B382C96566C9E64EF0275239964C6746BE151ABBF2C3290347CFBBCEA4EE57A8F720DEB1D409CC71E7D7EGE1AD" TargetMode="External"/><Relationship Id="rId93" Type="http://schemas.openxmlformats.org/officeDocument/2006/relationships/hyperlink" Target="consultantplus://offline/ref=A56118B5CC750894912CEB9CFA1B382C96566C9E65EA0275239964C6746BE151ABBF2C3290347CFFBFEA4EE57A8F720DEB1D409CC71E7D7EGE1AD" TargetMode="External"/><Relationship Id="rId189" Type="http://schemas.openxmlformats.org/officeDocument/2006/relationships/hyperlink" Target="consultantplus://offline/ref=A56118B5CC750894912CEB9CFA1B382C9655679967ED0275239964C6746BE151ABBF2C3290347CFFBCEA4EE57A8F720DEB1D409CC71E7D7EGE1AD" TargetMode="External"/><Relationship Id="rId396" Type="http://schemas.openxmlformats.org/officeDocument/2006/relationships/hyperlink" Target="consultantplus://offline/ref=A56118B5CC750894912CEB9CFA1B382C965F659868E00275239964C6746BE151ABBF2C3290347CF8B3EA4EE57A8F720DEB1D409CC71E7D7EGE1AD" TargetMode="External"/><Relationship Id="rId561" Type="http://schemas.openxmlformats.org/officeDocument/2006/relationships/hyperlink" Target="consultantplus://offline/ref=A56118B5CC750894912CEB9CFA1B382C965F619B66EB0275239964C6746BE151ABBF2C3290347CFBBEEA4EE57A8F720DEB1D409CC71E7D7EGE1AD" TargetMode="External"/><Relationship Id="rId617" Type="http://schemas.openxmlformats.org/officeDocument/2006/relationships/hyperlink" Target="consultantplus://offline/ref=A56118B5CC750894912CEB9CFA1B382C965F629B68EC0275239964C6746BE151ABBF2C3290347DF2BFEA4EE57A8F720DEB1D409CC71E7D7EGE1AD" TargetMode="External"/><Relationship Id="rId659" Type="http://schemas.openxmlformats.org/officeDocument/2006/relationships/hyperlink" Target="consultantplus://offline/ref=A56118B5CC750894912CEB9CFA1B382C965E659860ED0275239964C6746BE151ABBF2C3290347DF2B3EA4EE57A8F720DEB1D409CC71E7D7EGE1AD" TargetMode="External"/><Relationship Id="rId824" Type="http://schemas.openxmlformats.org/officeDocument/2006/relationships/hyperlink" Target="consultantplus://offline/ref=A56118B5CC750894912CEB9CFA1B382C965E619E64E80275239964C6746BE151ABBF2C3290347DFAB8EA4EE57A8F720DEB1D409CC71E7D7EGE1AD" TargetMode="External"/><Relationship Id="rId866" Type="http://schemas.openxmlformats.org/officeDocument/2006/relationships/hyperlink" Target="consultantplus://offline/ref=A56118B5CC750894912CEB9CFA1B382C965E6D9C60EE0275239964C6746BE151ABBF2C3290347CFBB8EA4EE57A8F720DEB1D409CC71E7D7EGE1AD" TargetMode="External"/><Relationship Id="rId214" Type="http://schemas.openxmlformats.org/officeDocument/2006/relationships/hyperlink" Target="consultantplus://offline/ref=A56118B5CC750894912CEB9CFA1B382C9655679966E80275239964C6746BE151ABBF2C3290347CFFB8EA4EE57A8F720DEB1D409CC71E7D7EGE1AD" TargetMode="External"/><Relationship Id="rId256" Type="http://schemas.openxmlformats.org/officeDocument/2006/relationships/hyperlink" Target="consultantplus://offline/ref=A56118B5CC750894912CEB9CFA1B382C9655669D63EB0275239964C6746BE151ABBF2C3290347DFABFEA4EE57A8F720DEB1D409CC71E7D7EGE1AD" TargetMode="External"/><Relationship Id="rId298" Type="http://schemas.openxmlformats.org/officeDocument/2006/relationships/hyperlink" Target="consultantplus://offline/ref=A56118B5CC750894912CEB9CFA1B382C96506D9C66E80275239964C6746BE151ABBF2C3290347DF2BCEA4EE57A8F720DEB1D409CC71E7D7EGE1AD" TargetMode="External"/><Relationship Id="rId421" Type="http://schemas.openxmlformats.org/officeDocument/2006/relationships/hyperlink" Target="consultantplus://offline/ref=A56118B5CC750894912CEB9CFA1B382C965F659A60E80275239964C6746BE151ABBF2C3290347CFFBBEA4EE57A8F720DEB1D409CC71E7D7EGE1AD" TargetMode="External"/><Relationship Id="rId463" Type="http://schemas.openxmlformats.org/officeDocument/2006/relationships/hyperlink" Target="consultantplus://offline/ref=A56118B5CC750894912CEB9CFA1B382C965F659A63EA0275239964C6746BE151ABBF2C3290347FFABEEA4EE57A8F720DEB1D409CC71E7D7EGE1AD" TargetMode="External"/><Relationship Id="rId519" Type="http://schemas.openxmlformats.org/officeDocument/2006/relationships/hyperlink" Target="consultantplus://offline/ref=A56118B5CC750894912CEB9CFA1B382C965F659868E10275239964C6746BE151ABBF2C3290347FFBBDEA4EE57A8F720DEB1D409CC71E7D7EGE1AD" TargetMode="External"/><Relationship Id="rId670" Type="http://schemas.openxmlformats.org/officeDocument/2006/relationships/hyperlink" Target="consultantplus://offline/ref=A56118B5CC750894912CEB9CFA1B382C965E659968EA0275239964C6746BE151ABBF2C3290347CFFB2EA4EE57A8F720DEB1D409CC71E7D7EGE1AD" TargetMode="External"/><Relationship Id="rId116" Type="http://schemas.openxmlformats.org/officeDocument/2006/relationships/hyperlink" Target="consultantplus://offline/ref=A56118B5CC750894912CEB9CFA1B382C96566C9E65EB0275239964C6746BE151ABBF2C3290347CFFBAEA4EE57A8F720DEB1D409CC71E7D7EGE1AD" TargetMode="External"/><Relationship Id="rId158" Type="http://schemas.openxmlformats.org/officeDocument/2006/relationships/hyperlink" Target="consultantplus://offline/ref=A56118B5CC750894912CEB9CFA1B382C96566C9A64E80275239964C6746BE151ABBF2C3290347CFEB3EA4EE57A8F720DEB1D409CC71E7D7EGE1AD" TargetMode="External"/><Relationship Id="rId323" Type="http://schemas.openxmlformats.org/officeDocument/2006/relationships/hyperlink" Target="consultantplus://offline/ref=A56118B5CC750894912CEB9CFA1B382C96506D9C66ED0275239964C6746BE151ABBF2C3290347CFBB9EA4EE57A8F720DEB1D409CC71E7D7EGE1AD" TargetMode="External"/><Relationship Id="rId530" Type="http://schemas.openxmlformats.org/officeDocument/2006/relationships/hyperlink" Target="consultantplus://offline/ref=A56118B5CC750894912CEB9CFA1B382C965F659A63E80275239964C6746BE151ABBF2C3290347DF2B2EA4EE57A8F720DEB1D409CC71E7D7EGE1AD" TargetMode="External"/><Relationship Id="rId726" Type="http://schemas.openxmlformats.org/officeDocument/2006/relationships/hyperlink" Target="consultantplus://offline/ref=A56118B5CC750894912CEB9CFA1B382C965E679D66E80275239964C6746BE151ABBF2C3290347CFEBFEA4EE57A8F720DEB1D409CC71E7D7EGE1AD" TargetMode="External"/><Relationship Id="rId768" Type="http://schemas.openxmlformats.org/officeDocument/2006/relationships/hyperlink" Target="consultantplus://offline/ref=A56118B5CC750894912CEB9CFA1B382C965E679960EB0275239964C6746BE151ABBF2C3290347DFAB8EA4EE57A8F720DEB1D409CC71E7D7EGE1AD" TargetMode="External"/><Relationship Id="rId20" Type="http://schemas.openxmlformats.org/officeDocument/2006/relationships/hyperlink" Target="consultantplus://offline/ref=A56118B5CC750894912CEB9CFA1B382C96566D9462EE0275239964C6746BE151ABBF2C3290347CF8B9EA4EE57A8F720DEB1D409CC71E7D7EGE1AD" TargetMode="External"/><Relationship Id="rId62" Type="http://schemas.openxmlformats.org/officeDocument/2006/relationships/hyperlink" Target="consultantplus://offline/ref=A56118B5CC750894912CEB9CFA1B382C96566C9F64ED0275239964C6746BE151ABBF2C3290347CFEBCEA4EE57A8F720DEB1D409CC71E7D7EGE1AD" TargetMode="External"/><Relationship Id="rId365" Type="http://schemas.openxmlformats.org/officeDocument/2006/relationships/hyperlink" Target="consultantplus://offline/ref=A56118B5CC750894912CEB9CFA1B382C965F659D67E00275239964C6746BE151ABBF2C3290347CFEB9EA4EE57A8F720DEB1D409CC71E7D7EGE1AD" TargetMode="External"/><Relationship Id="rId572" Type="http://schemas.openxmlformats.org/officeDocument/2006/relationships/hyperlink" Target="consultantplus://offline/ref=A56118B5CC750894912CEB9CFA1B382C965F619B66EF0275239964C6746BE151ABBF2C3290347CFFBAEA4EE57A8F720DEB1D409CC71E7D7EGE1AD" TargetMode="External"/><Relationship Id="rId628" Type="http://schemas.openxmlformats.org/officeDocument/2006/relationships/hyperlink" Target="consultantplus://offline/ref=A56118B5CC750894912CEB9CFA1B382C965F629B68EF0275239964C6746BE151ABBF2C3290347CF8BFEA4EE57A8F720DEB1D409CC71E7D7EGE1AD" TargetMode="External"/><Relationship Id="rId835" Type="http://schemas.openxmlformats.org/officeDocument/2006/relationships/hyperlink" Target="consultantplus://offline/ref=A56118B5CC750894912CEB9CFA1B382C965E619F63EE0275239964C6746BE151ABBF2C3290347CFABCEA4EE57A8F720DEB1D409CC71E7D7EGE1AD" TargetMode="External"/><Relationship Id="rId225" Type="http://schemas.openxmlformats.org/officeDocument/2006/relationships/hyperlink" Target="consultantplus://offline/ref=A56118B5CC750894912CEB9CFA1B382C9655679C60EA0275239964C6746BE151ABBF2C3290347CFBB3EA4EE57A8F720DEB1D409CC71E7D7EGE1AD" TargetMode="External"/><Relationship Id="rId267" Type="http://schemas.openxmlformats.org/officeDocument/2006/relationships/hyperlink" Target="consultantplus://offline/ref=A56118B5CC750894912CEB9CFA1B382C9655669D63EA0275239964C6746BE151ABBF2C3290347CFBB9EA4EE57A8F720DEB1D409CC71E7D7EGE1AD" TargetMode="External"/><Relationship Id="rId432" Type="http://schemas.openxmlformats.org/officeDocument/2006/relationships/hyperlink" Target="consultantplus://offline/ref=A56118B5CC750894912CEB9CFA1B382C965F659F63E00275239964C6746BE151ABBF2C3290347DFABFEA4EE57A8F720DEB1D409CC71E7D7EGE1AD" TargetMode="External"/><Relationship Id="rId474" Type="http://schemas.openxmlformats.org/officeDocument/2006/relationships/hyperlink" Target="consultantplus://offline/ref=A56118B5CC750894912CEB9CFA1B382C96506C9461EA0275239964C6746BE151ABBF2C3290347DF2B3EA4EE57A8F720DEB1D409CC71E7D7EGE1AD" TargetMode="External"/><Relationship Id="rId877" Type="http://schemas.openxmlformats.org/officeDocument/2006/relationships/hyperlink" Target="consultantplus://offline/ref=A56118B5CC750894912CEB9CFA1B382C965E6D9C63E80275239964C6746BE151ABBF2C3290347CF8BBEA4EE57A8F720DEB1D409CC71E7D7EGE1AD" TargetMode="External"/><Relationship Id="rId127" Type="http://schemas.openxmlformats.org/officeDocument/2006/relationships/hyperlink" Target="consultantplus://offline/ref=A56118B5CC750894912CEB9CFA1B382C96566C9965ED0275239964C6746BE151ABBF2C3290347FFBB9EA4EE57A8F720DEB1D409CC71E7D7EGE1AD" TargetMode="External"/><Relationship Id="rId681" Type="http://schemas.openxmlformats.org/officeDocument/2006/relationships/hyperlink" Target="consultantplus://offline/ref=A56118B5CC750894912CEB9CFA1B382C965E659860EC0275239964C6746BE151ABBF2C3290347DF2B3EA4EE57A8F720DEB1D409CC71E7D7EGE1AD" TargetMode="External"/><Relationship Id="rId737" Type="http://schemas.openxmlformats.org/officeDocument/2006/relationships/hyperlink" Target="consultantplus://offline/ref=A56118B5CC750894912CEB9CFA1B382C965E679F68E10275239964C6746BE151ABBF2C3290347DF2BEEA4EE57A8F720DEB1D409CC71E7D7EGE1AD" TargetMode="External"/><Relationship Id="rId779" Type="http://schemas.openxmlformats.org/officeDocument/2006/relationships/hyperlink" Target="consultantplus://offline/ref=A56118B5CC750894912CEB9CFA1B382C965E679560EE0275239964C6746BE151ABBF2C3290347CFBBEEA4EE57A8F720DEB1D409CC71E7D7EGE1AD" TargetMode="External"/><Relationship Id="rId31" Type="http://schemas.openxmlformats.org/officeDocument/2006/relationships/hyperlink" Target="consultantplus://offline/ref=A56118B5CC750894912CEB9CFA1B382C96566C9E64E10275239964C6746BE151ABBF2C3290347CF2BBEA4EE57A8F720DEB1D409CC71E7D7EGE1AD" TargetMode="External"/><Relationship Id="rId73" Type="http://schemas.openxmlformats.org/officeDocument/2006/relationships/hyperlink" Target="consultantplus://offline/ref=A56118B5CC750894912CEB9CFA1B382C96566C9E64EC0275239964C6746BE151ABBF2C3290347CFBBFEA4EE57A8F720DEB1D409CC71E7D7EGE1AD" TargetMode="External"/><Relationship Id="rId169" Type="http://schemas.openxmlformats.org/officeDocument/2006/relationships/hyperlink" Target="consultantplus://offline/ref=A56118B5CC750894912CEB9CFA1B382C96566C9568EA0275239964C6746BE151ABBF2C3290347DF2B3EA4EE57A8F720DEB1D409CC71E7D7EGE1AD" TargetMode="External"/><Relationship Id="rId334" Type="http://schemas.openxmlformats.org/officeDocument/2006/relationships/hyperlink" Target="consultantplus://offline/ref=A56118B5CC750894912CEB9CFA1B382C96506D9C66EF0275239964C6746BE151ABBF2C3290347CFEB3EA4EE57A8F720DEB1D409CC71E7D7EGE1AD" TargetMode="External"/><Relationship Id="rId376" Type="http://schemas.openxmlformats.org/officeDocument/2006/relationships/hyperlink" Target="consultantplus://offline/ref=A56118B5CC750894912CEB9CFA1B382C965F659B61E80275239964C6746BE151ABBF2C3290347DFABFEA4EE57A8F720DEB1D409CC71E7D7EGE1AD" TargetMode="External"/><Relationship Id="rId541" Type="http://schemas.openxmlformats.org/officeDocument/2006/relationships/hyperlink" Target="consultantplus://offline/ref=A56118B5CC750894912CEB9CFA1B382C965F659B60EC0275239964C6746BE151ABBF2C3290347CFEBBEA4EE57A8F720DEB1D409CC71E7D7EGE1AD" TargetMode="External"/><Relationship Id="rId583" Type="http://schemas.openxmlformats.org/officeDocument/2006/relationships/hyperlink" Target="consultantplus://offline/ref=A56118B5CC750894912CEB9CFA1B382C965F619F63EB0275239964C6746BE151ABBF2C3290347CF2BEEA4EE57A8F720DEB1D409CC71E7D7EGE1AD" TargetMode="External"/><Relationship Id="rId639" Type="http://schemas.openxmlformats.org/officeDocument/2006/relationships/hyperlink" Target="consultantplus://offline/ref=A56118B5CC750894912CEB9CFA1B382C965F629B68ED0275239964C6746BE151ABBF2C3290347CF3B3EA4EE57A8F720DEB1D409CC71E7D7EGE1AD" TargetMode="External"/><Relationship Id="rId790" Type="http://schemas.openxmlformats.org/officeDocument/2006/relationships/hyperlink" Target="consultantplus://offline/ref=A56118B5CC750894912CEB9CFA1B382C965E669867EE0275239964C6746BE151ABBF2C3290347CFEB3EA4EE57A8F720DEB1D409CC71E7D7EGE1AD" TargetMode="External"/><Relationship Id="rId804" Type="http://schemas.openxmlformats.org/officeDocument/2006/relationships/hyperlink" Target="consultantplus://offline/ref=A56118B5CC750894912CEB9CFA1B382C965E669867E10275239964C6746BE151ABBF2C3290347CFFBDEA4EE57A8F720DEB1D409CC71E7D7EGE1AD" TargetMode="External"/><Relationship Id="rId4" Type="http://schemas.openxmlformats.org/officeDocument/2006/relationships/webSettings" Target="webSettings.xml"/><Relationship Id="rId180" Type="http://schemas.openxmlformats.org/officeDocument/2006/relationships/hyperlink" Target="consultantplus://offline/ref=A56118B5CC750894912CEB9CFA1B382C9655679C60E10275239964C6746BE151ABBF2C3290347CFFBDEA4EE57A8F720DEB1D409CC71E7D7EGE1AD" TargetMode="External"/><Relationship Id="rId236" Type="http://schemas.openxmlformats.org/officeDocument/2006/relationships/hyperlink" Target="consultantplus://offline/ref=A56118B5CC750894912CEB9CFA1B382C9655679465EA0275239964C6746BE151ABBF2C3290347CF8B9EA4EE57A8F720DEB1D409CC71E7D7EGE1AD" TargetMode="External"/><Relationship Id="rId278" Type="http://schemas.openxmlformats.org/officeDocument/2006/relationships/hyperlink" Target="consultantplus://offline/ref=A56118B5CC750894912CEB9CFA1B382C9655669961E80275239964C6746BE151ABBF2C3290347CFEBCEA4EE57A8F720DEB1D409CC71E7D7EGE1AD" TargetMode="External"/><Relationship Id="rId401" Type="http://schemas.openxmlformats.org/officeDocument/2006/relationships/hyperlink" Target="consultantplus://offline/ref=A56118B5CC750894912CEB9CFA1B382C965F659E60E80275239964C6746BE151ABBF2C3290347DF2B2EA4EE57A8F720DEB1D409CC71E7D7EGE1AD" TargetMode="External"/><Relationship Id="rId443" Type="http://schemas.openxmlformats.org/officeDocument/2006/relationships/hyperlink" Target="consultantplus://offline/ref=A56118B5CC750894912CEB9CFA1B382C965F659563EE0275239964C6746BE151ABBF2C3290347CFBBCEA4EE57A8F720DEB1D409CC71E7D7EGE1AD" TargetMode="External"/><Relationship Id="rId650" Type="http://schemas.openxmlformats.org/officeDocument/2006/relationships/hyperlink" Target="consultantplus://offline/ref=A56118B5CC750894912CEB9CFA1B382C965F629868ED0275239964C6746BE151ABBF2C3290347DF2B3EA4EE57A8F720DEB1D409CC71E7D7EGE1AD" TargetMode="External"/><Relationship Id="rId846" Type="http://schemas.openxmlformats.org/officeDocument/2006/relationships/hyperlink" Target="consultantplus://offline/ref=A56118B5CC750894912CEB9CFA1B382C965E619F63EC0275239964C6746BE151ABBF2C3290347CFDBBEA4EE57A8F720DEB1D409CC71E7D7EGE1AD" TargetMode="External"/><Relationship Id="rId888" Type="http://schemas.openxmlformats.org/officeDocument/2006/relationships/fontTable" Target="fontTable.xml"/><Relationship Id="rId303" Type="http://schemas.openxmlformats.org/officeDocument/2006/relationships/hyperlink" Target="consultantplus://offline/ref=A56118B5CC750894912CEB9CFA1B382C96506D9C66E80275239964C6746BE151ABBF2C3290347CF2BFEA4EE57A8F720DEB1D409CC71E7D7EGE1AD" TargetMode="External"/><Relationship Id="rId485" Type="http://schemas.openxmlformats.org/officeDocument/2006/relationships/hyperlink" Target="consultantplus://offline/ref=A56118B5CC750894912CEB9CFA1B382C965F659E60EB0275239964C6746BE151ABBF2C3290347CFFB9EA4EE57A8F720DEB1D409CC71E7D7EGE1AD" TargetMode="External"/><Relationship Id="rId692" Type="http://schemas.openxmlformats.org/officeDocument/2006/relationships/hyperlink" Target="consultantplus://offline/ref=A56118B5CC750894912CEB9CFA1B382C965E659E61EA0275239964C6746BE151ABBF2C3290347CFFBCEA4EE57A8F720DEB1D409CC71E7D7EGE1AD" TargetMode="External"/><Relationship Id="rId706" Type="http://schemas.openxmlformats.org/officeDocument/2006/relationships/hyperlink" Target="consultantplus://offline/ref=A56118B5CC750894912CEB9CFA1B382C965E659968E80275239964C6746BE151ABBF2C3290347DF2BFEA4EE57A8F720DEB1D409CC71E7D7EGE1AD" TargetMode="External"/><Relationship Id="rId748" Type="http://schemas.openxmlformats.org/officeDocument/2006/relationships/hyperlink" Target="consultantplus://offline/ref=A56118B5CC750894912CEB9CFA1B382C965E679F68EF0275239964C6746BE151ABBF2C3290347CF8B2EA4EE57A8F720DEB1D409CC71E7D7EGE1AD" TargetMode="External"/><Relationship Id="rId42" Type="http://schemas.openxmlformats.org/officeDocument/2006/relationships/hyperlink" Target="consultantplus://offline/ref=A56118B5CC750894912CEB9CFA1B382C96566C9F64EC0275239964C6746BE151ABBF2C3290347DF2B2EA4EE57A8F720DEB1D409CC71E7D7EGE1AD" TargetMode="External"/><Relationship Id="rId84" Type="http://schemas.openxmlformats.org/officeDocument/2006/relationships/hyperlink" Target="consultantplus://offline/ref=A56118B5CC750894912CEB9CFA1B382C96566C9E64EA0275239964C6746BE151ABBF2C3290347CF8B9EA4EE57A8F720DEB1D409CC71E7D7EGE1AD" TargetMode="External"/><Relationship Id="rId138" Type="http://schemas.openxmlformats.org/officeDocument/2006/relationships/hyperlink" Target="consultantplus://offline/ref=A56118B5CC750894912CEB9CFA1B382C96566C9562EF0275239964C6746BE151ABBF2C3290347CFBBBEA4EE57A8F720DEB1D409CC71E7D7EGE1AD" TargetMode="External"/><Relationship Id="rId345" Type="http://schemas.openxmlformats.org/officeDocument/2006/relationships/hyperlink" Target="consultantplus://offline/ref=A56118B5CC750894912CEB9CFA1B382C965F659B61EA0275239964C6746BE151ABBF2C3290347DF2B3EA4EE57A8F720DEB1D409CC71E7D7EGE1AD" TargetMode="External"/><Relationship Id="rId387" Type="http://schemas.openxmlformats.org/officeDocument/2006/relationships/hyperlink" Target="consultantplus://offline/ref=A56118B5CC750894912CEB9CFA1B382C965F659E60E90275239964C6746BE151ABBF2C3290347CFBBFEA4EE57A8F720DEB1D409CC71E7D7EGE1AD" TargetMode="External"/><Relationship Id="rId510" Type="http://schemas.openxmlformats.org/officeDocument/2006/relationships/hyperlink" Target="consultantplus://offline/ref=A56118B5CC750894912CEB9CFA1B382C965F659B61ED0275239964C6746BE151ABBF2C3290347CFDB9EA4EE57A8F720DEB1D409CC71E7D7EGE1AD" TargetMode="External"/><Relationship Id="rId552" Type="http://schemas.openxmlformats.org/officeDocument/2006/relationships/hyperlink" Target="consultantplus://offline/ref=A56118B5CC750894912CEB9CFA1B382C965F659B61E90275239964C6746BE151ABBF2C3290347DFABFEA4EE57A8F720DEB1D409CC71E7D7EGE1AD" TargetMode="External"/><Relationship Id="rId594" Type="http://schemas.openxmlformats.org/officeDocument/2006/relationships/hyperlink" Target="consultantplus://offline/ref=A56118B5CC750894912CEB9CFA1B382C965F619B66EA0275239964C6746BE151ABBF2C3290347DF2BDEA4EE57A8F720DEB1D409CC71E7D7EGE1AD" TargetMode="External"/><Relationship Id="rId608" Type="http://schemas.openxmlformats.org/officeDocument/2006/relationships/hyperlink" Target="consultantplus://offline/ref=A56118B5CC750894912CEB9CFA1B382C965F629869E90275239964C6746BE151ABBF2C3290347DFAB8EA4EE57A8F720DEB1D409CC71E7D7EGE1AD" TargetMode="External"/><Relationship Id="rId815" Type="http://schemas.openxmlformats.org/officeDocument/2006/relationships/hyperlink" Target="consultantplus://offline/ref=A56118B5CC750894912CEB9CFA1B382C965E669867EC0275239964C6746BE151ABBF2C3290347FFBBEEA4EE57A8F720DEB1D409CC71E7D7EGE1AD" TargetMode="External"/><Relationship Id="rId191" Type="http://schemas.openxmlformats.org/officeDocument/2006/relationships/hyperlink" Target="consultantplus://offline/ref=A56118B5CC750894912CEB9CFA1B382C9655679967ED0275239964C6746BE151ABBF2C3290347FFBBCEA4EE57A8F720DEB1D409CC71E7D7EGE1AD" TargetMode="External"/><Relationship Id="rId205" Type="http://schemas.openxmlformats.org/officeDocument/2006/relationships/hyperlink" Target="consultantplus://offline/ref=A56118B5CC750894912CEB9CFA1B382C9655679C60EF0275239964C6746BE151ABBF2C3290347CFFB3EA4EE57A8F720DEB1D409CC71E7D7EGE1AD" TargetMode="External"/><Relationship Id="rId247" Type="http://schemas.openxmlformats.org/officeDocument/2006/relationships/hyperlink" Target="consultantplus://offline/ref=A56118B5CC750894912CEB9CFA1B382C9655679A69ED0275239964C6746BE151ABBF2C3290347CF3BCEA4EE57A8F720DEB1D409CC71E7D7EGE1AD" TargetMode="External"/><Relationship Id="rId412" Type="http://schemas.openxmlformats.org/officeDocument/2006/relationships/hyperlink" Target="consultantplus://offline/ref=A56118B5CC750894912CEB9CFA1B382C965F659B68EA0275239964C6746BE151ABBF2C3290347CF8BEEA4EE57A8F720DEB1D409CC71E7D7EGE1AD" TargetMode="External"/><Relationship Id="rId857" Type="http://schemas.openxmlformats.org/officeDocument/2006/relationships/hyperlink" Target="consultantplus://offline/ref=A56118B5CC750894912CEB9CFA1B382C965E619E64EA0275239964C6746BE151ABBF2C3290347CFBBAEA4EE57A8F720DEB1D409CC71E7D7EGE1AD" TargetMode="External"/><Relationship Id="rId107" Type="http://schemas.openxmlformats.org/officeDocument/2006/relationships/hyperlink" Target="consultantplus://offline/ref=A56118B5CC750894912CEB9CFA1B382C96566C9E64E80275239964C6746BE151ABBF2C3290347CFBB9EA4EE57A8F720DEB1D409CC71E7D7EGE1AD" TargetMode="External"/><Relationship Id="rId289" Type="http://schemas.openxmlformats.org/officeDocument/2006/relationships/hyperlink" Target="consultantplus://offline/ref=A56118B5CC750894912CEB9CFA1B382C9655669F64E10275239964C6746BE151ABBF2C3290347DF2BFEA4EE57A8F720DEB1D409CC71E7D7EGE1AD" TargetMode="External"/><Relationship Id="rId454" Type="http://schemas.openxmlformats.org/officeDocument/2006/relationships/hyperlink" Target="consultantplus://offline/ref=A56118B5CC750894912CEB9CFA1B382C965F659A63EB0275239964C6746BE151ABBF2C3290347CFCBAEA4EE57A8F720DEB1D409CC71E7D7EGE1AD" TargetMode="External"/><Relationship Id="rId496" Type="http://schemas.openxmlformats.org/officeDocument/2006/relationships/hyperlink" Target="consultantplus://offline/ref=A56118B5CC750894912CEB9CFA1B382C96506C9461EC0275239964C6746BE151ABBF2C3290347DFABFEA4EE57A8F720DEB1D409CC71E7D7EGE1AD" TargetMode="External"/><Relationship Id="rId661" Type="http://schemas.openxmlformats.org/officeDocument/2006/relationships/hyperlink" Target="consultantplus://offline/ref=A56118B5CC750894912CEB9CFA1B382C965E659860ED0275239964C6746BE151ABBF2C3290347CF8B9EA4EE57A8F720DEB1D409CC71E7D7EGE1AD" TargetMode="External"/><Relationship Id="rId717" Type="http://schemas.openxmlformats.org/officeDocument/2006/relationships/hyperlink" Target="consultantplus://offline/ref=A56118B5CC750894912CEB9CFA1B382C965E679F68ED0275239964C6746BE151ABBF2C3290347CFFBAEA4EE57A8F720DEB1D409CC71E7D7EGE1AD" TargetMode="External"/><Relationship Id="rId759" Type="http://schemas.openxmlformats.org/officeDocument/2006/relationships/hyperlink" Target="consultantplus://offline/ref=A56118B5CC750894912CEB9CFA1B382C965E679960ED0275239964C6746BE151ABBF2C3290347CF2BDEA4EE57A8F720DEB1D409CC71E7D7EGE1AD" TargetMode="External"/><Relationship Id="rId11" Type="http://schemas.openxmlformats.org/officeDocument/2006/relationships/hyperlink" Target="consultantplus://offline/ref=A56118B5CC750894912CEB9CFA1B382C96566D9564EC0275239964C6746BE151ABBF2C3290347CFBBCEA4EE57A8F720DEB1D409CC71E7D7EGE1AD" TargetMode="External"/><Relationship Id="rId53" Type="http://schemas.openxmlformats.org/officeDocument/2006/relationships/hyperlink" Target="consultantplus://offline/ref=A56118B5CC750894912CEB9CFA1B382C96566C9E64EF0275239964C6746BE151ABBF2C3290347CFFB2EA4EE57A8F720DEB1D409CC71E7D7EGE1AD" TargetMode="External"/><Relationship Id="rId149" Type="http://schemas.openxmlformats.org/officeDocument/2006/relationships/hyperlink" Target="consultantplus://offline/ref=A56118B5CC750894912CEB9CFA1B382C96566C9565E80275239964C6746BE151ABBF2C3290347CFFBDEA4EE57A8F720DEB1D409CC71E7D7EGE1AD" TargetMode="External"/><Relationship Id="rId314" Type="http://schemas.openxmlformats.org/officeDocument/2006/relationships/hyperlink" Target="consultantplus://offline/ref=A56118B5CC750894912CEB9CFA1B382C96506D9F65ED0275239964C6746BE151ABBF2C3290347DF2B2EA4EE57A8F720DEB1D409CC71E7D7EGE1AD" TargetMode="External"/><Relationship Id="rId356" Type="http://schemas.openxmlformats.org/officeDocument/2006/relationships/hyperlink" Target="consultantplus://offline/ref=A56118B5CC750894912CEB9CFA1B382C965F659B61EB0275239964C6746BE151ABBF2C3290347CF8BDEA4EE57A8F720DEB1D409CC71E7D7EGE1AD" TargetMode="External"/><Relationship Id="rId398" Type="http://schemas.openxmlformats.org/officeDocument/2006/relationships/hyperlink" Target="consultantplus://offline/ref=A56118B5CC750894912CEB9CFA1B382C965F659868E00275239964C6746BE151ABBF2C3290347CFEBAEA4EE57A8F720DEB1D409CC71E7D7EGE1AD" TargetMode="External"/><Relationship Id="rId521" Type="http://schemas.openxmlformats.org/officeDocument/2006/relationships/hyperlink" Target="consultantplus://offline/ref=A56118B5CC750894912CEB9CFA1B382C965F659A60E90275239964C6746BE151ABBF2C3290347DF2B3EA4EE57A8F720DEB1D409CC71E7D7EGE1AD" TargetMode="External"/><Relationship Id="rId563" Type="http://schemas.openxmlformats.org/officeDocument/2006/relationships/hyperlink" Target="consultantplus://offline/ref=A56118B5CC750894912CEB9CFA1B382C965F619B66EB0275239964C6746BE151ABBF2C3290347CFABBEA4EE57A8F720DEB1D409CC71E7D7EGE1AD" TargetMode="External"/><Relationship Id="rId619" Type="http://schemas.openxmlformats.org/officeDocument/2006/relationships/hyperlink" Target="consultantplus://offline/ref=A56118B5CC750894912CEB9CFA1B382C965F629B68EC0275239964C6746BE151ABBF2C3290347DF2B2EA4EE57A8F720DEB1D409CC71E7D7EGE1AD" TargetMode="External"/><Relationship Id="rId770" Type="http://schemas.openxmlformats.org/officeDocument/2006/relationships/hyperlink" Target="consultantplus://offline/ref=A56118B5CC750894912CEB9CFA1B382C965E679960EB0275239964C6746BE151ABBF2C3290347CFBB9EA4EE57A8F720DEB1D409CC71E7D7EGE1AD" TargetMode="External"/><Relationship Id="rId95" Type="http://schemas.openxmlformats.org/officeDocument/2006/relationships/hyperlink" Target="consultantplus://offline/ref=A56118B5CC750894912CEB9CFA1B382C96566C9E65EA0275239964C6746BE151ABBF2C3290347CF2B3EA4EE57A8F720DEB1D409CC71E7D7EGE1AD" TargetMode="External"/><Relationship Id="rId160" Type="http://schemas.openxmlformats.org/officeDocument/2006/relationships/hyperlink" Target="consultantplus://offline/ref=A56118B5CC750894912CEB9CFA1B382C96566C9565EB0275239964C6746BE151ABBF2C3290347DFABFEA4EE57A8F720DEB1D409CC71E7D7EGE1AD" TargetMode="External"/><Relationship Id="rId216" Type="http://schemas.openxmlformats.org/officeDocument/2006/relationships/hyperlink" Target="consultantplus://offline/ref=A56118B5CC750894912CEB9CFA1B382C9655679E63EA0275239964C6746BE151ABBF2C3290347DFABFEA4EE57A8F720DEB1D409CC71E7D7EGE1AD" TargetMode="External"/><Relationship Id="rId423" Type="http://schemas.openxmlformats.org/officeDocument/2006/relationships/hyperlink" Target="consultantplus://offline/ref=A56118B5CC750894912CEB9CFA1B382C965F659A60E80275239964C6746BE151ABBF2C3290347CF2BFEA4EE57A8F720DEB1D409CC71E7D7EGE1AD" TargetMode="External"/><Relationship Id="rId826" Type="http://schemas.openxmlformats.org/officeDocument/2006/relationships/hyperlink" Target="consultantplus://offline/ref=A56118B5CC750894912CEB9CFA1B382C965E619E64E80275239964C6746BE151ABBF2C3290347CFBB2EA4EE57A8F720DEB1D409CC71E7D7EGE1AD" TargetMode="External"/><Relationship Id="rId868" Type="http://schemas.openxmlformats.org/officeDocument/2006/relationships/hyperlink" Target="consultantplus://offline/ref=A56118B5CC750894912CEB9CFA1B382C965E6D9C60EE0275239964C6746BE151ABBF2C3290347CFFB8EA4EE57A8F720DEB1D409CC71E7D7EGE1AD" TargetMode="External"/><Relationship Id="rId258" Type="http://schemas.openxmlformats.org/officeDocument/2006/relationships/hyperlink" Target="consultantplus://offline/ref=A56118B5CC750894912CEB9CFA1B382C9655669D63EB0275239964C6746BE151ABBF2C3290347DF2BCEA4EE57A8F720DEB1D409CC71E7D7EGE1AD" TargetMode="External"/><Relationship Id="rId465" Type="http://schemas.openxmlformats.org/officeDocument/2006/relationships/hyperlink" Target="consultantplus://offline/ref=A56118B5CC750894912CEB9CFA1B382C96506C9461EB0275239964C6746BE151ABBF2C3290347DF2BCEA4EE57A8F720DEB1D409CC71E7D7EGE1AD" TargetMode="External"/><Relationship Id="rId630" Type="http://schemas.openxmlformats.org/officeDocument/2006/relationships/hyperlink" Target="consultantplus://offline/ref=A56118B5CC750894912CEB9CFA1B382C965F629B68EF0275239964C6746BE151ABBF2C3290347CFFBCEA4EE57A8F720DEB1D409CC71E7D7EGE1AD" TargetMode="External"/><Relationship Id="rId672" Type="http://schemas.openxmlformats.org/officeDocument/2006/relationships/hyperlink" Target="consultantplus://offline/ref=A56118B5CC750894912CEB9CFA1B382C965E659969E00275239964C6746BE151ABBF2C3290347DFAB8EA4EE57A8F720DEB1D409CC71E7D7EGE1AD" TargetMode="External"/><Relationship Id="rId728" Type="http://schemas.openxmlformats.org/officeDocument/2006/relationships/hyperlink" Target="consultantplus://offline/ref=A56118B5CC750894912CEB9CFA1B382C965E679F68EE0275239964C6746BE151ABBF2C3290347DFAB8EA4EE57A8F720DEB1D409CC71E7D7EGE1AD" TargetMode="External"/><Relationship Id="rId22" Type="http://schemas.openxmlformats.org/officeDocument/2006/relationships/hyperlink" Target="consultantplus://offline/ref=A56118B5CC750894912CEB9CFA1B382C96566D9462EE0275239964C6746BE151ABBF2C3290347CFFBEEA4EE57A8F720DEB1D409CC71E7D7EGE1AD" TargetMode="External"/><Relationship Id="rId64" Type="http://schemas.openxmlformats.org/officeDocument/2006/relationships/hyperlink" Target="consultantplus://offline/ref=A56118B5CC750894912CEB9CFA1B382C96566C9F64EA0275239964C6746BE151ABBF2C3290347DFABFEA4EE57A8F720DEB1D409CC71E7D7EGE1AD" TargetMode="External"/><Relationship Id="rId118" Type="http://schemas.openxmlformats.org/officeDocument/2006/relationships/hyperlink" Target="consultantplus://offline/ref=A56118B5CC750894912CEB9CFA1B382C96566C9E65EB0275239964C6746BE151ABBF2C3290347CFEBFEA4EE57A8F720DEB1D409CC71E7D7EGE1AD" TargetMode="External"/><Relationship Id="rId325" Type="http://schemas.openxmlformats.org/officeDocument/2006/relationships/hyperlink" Target="consultantplus://offline/ref=A56118B5CC750894912CEB9CFA1B382C96506D9C66ED0275239964C6746BE151ABBF2C3290347CF8BFEA4EE57A8F720DEB1D409CC71E7D7EGE1AD" TargetMode="External"/><Relationship Id="rId367" Type="http://schemas.openxmlformats.org/officeDocument/2006/relationships/hyperlink" Target="consultantplus://offline/ref=A56118B5CC750894912CEB9CFA1B382C965F659D67E00275239964C6746BE151ABBF2C3290347FFBBDEA4EE57A8F720DEB1D409CC71E7D7EGE1AD" TargetMode="External"/><Relationship Id="rId532" Type="http://schemas.openxmlformats.org/officeDocument/2006/relationships/hyperlink" Target="consultantplus://offline/ref=A56118B5CC750894912CEB9CFA1B382C965F659A63E80275239964C6746BE151ABBF2C3290347CFEBBEA4EE57A8F720DEB1D409CC71E7D7EGE1AD" TargetMode="External"/><Relationship Id="rId574" Type="http://schemas.openxmlformats.org/officeDocument/2006/relationships/hyperlink" Target="consultantplus://offline/ref=A56118B5CC750894912CEB9CFA1B382C965F619B66EF0275239964C6746BE151ABBF2C3290347CFEBFEA4EE57A8F720DEB1D409CC71E7D7EGE1AD" TargetMode="External"/><Relationship Id="rId171" Type="http://schemas.openxmlformats.org/officeDocument/2006/relationships/hyperlink" Target="consultantplus://offline/ref=A56118B5CC750894912CEB9CFA1B382C96566C9568EA0275239964C6746BE151ABBF2C3290347CFBB8EA4EE57A8F720DEB1D409CC71E7D7EGE1AD" TargetMode="External"/><Relationship Id="rId227" Type="http://schemas.openxmlformats.org/officeDocument/2006/relationships/hyperlink" Target="consultantplus://offline/ref=A56118B5CC750894912CEB9CFA1B382C9655679C60EA0275239964C6746BE151ABBF2C3290347CFAB8EA4EE57A8F720DEB1D409CC71E7D7EGE1AD" TargetMode="External"/><Relationship Id="rId781" Type="http://schemas.openxmlformats.org/officeDocument/2006/relationships/hyperlink" Target="consultantplus://offline/ref=A56118B5CC750894912CEB9CFA1B382C965E679560EE0275239964C6746BE151ABBF2C3290347CFFBCEA4EE57A8F720DEB1D409CC71E7D7EGE1AD" TargetMode="External"/><Relationship Id="rId837" Type="http://schemas.openxmlformats.org/officeDocument/2006/relationships/hyperlink" Target="consultantplus://offline/ref=A56118B5CC750894912CEB9CFA1B382C965E619F63EE0275239964C6746BE151ABBF2C3290347CFEBFEA4EE57A8F720DEB1D409CC71E7D7EGE1AD" TargetMode="External"/><Relationship Id="rId879" Type="http://schemas.openxmlformats.org/officeDocument/2006/relationships/hyperlink" Target="consultantplus://offline/ref=A56118B5CC750894912CEB9CFA1B382C965E6D9C63E80275239964C6746BE151ABBF2C3290347CF3BFEA4EE57A8F720DEB1D409CC71E7D7EGE1AD" TargetMode="External"/><Relationship Id="rId269" Type="http://schemas.openxmlformats.org/officeDocument/2006/relationships/hyperlink" Target="consultantplus://offline/ref=A56118B5CC750894912CEB9CFA1B382C9655669D63EA0275239964C6746BE151ABBF2C3290347CF8BFEA4EE57A8F720DEB1D409CC71E7D7EGE1AD" TargetMode="External"/><Relationship Id="rId434" Type="http://schemas.openxmlformats.org/officeDocument/2006/relationships/hyperlink" Target="consultantplus://offline/ref=A56118B5CC750894912CEB9CFA1B382C965F659F63E00275239964C6746BE151ABBF2C3290347DF2BFEA4EE57A8F720DEB1D409CC71E7D7EGE1AD" TargetMode="External"/><Relationship Id="rId476" Type="http://schemas.openxmlformats.org/officeDocument/2006/relationships/hyperlink" Target="consultantplus://offline/ref=A56118B5CC750894912CEB9CFA1B382C96506C9461EA0275239964C6746BE151ABBF2C3290347CF8B3EA4EE57A8F720DEB1D409CC71E7D7EGE1AD" TargetMode="External"/><Relationship Id="rId641" Type="http://schemas.openxmlformats.org/officeDocument/2006/relationships/hyperlink" Target="consultantplus://offline/ref=A56118B5CC750894912CEB9CFA1B382C965F629B68EE0275239964C6746BE151ABBF2C3290347DF2BCEA4EE57A8F720DEB1D409CC71E7D7EGE1AD" TargetMode="External"/><Relationship Id="rId683" Type="http://schemas.openxmlformats.org/officeDocument/2006/relationships/hyperlink" Target="consultantplus://offline/ref=A56118B5CC750894912CEB9CFA1B382C965E659860EC0275239964C6746BE151ABBF2C3290347CFBB8EA4EE57A8F720DEB1D409CC71E7D7EGE1AD" TargetMode="External"/><Relationship Id="rId739" Type="http://schemas.openxmlformats.org/officeDocument/2006/relationships/hyperlink" Target="consultantplus://offline/ref=A56118B5CC750894912CEB9CFA1B382C965E679F68E10275239964C6746BE151ABBF2C3290347CFBBBEA4EE57A8F720DEB1D409CC71E7D7EGE1AD" TargetMode="External"/><Relationship Id="rId33" Type="http://schemas.openxmlformats.org/officeDocument/2006/relationships/hyperlink" Target="consultantplus://offline/ref=A56118B5CC750894912CEB9CFA1B382C96566C9D64E90275239964C6746BE151ABBF2C3290347DF2BFEA4EE57A8F720DEB1D409CC71E7D7EGE1AD" TargetMode="External"/><Relationship Id="rId129" Type="http://schemas.openxmlformats.org/officeDocument/2006/relationships/hyperlink" Target="consultantplus://offline/ref=A56118B5CC750894912CEB9CFA1B382C96566C9965EC0275239964C6746BE151ABBF2C3290347CFBBAEA4EE57A8F720DEB1D409CC71E7D7EGE1AD" TargetMode="External"/><Relationship Id="rId280" Type="http://schemas.openxmlformats.org/officeDocument/2006/relationships/hyperlink" Target="consultantplus://offline/ref=A56118B5CC750894912CEB9CFA1B382C9655669961EE0275239964C6746BE151ABBF2C3290347DFABFEA4EE57A8F720DEB1D409CC71E7D7EGE1AD" TargetMode="External"/><Relationship Id="rId336" Type="http://schemas.openxmlformats.org/officeDocument/2006/relationships/hyperlink" Target="consultantplus://offline/ref=A56118B5CC750894912CEB9CFA1B382C96506D9C66EC0275239964C6746BE151ABBF2C3290347DFABFEA4EE57A8F720DEB1D409CC71E7D7EGE1AD" TargetMode="External"/><Relationship Id="rId501" Type="http://schemas.openxmlformats.org/officeDocument/2006/relationships/hyperlink" Target="consultantplus://offline/ref=A56118B5CC750894912CEB9CFA1B382C96506C9461EC0275239964C6746BE151ABBF2C3290347CFFBBEA4EE57A8F720DEB1D409CC71E7D7EGE1AD" TargetMode="External"/><Relationship Id="rId543" Type="http://schemas.openxmlformats.org/officeDocument/2006/relationships/hyperlink" Target="consultantplus://offline/ref=A56118B5CC750894912CEB9CFA1B382C965F659B60EC0275239964C6746BE151ABBF2C3290347FFBBFEA4EE57A8F720DEB1D409CC71E7D7EGE1AD" TargetMode="External"/><Relationship Id="rId75" Type="http://schemas.openxmlformats.org/officeDocument/2006/relationships/hyperlink" Target="consultantplus://offline/ref=A56118B5CC750894912CEB9CFA1B382C96566C9E64EC0275239964C6746BE151ABBF2C3290347CFBB2EA4EE57A8F720DEB1D409CC71E7D7EGE1AD" TargetMode="External"/><Relationship Id="rId140" Type="http://schemas.openxmlformats.org/officeDocument/2006/relationships/hyperlink" Target="consultantplus://offline/ref=A56118B5CC750894912CEB9CFA1B382C96566C9562EF0275239964C6746BE151ABBF2C3290347CFFBFEA4EE57A8F720DEB1D409CC71E7D7EGE1AD" TargetMode="External"/><Relationship Id="rId182" Type="http://schemas.openxmlformats.org/officeDocument/2006/relationships/hyperlink" Target="consultantplus://offline/ref=A56118B5CC750894912CEB9CFA1B382C9655679C60E10275239964C6746BE151ABBF2C3290347CFEB2EA4EE57A8F720DEB1D409CC71E7D7EGE1AD" TargetMode="External"/><Relationship Id="rId378" Type="http://schemas.openxmlformats.org/officeDocument/2006/relationships/hyperlink" Target="consultantplus://offline/ref=A56118B5CC750894912CEB9CFA1B382C965F659B61E80275239964C6746BE151ABBF2C3290347DF2B2EA4EE57A8F720DEB1D409CC71E7D7EGE1AD" TargetMode="External"/><Relationship Id="rId403" Type="http://schemas.openxmlformats.org/officeDocument/2006/relationships/hyperlink" Target="consultantplus://offline/ref=A56118B5CC750894912CEB9CFA1B382C965F659E60E80275239964C6746BE151ABBF2C3290347CFBBFEA4EE57A8F720DEB1D409CC71E7D7EGE1AD" TargetMode="External"/><Relationship Id="rId585" Type="http://schemas.openxmlformats.org/officeDocument/2006/relationships/hyperlink" Target="consultantplus://offline/ref=A56118B5CC750894912CEB9CFA1B382C965F619A67EA0275239964C6746BE151ABBF2C3290347CFBBAEA4EE57A8F720DEB1D409CC71E7D7EGE1AD" TargetMode="External"/><Relationship Id="rId750" Type="http://schemas.openxmlformats.org/officeDocument/2006/relationships/hyperlink" Target="consultantplus://offline/ref=A56118B5CC750894912CEB9CFA1B382C965E679F68EF0275239964C6746BE151ABBF2C3290347CFEB9EA4EE57A8F720DEB1D409CC71E7D7EGE1AD" TargetMode="External"/><Relationship Id="rId792" Type="http://schemas.openxmlformats.org/officeDocument/2006/relationships/hyperlink" Target="consultantplus://offline/ref=A56118B5CC750894912CEB9CFA1B382C965E669867E00275239964C6746BE151ABBF2C3290347DFAB8EA4EE57A8F720DEB1D409CC71E7D7EGE1AD" TargetMode="External"/><Relationship Id="rId806" Type="http://schemas.openxmlformats.org/officeDocument/2006/relationships/hyperlink" Target="consultantplus://offline/ref=A56118B5CC750894912CEB9CFA1B382C965E669867E10275239964C6746BE151ABBF2C3290347CFEB2EA4EE57A8F720DEB1D409CC71E7D7EGE1AD" TargetMode="External"/><Relationship Id="rId848" Type="http://schemas.openxmlformats.org/officeDocument/2006/relationships/hyperlink" Target="consultantplus://offline/ref=A56118B5CC750894912CEB9CFA1B382C965E619F62E00275239964C6746BE151ABBF2C3290347DFAB8EA4EE57A8F720DEB1D409CC71E7D7EGE1AD" TargetMode="External"/><Relationship Id="rId6" Type="http://schemas.openxmlformats.org/officeDocument/2006/relationships/hyperlink" Target="consultantplus://offline/ref=A56118B5CC750894912CEB9CFA1B382C9750679561EF0275239964C6746BE151ABBF2C3290347DFEB2EA4EE57A8F720DEB1D409CC71E7D7EGE1AD" TargetMode="External"/><Relationship Id="rId238" Type="http://schemas.openxmlformats.org/officeDocument/2006/relationships/hyperlink" Target="consultantplus://offline/ref=A56118B5CC750894912CEB9CFA1B382C9655679465EA0275239964C6746BE151ABBF2C3290347CFFBEEA4EE57A8F720DEB1D409CC71E7D7EGE1AD" TargetMode="External"/><Relationship Id="rId445" Type="http://schemas.openxmlformats.org/officeDocument/2006/relationships/hyperlink" Target="consultantplus://offline/ref=A56118B5CC750894912CEB9CFA1B382C965F659563EE0275239964C6746BE151ABBF2C3290347CFDB9EA4EE57A8F720DEB1D409CC71E7D7EGE1AD" TargetMode="External"/><Relationship Id="rId487" Type="http://schemas.openxmlformats.org/officeDocument/2006/relationships/hyperlink" Target="consultantplus://offline/ref=A56118B5CC750894912CEB9CFA1B382C965F659E60EB0275239964C6746BE151ABBF2C3290347CF2BDEA4EE57A8F720DEB1D409CC71E7D7EGE1AD" TargetMode="External"/><Relationship Id="rId610" Type="http://schemas.openxmlformats.org/officeDocument/2006/relationships/hyperlink" Target="consultantplus://offline/ref=A56118B5CC750894912CEB9CFA1B382C965F629869E90275239964C6746BE151ABBF2C3290347DF2BDEA4EE57A8F720DEB1D409CC71E7D7EGE1AD" TargetMode="External"/><Relationship Id="rId652" Type="http://schemas.openxmlformats.org/officeDocument/2006/relationships/hyperlink" Target="consultantplus://offline/ref=A56118B5CC750894912CEB9CFA1B382C965F629868ED0275239964C6746BE151ABBF2C3290347CF8B3EA4EE57A8F720DEB1D409CC71E7D7EGE1AD" TargetMode="External"/><Relationship Id="rId694" Type="http://schemas.openxmlformats.org/officeDocument/2006/relationships/hyperlink" Target="consultantplus://offline/ref=A56118B5CC750894912CEB9CFA1B382C965E659E61EA0275239964C6746BE151ABBF2C3290347CFDBBEA4EE57A8F720DEB1D409CC71E7D7EGE1AD" TargetMode="External"/><Relationship Id="rId708" Type="http://schemas.openxmlformats.org/officeDocument/2006/relationships/hyperlink" Target="consultantplus://offline/ref=A56118B5CC750894912CEB9CFA1B382C965E659968E80275239964C6746BE151ABBF2C3290347CF8BEEA4EE57A8F720DEB1D409CC71E7D7EGE1AD" TargetMode="External"/><Relationship Id="rId291" Type="http://schemas.openxmlformats.org/officeDocument/2006/relationships/hyperlink" Target="consultantplus://offline/ref=A56118B5CC750894912CEB9CFA1B382C9655669F64E10275239964C6746BE151ABBF2C3290347DF2B2EA4EE57A8F720DEB1D409CC71E7D7EGE1AD" TargetMode="External"/><Relationship Id="rId305" Type="http://schemas.openxmlformats.org/officeDocument/2006/relationships/hyperlink" Target="consultantplus://offline/ref=A56118B5CC750894912CEB9CFA1B382C96506D9D69EE0275239964C6746BE151ABBF2C3290347CFBBBEA4EE57A8F720DEB1D409CC71E7D7EGE1AD" TargetMode="External"/><Relationship Id="rId347" Type="http://schemas.openxmlformats.org/officeDocument/2006/relationships/hyperlink" Target="consultantplus://offline/ref=A56118B5CC750894912CEB9CFA1B382C965F659B61EA0275239964C6746BE151ABBF2C3290347CFBB8EA4EE57A8F720DEB1D409CC71E7D7EGE1AD" TargetMode="External"/><Relationship Id="rId512" Type="http://schemas.openxmlformats.org/officeDocument/2006/relationships/hyperlink" Target="consultantplus://offline/ref=A56118B5CC750894912CEB9CFA1B382C965F659868E10275239964C6746BE151ABBF2C3290347DFABFEA4EE57A8F720DEB1D409CC71E7D7EGE1AD" TargetMode="External"/><Relationship Id="rId44" Type="http://schemas.openxmlformats.org/officeDocument/2006/relationships/hyperlink" Target="consultantplus://offline/ref=A56118B5CC750894912CEB9CFA1B382C96566C9F64EC0275239964C6746BE151ABBF2C3290347CFFB8EA4EE57A8F720DEB1D409CC71E7D7EGE1AD" TargetMode="External"/><Relationship Id="rId86" Type="http://schemas.openxmlformats.org/officeDocument/2006/relationships/hyperlink" Target="consultantplus://offline/ref=A56118B5CC750894912CEB9CFA1B382C96566C9E64EA0275239964C6746BE151ABBF2C3290347CFFBEEA4EE57A8F720DEB1D409CC71E7D7EGE1AD" TargetMode="External"/><Relationship Id="rId151" Type="http://schemas.openxmlformats.org/officeDocument/2006/relationships/hyperlink" Target="consultantplus://offline/ref=A56118B5CC750894912CEB9CFA1B382C96566C9565E80275239964C6746BE151ABBF2C3290347FFBBBEA4EE57A8F720DEB1D409CC71E7D7EGE1AD" TargetMode="External"/><Relationship Id="rId389" Type="http://schemas.openxmlformats.org/officeDocument/2006/relationships/hyperlink" Target="consultantplus://offline/ref=A56118B5CC750894912CEB9CFA1B382C965F659E60E90275239964C6746BE151ABBF2C3290347CFFBAEA4EE57A8F720DEB1D409CC71E7D7EGE1AD" TargetMode="External"/><Relationship Id="rId554" Type="http://schemas.openxmlformats.org/officeDocument/2006/relationships/hyperlink" Target="consultantplus://offline/ref=A56118B5CC750894912CEB9CFA1B382C965F659B61E90275239964C6746BE151ABBF2C3290347DF2BFEA4EE57A8F720DEB1D409CC71E7D7EGE1AD" TargetMode="External"/><Relationship Id="rId596" Type="http://schemas.openxmlformats.org/officeDocument/2006/relationships/hyperlink" Target="consultantplus://offline/ref=A56118B5CC750894912CEB9CFA1B382C965F619B66EA0275239964C6746BE151ABBF2C3290347CF8BEEA4EE57A8F720DEB1D409CC71E7D7EGE1AD" TargetMode="External"/><Relationship Id="rId761" Type="http://schemas.openxmlformats.org/officeDocument/2006/relationships/hyperlink" Target="consultantplus://offline/ref=A56118B5CC750894912CEB9CFA1B382C965E679F68E00275239964C6746BE151ABBF2C3290347CFBBFEA4EE57A8F720DEB1D409CC71E7D7EGE1AD" TargetMode="External"/><Relationship Id="rId817" Type="http://schemas.openxmlformats.org/officeDocument/2006/relationships/hyperlink" Target="consultantplus://offline/ref=A56118B5CC750894912CEB9CFA1B382C965E669867EB0275239964C6746BE151ABBF2C3290347DF2BCEA4EE57A8F720DEB1D409CC71E7D7EGE1AD" TargetMode="External"/><Relationship Id="rId859" Type="http://schemas.openxmlformats.org/officeDocument/2006/relationships/hyperlink" Target="consultantplus://offline/ref=A56118B5CC750894912CEB9CFA1B382C965E619E64EA0275239964C6746BE151ABBF2C3290347CFBBDEA4EE57A8F720DEB1D409CC71E7D7EGE1AD" TargetMode="External"/><Relationship Id="rId193" Type="http://schemas.openxmlformats.org/officeDocument/2006/relationships/hyperlink" Target="consultantplus://offline/ref=A56118B5CC750894912CEB9CFA1B382C9655679E63ED0275239964C6746BE151ABBF2C3290347DF2B2EA4EE57A8F720DEB1D409CC71E7D7EGE1AD" TargetMode="External"/><Relationship Id="rId207" Type="http://schemas.openxmlformats.org/officeDocument/2006/relationships/hyperlink" Target="consultantplus://offline/ref=A56118B5CC750894912CEB9CFA1B382C9655679C60EF0275239964C6746BE151ABBF2C3290347DFABFEA4EE57A8F720DEB1D409CC71E7D7EGE1AD" TargetMode="External"/><Relationship Id="rId249" Type="http://schemas.openxmlformats.org/officeDocument/2006/relationships/hyperlink" Target="consultantplus://offline/ref=A56118B5CC750894912CEB9CFA1B382C9655679465EF0275239964C6746BE151ABBF2C3290347DF2BFEA4EE57A8F720DEB1D409CC71E7D7EGE1AD" TargetMode="External"/><Relationship Id="rId414" Type="http://schemas.openxmlformats.org/officeDocument/2006/relationships/hyperlink" Target="consultantplus://offline/ref=A56118B5CC750894912CEB9CFA1B382C965F659B68EA0275239964C6746BE151ABBF2C3290347CFFB3EA4EE57A8F720DEB1D409CC71E7D7EGE1AD" TargetMode="External"/><Relationship Id="rId456" Type="http://schemas.openxmlformats.org/officeDocument/2006/relationships/hyperlink" Target="consultantplus://offline/ref=A56118B5CC750894912CEB9CFA1B382C965F659A63EA0275239964C6746BE151ABBF2C3290347DFABFEA4EE57A8F720DEB1D409CC71E7D7EGE1AD" TargetMode="External"/><Relationship Id="rId498" Type="http://schemas.openxmlformats.org/officeDocument/2006/relationships/hyperlink" Target="consultantplus://offline/ref=A56118B5CC750894912CEB9CFA1B382C96506C9461EC0275239964C6746BE151ABBF2C3290347DF2B3EA4EE57A8F720DEB1D409CC71E7D7EGE1AD" TargetMode="External"/><Relationship Id="rId621" Type="http://schemas.openxmlformats.org/officeDocument/2006/relationships/hyperlink" Target="consultantplus://offline/ref=A56118B5CC750894912CEB9CFA1B382C965F629B68EC0275239964C6746BE151ABBF2C3290347CF8BAEA4EE57A8F720DEB1D409CC71E7D7EGE1AD" TargetMode="External"/><Relationship Id="rId663" Type="http://schemas.openxmlformats.org/officeDocument/2006/relationships/hyperlink" Target="consultantplus://offline/ref=A56118B5CC750894912CEB9CFA1B382C965E659860ED0275239964C6746BE151ABBF2C3290347CF3BDEA4EE57A8F720DEB1D409CC71E7D7EGE1AD" TargetMode="External"/><Relationship Id="rId870" Type="http://schemas.openxmlformats.org/officeDocument/2006/relationships/hyperlink" Target="consultantplus://offline/ref=A56118B5CC750894912CEB9CFA1B382C965E6D9C60EE0275239964C6746BE151ABBF2C3290347CFEBDEA4EE57A8F720DEB1D409CC71E7D7EGE1AD" TargetMode="External"/><Relationship Id="rId13" Type="http://schemas.openxmlformats.org/officeDocument/2006/relationships/hyperlink" Target="consultantplus://offline/ref=A56118B5CC750894912CEB9CFA1B382C96566D9564EC0275239964C6746BE151ABBF2C3290347CFEBEEA4EE57A8F720DEB1D409CC71E7D7EGE1AD" TargetMode="External"/><Relationship Id="rId109" Type="http://schemas.openxmlformats.org/officeDocument/2006/relationships/hyperlink" Target="consultantplus://offline/ref=A56118B5CC750894912CEB9CFA1B382C96566C9E64E80275239964C6746BE151ABBF2C3290347CFFBFEA4EE57A8F720DEB1D409CC71E7D7EGE1AD" TargetMode="External"/><Relationship Id="rId260" Type="http://schemas.openxmlformats.org/officeDocument/2006/relationships/hyperlink" Target="consultantplus://offline/ref=A56118B5CC750894912CEB9CFA1B382C9655669D63EB0275239964C6746BE151ABBF2C3290347CF8BAEA4EE57A8F720DEB1D409CC71E7D7EGE1AD" TargetMode="External"/><Relationship Id="rId316" Type="http://schemas.openxmlformats.org/officeDocument/2006/relationships/hyperlink" Target="consultantplus://offline/ref=A56118B5CC750894912CEB9CFA1B382C96506D9F65ED0275239964C6746BE151ABBF2C3290347CF8BCEA4EE57A8F720DEB1D409CC71E7D7EGE1AD" TargetMode="External"/><Relationship Id="rId523" Type="http://schemas.openxmlformats.org/officeDocument/2006/relationships/hyperlink" Target="consultantplus://offline/ref=A56118B5CC750894912CEB9CFA1B382C965F659A60E90275239964C6746BE151ABBF2C3290347CFBB8EA4EE57A8F720DEB1D409CC71E7D7EGE1AD" TargetMode="External"/><Relationship Id="rId719" Type="http://schemas.openxmlformats.org/officeDocument/2006/relationships/hyperlink" Target="consultantplus://offline/ref=A56118B5CC750894912CEB9CFA1B382C965E679F68ED0275239964C6746BE151ABBF2C3290347CF2BEEA4EE57A8F720DEB1D409CC71E7D7EGE1AD" TargetMode="External"/><Relationship Id="rId55" Type="http://schemas.openxmlformats.org/officeDocument/2006/relationships/hyperlink" Target="consultantplus://offline/ref=A56118B5CC750894912CEB9CFA1B382C96566C9E64EF0275239964C6746BE151ABBF2C3290347FFBB9EA4EE57A8F720DEB1D409CC71E7D7EGE1AD" TargetMode="External"/><Relationship Id="rId97" Type="http://schemas.openxmlformats.org/officeDocument/2006/relationships/hyperlink" Target="consultantplus://offline/ref=A56118B5CC750894912CEB9CFA1B382C96566C9E64E90275239964C6746BE151ABBF2C3290347DF2BCEA4EE57A8F720DEB1D409CC71E7D7EGE1AD" TargetMode="External"/><Relationship Id="rId120" Type="http://schemas.openxmlformats.org/officeDocument/2006/relationships/hyperlink" Target="consultantplus://offline/ref=A56118B5CC750894912CEB9CFA1B382C96566C9965ED0275239964C6746BE151ABBF2C3290347DFABFEA4EE57A8F720DEB1D409CC71E7D7EGE1AD" TargetMode="External"/><Relationship Id="rId358" Type="http://schemas.openxmlformats.org/officeDocument/2006/relationships/hyperlink" Target="consultantplus://offline/ref=A56118B5CC750894912CEB9CFA1B382C965F659B61EB0275239964C6746BE151ABBF2C3290347CFFB2EA4EE57A8F720DEB1D409CC71E7D7EGE1AD" TargetMode="External"/><Relationship Id="rId565" Type="http://schemas.openxmlformats.org/officeDocument/2006/relationships/hyperlink" Target="consultantplus://offline/ref=A56118B5CC750894912CEB9CFA1B382C965F619B66EB0275239964C6746BE151ABBF2C3290347CFFB2EA4EE57A8F720DEB1D409CC71E7D7EGE1AD" TargetMode="External"/><Relationship Id="rId730" Type="http://schemas.openxmlformats.org/officeDocument/2006/relationships/hyperlink" Target="consultantplus://offline/ref=A56118B5CC750894912CEB9CFA1B382C965E679F68EE0275239964C6746BE151ABBF2C3290347DF2BFEA4EE57A8F720DEB1D409CC71E7D7EGE1AD" TargetMode="External"/><Relationship Id="rId772" Type="http://schemas.openxmlformats.org/officeDocument/2006/relationships/hyperlink" Target="consultantplus://offline/ref=A56118B5CC750894912CEB9CFA1B382C965E679960EB0275239964C6746BE151ABBF2C3290347CF8BCEA4EE57A8F720DEB1D409CC71E7D7EGE1AD" TargetMode="External"/><Relationship Id="rId828" Type="http://schemas.openxmlformats.org/officeDocument/2006/relationships/hyperlink" Target="consultantplus://offline/ref=A56118B5CC750894912CEB9CFA1B382C965E619E64E80275239964C6746BE151ABBF2C3290347CFFB2EA4EE57A8F720DEB1D409CC71E7D7EGE1AD" TargetMode="External"/><Relationship Id="rId162" Type="http://schemas.openxmlformats.org/officeDocument/2006/relationships/hyperlink" Target="consultantplus://offline/ref=A56118B5CC750894912CEB9CFA1B382C96566C9565EB0275239964C6746BE151ABBF2C3290347DF2B3EA4EE57A8F720DEB1D409CC71E7D7EGE1AD" TargetMode="External"/><Relationship Id="rId218" Type="http://schemas.openxmlformats.org/officeDocument/2006/relationships/hyperlink" Target="consultantplus://offline/ref=A56118B5CC750894912CEB9CFA1B382C9655679E63EA0275239964C6746BE151ABBF2C3290347DF2BEEA4EE57A8F720DEB1D409CC71E7D7EGE1AD" TargetMode="External"/><Relationship Id="rId425" Type="http://schemas.openxmlformats.org/officeDocument/2006/relationships/hyperlink" Target="consultantplus://offline/ref=A56118B5CC750894912CEB9CFA1B382C965F659F62E90275239964C6746BE151ABBF2C3290347DF2BCEA4EE57A8F720DEB1D409CC71E7D7EGE1AD" TargetMode="External"/><Relationship Id="rId467" Type="http://schemas.openxmlformats.org/officeDocument/2006/relationships/hyperlink" Target="consultantplus://offline/ref=A56118B5CC750894912CEB9CFA1B382C96506C9461EB0275239964C6746BE151ABBF2C3290347CFBB9EA4EE57A8F720DEB1D409CC71E7D7EGE1AD" TargetMode="External"/><Relationship Id="rId632" Type="http://schemas.openxmlformats.org/officeDocument/2006/relationships/hyperlink" Target="consultantplus://offline/ref=A56118B5CC750894912CEB9CFA1B382C965F629B68ED0275239964C6746BE151ABBF2C3290347DFAB8EA4EE57A8F720DEB1D409CC71E7D7EGE1AD" TargetMode="External"/><Relationship Id="rId271" Type="http://schemas.openxmlformats.org/officeDocument/2006/relationships/hyperlink" Target="consultantplus://offline/ref=A56118B5CC750894912CEB9CFA1B382C9655669D63EA0275239964C6746BE151ABBF2C3290347CF3B3EA4EE57A8F720DEB1D409CC71E7D7EGE1AD" TargetMode="External"/><Relationship Id="rId674" Type="http://schemas.openxmlformats.org/officeDocument/2006/relationships/hyperlink" Target="consultantplus://offline/ref=A56118B5CC750894912CEB9CFA1B382C965E659969E00275239964C6746BE151ABBF2C3290347CFBB8EA4EE57A8F720DEB1D409CC71E7D7EGE1AD" TargetMode="External"/><Relationship Id="rId881" Type="http://schemas.openxmlformats.org/officeDocument/2006/relationships/hyperlink" Target="consultantplus://offline/ref=A56118B5CC750894912CEB9CFA1B382C9751659C60EA0275239964C6746BE151ABBF2C3290347DF2BAEA4EE57A8F720DEB1D409CC71E7D7EGE1AD" TargetMode="External"/><Relationship Id="rId24" Type="http://schemas.openxmlformats.org/officeDocument/2006/relationships/hyperlink" Target="consultantplus://offline/ref=A56118B5CC750894912CEB9CFA1B382C96566C9E64E10275239964C6746BE151ABBF2C3290347DFABFEA4EE57A8F720DEB1D409CC71E7D7EGE1AD" TargetMode="External"/><Relationship Id="rId66" Type="http://schemas.openxmlformats.org/officeDocument/2006/relationships/hyperlink" Target="consultantplus://offline/ref=A56118B5CC750894912CEB9CFA1B382C96566C9F64EA0275239964C6746BE151ABBF2C3290347CFBBAEA4EE57A8F720DEB1D409CC71E7D7EGE1AD" TargetMode="External"/><Relationship Id="rId131" Type="http://schemas.openxmlformats.org/officeDocument/2006/relationships/hyperlink" Target="consultantplus://offline/ref=A56118B5CC750894912CEB9CFA1B382C96566C9965EC0275239964C6746BE151ABBF2C3290347CFBBDEA4EE57A8F720DEB1D409CC71E7D7EGE1AD" TargetMode="External"/><Relationship Id="rId327" Type="http://schemas.openxmlformats.org/officeDocument/2006/relationships/hyperlink" Target="consultantplus://offline/ref=A56118B5CC750894912CEB9CFA1B382C96506D9C66ED0275239964C6746BE151ABBF2C3290347CF3B3EA4EE57A8F720DEB1D409CC71E7D7EGE1AD" TargetMode="External"/><Relationship Id="rId369" Type="http://schemas.openxmlformats.org/officeDocument/2006/relationships/hyperlink" Target="consultantplus://offline/ref=A56118B5CC750894912CEB9CFA1B382C965F659F61EB0275239964C6746BE151ABBF2C3290347CFBB9EA4EE57A8F720DEB1D409CC71E7D7EGE1AD" TargetMode="External"/><Relationship Id="rId534" Type="http://schemas.openxmlformats.org/officeDocument/2006/relationships/hyperlink" Target="consultantplus://offline/ref=A56118B5CC750894912CEB9CFA1B382C965F659A63E80275239964C6746BE151ABBF2C3290347CFDB8EA4EE57A8F720DEB1D409CC71E7D7EGE1AD" TargetMode="External"/><Relationship Id="rId576" Type="http://schemas.openxmlformats.org/officeDocument/2006/relationships/hyperlink" Target="consultantplus://offline/ref=A56118B5CC750894912CEB9CFA1B382C965F619F63EB0275239964C6746BE151ABBF2C3290347DFABFEA4EE57A8F720DEB1D409CC71E7D7EGE1AD" TargetMode="External"/><Relationship Id="rId741" Type="http://schemas.openxmlformats.org/officeDocument/2006/relationships/hyperlink" Target="consultantplus://offline/ref=A56118B5CC750894912CEB9CFA1B382C965E679F68E10275239964C6746BE151ABBF2C3290347CF8BDEA4EE57A8F720DEB1D409CC71E7D7EGE1AD" TargetMode="External"/><Relationship Id="rId783" Type="http://schemas.openxmlformats.org/officeDocument/2006/relationships/hyperlink" Target="consultantplus://offline/ref=A56118B5CC750894912CEB9CFA1B382C965E679560EE0275239964C6746BE151ABBF2C3290347FFBBAEA4EE57A8F720DEB1D409CC71E7D7EGE1AD" TargetMode="External"/><Relationship Id="rId839" Type="http://schemas.openxmlformats.org/officeDocument/2006/relationships/hyperlink" Target="consultantplus://offline/ref=A56118B5CC750894912CEB9CFA1B382C965E619F63EE0275239964C6746BE151ABBF2C3290347FFBB3EA4EE57A8F720DEB1D409CC71E7D7EGE1AD" TargetMode="External"/><Relationship Id="rId173" Type="http://schemas.openxmlformats.org/officeDocument/2006/relationships/hyperlink" Target="consultantplus://offline/ref=A56118B5CC750894912CEB9CFA1B382C96566C9568EA0275239964C6746BE151ABBF2C3290347CFFBCEA4EE57A8F720DEB1D409CC71E7D7EGE1AD" TargetMode="External"/><Relationship Id="rId229" Type="http://schemas.openxmlformats.org/officeDocument/2006/relationships/hyperlink" Target="consultantplus://offline/ref=A56118B5CC750894912CEB9CFA1B382C9655679C60EA0275239964C6746BE151ABBF2C3290347CFEBAEA4EE57A8F720DEB1D409CC71E7D7EGE1AD" TargetMode="External"/><Relationship Id="rId380" Type="http://schemas.openxmlformats.org/officeDocument/2006/relationships/hyperlink" Target="consultantplus://offline/ref=A56118B5CC750894912CEB9CFA1B382C965F659B61E80275239964C6746BE151ABBF2C3290347CF8BEEA4EE57A8F720DEB1D409CC71E7D7EGE1AD" TargetMode="External"/><Relationship Id="rId436" Type="http://schemas.openxmlformats.org/officeDocument/2006/relationships/hyperlink" Target="consultantplus://offline/ref=A56118B5CC750894912CEB9CFA1B382C965F659F63E00275239964C6746BE151ABBF2C3290347CF8BDEA4EE57A8F720DEB1D409CC71E7D7EGE1AD" TargetMode="External"/><Relationship Id="rId601" Type="http://schemas.openxmlformats.org/officeDocument/2006/relationships/hyperlink" Target="consultantplus://offline/ref=A56118B5CC750894912CEB9CFA1B382C965F619B66ED0275239964C6746BE151ABBF2C3290347DF2BFEA4EE57A8F720DEB1D409CC71E7D7EGE1AD" TargetMode="External"/><Relationship Id="rId643" Type="http://schemas.openxmlformats.org/officeDocument/2006/relationships/hyperlink" Target="consultantplus://offline/ref=A56118B5CC750894912CEB9CFA1B382C965F629B68EE0275239964C6746BE151ABBF2C3290347CFBB9EA4EE57A8F720DEB1D409CC71E7D7EGE1AD" TargetMode="External"/><Relationship Id="rId240" Type="http://schemas.openxmlformats.org/officeDocument/2006/relationships/hyperlink" Target="consultantplus://offline/ref=A56118B5CC750894912CEB9CFA1B382C9655679A69ED0275239964C6746BE151ABBF2C3290347DFABFEA4EE57A8F720DEB1D409CC71E7D7EGE1AD" TargetMode="External"/><Relationship Id="rId478" Type="http://schemas.openxmlformats.org/officeDocument/2006/relationships/hyperlink" Target="consultantplus://offline/ref=A56118B5CC750894912CEB9CFA1B382C96506C9461EA0275239964C6746BE151ABBF2C3290347CFEBAEA4EE57A8F720DEB1D409CC71E7D7EGE1AD" TargetMode="External"/><Relationship Id="rId685" Type="http://schemas.openxmlformats.org/officeDocument/2006/relationships/hyperlink" Target="consultantplus://offline/ref=A56118B5CC750894912CEB9CFA1B382C965E659860EC0275239964C6746BE151ABBF2C3290347CF8BDEA4EE57A8F720DEB1D409CC71E7D7EGE1AD" TargetMode="External"/><Relationship Id="rId850" Type="http://schemas.openxmlformats.org/officeDocument/2006/relationships/hyperlink" Target="consultantplus://offline/ref=A56118B5CC750894912CEB9CFA1B382C965E619F62E00275239964C6746BE151ABBF2C3290347CFBB9EA4EE57A8F720DEB1D409CC71E7D7EGE1AD" TargetMode="External"/><Relationship Id="rId35" Type="http://schemas.openxmlformats.org/officeDocument/2006/relationships/hyperlink" Target="consultantplus://offline/ref=A56118B5CC750894912CEB9CFA1B382C96566C9D64E90275239964C6746BE151ABBF2C3290347DF2B2EA4EE57A8F720DEB1D409CC71E7D7EGE1AD" TargetMode="External"/><Relationship Id="rId77" Type="http://schemas.openxmlformats.org/officeDocument/2006/relationships/hyperlink" Target="consultantplus://offline/ref=A56118B5CC750894912CEB9CFA1B382C96566C9E64EC0275239964C6746BE151ABBF2C3290347CFFB3EA4EE57A8F720DEB1D409CC71E7D7EGE1AD" TargetMode="External"/><Relationship Id="rId100" Type="http://schemas.openxmlformats.org/officeDocument/2006/relationships/hyperlink" Target="consultantplus://offline/ref=A56118B5CC750894912CEB9CFA1B382C96566C9E64E90275239964C6746BE151ABBF2C3290347CFFB9EA4EE57A8F720DEB1D409CC71E7D7EGE1AD" TargetMode="External"/><Relationship Id="rId282" Type="http://schemas.openxmlformats.org/officeDocument/2006/relationships/hyperlink" Target="consultantplus://offline/ref=A56118B5CC750894912CEB9CFA1B382C9655669961EE0275239964C6746BE151ABBF2C3290347CFBB9EA4EE57A8F720DEB1D409CC71E7D7EGE1AD" TargetMode="External"/><Relationship Id="rId338" Type="http://schemas.openxmlformats.org/officeDocument/2006/relationships/hyperlink" Target="consultantplus://offline/ref=A56118B5CC750894912CEB9CFA1B382C96506D9C66EC0275239964C6746BE151ABBF2C3290347CFBBEEA4EE57A8F720DEB1D409CC71E7D7EGE1AD" TargetMode="External"/><Relationship Id="rId503" Type="http://schemas.openxmlformats.org/officeDocument/2006/relationships/hyperlink" Target="consultantplus://offline/ref=A56118B5CC750894912CEB9CFA1B382C96506C9461EC0275239964C6746BE151ABBF2C3290347CF2BFEA4EE57A8F720DEB1D409CC71E7D7EGE1AD" TargetMode="External"/><Relationship Id="rId545" Type="http://schemas.openxmlformats.org/officeDocument/2006/relationships/hyperlink" Target="consultantplus://offline/ref=A56118B5CC750894912CEB9CFA1B382C96506C9461EF0275239964C6746BE151ABBF2C3290347CFBB9EA4EE57A8F720DEB1D409CC71E7D7EGE1AD" TargetMode="External"/><Relationship Id="rId587" Type="http://schemas.openxmlformats.org/officeDocument/2006/relationships/hyperlink" Target="consultantplus://offline/ref=A56118B5CC750894912CEB9CFA1B382C965F619A67EA0275239964C6746BE151ABBF2C3290347CFBBDEA4EE57A8F720DEB1D409CC71E7D7EGE1AD" TargetMode="External"/><Relationship Id="rId710" Type="http://schemas.openxmlformats.org/officeDocument/2006/relationships/hyperlink" Target="consultantplus://offline/ref=A56118B5CC750894912CEB9CFA1B382C965E659968E80275239964C6746BE151ABBF2C3290347CFFB3EA4EE57A8F720DEB1D409CC71E7D7EGE1AD" TargetMode="External"/><Relationship Id="rId752" Type="http://schemas.openxmlformats.org/officeDocument/2006/relationships/hyperlink" Target="consultantplus://offline/ref=A56118B5CC750894912CEB9CFA1B382C965E679960ED0275239964C6746BE151ABBF2C3290347DFAB8EA4EE57A8F720DEB1D409CC71E7D7EGE1AD" TargetMode="External"/><Relationship Id="rId808" Type="http://schemas.openxmlformats.org/officeDocument/2006/relationships/hyperlink" Target="consultantplus://offline/ref=A56118B5CC750894912CEB9CFA1B382C965E669867EC0275239964C6746BE151ABBF2C3290347DFAB8EA4EE57A8F720DEB1D409CC71E7D7EGE1AD" TargetMode="External"/><Relationship Id="rId8" Type="http://schemas.openxmlformats.org/officeDocument/2006/relationships/hyperlink" Target="consultantplus://offline/ref=A56118B5CC750894912CEB9CFA1B382C96566D9564EC0275239964C6746BE151ABBF2C3290347DFABFEA4EE57A8F720DEB1D409CC71E7D7EGE1AD" TargetMode="External"/><Relationship Id="rId142" Type="http://schemas.openxmlformats.org/officeDocument/2006/relationships/hyperlink" Target="consultantplus://offline/ref=A56118B5CC750894912CEB9CFA1B382C96566C9562EF0275239964C6746BE151ABBF2C3290347CFEBCEA4EE57A8F720DEB1D409CC71E7D7EGE1AD" TargetMode="External"/><Relationship Id="rId184" Type="http://schemas.openxmlformats.org/officeDocument/2006/relationships/hyperlink" Target="consultantplus://offline/ref=A56118B5CC750894912CEB9CFA1B382C9655679967ED0275239964C6746BE151ABBF2C3290347DFABFEA4EE57A8F720DEB1D409CC71E7D7EGE1AD" TargetMode="External"/><Relationship Id="rId391" Type="http://schemas.openxmlformats.org/officeDocument/2006/relationships/hyperlink" Target="consultantplus://offline/ref=A56118B5CC750894912CEB9CFA1B382C965F659E60E90275239964C6746BE151ABBF2C3290347CF2BEEA4EE57A8F720DEB1D409CC71E7D7EGE1AD" TargetMode="External"/><Relationship Id="rId405" Type="http://schemas.openxmlformats.org/officeDocument/2006/relationships/hyperlink" Target="consultantplus://offline/ref=A56118B5CC750894912CEB9CFA1B382C965F659E60E80275239964C6746BE151ABBF2C3290347CFFBBEA4EE57A8F720DEB1D409CC71E7D7EGE1AD" TargetMode="External"/><Relationship Id="rId447" Type="http://schemas.openxmlformats.org/officeDocument/2006/relationships/hyperlink" Target="consultantplus://offline/ref=A56118B5CC750894912CEB9CFA1B382C965F659563EE0275239964C6746BE151ABBF2C3290347FFABCEA4EE57A8F720DEB1D409CC71E7D7EGE1AD" TargetMode="External"/><Relationship Id="rId612" Type="http://schemas.openxmlformats.org/officeDocument/2006/relationships/hyperlink" Target="consultantplus://offline/ref=A56118B5CC750894912CEB9CFA1B382C965F629869E90275239964C6746BE151ABBF2C3290347CF9B2EA4EE57A8F720DEB1D409CC71E7D7EGE1AD" TargetMode="External"/><Relationship Id="rId794" Type="http://schemas.openxmlformats.org/officeDocument/2006/relationships/hyperlink" Target="consultantplus://offline/ref=A56118B5CC750894912CEB9CFA1B382C965E669867E00275239964C6746BE151ABBF2C3290347DF2B2EA4EE57A8F720DEB1D409CC71E7D7EGE1AD" TargetMode="External"/><Relationship Id="rId251" Type="http://schemas.openxmlformats.org/officeDocument/2006/relationships/hyperlink" Target="consultantplus://offline/ref=A56118B5CC750894912CEB9CFA1B382C9655679465EF0275239964C6746BE151ABBF2C3290347DF2B2EA4EE57A8F720DEB1D409CC71E7D7EGE1AD" TargetMode="External"/><Relationship Id="rId489" Type="http://schemas.openxmlformats.org/officeDocument/2006/relationships/hyperlink" Target="consultantplus://offline/ref=A56118B5CC750894912CEB9CFA1B382C96506C9461ED0275239964C6746BE151ABBF2C3290347DF2BCEA4EE57A8F720DEB1D409CC71E7D7EGE1AD" TargetMode="External"/><Relationship Id="rId654" Type="http://schemas.openxmlformats.org/officeDocument/2006/relationships/hyperlink" Target="consultantplus://offline/ref=A56118B5CC750894912CEB9CFA1B382C965F629868ED0275239964C6746BE151ABBF2C3290347CFEBAEA4EE57A8F720DEB1D409CC71E7D7EGE1AD" TargetMode="External"/><Relationship Id="rId696" Type="http://schemas.openxmlformats.org/officeDocument/2006/relationships/hyperlink" Target="consultantplus://offline/ref=A56118B5CC750894912CEB9CFA1B382C965E659E61ED0275239964C6746BE151ABBF2C3290347DFAB8EA4EE57A8F720DEB1D409CC71E7D7EGE1AD" TargetMode="External"/><Relationship Id="rId861" Type="http://schemas.openxmlformats.org/officeDocument/2006/relationships/hyperlink" Target="consultantplus://offline/ref=A56118B5CC750894912CEB9CFA1B382C965E619E64EA0275239964C6746BE151ABBF2C3290347CFFBAEA4EE57A8F720DEB1D409CC71E7D7EGE1AD" TargetMode="External"/><Relationship Id="rId46" Type="http://schemas.openxmlformats.org/officeDocument/2006/relationships/hyperlink" Target="consultantplus://offline/ref=A56118B5CC750894912CEB9CFA1B382C96566C9F64EC0275239964C6746BE151ABBF2C3290347CFEBDEA4EE57A8F720DEB1D409CC71E7D7EGE1AD" TargetMode="External"/><Relationship Id="rId293" Type="http://schemas.openxmlformats.org/officeDocument/2006/relationships/hyperlink" Target="consultantplus://offline/ref=A56118B5CC750894912CEB9CFA1B382C9655669F64E10275239964C6746BE151ABBF2C3290347CF8BAEA4EE57A8F720DEB1D409CC71E7D7EGE1AD" TargetMode="External"/><Relationship Id="rId307" Type="http://schemas.openxmlformats.org/officeDocument/2006/relationships/hyperlink" Target="consultantplus://offline/ref=A56118B5CC750894912CEB9CFA1B382C96506D9D69EE0275239964C6746BE151ABBF2C3290347CFBBEEA4EE57A8F720DEB1D409CC71E7D7EGE1AD" TargetMode="External"/><Relationship Id="rId349" Type="http://schemas.openxmlformats.org/officeDocument/2006/relationships/hyperlink" Target="consultantplus://offline/ref=A56118B5CC750894912CEB9CFA1B382C965F659B61EA0275239964C6746BE151ABBF2C3290347CF8BCEA4EE57A8F720DEB1D409CC71E7D7EGE1AD" TargetMode="External"/><Relationship Id="rId514" Type="http://schemas.openxmlformats.org/officeDocument/2006/relationships/hyperlink" Target="consultantplus://offline/ref=A56118B5CC750894912CEB9CFA1B382C965F659868E10275239964C6746BE151ABBF2C3290347DF2B3EA4EE57A8F720DEB1D409CC71E7D7EGE1AD" TargetMode="External"/><Relationship Id="rId556" Type="http://schemas.openxmlformats.org/officeDocument/2006/relationships/hyperlink" Target="consultantplus://offline/ref=A56118B5CC750894912CEB9CFA1B382C965F659B61E90275239964C6746BE151ABBF2C3290347CF8BDEA4EE57A8F720DEB1D409CC71E7D7EGE1AD" TargetMode="External"/><Relationship Id="rId721" Type="http://schemas.openxmlformats.org/officeDocument/2006/relationships/hyperlink" Target="consultantplus://offline/ref=A56118B5CC750894912CEB9CFA1B382C965E679D66E80275239964C6746BE151ABBF2C3290347CFBBEEA4EE57A8F720DEB1D409CC71E7D7EGE1AD" TargetMode="External"/><Relationship Id="rId763" Type="http://schemas.openxmlformats.org/officeDocument/2006/relationships/hyperlink" Target="consultantplus://offline/ref=A56118B5CC750894912CEB9CFA1B382C965E679F68E00275239964C6746BE151ABBF2C3290347CFBB2EA4EE57A8F720DEB1D409CC71E7D7EGE1AD" TargetMode="External"/><Relationship Id="rId88" Type="http://schemas.openxmlformats.org/officeDocument/2006/relationships/hyperlink" Target="consultantplus://offline/ref=A56118B5CC750894912CEB9CFA1B382C96566C9E65EA0275239964C6746BE151ABBF2C3290347DFABFEA4EE57A8F720DEB1D409CC71E7D7EGE1AD" TargetMode="External"/><Relationship Id="rId111" Type="http://schemas.openxmlformats.org/officeDocument/2006/relationships/hyperlink" Target="consultantplus://offline/ref=A56118B5CC750894912CEB9CFA1B382C96566C9E64E80275239964C6746BE151ABBF2C3290347CF2B3EA4EE57A8F720DEB1D409CC71E7D7EGE1AD" TargetMode="External"/><Relationship Id="rId153" Type="http://schemas.openxmlformats.org/officeDocument/2006/relationships/hyperlink" Target="consultantplus://offline/ref=A56118B5CC750894912CEB9CFA1B382C96566C9A64E80275239964C6746BE151ABBF2C3290347CFBBBEA4EE57A8F720DEB1D409CC71E7D7EGE1AD" TargetMode="External"/><Relationship Id="rId195" Type="http://schemas.openxmlformats.org/officeDocument/2006/relationships/hyperlink" Target="consultantplus://offline/ref=A56118B5CC750894912CEB9CFA1B382C9655679E63ED0275239964C6746BE151ABBF2C3290347CFBBFEA4EE57A8F720DEB1D409CC71E7D7EGE1AD" TargetMode="External"/><Relationship Id="rId209" Type="http://schemas.openxmlformats.org/officeDocument/2006/relationships/hyperlink" Target="consultantplus://offline/ref=A56118B5CC750894912CEB9CFA1B382C9655679966E80275239964C6746BE151ABBF2C3290347DF2BEEA4EE57A8F720DEB1D409CC71E7D7EGE1AD" TargetMode="External"/><Relationship Id="rId360" Type="http://schemas.openxmlformats.org/officeDocument/2006/relationships/hyperlink" Target="consultantplus://offline/ref=A56118B5CC750894912CEB9CFA1B382C965F659D67E00275239964C6746BE151ABBF2C3290347DFABFEA4EE57A8F720DEB1D409CC71E7D7EGE1AD" TargetMode="External"/><Relationship Id="rId416" Type="http://schemas.openxmlformats.org/officeDocument/2006/relationships/hyperlink" Target="consultantplus://offline/ref=A56118B5CC750894912CEB9CFA1B382C965F659A60E80275239964C6746BE151ABBF2C3290347DFABFEA4EE57A8F720DEB1D409CC71E7D7EGE1AD" TargetMode="External"/><Relationship Id="rId598" Type="http://schemas.openxmlformats.org/officeDocument/2006/relationships/hyperlink" Target="consultantplus://offline/ref=A56118B5CC750894912CEB9CFA1B382C965F619B66EA0275239964C6746BE151ABBF2C3290347CFFB3EA4EE57A8F720DEB1D409CC71E7D7EGE1AD" TargetMode="External"/><Relationship Id="rId819" Type="http://schemas.openxmlformats.org/officeDocument/2006/relationships/hyperlink" Target="consultantplus://offline/ref=A56118B5CC750894912CEB9CFA1B382C965E669867EB0275239964C6746BE151ABBF2C3290347DF2B2EA4EE57A8F720DEB1D409CC71E7D7EGE1AD" TargetMode="External"/><Relationship Id="rId220" Type="http://schemas.openxmlformats.org/officeDocument/2006/relationships/hyperlink" Target="consultantplus://offline/ref=A56118B5CC750894912CEB9CFA1B382C9655679E63EA0275239964C6746BE151ABBF2C3290347CF9B2EA4EE57A8F720DEB1D409CC71E7D7EGE1AD" TargetMode="External"/><Relationship Id="rId458" Type="http://schemas.openxmlformats.org/officeDocument/2006/relationships/hyperlink" Target="consultantplus://offline/ref=A56118B5CC750894912CEB9CFA1B382C965F659A63EA0275239964C6746BE151ABBF2C3290347CFBB9EA4EE57A8F720DEB1D409CC71E7D7EGE1AD" TargetMode="External"/><Relationship Id="rId623" Type="http://schemas.openxmlformats.org/officeDocument/2006/relationships/hyperlink" Target="consultantplus://offline/ref=A56118B5CC750894912CEB9CFA1B382C965F629B68EC0275239964C6746BE151ABBF2C3290347CF3BDEA4EE57A8F720DEB1D409CC71E7D7EGE1AD" TargetMode="External"/><Relationship Id="rId665" Type="http://schemas.openxmlformats.org/officeDocument/2006/relationships/hyperlink" Target="consultantplus://offline/ref=A56118B5CC750894912CEB9CFA1B382C965E659968EA0275239964C6746BE151ABBF2C3290347DF2B3EA4EE57A8F720DEB1D409CC71E7D7EGE1AD" TargetMode="External"/><Relationship Id="rId830" Type="http://schemas.openxmlformats.org/officeDocument/2006/relationships/hyperlink" Target="consultantplus://offline/ref=A56118B5CC750894912CEB9CFA1B382C965E619E64E80275239964C6746BE151ABBF2C3290347CFDB9EA4EE57A8F720DEB1D409CC71E7D7EGE1AD" TargetMode="External"/><Relationship Id="rId872" Type="http://schemas.openxmlformats.org/officeDocument/2006/relationships/hyperlink" Target="consultantplus://offline/ref=A56118B5CC750894912CEB9CFA1B382C965E6D9C63E80275239964C6746BE151ABBF2C3290347DFAB8EA4EE57A8F720DEB1D409CC71E7D7EGE1AD" TargetMode="External"/><Relationship Id="rId15" Type="http://schemas.openxmlformats.org/officeDocument/2006/relationships/hyperlink" Target="consultantplus://offline/ref=A56118B5CC750894912CEB9CFA1B382C96566D9564EC0275239964C6746BE151ABBF2C3290347FFBB2EA4EE57A8F720DEB1D409CC71E7D7EGE1AD" TargetMode="External"/><Relationship Id="rId57" Type="http://schemas.openxmlformats.org/officeDocument/2006/relationships/hyperlink" Target="consultantplus://offline/ref=A56118B5CC750894912CEB9CFA1B382C96566C9F64ED0275239964C6746BE151ABBF2C3290347DF2B2EA4EE57A8F720DEB1D409CC71E7D7EGE1AD" TargetMode="External"/><Relationship Id="rId262" Type="http://schemas.openxmlformats.org/officeDocument/2006/relationships/hyperlink" Target="consultantplus://offline/ref=A56118B5CC750894912CEB9CFA1B382C9655669D63EB0275239964C6746BE151ABBF2C3290347CFFBFEA4EE57A8F720DEB1D409CC71E7D7EGE1AD" TargetMode="External"/><Relationship Id="rId318" Type="http://schemas.openxmlformats.org/officeDocument/2006/relationships/hyperlink" Target="consultantplus://offline/ref=A56118B5CC750894912CEB9CFA1B382C96506D9F65ED0275239964C6746BE151ABBF2C3290347CFEBBEA4EE57A8F720DEB1D409CC71E7D7EGE1AD" TargetMode="External"/><Relationship Id="rId525" Type="http://schemas.openxmlformats.org/officeDocument/2006/relationships/hyperlink" Target="consultantplus://offline/ref=A56118B5CC750894912CEB9CFA1B382C965F659A60E90275239964C6746BE151ABBF2C3290347CFFBCEA4EE57A8F720DEB1D409CC71E7D7EGE1AD" TargetMode="External"/><Relationship Id="rId567" Type="http://schemas.openxmlformats.org/officeDocument/2006/relationships/hyperlink" Target="consultantplus://offline/ref=A56118B5CC750894912CEB9CFA1B382C965F619B66EB0275239964C6746BE151ABBF2C3290347FFBBFEA4EE57A8F720DEB1D409CC71E7D7EGE1AD" TargetMode="External"/><Relationship Id="rId732" Type="http://schemas.openxmlformats.org/officeDocument/2006/relationships/hyperlink" Target="consultantplus://offline/ref=A56118B5CC750894912CEB9CFA1B382C965E679F68EE0275239964C6746BE151ABBF2C3290347CF8B8EA4EE57A8F720DEB1D409CC71E7D7EGE1AD" TargetMode="External"/><Relationship Id="rId99" Type="http://schemas.openxmlformats.org/officeDocument/2006/relationships/hyperlink" Target="consultantplus://offline/ref=A56118B5CC750894912CEB9CFA1B382C96566C9E64E90275239964C6746BE151ABBF2C3290347CFBB9EA4EE57A8F720DEB1D409CC71E7D7EGE1AD" TargetMode="External"/><Relationship Id="rId122" Type="http://schemas.openxmlformats.org/officeDocument/2006/relationships/hyperlink" Target="consultantplus://offline/ref=A56118B5CC750894912CEB9CFA1B382C96566C9965ED0275239964C6746BE151ABBF2C3290347CFBBBEA4EE57A8F720DEB1D409CC71E7D7EGE1AD" TargetMode="External"/><Relationship Id="rId164" Type="http://schemas.openxmlformats.org/officeDocument/2006/relationships/hyperlink" Target="consultantplus://offline/ref=A56118B5CC750894912CEB9CFA1B382C96566C9565EB0275239964C6746BE151ABBF2C3290347CFFBBEA4EE57A8F720DEB1D409CC71E7D7EGE1AD" TargetMode="External"/><Relationship Id="rId371" Type="http://schemas.openxmlformats.org/officeDocument/2006/relationships/hyperlink" Target="consultantplus://offline/ref=A56118B5CC750894912CEB9CFA1B382C965F659F61EB0275239964C6746BE151ABBF2C3290347CFBBCEA4EE57A8F720DEB1D409CC71E7D7EGE1AD" TargetMode="External"/><Relationship Id="rId774" Type="http://schemas.openxmlformats.org/officeDocument/2006/relationships/hyperlink" Target="consultantplus://offline/ref=A56118B5CC750894912CEB9CFA1B382C965E679960EB0275239964C6746BE151ABBF2C3290347CFEBBEA4EE57A8F720DEB1D409CC71E7D7EGE1AD" TargetMode="External"/><Relationship Id="rId427" Type="http://schemas.openxmlformats.org/officeDocument/2006/relationships/hyperlink" Target="consultantplus://offline/ref=A56118B5CC750894912CEB9CFA1B382C965F659F62E90275239964C6746BE151ABBF2C3290347CFBB9EA4EE57A8F720DEB1D409CC71E7D7EGE1AD" TargetMode="External"/><Relationship Id="rId469" Type="http://schemas.openxmlformats.org/officeDocument/2006/relationships/hyperlink" Target="consultantplus://offline/ref=A56118B5CC750894912CEB9CFA1B382C96506C9461EB0275239964C6746BE151ABBF2C3290347CFFBBEA4EE57A8F720DEB1D409CC71E7D7EGE1AD" TargetMode="External"/><Relationship Id="rId634" Type="http://schemas.openxmlformats.org/officeDocument/2006/relationships/hyperlink" Target="consultantplus://offline/ref=A56118B5CC750894912CEB9CFA1B382C965F629B68ED0275239964C6746BE151ABBF2C3290347DF2BDEA4EE57A8F720DEB1D409CC71E7D7EGE1AD" TargetMode="External"/><Relationship Id="rId676" Type="http://schemas.openxmlformats.org/officeDocument/2006/relationships/hyperlink" Target="consultantplus://offline/ref=A56118B5CC750894912CEB9CFA1B382C965E659969E00275239964C6746BE151ABBF2C3290347CF8B2EA4EE57A8F720DEB1D409CC71E7D7EGE1AD" TargetMode="External"/><Relationship Id="rId841" Type="http://schemas.openxmlformats.org/officeDocument/2006/relationships/hyperlink" Target="consultantplus://offline/ref=A56118B5CC750894912CEB9CFA1B382C965E619F63EC0275239964C6746BE151ABBF2C3290347CFBBDEA4EE57A8F720DEB1D409CC71E7D7EGE1AD" TargetMode="External"/><Relationship Id="rId883" Type="http://schemas.openxmlformats.org/officeDocument/2006/relationships/hyperlink" Target="consultantplus://offline/ref=A56118B5CC750894912CEB9CFA1B382C9751659C60EA0275239964C6746BE151ABBF2C3290347DF2BDEA4EE57A8F720DEB1D409CC71E7D7EGE1AD" TargetMode="External"/><Relationship Id="rId26" Type="http://schemas.openxmlformats.org/officeDocument/2006/relationships/hyperlink" Target="consultantplus://offline/ref=A56118B5CC750894912CEB9CFA1B382C96566C9E64E10275239964C6746BE151ABBF2C3290347DF2BDEA4EE57A8F720DEB1D409CC71E7D7EGE1AD" TargetMode="External"/><Relationship Id="rId231" Type="http://schemas.openxmlformats.org/officeDocument/2006/relationships/hyperlink" Target="consultantplus://offline/ref=A56118B5CC750894912CEB9CFA1B382C9655679C60EA0275239964C6746BE151ABBF2C3290347FFBBDEA4EE57A8F720DEB1D409CC71E7D7EGE1AD" TargetMode="External"/><Relationship Id="rId273" Type="http://schemas.openxmlformats.org/officeDocument/2006/relationships/hyperlink" Target="consultantplus://offline/ref=A56118B5CC750894912CEB9CFA1B382C9655669961E80275239964C6746BE151ABBF2C3290347DF2BCEA4EE57A8F720DEB1D409CC71E7D7EGE1AD" TargetMode="External"/><Relationship Id="rId329" Type="http://schemas.openxmlformats.org/officeDocument/2006/relationships/hyperlink" Target="consultantplus://offline/ref=A56118B5CC750894912CEB9CFA1B382C96506D9C66EF0275239964C6746BE151ABBF2C3290347CFBBBEA4EE57A8F720DEB1D409CC71E7D7EGE1AD" TargetMode="External"/><Relationship Id="rId480" Type="http://schemas.openxmlformats.org/officeDocument/2006/relationships/hyperlink" Target="consultantplus://offline/ref=A56118B5CC750894912CEB9CFA1B382C965F659E60EB0275239964C6746BE151ABBF2C3290347DFABFEA4EE57A8F720DEB1D409CC71E7D7EGE1AD" TargetMode="External"/><Relationship Id="rId536" Type="http://schemas.openxmlformats.org/officeDocument/2006/relationships/hyperlink" Target="consultantplus://offline/ref=A56118B5CC750894912CEB9CFA1B382C965F659B60EC0275239964C6746BE151ABBF2C3290347DFABFEA4EE57A8F720DEB1D409CC71E7D7EGE1AD" TargetMode="External"/><Relationship Id="rId701" Type="http://schemas.openxmlformats.org/officeDocument/2006/relationships/hyperlink" Target="consultantplus://offline/ref=A56118B5CC750894912CEB9CFA1B382C965E659E61ED0275239964C6746BE151ABBF2C3290347CFFB2EA4EE57A8F720DEB1D409CC71E7D7EGE1AD" TargetMode="External"/><Relationship Id="rId68" Type="http://schemas.openxmlformats.org/officeDocument/2006/relationships/hyperlink" Target="consultantplus://offline/ref=A56118B5CC750894912CEB9CFA1B382C96566C9F64EA0275239964C6746BE151ABBF2C3290347CFFBEEA4EE57A8F720DEB1D409CC71E7D7EGE1AD" TargetMode="External"/><Relationship Id="rId133" Type="http://schemas.openxmlformats.org/officeDocument/2006/relationships/hyperlink" Target="consultantplus://offline/ref=A56118B5CC750894912CEB9CFA1B382C96566C9965EC0275239964C6746BE151ABBF2C3290347CF8B2EA4EE57A8F720DEB1D409CC71E7D7EGE1AD" TargetMode="External"/><Relationship Id="rId175" Type="http://schemas.openxmlformats.org/officeDocument/2006/relationships/hyperlink" Target="consultantplus://offline/ref=A56118B5CC750894912CEB9CFA1B382C96566C9568EA0275239964C6746BE151ABBF2C3290347FFBBDEA4EE57A8F720DEB1D409CC71E7D7EGE1AD" TargetMode="External"/><Relationship Id="rId340" Type="http://schemas.openxmlformats.org/officeDocument/2006/relationships/hyperlink" Target="consultantplus://offline/ref=A56118B5CC750894912CEB9CFA1B382C96506D9C66EC0275239964C6746BE151ABBF2C3290347CFEB9EA4EE57A8F720DEB1D409CC71E7D7EGE1AD" TargetMode="External"/><Relationship Id="rId578" Type="http://schemas.openxmlformats.org/officeDocument/2006/relationships/hyperlink" Target="consultantplus://offline/ref=A56118B5CC750894912CEB9CFA1B382C965F619F63EB0275239964C6746BE151ABBF2C3290347DF2B3EA4EE57A8F720DEB1D409CC71E7D7EGE1AD" TargetMode="External"/><Relationship Id="rId743" Type="http://schemas.openxmlformats.org/officeDocument/2006/relationships/hyperlink" Target="consultantplus://offline/ref=A56118B5CC750894912CEB9CFA1B382C965E679F68E10275239964C6746BE151ABBF2C3290347CF2BBEA4EE57A8F720DEB1D409CC71E7D7EGE1AD" TargetMode="External"/><Relationship Id="rId785" Type="http://schemas.openxmlformats.org/officeDocument/2006/relationships/hyperlink" Target="consultantplus://offline/ref=A56118B5CC750894912CEB9CFA1B382C965E669867EE0275239964C6746BE151ABBF2C3290347DF2BCEA4EE57A8F720DEB1D409CC71E7D7EGE1AD" TargetMode="External"/><Relationship Id="rId200" Type="http://schemas.openxmlformats.org/officeDocument/2006/relationships/hyperlink" Target="consultantplus://offline/ref=A56118B5CC750894912CEB9CFA1B382C9655679C60EF0275239964C6746BE151ABBF2C3290347DFABFEA4EE57A8F720DEB1D409CC71E7D7EGE1AD" TargetMode="External"/><Relationship Id="rId382" Type="http://schemas.openxmlformats.org/officeDocument/2006/relationships/hyperlink" Target="consultantplus://offline/ref=A56118B5CC750894912CEB9CFA1B382C965F659B61E80275239964C6746BE151ABBF2C3290347CFFB3EA4EE57A8F720DEB1D409CC71E7D7EGE1AD" TargetMode="External"/><Relationship Id="rId438" Type="http://schemas.openxmlformats.org/officeDocument/2006/relationships/hyperlink" Target="consultantplus://offline/ref=A56118B5CC750894912CEB9CFA1B382C965F659F63E00275239964C6746BE151ABBF2C3290347CFFB2EA4EE57A8F720DEB1D409CC71E7D7EGE1AD" TargetMode="External"/><Relationship Id="rId603" Type="http://schemas.openxmlformats.org/officeDocument/2006/relationships/hyperlink" Target="consultantplus://offline/ref=A56118B5CC750894912CEB9CFA1B382C965F619B66ED0275239964C6746BE151ABBF2C3290347DF2B2EA4EE57A8F720DEB1D409CC71E7D7EGE1AD" TargetMode="External"/><Relationship Id="rId645" Type="http://schemas.openxmlformats.org/officeDocument/2006/relationships/hyperlink" Target="consultantplus://offline/ref=A56118B5CC750894912CEB9CFA1B382C965F629B68EE0275239964C6746BE151ABBF2C3290347CF8BFEA4EE57A8F720DEB1D409CC71E7D7EGE1AD" TargetMode="External"/><Relationship Id="rId687" Type="http://schemas.openxmlformats.org/officeDocument/2006/relationships/hyperlink" Target="consultantplus://offline/ref=A56118B5CC750894912CEB9CFA1B382C965E659860EC0275239964C6746BE151ABBF2C3290347CF2BBEA4EE57A8F720DEB1D409CC71E7D7EGE1AD" TargetMode="External"/><Relationship Id="rId810" Type="http://schemas.openxmlformats.org/officeDocument/2006/relationships/hyperlink" Target="consultantplus://offline/ref=A56118B5CC750894912CEB9CFA1B382C965E669867EC0275239964C6746BE151ABBF2C3290347CFBBAEA4EE57A8F720DEB1D409CC71E7D7EGE1AD" TargetMode="External"/><Relationship Id="rId852" Type="http://schemas.openxmlformats.org/officeDocument/2006/relationships/hyperlink" Target="consultantplus://offline/ref=A56118B5CC750894912CEB9CFA1B382C965E619F62E00275239964C6746BE151ABBF2C3290347CF8B2EA4EE57A8F720DEB1D409CC71E7D7EGE1AD" TargetMode="External"/><Relationship Id="rId242" Type="http://schemas.openxmlformats.org/officeDocument/2006/relationships/hyperlink" Target="consultantplus://offline/ref=A56118B5CC750894912CEB9CFA1B382C9655679A69ED0275239964C6746BE151ABBF2C3290347DF2BDEA4EE57A8F720DEB1D409CC71E7D7EGE1AD" TargetMode="External"/><Relationship Id="rId284" Type="http://schemas.openxmlformats.org/officeDocument/2006/relationships/hyperlink" Target="consultantplus://offline/ref=A56118B5CC750894912CEB9CFA1B382C9655669961EE0275239964C6746BE151ABBF2C3290347CF8BDEA4EE57A8F720DEB1D409CC71E7D7EGE1AD" TargetMode="External"/><Relationship Id="rId491" Type="http://schemas.openxmlformats.org/officeDocument/2006/relationships/hyperlink" Target="consultantplus://offline/ref=A56118B5CC750894912CEB9CFA1B382C96506C9461ED0275239964C6746BE151ABBF2C3290347CFBB9EA4EE57A8F720DEB1D409CC71E7D7EGE1AD" TargetMode="External"/><Relationship Id="rId505" Type="http://schemas.openxmlformats.org/officeDocument/2006/relationships/hyperlink" Target="consultantplus://offline/ref=A56118B5CC750894912CEB9CFA1B382C965F659B61ED0275239964C6746BE151ABBF2C3290347DF2BCEA4EE57A8F720DEB1D409CC71E7D7EGE1AD" TargetMode="External"/><Relationship Id="rId712" Type="http://schemas.openxmlformats.org/officeDocument/2006/relationships/hyperlink" Target="consultantplus://offline/ref=A56118B5CC750894912CEB9CFA1B382C965E679F68ED0275239964C6746BE151ABBF2C3290347DFAB8EA4EE57A8F720DEB1D409CC71E7D7EGE1AD" TargetMode="External"/><Relationship Id="rId37" Type="http://schemas.openxmlformats.org/officeDocument/2006/relationships/hyperlink" Target="consultantplus://offline/ref=A56118B5CC750894912CEB9CFA1B382C96566C9D64E90275239964C6746BE151ABBF2C3290347CF8BFEA4EE57A8F720DEB1D409CC71E7D7EGE1AD" TargetMode="External"/><Relationship Id="rId79" Type="http://schemas.openxmlformats.org/officeDocument/2006/relationships/hyperlink" Target="consultantplus://offline/ref=A56118B5CC750894912CEB9CFA1B382C96566C9E64EC0275239964C6746BE151ABBF2C3290347FFBB8EA4EE57A8F720DEB1D409CC71E7D7EGE1AD" TargetMode="External"/><Relationship Id="rId102" Type="http://schemas.openxmlformats.org/officeDocument/2006/relationships/hyperlink" Target="consultantplus://offline/ref=A56118B5CC750894912CEB9CFA1B382C96566C9E64E90275239964C6746BE151ABBF2C3290347CFEBEEA4EE57A8F720DEB1D409CC71E7D7EGE1AD" TargetMode="External"/><Relationship Id="rId144" Type="http://schemas.openxmlformats.org/officeDocument/2006/relationships/hyperlink" Target="consultantplus://offline/ref=A56118B5CC750894912CEB9CFA1B382C96566C9565E80275239964C6746BE151ABBF2C3290347DFABFEA4EE57A8F720DEB1D409CC71E7D7EGE1AD" TargetMode="External"/><Relationship Id="rId547" Type="http://schemas.openxmlformats.org/officeDocument/2006/relationships/hyperlink" Target="consultantplus://offline/ref=A56118B5CC750894912CEB9CFA1B382C96506C9461EF0275239964C6746BE151ABBF2C3290347CFBBCEA4EE57A8F720DEB1D409CC71E7D7EGE1AD" TargetMode="External"/><Relationship Id="rId589" Type="http://schemas.openxmlformats.org/officeDocument/2006/relationships/hyperlink" Target="consultantplus://offline/ref=A56118B5CC750894912CEB9CFA1B382C965F619A67EA0275239964C6746BE151ABBF2C3290347CFFBEEA4EE57A8F720DEB1D409CC71E7D7EGE1AD" TargetMode="External"/><Relationship Id="rId754" Type="http://schemas.openxmlformats.org/officeDocument/2006/relationships/hyperlink" Target="consultantplus://offline/ref=A56118B5CC750894912CEB9CFA1B382C965E679960ED0275239964C6746BE151ABBF2C3290347CFBBEEA4EE57A8F720DEB1D409CC71E7D7EGE1AD" TargetMode="External"/><Relationship Id="rId796" Type="http://schemas.openxmlformats.org/officeDocument/2006/relationships/hyperlink" Target="consultantplus://offline/ref=A56118B5CC750894912CEB9CFA1B382C965E669867E00275239964C6746BE151ABBF2C3290347CFFBDEA4EE57A8F720DEB1D409CC71E7D7EGE1AD" TargetMode="External"/><Relationship Id="rId90" Type="http://schemas.openxmlformats.org/officeDocument/2006/relationships/hyperlink" Target="consultantplus://offline/ref=A56118B5CC750894912CEB9CFA1B382C96566C9E65EA0275239964C6746BE151ABBF2C3290347DF2B3EA4EE57A8F720DEB1D409CC71E7D7EGE1AD" TargetMode="External"/><Relationship Id="rId186" Type="http://schemas.openxmlformats.org/officeDocument/2006/relationships/hyperlink" Target="consultantplus://offline/ref=A56118B5CC750894912CEB9CFA1B382C9655679967ED0275239964C6746BE151ABBF2C3290347DF2B2EA4EE57A8F720DEB1D409CC71E7D7EGE1AD" TargetMode="External"/><Relationship Id="rId351" Type="http://schemas.openxmlformats.org/officeDocument/2006/relationships/hyperlink" Target="consultantplus://offline/ref=A56118B5CC750894912CEB9CFA1B382C965F659B61EA0275239964C6746BE151ABBF2C3290347CF2BAEA4EE57A8F720DEB1D409CC71E7D7EGE1AD" TargetMode="External"/><Relationship Id="rId393" Type="http://schemas.openxmlformats.org/officeDocument/2006/relationships/hyperlink" Target="consultantplus://offline/ref=A56118B5CC750894912CEB9CFA1B382C965F659868E00275239964C6746BE151ABBF2C3290347DF2B3EA4EE57A8F720DEB1D409CC71E7D7EGE1AD" TargetMode="External"/><Relationship Id="rId407" Type="http://schemas.openxmlformats.org/officeDocument/2006/relationships/hyperlink" Target="consultantplus://offline/ref=A56118B5CC750894912CEB9CFA1B382C965F659E60E80275239964C6746BE151ABBF2C3290347CF2BFEA4EE57A8F720DEB1D409CC71E7D7EGE1AD" TargetMode="External"/><Relationship Id="rId449" Type="http://schemas.openxmlformats.org/officeDocument/2006/relationships/hyperlink" Target="consultantplus://offline/ref=A56118B5CC750894912CEB9CFA1B382C965F659A63EB0275239964C6746BE151ABBF2C3290347CFBB9EA4EE57A8F720DEB1D409CC71E7D7EGE1AD" TargetMode="External"/><Relationship Id="rId614" Type="http://schemas.openxmlformats.org/officeDocument/2006/relationships/hyperlink" Target="consultantplus://offline/ref=A56118B5CC750894912CEB9CFA1B382C965F629869E90275239964C6746BE151ABBF2C3290347CFFB9EA4EE57A8F720DEB1D409CC71E7D7EGE1AD" TargetMode="External"/><Relationship Id="rId656" Type="http://schemas.openxmlformats.org/officeDocument/2006/relationships/hyperlink" Target="consultantplus://offline/ref=A56118B5CC750894912CEB9CFA1B382C965E659860ED0275239964C6746BE151ABBF2C3290347DFAB8EA4EE57A8F720DEB1D409CC71E7D7EGE1AD" TargetMode="External"/><Relationship Id="rId821" Type="http://schemas.openxmlformats.org/officeDocument/2006/relationships/hyperlink" Target="consultantplus://offline/ref=A56118B5CC750894912CEB9CFA1B382C965E669867EB0275239964C6746BE151ABBF2C3290347CFFBCEA4EE57A8F720DEB1D409CC71E7D7EGE1AD" TargetMode="External"/><Relationship Id="rId863" Type="http://schemas.openxmlformats.org/officeDocument/2006/relationships/hyperlink" Target="consultantplus://offline/ref=A56118B5CC750894912CEB9CFA1B382C965E619E64EA0275239964C6746BE151ABBF2C3290347CF2BEEA4EE57A8F720DEB1D409CC71E7D7EGE1AD" TargetMode="External"/><Relationship Id="rId211" Type="http://schemas.openxmlformats.org/officeDocument/2006/relationships/hyperlink" Target="consultantplus://offline/ref=A56118B5CC750894912CEB9CFA1B382C9655679966E80275239964C6746BE151ABBF2C3290347CFBBBEA4EE57A8F720DEB1D409CC71E7D7EGE1AD" TargetMode="External"/><Relationship Id="rId253" Type="http://schemas.openxmlformats.org/officeDocument/2006/relationships/hyperlink" Target="consultantplus://offline/ref=A56118B5CC750894912CEB9CFA1B382C9655679465EF0275239964C6746BE151ABBF2C3290347CF8BAEA4EE57A8F720DEB1D409CC71E7D7EGE1AD" TargetMode="External"/><Relationship Id="rId295" Type="http://schemas.openxmlformats.org/officeDocument/2006/relationships/hyperlink" Target="consultantplus://offline/ref=A56118B5CC750894912CEB9CFA1B382C9655669F64E10275239964C6746BE151ABBF2C3290347CF3BEEA4EE57A8F720DEB1D409CC71E7D7EGE1AD" TargetMode="External"/><Relationship Id="rId309" Type="http://schemas.openxmlformats.org/officeDocument/2006/relationships/hyperlink" Target="consultantplus://offline/ref=A56118B5CC750894912CEB9CFA1B382C96506D9D69EE0275239964C6746BE151ABBF2C3290347CFFBBEA4EE57A8F720DEB1D409CC71E7D7EGE1AD" TargetMode="External"/><Relationship Id="rId460" Type="http://schemas.openxmlformats.org/officeDocument/2006/relationships/hyperlink" Target="consultantplus://offline/ref=A56118B5CC750894912CEB9CFA1B382C965F659A63EA0275239964C6746BE151ABBF2C3290347CFEB3EA4EE57A8F720DEB1D409CC71E7D7EGE1AD" TargetMode="External"/><Relationship Id="rId516" Type="http://schemas.openxmlformats.org/officeDocument/2006/relationships/hyperlink" Target="consultantplus://offline/ref=A56118B5CC750894912CEB9CFA1B382C965F659868E10275239964C6746BE151ABBF2C3290347CFFB2EA4EE57A8F720DEB1D409CC71E7D7EGE1AD" TargetMode="External"/><Relationship Id="rId698" Type="http://schemas.openxmlformats.org/officeDocument/2006/relationships/hyperlink" Target="consultantplus://offline/ref=A56118B5CC750894912CEB9CFA1B382C965E659E61ED0275239964C6746BE151ABBF2C3290347CFBBAEA4EE57A8F720DEB1D409CC71E7D7EGE1AD" TargetMode="External"/><Relationship Id="rId48" Type="http://schemas.openxmlformats.org/officeDocument/2006/relationships/hyperlink" Target="consultantplus://offline/ref=A56118B5CC750894912CEB9CFA1B382C96566C9E64EF0275239964C6746BE151ABBF2C3290347DFABFEA4EE57A8F720DEB1D409CC71E7D7EGE1AD" TargetMode="External"/><Relationship Id="rId113" Type="http://schemas.openxmlformats.org/officeDocument/2006/relationships/hyperlink" Target="consultantplus://offline/ref=A56118B5CC750894912CEB9CFA1B382C96566C9E65EB0275239964C6746BE151ABBF2C3290347DF2BDEA4EE57A8F720DEB1D409CC71E7D7EGE1AD" TargetMode="External"/><Relationship Id="rId320" Type="http://schemas.openxmlformats.org/officeDocument/2006/relationships/hyperlink" Target="consultantplus://offline/ref=A56118B5CC750894912CEB9CFA1B382C96506D9C66ED0275239964C6746BE151ABBF2C3290347DFABFEA4EE57A8F720DEB1D409CC71E7D7EGE1AD" TargetMode="External"/><Relationship Id="rId558" Type="http://schemas.openxmlformats.org/officeDocument/2006/relationships/hyperlink" Target="consultantplus://offline/ref=A56118B5CC750894912CEB9CFA1B382C965F659B61E90275239964C6746BE151ABBF2C3290347CFFB2EA4EE57A8F720DEB1D409CC71E7D7EGE1AD" TargetMode="External"/><Relationship Id="rId723" Type="http://schemas.openxmlformats.org/officeDocument/2006/relationships/hyperlink" Target="consultantplus://offline/ref=A56118B5CC750894912CEB9CFA1B382C965E679D66E80275239964C6746BE151ABBF2C3290347CFABBEA4EE57A8F720DEB1D409CC71E7D7EGE1AD" TargetMode="External"/><Relationship Id="rId765" Type="http://schemas.openxmlformats.org/officeDocument/2006/relationships/hyperlink" Target="consultantplus://offline/ref=A56118B5CC750894912CEB9CFA1B382C965E679F68E00275239964C6746BE151ABBF2C3290347CFFB9EA4EE57A8F720DEB1D409CC71E7D7EGE1AD" TargetMode="External"/><Relationship Id="rId155" Type="http://schemas.openxmlformats.org/officeDocument/2006/relationships/hyperlink" Target="consultantplus://offline/ref=A56118B5CC750894912CEB9CFA1B382C96566C9A64E80275239964C6746BE151ABBF2C3290347CFBBEEA4EE57A8F720DEB1D409CC71E7D7EGE1AD" TargetMode="External"/><Relationship Id="rId197" Type="http://schemas.openxmlformats.org/officeDocument/2006/relationships/hyperlink" Target="consultantplus://offline/ref=A56118B5CC750894912CEB9CFA1B382C9655679E63ED0275239964C6746BE151ABBF2C3290347CFFB3EA4EE57A8F720DEB1D409CC71E7D7EGE1AD" TargetMode="External"/><Relationship Id="rId362" Type="http://schemas.openxmlformats.org/officeDocument/2006/relationships/hyperlink" Target="consultantplus://offline/ref=A56118B5CC750894912CEB9CFA1B382C965F659D67E00275239964C6746BE151ABBF2C3290347CFBBEEA4EE57A8F720DEB1D409CC71E7D7EGE1AD" TargetMode="External"/><Relationship Id="rId418" Type="http://schemas.openxmlformats.org/officeDocument/2006/relationships/hyperlink" Target="consultantplus://offline/ref=A56118B5CC750894912CEB9CFA1B382C965F659A60E80275239964C6746BE151ABBF2C3290347DF2B2EA4EE57A8F720DEB1D409CC71E7D7EGE1AD" TargetMode="External"/><Relationship Id="rId625" Type="http://schemas.openxmlformats.org/officeDocument/2006/relationships/hyperlink" Target="consultantplus://offline/ref=A56118B5CC750894912CEB9CFA1B382C965F629B68EF0275239964C6746BE151ABBF2C3290347DF2B3EA4EE57A8F720DEB1D409CC71E7D7EGE1AD" TargetMode="External"/><Relationship Id="rId832" Type="http://schemas.openxmlformats.org/officeDocument/2006/relationships/hyperlink" Target="consultantplus://offline/ref=A56118B5CC750894912CEB9CFA1B382C965E619F63EE0275239964C6746BE151ABBF2C3290347DFAB8EA4EE57A8F720DEB1D409CC71E7D7EGE1AD" TargetMode="External"/><Relationship Id="rId222" Type="http://schemas.openxmlformats.org/officeDocument/2006/relationships/hyperlink" Target="consultantplus://offline/ref=A56118B5CC750894912CEB9CFA1B382C9655679E63EA0275239964C6746BE151ABBF2C3290347CFFB9EA4EE57A8F720DEB1D409CC71E7D7EGE1AD" TargetMode="External"/><Relationship Id="rId264" Type="http://schemas.openxmlformats.org/officeDocument/2006/relationships/hyperlink" Target="consultantplus://offline/ref=A56118B5CC750894912CEB9CFA1B382C9655669D63EA0275239964C6746BE151ABBF2C3290347DFABFEA4EE57A8F720DEB1D409CC71E7D7EGE1AD" TargetMode="External"/><Relationship Id="rId471" Type="http://schemas.openxmlformats.org/officeDocument/2006/relationships/hyperlink" Target="consultantplus://offline/ref=A56118B5CC750894912CEB9CFA1B382C96506C9461EB0275239964C6746BE151ABBF2C3290347CF2BFEA4EE57A8F720DEB1D409CC71E7D7EGE1AD" TargetMode="External"/><Relationship Id="rId667" Type="http://schemas.openxmlformats.org/officeDocument/2006/relationships/hyperlink" Target="consultantplus://offline/ref=A56118B5CC750894912CEB9CFA1B382C965E659968EA0275239964C6746BE151ABBF2C3290347CFBB8EA4EE57A8F720DEB1D409CC71E7D7EGE1AD" TargetMode="External"/><Relationship Id="rId874" Type="http://schemas.openxmlformats.org/officeDocument/2006/relationships/hyperlink" Target="consultantplus://offline/ref=A56118B5CC750894912CEB9CFA1B382C965E6D9C63E80275239964C6746BE151ABBF2C3290347DF2BDEA4EE57A8F720DEB1D409CC71E7D7EGE1AD" TargetMode="External"/><Relationship Id="rId17" Type="http://schemas.openxmlformats.org/officeDocument/2006/relationships/hyperlink" Target="consultantplus://offline/ref=A56118B5CC750894912CEB9CFA1B382C96566D9462EE0275239964C6746BE151ABBF2C3290347DF2BFEA4EE57A8F720DEB1D409CC71E7D7EGE1AD" TargetMode="External"/><Relationship Id="rId59" Type="http://schemas.openxmlformats.org/officeDocument/2006/relationships/hyperlink" Target="consultantplus://offline/ref=A56118B5CC750894912CEB9CFA1B382C96566C9F64ED0275239964C6746BE151ABBF2C3290347CFBBFEA4EE57A8F720DEB1D409CC71E7D7EGE1AD" TargetMode="External"/><Relationship Id="rId124" Type="http://schemas.openxmlformats.org/officeDocument/2006/relationships/hyperlink" Target="consultantplus://offline/ref=A56118B5CC750894912CEB9CFA1B382C96566C9965ED0275239964C6746BE151ABBF2C3290347CFFBEEA4EE57A8F720DEB1D409CC71E7D7EGE1AD" TargetMode="External"/><Relationship Id="rId527" Type="http://schemas.openxmlformats.org/officeDocument/2006/relationships/hyperlink" Target="consultantplus://offline/ref=A56118B5CC750894912CEB9CFA1B382C965F659A60E90275239964C6746BE151ABBF2C3290347FFBBAEA4EE57A8F720DEB1D409CC71E7D7EGE1AD" TargetMode="External"/><Relationship Id="rId569" Type="http://schemas.openxmlformats.org/officeDocument/2006/relationships/hyperlink" Target="consultantplus://offline/ref=A56118B5CC750894912CEB9CFA1B382C965F619B66EF0275239964C6746BE151ABBF2C3290347DF2B2EA4EE57A8F720DEB1D409CC71E7D7EGE1AD" TargetMode="External"/><Relationship Id="rId734" Type="http://schemas.openxmlformats.org/officeDocument/2006/relationships/hyperlink" Target="consultantplus://offline/ref=A56118B5CC750894912CEB9CFA1B382C965E679F68EE0275239964C6746BE151ABBF2C3290347CFFBDEA4EE57A8F720DEB1D409CC71E7D7EGE1AD" TargetMode="External"/><Relationship Id="rId776" Type="http://schemas.openxmlformats.org/officeDocument/2006/relationships/hyperlink" Target="consultantplus://offline/ref=A56118B5CC750894912CEB9CFA1B382C965E679560EE0275239964C6746BE151ABBF2C3290347DFAB8EA4EE57A8F720DEB1D409CC71E7D7EGE1AD" TargetMode="External"/><Relationship Id="rId70" Type="http://schemas.openxmlformats.org/officeDocument/2006/relationships/hyperlink" Target="consultantplus://offline/ref=A56118B5CC750894912CEB9CFA1B382C96566C9F64EA0275239964C6746BE151ABBF2C3290347CFEB3EA4EE57A8F720DEB1D409CC71E7D7EGE1AD" TargetMode="External"/><Relationship Id="rId166" Type="http://schemas.openxmlformats.org/officeDocument/2006/relationships/hyperlink" Target="consultantplus://offline/ref=A56118B5CC750894912CEB9CFA1B382C96566C9565EB0275239964C6746BE151ABBF2C3290347CFEB8EA4EE57A8F720DEB1D409CC71E7D7EGE1AD" TargetMode="External"/><Relationship Id="rId331" Type="http://schemas.openxmlformats.org/officeDocument/2006/relationships/hyperlink" Target="consultantplus://offline/ref=A56118B5CC750894912CEB9CFA1B382C96506D9C66EF0275239964C6746BE151ABBF2C3290347CFBBEEA4EE57A8F720DEB1D409CC71E7D7EGE1AD" TargetMode="External"/><Relationship Id="rId373" Type="http://schemas.openxmlformats.org/officeDocument/2006/relationships/hyperlink" Target="consultantplus://offline/ref=A56118B5CC750894912CEB9CFA1B382C965F659F61EB0275239964C6746BE151ABBF2C3290347CFEBBEA4EE57A8F720DEB1D409CC71E7D7EGE1AD" TargetMode="External"/><Relationship Id="rId429" Type="http://schemas.openxmlformats.org/officeDocument/2006/relationships/hyperlink" Target="consultantplus://offline/ref=A56118B5CC750894912CEB9CFA1B382C965F659F62E90275239964C6746BE151ABBF2C3290347CFFBCEA4EE57A8F720DEB1D409CC71E7D7EGE1AD" TargetMode="External"/><Relationship Id="rId580" Type="http://schemas.openxmlformats.org/officeDocument/2006/relationships/hyperlink" Target="consultantplus://offline/ref=A56118B5CC750894912CEB9CFA1B382C965F619F63EB0275239964C6746BE151ABBF2C3290347CF8B3EA4EE57A8F720DEB1D409CC71E7D7EGE1AD" TargetMode="External"/><Relationship Id="rId636" Type="http://schemas.openxmlformats.org/officeDocument/2006/relationships/hyperlink" Target="consultantplus://offline/ref=A56118B5CC750894912CEB9CFA1B382C965F629B68ED0275239964C6746BE151ABBF2C3290347CF8BBEA4EE57A8F720DEB1D409CC71E7D7EGE1AD" TargetMode="External"/><Relationship Id="rId801" Type="http://schemas.openxmlformats.org/officeDocument/2006/relationships/hyperlink" Target="consultantplus://offline/ref=A56118B5CC750894912CEB9CFA1B382C965E669867E10275239964C6746BE151ABBF2C3290347DF2B3EA4EE57A8F720DEB1D409CC71E7D7EGE1AD" TargetMode="External"/><Relationship Id="rId1" Type="http://schemas.openxmlformats.org/officeDocument/2006/relationships/customXml" Target="../customXml/item1.xml"/><Relationship Id="rId233" Type="http://schemas.openxmlformats.org/officeDocument/2006/relationships/hyperlink" Target="consultantplus://offline/ref=A56118B5CC750894912CEB9CFA1B382C9655679465EA0275239964C6746BE151ABBF2C3290347DF2BCEA4EE57A8F720DEB1D409CC71E7D7EGE1AD" TargetMode="External"/><Relationship Id="rId440" Type="http://schemas.openxmlformats.org/officeDocument/2006/relationships/hyperlink" Target="consultantplus://offline/ref=A56118B5CC750894912CEB9CFA1B382C965F659563EE0275239964C6746BE151ABBF2C3290347DFABFEA4EE57A8F720DEB1D409CC71E7D7EGE1AD" TargetMode="External"/><Relationship Id="rId678" Type="http://schemas.openxmlformats.org/officeDocument/2006/relationships/hyperlink" Target="consultantplus://offline/ref=A56118B5CC750894912CEB9CFA1B382C965E659969E00275239964C6746BE151ABBF2C3290347CFEB9EA4EE57A8F720DEB1D409CC71E7D7EGE1AD" TargetMode="External"/><Relationship Id="rId843" Type="http://schemas.openxmlformats.org/officeDocument/2006/relationships/hyperlink" Target="consultantplus://offline/ref=A56118B5CC750894912CEB9CFA1B382C965E619F63EC0275239964C6746BE151ABBF2C3290347CFABAEA4EE57A8F720DEB1D409CC71E7D7EGE1AD" TargetMode="External"/><Relationship Id="rId885" Type="http://schemas.openxmlformats.org/officeDocument/2006/relationships/hyperlink" Target="consultantplus://offline/ref=A56118B5CC750894912CEB9CFA1B382C9751659C60EA0275239964C6746BE151ABBF2C3290347CFDBFEA4EE57A8F720DEB1D409CC71E7D7EGE1AD" TargetMode="External"/><Relationship Id="rId28" Type="http://schemas.openxmlformats.org/officeDocument/2006/relationships/hyperlink" Target="consultantplus://offline/ref=A56118B5CC750894912CEB9CFA1B382C96566C9E64E10275239964C6746BE151ABBF2C3290347CF8B8EA4EE57A8F720DEB1D409CC71E7D7EGE1AD" TargetMode="External"/><Relationship Id="rId275" Type="http://schemas.openxmlformats.org/officeDocument/2006/relationships/hyperlink" Target="consultantplus://offline/ref=A56118B5CC750894912CEB9CFA1B382C9655669961E80275239964C6746BE151ABBF2C3290347CFBB9EA4EE57A8F720DEB1D409CC71E7D7EGE1AD" TargetMode="External"/><Relationship Id="rId300" Type="http://schemas.openxmlformats.org/officeDocument/2006/relationships/hyperlink" Target="consultantplus://offline/ref=A56118B5CC750894912CEB9CFA1B382C96506D9C66E80275239964C6746BE151ABBF2C3290347CF8B3EA4EE57A8F720DEB1D409CC71E7D7EGE1AD" TargetMode="External"/><Relationship Id="rId482" Type="http://schemas.openxmlformats.org/officeDocument/2006/relationships/hyperlink" Target="consultantplus://offline/ref=A56118B5CC750894912CEB9CFA1B382C965F659E60EB0275239964C6746BE151ABBF2C3290347CFBBBEA4EE57A8F720DEB1D409CC71E7D7EGE1AD" TargetMode="External"/><Relationship Id="rId538" Type="http://schemas.openxmlformats.org/officeDocument/2006/relationships/hyperlink" Target="consultantplus://offline/ref=A56118B5CC750894912CEB9CFA1B382C965F659B60EC0275239964C6746BE151ABBF2C3290347CFBBFEA4EE57A8F720DEB1D409CC71E7D7EGE1AD" TargetMode="External"/><Relationship Id="rId703" Type="http://schemas.openxmlformats.org/officeDocument/2006/relationships/hyperlink" Target="consultantplus://offline/ref=A56118B5CC750894912CEB9CFA1B382C965E659E61ED0275239964C6746BE151ABBF2C3290347FFBB8EA4EE57A8F720DEB1D409CC71E7D7EGE1AD" TargetMode="External"/><Relationship Id="rId745" Type="http://schemas.openxmlformats.org/officeDocument/2006/relationships/hyperlink" Target="consultantplus://offline/ref=A56118B5CC750894912CEB9CFA1B382C965E679F68EF0275239964C6746BE151ABBF2C3290347DF2B3EA4EE57A8F720DEB1D409CC71E7D7EGE1AD" TargetMode="External"/><Relationship Id="rId81" Type="http://schemas.openxmlformats.org/officeDocument/2006/relationships/hyperlink" Target="consultantplus://offline/ref=A56118B5CC750894912CEB9CFA1B382C96566C9E64EA0275239964C6746BE151ABBF2C3290347DF2BFEA4EE57A8F720DEB1D409CC71E7D7EGE1AD" TargetMode="External"/><Relationship Id="rId135" Type="http://schemas.openxmlformats.org/officeDocument/2006/relationships/hyperlink" Target="consultantplus://offline/ref=A56118B5CC750894912CEB9CFA1B382C96566C9965EC0275239964C6746BE151ABBF2C3290347CF2BFEA4EE57A8F720DEB1D409CC71E7D7EGE1AD" TargetMode="External"/><Relationship Id="rId177" Type="http://schemas.openxmlformats.org/officeDocument/2006/relationships/hyperlink" Target="consultantplus://offline/ref=A56118B5CC750894912CEB9CFA1B382C9655679C60E10275239964C6746BE151ABBF2C3290347CFBBEEA4EE57A8F720DEB1D409CC71E7D7EGE1AD" TargetMode="External"/><Relationship Id="rId342" Type="http://schemas.openxmlformats.org/officeDocument/2006/relationships/hyperlink" Target="consultantplus://offline/ref=A56118B5CC750894912CEB9CFA1B382C96506D9C66EC0275239964C6746BE151ABBF2C3290347CFDBEEA4EE57A8F720DEB1D409CC71E7D7EGE1AD" TargetMode="External"/><Relationship Id="rId384" Type="http://schemas.openxmlformats.org/officeDocument/2006/relationships/hyperlink" Target="consultantplus://offline/ref=A56118B5CC750894912CEB9CFA1B382C965F659E60E90275239964C6746BE151ABBF2C3290347DFABFEA4EE57A8F720DEB1D409CC71E7D7EGE1AD" TargetMode="External"/><Relationship Id="rId591" Type="http://schemas.openxmlformats.org/officeDocument/2006/relationships/hyperlink" Target="consultantplus://offline/ref=A56118B5CC750894912CEB9CFA1B382C965F619A67EA0275239964C6746BE151ABBF2C3290347CF2B2EA4EE57A8F720DEB1D409CC71E7D7EGE1AD" TargetMode="External"/><Relationship Id="rId605" Type="http://schemas.openxmlformats.org/officeDocument/2006/relationships/hyperlink" Target="consultantplus://offline/ref=A56118B5CC750894912CEB9CFA1B382C965F619B66ED0275239964C6746BE151ABBF2C3290347CF8B3EA4EE57A8F720DEB1D409CC71E7D7EGE1AD" TargetMode="External"/><Relationship Id="rId787" Type="http://schemas.openxmlformats.org/officeDocument/2006/relationships/hyperlink" Target="consultantplus://offline/ref=A56118B5CC750894912CEB9CFA1B382C965E669867EE0275239964C6746BE151ABBF2C3290347DF2B2EA4EE57A8F720DEB1D409CC71E7D7EGE1AD" TargetMode="External"/><Relationship Id="rId812" Type="http://schemas.openxmlformats.org/officeDocument/2006/relationships/hyperlink" Target="consultantplus://offline/ref=A56118B5CC750894912CEB9CFA1B382C965E669867EC0275239964C6746BE151ABBF2C3290347CFFB3EA4EE57A8F720DEB1D409CC71E7D7EGE1AD" TargetMode="External"/><Relationship Id="rId202" Type="http://schemas.openxmlformats.org/officeDocument/2006/relationships/hyperlink" Target="consultantplus://offline/ref=A56118B5CC750894912CEB9CFA1B382C9655679C60EF0275239964C6746BE151ABBF2C3290347CFBBBEA4EE57A8F720DEB1D409CC71E7D7EGE1AD" TargetMode="External"/><Relationship Id="rId244" Type="http://schemas.openxmlformats.org/officeDocument/2006/relationships/hyperlink" Target="consultantplus://offline/ref=A56118B5CC750894912CEB9CFA1B382C9655679A69ED0275239964C6746BE151ABBF2C3290347CF8BAEA4EE57A8F720DEB1D409CC71E7D7EGE1AD" TargetMode="External"/><Relationship Id="rId647" Type="http://schemas.openxmlformats.org/officeDocument/2006/relationships/hyperlink" Target="consultantplus://offline/ref=A56118B5CC750894912CEB9CFA1B382C965F629B68EE0275239964C6746BE151ABBF2C3290347CF3B3EA4EE57A8F720DEB1D409CC71E7D7EGE1AD" TargetMode="External"/><Relationship Id="rId689" Type="http://schemas.openxmlformats.org/officeDocument/2006/relationships/hyperlink" Target="consultantplus://offline/ref=A56118B5CC750894912CEB9CFA1B382C965E659E61EA0275239964C6746BE151ABBF2C3290347CFBBBEA4EE57A8F720DEB1D409CC71E7D7EGE1AD" TargetMode="External"/><Relationship Id="rId854" Type="http://schemas.openxmlformats.org/officeDocument/2006/relationships/hyperlink" Target="consultantplus://offline/ref=A56118B5CC750894912CEB9CFA1B382C965E619F62E00275239964C6746BE151ABBF2C3290347CFEB9EA4EE57A8F720DEB1D409CC71E7D7EGE1AD" TargetMode="External"/><Relationship Id="rId39" Type="http://schemas.openxmlformats.org/officeDocument/2006/relationships/hyperlink" Target="consultantplus://offline/ref=A56118B5CC750894912CEB9CFA1B382C96566C9D64E90275239964C6746BE151ABBF2C3290347CF3B2EA4EE57A8F720DEB1D409CC71E7D7EGE1AD" TargetMode="External"/><Relationship Id="rId286" Type="http://schemas.openxmlformats.org/officeDocument/2006/relationships/hyperlink" Target="consultantplus://offline/ref=A56118B5CC750894912CEB9CFA1B382C9655669961EE0275239964C6746BE151ABBF2C3290347CFFB2EA4EE57A8F720DEB1D409CC71E7D7EGE1AD" TargetMode="External"/><Relationship Id="rId451" Type="http://schemas.openxmlformats.org/officeDocument/2006/relationships/hyperlink" Target="consultantplus://offline/ref=A56118B5CC750894912CEB9CFA1B382C965F659A63EB0275239964C6746BE151ABBF2C3290347CFBBCEA4EE57A8F720DEB1D409CC71E7D7EGE1AD" TargetMode="External"/><Relationship Id="rId493" Type="http://schemas.openxmlformats.org/officeDocument/2006/relationships/hyperlink" Target="consultantplus://offline/ref=A56118B5CC750894912CEB9CFA1B382C96506C9461ED0275239964C6746BE151ABBF2C3290347CFFBBEA4EE57A8F720DEB1D409CC71E7D7EGE1AD" TargetMode="External"/><Relationship Id="rId507" Type="http://schemas.openxmlformats.org/officeDocument/2006/relationships/hyperlink" Target="consultantplus://offline/ref=A56118B5CC750894912CEB9CFA1B382C965F659B61ED0275239964C6746BE151ABBF2C3290347CFBB9EA4EE57A8F720DEB1D409CC71E7D7EGE1AD" TargetMode="External"/><Relationship Id="rId549" Type="http://schemas.openxmlformats.org/officeDocument/2006/relationships/hyperlink" Target="consultantplus://offline/ref=A56118B5CC750894912CEB9CFA1B382C96506C9461EF0275239964C6746BE151ABBF2C3290347CFDBBEA4EE57A8F720DEB1D409CC71E7D7EGE1AD" TargetMode="External"/><Relationship Id="rId714" Type="http://schemas.openxmlformats.org/officeDocument/2006/relationships/hyperlink" Target="consultantplus://offline/ref=A56118B5CC750894912CEB9CFA1B382C965E679F68ED0275239964C6746BE151ABBF2C3290347CFBBEEA4EE57A8F720DEB1D409CC71E7D7EGE1AD" TargetMode="External"/><Relationship Id="rId756" Type="http://schemas.openxmlformats.org/officeDocument/2006/relationships/hyperlink" Target="consultantplus://offline/ref=A56118B5CC750894912CEB9CFA1B382C965E679960ED0275239964C6746BE151ABBF2C3290347CFFBBEA4EE57A8F720DEB1D409CC71E7D7EGE1AD" TargetMode="External"/><Relationship Id="rId50" Type="http://schemas.openxmlformats.org/officeDocument/2006/relationships/hyperlink" Target="consultantplus://offline/ref=A56118B5CC750894912CEB9CFA1B382C96566C9E64EF0275239964C6746BE151ABBF2C3290347CFBB8EA4EE57A8F720DEB1D409CC71E7D7EGE1AD" TargetMode="External"/><Relationship Id="rId104" Type="http://schemas.openxmlformats.org/officeDocument/2006/relationships/hyperlink" Target="consultantplus://offline/ref=A56118B5CC750894912CEB9CFA1B382C96566C9E64E80275239964C6746BE151ABBF2C3290347DFABFEA4EE57A8F720DEB1D409CC71E7D7EGE1AD" TargetMode="External"/><Relationship Id="rId146" Type="http://schemas.openxmlformats.org/officeDocument/2006/relationships/hyperlink" Target="consultantplus://offline/ref=A56118B5CC750894912CEB9CFA1B382C96566C9565E80275239964C6746BE151ABBF2C3290347CFBBBEA4EE57A8F720DEB1D409CC71E7D7EGE1AD" TargetMode="External"/><Relationship Id="rId188" Type="http://schemas.openxmlformats.org/officeDocument/2006/relationships/hyperlink" Target="consultantplus://offline/ref=A56118B5CC750894912CEB9CFA1B382C9655679967ED0275239964C6746BE151ABBF2C3290347CFFBEEA4EE57A8F720DEB1D409CC71E7D7EGE1AD" TargetMode="External"/><Relationship Id="rId311" Type="http://schemas.openxmlformats.org/officeDocument/2006/relationships/hyperlink" Target="consultantplus://offline/ref=A56118B5CC750894912CEB9CFA1B382C96506D9D69EE0275239964C6746BE151ABBF2C3290347CF2BFEA4EE57A8F720DEB1D409CC71E7D7EGE1AD" TargetMode="External"/><Relationship Id="rId353" Type="http://schemas.openxmlformats.org/officeDocument/2006/relationships/hyperlink" Target="consultantplus://offline/ref=A56118B5CC750894912CEB9CFA1B382C965F659B61EB0275239964C6746BE151ABBF2C3290347DF2B3EA4EE57A8F720DEB1D409CC71E7D7EGE1AD" TargetMode="External"/><Relationship Id="rId395" Type="http://schemas.openxmlformats.org/officeDocument/2006/relationships/hyperlink" Target="consultantplus://offline/ref=A56118B5CC750894912CEB9CFA1B382C965F659868E00275239964C6746BE151ABBF2C3290347CFBB8EA4EE57A8F720DEB1D409CC71E7D7EGE1AD" TargetMode="External"/><Relationship Id="rId409" Type="http://schemas.openxmlformats.org/officeDocument/2006/relationships/hyperlink" Target="consultantplus://offline/ref=A56118B5CC750894912CEB9CFA1B382C965F659B68EA0275239964C6746BE151ABBF2C3290347DF2BEEA4EE57A8F720DEB1D409CC71E7D7EGE1AD" TargetMode="External"/><Relationship Id="rId560" Type="http://schemas.openxmlformats.org/officeDocument/2006/relationships/hyperlink" Target="consultantplus://offline/ref=A56118B5CC750894912CEB9CFA1B382C965F619B66EB0275239964C6746BE151ABBF2C3290347DFABFEA4EE57A8F720DEB1D409CC71E7D7EGE1AD" TargetMode="External"/><Relationship Id="rId798" Type="http://schemas.openxmlformats.org/officeDocument/2006/relationships/hyperlink" Target="consultantplus://offline/ref=A56118B5CC750894912CEB9CFA1B382C965E669867E00275239964C6746BE151ABBF2C3290347CFEB2EA4EE57A8F720DEB1D409CC71E7D7EGE1AD" TargetMode="External"/><Relationship Id="rId92" Type="http://schemas.openxmlformats.org/officeDocument/2006/relationships/hyperlink" Target="consultantplus://offline/ref=A56118B5CC750894912CEB9CFA1B382C96566C9E65EA0275239964C6746BE151ABBF2C3290347CFFB9EA4EE57A8F720DEB1D409CC71E7D7EGE1AD" TargetMode="External"/><Relationship Id="rId213" Type="http://schemas.openxmlformats.org/officeDocument/2006/relationships/hyperlink" Target="consultantplus://offline/ref=A56118B5CC750894912CEB9CFA1B382C9655679966E80275239964C6746BE151ABBF2C3290347CF8B9EA4EE57A8F720DEB1D409CC71E7D7EGE1AD" TargetMode="External"/><Relationship Id="rId420" Type="http://schemas.openxmlformats.org/officeDocument/2006/relationships/hyperlink" Target="consultantplus://offline/ref=A56118B5CC750894912CEB9CFA1B382C965F659A60E80275239964C6746BE151ABBF2C3290347CF8B3EA4EE57A8F720DEB1D409CC71E7D7EGE1AD" TargetMode="External"/><Relationship Id="rId616" Type="http://schemas.openxmlformats.org/officeDocument/2006/relationships/hyperlink" Target="consultantplus://offline/ref=A56118B5CC750894912CEB9CFA1B382C965F629B68EC0275239964C6746BE151ABBF2C3290347DFAB8EA4EE57A8F720DEB1D409CC71E7D7EGE1AD" TargetMode="External"/><Relationship Id="rId658" Type="http://schemas.openxmlformats.org/officeDocument/2006/relationships/hyperlink" Target="consultantplus://offline/ref=A56118B5CC750894912CEB9CFA1B382C965E659860ED0275239964C6746BE151ABBF2C3290347DF2BFEA4EE57A8F720DEB1D409CC71E7D7EGE1AD" TargetMode="External"/><Relationship Id="rId823" Type="http://schemas.openxmlformats.org/officeDocument/2006/relationships/hyperlink" Target="consultantplus://offline/ref=A56118B5CC750894912CEB9CFA1B382C965E669867EB0275239964C6746BE151ABBF2C3290347FFBB9EA4EE57A8F720DEB1D409CC71E7D7EGE1AD" TargetMode="External"/><Relationship Id="rId865" Type="http://schemas.openxmlformats.org/officeDocument/2006/relationships/hyperlink" Target="consultantplus://offline/ref=A56118B5CC750894912CEB9CFA1B382C965E6D9C60EE0275239964C6746BE151ABBF2C3290347CFBB9EA4EE57A8F720DEB1D409CC71E7D7EGE1AD" TargetMode="External"/><Relationship Id="rId255" Type="http://schemas.openxmlformats.org/officeDocument/2006/relationships/hyperlink" Target="consultantplus://offline/ref=A56118B5CC750894912CEB9CFA1B382C9655679465EF0275239964C6746BE151ABBF2C3290347CF3BEEA4EE57A8F720DEB1D409CC71E7D7EGE1AD" TargetMode="External"/><Relationship Id="rId297" Type="http://schemas.openxmlformats.org/officeDocument/2006/relationships/hyperlink" Target="consultantplus://offline/ref=A56118B5CC750894912CEB9CFA1B382C96506D9C66E80275239964C6746BE151ABBF2C3290347DF2BDEA4EE57A8F720DEB1D409CC71E7D7EGE1AD" TargetMode="External"/><Relationship Id="rId462" Type="http://schemas.openxmlformats.org/officeDocument/2006/relationships/hyperlink" Target="consultantplus://offline/ref=A56118B5CC750894912CEB9CFA1B382C965F659A63EA0275239964C6746BE151ABBF2C3290347CFCBAEA4EE57A8F720DEB1D409CC71E7D7EGE1AD" TargetMode="External"/><Relationship Id="rId518" Type="http://schemas.openxmlformats.org/officeDocument/2006/relationships/hyperlink" Target="consultantplus://offline/ref=A56118B5CC750894912CEB9CFA1B382C965F659868E10275239964C6746BE151ABBF2C3290347CFDB9EA4EE57A8F720DEB1D409CC71E7D7EGE1AD" TargetMode="External"/><Relationship Id="rId725" Type="http://schemas.openxmlformats.org/officeDocument/2006/relationships/hyperlink" Target="consultantplus://offline/ref=A56118B5CC750894912CEB9CFA1B382C965E679D66E80275239964C6746BE151ABBF2C3290347CFFB8EA4EE57A8F720DEB1D409CC71E7D7EGE1AD" TargetMode="External"/><Relationship Id="rId115" Type="http://schemas.openxmlformats.org/officeDocument/2006/relationships/hyperlink" Target="consultantplus://offline/ref=A56118B5CC750894912CEB9CFA1B382C96566C9E65EB0275239964C6746BE151ABBF2C3290347CFBBAEA4EE57A8F720DEB1D409CC71E7D7EGE1AD" TargetMode="External"/><Relationship Id="rId157" Type="http://schemas.openxmlformats.org/officeDocument/2006/relationships/hyperlink" Target="consultantplus://offline/ref=A56118B5CC750894912CEB9CFA1B382C96566C9A64E80275239964C6746BE151ABBF2C3290347CFFBCEA4EE57A8F720DEB1D409CC71E7D7EGE1AD" TargetMode="External"/><Relationship Id="rId322" Type="http://schemas.openxmlformats.org/officeDocument/2006/relationships/hyperlink" Target="consultantplus://offline/ref=A56118B5CC750894912CEB9CFA1B382C96506D9C66ED0275239964C6746BE151ABBF2C3290347DF2B3EA4EE57A8F720DEB1D409CC71E7D7EGE1AD" TargetMode="External"/><Relationship Id="rId364" Type="http://schemas.openxmlformats.org/officeDocument/2006/relationships/hyperlink" Target="consultantplus://offline/ref=A56118B5CC750894912CEB9CFA1B382C965F659D67E00275239964C6746BE151ABBF2C3290347CFEBBEA4EE57A8F720DEB1D409CC71E7D7EGE1AD" TargetMode="External"/><Relationship Id="rId767" Type="http://schemas.openxmlformats.org/officeDocument/2006/relationships/hyperlink" Target="consultantplus://offline/ref=A56118B5CC750894912CEB9CFA1B382C965E679F68E00275239964C6746BE151ABBF2C3290347CF2BDEA4EE57A8F720DEB1D409CC71E7D7EGE1AD" TargetMode="External"/><Relationship Id="rId61" Type="http://schemas.openxmlformats.org/officeDocument/2006/relationships/hyperlink" Target="consultantplus://offline/ref=A56118B5CC750894912CEB9CFA1B382C96566C9F64ED0275239964C6746BE151ABBF2C3290347CFFBDEA4EE57A8F720DEB1D409CC71E7D7EGE1AD" TargetMode="External"/><Relationship Id="rId199" Type="http://schemas.openxmlformats.org/officeDocument/2006/relationships/hyperlink" Target="consultantplus://offline/ref=A56118B5CC750894912CEB9CFA1B382C9655679E63ED0275239964C6746BE151ABBF2C3290347FFBB3EA4EE57A8F720DEB1D409CC71E7D7EGE1AD" TargetMode="External"/><Relationship Id="rId571" Type="http://schemas.openxmlformats.org/officeDocument/2006/relationships/hyperlink" Target="consultantplus://offline/ref=A56118B5CC750894912CEB9CFA1B382C965F619B66EF0275239964C6746BE151ABBF2C3290347CFBBFEA4EE57A8F720DEB1D409CC71E7D7EGE1AD" TargetMode="External"/><Relationship Id="rId627" Type="http://schemas.openxmlformats.org/officeDocument/2006/relationships/hyperlink" Target="consultantplus://offline/ref=A56118B5CC750894912CEB9CFA1B382C965F629B68EF0275239964C6746BE151ABBF2C3290347DF2B2EA4EE57A8F720DEB1D409CC71E7D7EGE1AD" TargetMode="External"/><Relationship Id="rId669" Type="http://schemas.openxmlformats.org/officeDocument/2006/relationships/hyperlink" Target="consultantplus://offline/ref=A56118B5CC750894912CEB9CFA1B382C965E659968EA0275239964C6746BE151ABBF2C3290347CF8B3EA4EE57A8F720DEB1D409CC71E7D7EGE1AD" TargetMode="External"/><Relationship Id="rId834" Type="http://schemas.openxmlformats.org/officeDocument/2006/relationships/hyperlink" Target="consultantplus://offline/ref=A56118B5CC750894912CEB9CFA1B382C965E619F63EE0275239964C6746BE151ABBF2C3290347CFAB8EA4EE57A8F720DEB1D409CC71E7D7EGE1AD" TargetMode="External"/><Relationship Id="rId876" Type="http://schemas.openxmlformats.org/officeDocument/2006/relationships/hyperlink" Target="consultantplus://offline/ref=A56118B5CC750894912CEB9CFA1B382C965E6D9C63E80275239964C6746BE151ABBF2C3290347CF9B3EA4EE57A8F720DEB1D409CC71E7D7EGE1AD" TargetMode="External"/><Relationship Id="rId19" Type="http://schemas.openxmlformats.org/officeDocument/2006/relationships/hyperlink" Target="consultantplus://offline/ref=A56118B5CC750894912CEB9CFA1B382C96566D9462EE0275239964C6746BE151ABBF2C3290347DF2B2EA4EE57A8F720DEB1D409CC71E7D7EGE1AD" TargetMode="External"/><Relationship Id="rId224" Type="http://schemas.openxmlformats.org/officeDocument/2006/relationships/hyperlink" Target="consultantplus://offline/ref=A56118B5CC750894912CEB9CFA1B382C9655679C60EA0275239964C6746BE151ABBF2C3290347DFABFEA4EE57A8F720DEB1D409CC71E7D7EGE1AD" TargetMode="External"/><Relationship Id="rId266" Type="http://schemas.openxmlformats.org/officeDocument/2006/relationships/hyperlink" Target="consultantplus://offline/ref=A56118B5CC750894912CEB9CFA1B382C9655669D63EA0275239964C6746BE151ABBF2C3290347DF2B3EA4EE57A8F720DEB1D409CC71E7D7EGE1AD" TargetMode="External"/><Relationship Id="rId431" Type="http://schemas.openxmlformats.org/officeDocument/2006/relationships/hyperlink" Target="consultantplus://offline/ref=A56118B5CC750894912CEB9CFA1B382C965F659F62E90275239964C6746BE151ABBF2C3290347FFBBAEA4EE57A8F720DEB1D409CC71E7D7EGE1AD" TargetMode="External"/><Relationship Id="rId473" Type="http://schemas.openxmlformats.org/officeDocument/2006/relationships/hyperlink" Target="consultantplus://offline/ref=A56118B5CC750894912CEB9CFA1B382C96506C9461EA0275239964C6746BE151ABBF2C3290347DF2BCEA4EE57A8F720DEB1D409CC71E7D7EGE1AD" TargetMode="External"/><Relationship Id="rId529" Type="http://schemas.openxmlformats.org/officeDocument/2006/relationships/hyperlink" Target="consultantplus://offline/ref=A56118B5CC750894912CEB9CFA1B382C965F659A63E80275239964C6746BE151ABBF2C3290347DF2B3EA4EE57A8F720DEB1D409CC71E7D7EGE1AD" TargetMode="External"/><Relationship Id="rId680" Type="http://schemas.openxmlformats.org/officeDocument/2006/relationships/hyperlink" Target="consultantplus://offline/ref=A56118B5CC750894912CEB9CFA1B382C965E659860EC0275239964C6746BE151ABBF2C3290347DFAB8EA4EE57A8F720DEB1D409CC71E7D7EGE1AD" TargetMode="External"/><Relationship Id="rId736" Type="http://schemas.openxmlformats.org/officeDocument/2006/relationships/hyperlink" Target="consultantplus://offline/ref=A56118B5CC750894912CEB9CFA1B382C965E679F68E10275239964C6746BE151ABBF2C3290347DFAB8EA4EE57A8F720DEB1D409CC71E7D7EGE1AD" TargetMode="External"/><Relationship Id="rId30" Type="http://schemas.openxmlformats.org/officeDocument/2006/relationships/hyperlink" Target="consultantplus://offline/ref=A56118B5CC750894912CEB9CFA1B382C96566C9E64E10275239964C6746BE151ABBF2C3290347CFFBDEA4EE57A8F720DEB1D409CC71E7D7EGE1AD" TargetMode="External"/><Relationship Id="rId126" Type="http://schemas.openxmlformats.org/officeDocument/2006/relationships/hyperlink" Target="consultantplus://offline/ref=A56118B5CC750894912CEB9CFA1B382C96566C9965ED0275239964C6746BE151ABBF2C3290347CFEB3EA4EE57A8F720DEB1D409CC71E7D7EGE1AD" TargetMode="External"/><Relationship Id="rId168" Type="http://schemas.openxmlformats.org/officeDocument/2006/relationships/hyperlink" Target="consultantplus://offline/ref=A56118B5CC750894912CEB9CFA1B382C96566C9568EA0275239964C6746BE151ABBF2C3290347DFABFEA4EE57A8F720DEB1D409CC71E7D7EGE1AD" TargetMode="External"/><Relationship Id="rId333" Type="http://schemas.openxmlformats.org/officeDocument/2006/relationships/hyperlink" Target="consultantplus://offline/ref=A56118B5CC750894912CEB9CFA1B382C96506D9C66EF0275239964C6746BE151ABBF2C3290347CFFBCEA4EE57A8F720DEB1D409CC71E7D7EGE1AD" TargetMode="External"/><Relationship Id="rId540" Type="http://schemas.openxmlformats.org/officeDocument/2006/relationships/hyperlink" Target="consultantplus://offline/ref=A56118B5CC750894912CEB9CFA1B382C965F659B60EC0275239964C6746BE151ABBF2C3290347CFFB3EA4EE57A8F720DEB1D409CC71E7D7EGE1AD" TargetMode="External"/><Relationship Id="rId778" Type="http://schemas.openxmlformats.org/officeDocument/2006/relationships/hyperlink" Target="consultantplus://offline/ref=A56118B5CC750894912CEB9CFA1B382C965E679560EE0275239964C6746BE151ABBF2C3290347CFBBAEA4EE57A8F720DEB1D409CC71E7D7EGE1AD" TargetMode="External"/><Relationship Id="rId72" Type="http://schemas.openxmlformats.org/officeDocument/2006/relationships/hyperlink" Target="consultantplus://offline/ref=A56118B5CC750894912CEB9CFA1B382C96566C9E64EC0275239964C6746BE151ABBF2C3290347DFABFEA4EE57A8F720DEB1D409CC71E7D7EGE1AD" TargetMode="External"/><Relationship Id="rId375" Type="http://schemas.openxmlformats.org/officeDocument/2006/relationships/hyperlink" Target="consultantplus://offline/ref=A56118B5CC750894912CEB9CFA1B382C965F659F61EB0275239964C6746BE151ABBF2C3290347FFBBFEA4EE57A8F720DEB1D409CC71E7D7EGE1AD" TargetMode="External"/><Relationship Id="rId582" Type="http://schemas.openxmlformats.org/officeDocument/2006/relationships/hyperlink" Target="consultantplus://offline/ref=A56118B5CC750894912CEB9CFA1B382C965F619F63EB0275239964C6746BE151ABBF2C3290347CFEBAEA4EE57A8F720DEB1D409CC71E7D7EGE1AD" TargetMode="External"/><Relationship Id="rId638" Type="http://schemas.openxmlformats.org/officeDocument/2006/relationships/hyperlink" Target="consultantplus://offline/ref=A56118B5CC750894912CEB9CFA1B382C965F629B68ED0275239964C6746BE151ABBF2C3290347CFFB8EA4EE57A8F720DEB1D409CC71E7D7EGE1AD" TargetMode="External"/><Relationship Id="rId803" Type="http://schemas.openxmlformats.org/officeDocument/2006/relationships/hyperlink" Target="consultantplus://offline/ref=A56118B5CC750894912CEB9CFA1B382C965E669867E10275239964C6746BE151ABBF2C3290347CFBBBEA4EE57A8F720DEB1D409CC71E7D7EGE1AD" TargetMode="External"/><Relationship Id="rId845" Type="http://schemas.openxmlformats.org/officeDocument/2006/relationships/hyperlink" Target="consultantplus://offline/ref=A56118B5CC750894912CEB9CFA1B382C965E619F63EC0275239964C6746BE151ABBF2C3290347CFFB2EA4EE57A8F720DEB1D409CC71E7D7EGE1AD" TargetMode="External"/><Relationship Id="rId3" Type="http://schemas.openxmlformats.org/officeDocument/2006/relationships/settings" Target="settings.xml"/><Relationship Id="rId235" Type="http://schemas.openxmlformats.org/officeDocument/2006/relationships/hyperlink" Target="consultantplus://offline/ref=A56118B5CC750894912CEB9CFA1B382C9655679465EA0275239964C6746BE151ABBF2C3290347CFBB9EA4EE57A8F720DEB1D409CC71E7D7EGE1AD" TargetMode="External"/><Relationship Id="rId277" Type="http://schemas.openxmlformats.org/officeDocument/2006/relationships/hyperlink" Target="consultantplus://offline/ref=A56118B5CC750894912CEB9CFA1B382C9655669961E80275239964C6746BE151ABBF2C3290347CFFBDEA4EE57A8F720DEB1D409CC71E7D7EGE1AD" TargetMode="External"/><Relationship Id="rId400" Type="http://schemas.openxmlformats.org/officeDocument/2006/relationships/hyperlink" Target="consultantplus://offline/ref=A56118B5CC750894912CEB9CFA1B382C965F659E60E80275239964C6746BE151ABBF2C3290347DFABFEA4EE57A8F720DEB1D409CC71E7D7EGE1AD" TargetMode="External"/><Relationship Id="rId442" Type="http://schemas.openxmlformats.org/officeDocument/2006/relationships/hyperlink" Target="consultantplus://offline/ref=A56118B5CC750894912CEB9CFA1B382C965F659563EE0275239964C6746BE151ABBF2C3290347CFBB8EA4EE57A8F720DEB1D409CC71E7D7EGE1AD" TargetMode="External"/><Relationship Id="rId484" Type="http://schemas.openxmlformats.org/officeDocument/2006/relationships/hyperlink" Target="consultantplus://offline/ref=A56118B5CC750894912CEB9CFA1B382C965F659E60EB0275239964C6746BE151ABBF2C3290347CFFBBEA4EE57A8F720DEB1D409CC71E7D7EGE1AD" TargetMode="External"/><Relationship Id="rId705" Type="http://schemas.openxmlformats.org/officeDocument/2006/relationships/hyperlink" Target="consultantplus://offline/ref=A56118B5CC750894912CEB9CFA1B382C965E659968E80275239964C6746BE151ABBF2C3290347DF2B8EA4EE57A8F720DEB1D409CC71E7D7EGE1AD" TargetMode="External"/><Relationship Id="rId887" Type="http://schemas.openxmlformats.org/officeDocument/2006/relationships/hyperlink" Target="consultantplus://offline/ref=A56118B5CC750894912CEB9CFA1B382C9751659C60EA0275239964C6746BE151ABBF2C3290347FF9BBEA4EE57A8F720DEB1D409CC71E7D7EGE1AD" TargetMode="External"/><Relationship Id="rId137" Type="http://schemas.openxmlformats.org/officeDocument/2006/relationships/hyperlink" Target="consultantplus://offline/ref=A56118B5CC750894912CEB9CFA1B382C96566C9562EF0275239964C6746BE151ABBF2C3290347DF2B2EA4EE57A8F720DEB1D409CC71E7D7EGE1AD" TargetMode="External"/><Relationship Id="rId302" Type="http://schemas.openxmlformats.org/officeDocument/2006/relationships/hyperlink" Target="consultantplus://offline/ref=A56118B5CC750894912CEB9CFA1B382C96506D9C66E80275239964C6746BE151ABBF2C3290347CFEBAEA4EE57A8F720DEB1D409CC71E7D7EGE1AD" TargetMode="External"/><Relationship Id="rId344" Type="http://schemas.openxmlformats.org/officeDocument/2006/relationships/hyperlink" Target="consultantplus://offline/ref=A56118B5CC750894912CEB9CFA1B382C965F659B61EA0275239964C6746BE151ABBF2C3290347DFABFEA4EE57A8F720DEB1D409CC71E7D7EGE1AD" TargetMode="External"/><Relationship Id="rId691" Type="http://schemas.openxmlformats.org/officeDocument/2006/relationships/hyperlink" Target="consultantplus://offline/ref=A56118B5CC750894912CEB9CFA1B382C965E659E61EA0275239964C6746BE151ABBF2C3290347CFBBEEA4EE57A8F720DEB1D409CC71E7D7EGE1AD" TargetMode="External"/><Relationship Id="rId747" Type="http://schemas.openxmlformats.org/officeDocument/2006/relationships/hyperlink" Target="consultantplus://offline/ref=A56118B5CC750894912CEB9CFA1B382C965E679F68EF0275239964C6746BE151ABBF2C3290347CFBB8EA4EE57A8F720DEB1D409CC71E7D7EGE1AD" TargetMode="External"/><Relationship Id="rId789" Type="http://schemas.openxmlformats.org/officeDocument/2006/relationships/hyperlink" Target="consultantplus://offline/ref=A56118B5CC750894912CEB9CFA1B382C965E669867EE0275239964C6746BE151ABBF2C3290347CFFBCEA4EE57A8F720DEB1D409CC71E7D7EGE1AD" TargetMode="External"/><Relationship Id="rId41" Type="http://schemas.openxmlformats.org/officeDocument/2006/relationships/hyperlink" Target="consultantplus://offline/ref=A56118B5CC750894912CEB9CFA1B382C96566C9F64EC0275239964C6746BE151ABBF2C3290347DF2B3EA4EE57A8F720DEB1D409CC71E7D7EGE1AD" TargetMode="External"/><Relationship Id="rId83" Type="http://schemas.openxmlformats.org/officeDocument/2006/relationships/hyperlink" Target="consultantplus://offline/ref=A56118B5CC750894912CEB9CFA1B382C96566C9E64EA0275239964C6746BE151ABBF2C3290347DF2B2EA4EE57A8F720DEB1D409CC71E7D7EGE1AD" TargetMode="External"/><Relationship Id="rId179" Type="http://schemas.openxmlformats.org/officeDocument/2006/relationships/hyperlink" Target="consultantplus://offline/ref=A56118B5CC750894912CEB9CFA1B382C9655679C60E10275239964C6746BE151ABBF2C3290347CFABBEA4EE57A8F720DEB1D409CC71E7D7EGE1AD" TargetMode="External"/><Relationship Id="rId386" Type="http://schemas.openxmlformats.org/officeDocument/2006/relationships/hyperlink" Target="consultantplus://offline/ref=A56118B5CC750894912CEB9CFA1B382C965F659E60E90275239964C6746BE151ABBF2C3290347CFBBBEA4EE57A8F720DEB1D409CC71E7D7EGE1AD" TargetMode="External"/><Relationship Id="rId551" Type="http://schemas.openxmlformats.org/officeDocument/2006/relationships/hyperlink" Target="consultantplus://offline/ref=A56118B5CC750894912CEB9CFA1B382C96506C9461EF0275239964C6746BE151ABBF2C3290347FFABFEA4EE57A8F720DEB1D409CC71E7D7EGE1AD" TargetMode="External"/><Relationship Id="rId593" Type="http://schemas.openxmlformats.org/officeDocument/2006/relationships/hyperlink" Target="consultantplus://offline/ref=A56118B5CC750894912CEB9CFA1B382C965F619B66EA0275239964C6746BE151ABBF2C3290347DF2BEEA4EE57A8F720DEB1D409CC71E7D7EGE1AD" TargetMode="External"/><Relationship Id="rId607" Type="http://schemas.openxmlformats.org/officeDocument/2006/relationships/hyperlink" Target="consultantplus://offline/ref=A56118B5CC750894912CEB9CFA1B382C965F619B66ED0275239964C6746BE151ABBF2C3290347CF2BFEA4EE57A8F720DEB1D409CC71E7D7EGE1AD" TargetMode="External"/><Relationship Id="rId649" Type="http://schemas.openxmlformats.org/officeDocument/2006/relationships/hyperlink" Target="consultantplus://offline/ref=A56118B5CC750894912CEB9CFA1B382C965F629868ED0275239964C6746BE151ABBF2C3290347DF2BCEA4EE57A8F720DEB1D409CC71E7D7EGE1AD" TargetMode="External"/><Relationship Id="rId814" Type="http://schemas.openxmlformats.org/officeDocument/2006/relationships/hyperlink" Target="consultantplus://offline/ref=A56118B5CC750894912CEB9CFA1B382C965E669867EC0275239964C6746BE151ABBF2C3290347CFDBAEA4EE57A8F720DEB1D409CC71E7D7EGE1AD" TargetMode="External"/><Relationship Id="rId856" Type="http://schemas.openxmlformats.org/officeDocument/2006/relationships/hyperlink" Target="consultantplus://offline/ref=A56118B5CC750894912CEB9CFA1B382C965E619E64EA0275239964C6746BE151ABBF2C3290347DFAB8EA4EE57A8F720DEB1D409CC71E7D7EGE1AD" TargetMode="External"/><Relationship Id="rId190" Type="http://schemas.openxmlformats.org/officeDocument/2006/relationships/hyperlink" Target="consultantplus://offline/ref=A56118B5CC750894912CEB9CFA1B382C9655679967ED0275239964C6746BE151ABBF2C3290347CFEB3EA4EE57A8F720DEB1D409CC71E7D7EGE1AD" TargetMode="External"/><Relationship Id="rId204" Type="http://schemas.openxmlformats.org/officeDocument/2006/relationships/hyperlink" Target="consultantplus://offline/ref=A56118B5CC750894912CEB9CFA1B382C9655679C60EF0275239964C6746BE151ABBF2C3290347CFFBDEA4EE57A8F720DEB1D409CC71E7D7EGE1AD" TargetMode="External"/><Relationship Id="rId246" Type="http://schemas.openxmlformats.org/officeDocument/2006/relationships/hyperlink" Target="consultantplus://offline/ref=A56118B5CC750894912CEB9CFA1B382C9655679A69ED0275239964C6746BE151ABBF2C3290347CFFBFEA4EE57A8F720DEB1D409CC71E7D7EGE1AD" TargetMode="External"/><Relationship Id="rId288" Type="http://schemas.openxmlformats.org/officeDocument/2006/relationships/hyperlink" Target="consultantplus://offline/ref=A56118B5CC750894912CEB9CFA1B382C9655669F64E10275239964C6746BE151ABBF2C3290347DFABFEA4EE57A8F720DEB1D409CC71E7D7EGE1AD" TargetMode="External"/><Relationship Id="rId411" Type="http://schemas.openxmlformats.org/officeDocument/2006/relationships/hyperlink" Target="consultantplus://offline/ref=A56118B5CC750894912CEB9CFA1B382C965F659B68EA0275239964C6746BE151ABBF2C3290347CFBBBEA4EE57A8F720DEB1D409CC71E7D7EGE1AD" TargetMode="External"/><Relationship Id="rId453" Type="http://schemas.openxmlformats.org/officeDocument/2006/relationships/hyperlink" Target="consultantplus://offline/ref=A56118B5CC750894912CEB9CFA1B382C965F659A63EB0275239964C6746BE151ABBF2C3290347CFDBBEA4EE57A8F720DEB1D409CC71E7D7EGE1AD" TargetMode="External"/><Relationship Id="rId509" Type="http://schemas.openxmlformats.org/officeDocument/2006/relationships/hyperlink" Target="consultantplus://offline/ref=A56118B5CC750894912CEB9CFA1B382C965F659B61ED0275239964C6746BE151ABBF2C3290347CFEBAEA4EE57A8F720DEB1D409CC71E7D7EGE1AD" TargetMode="External"/><Relationship Id="rId660" Type="http://schemas.openxmlformats.org/officeDocument/2006/relationships/hyperlink" Target="consultantplus://offline/ref=A56118B5CC750894912CEB9CFA1B382C965E659860ED0275239964C6746BE151ABBF2C3290347CF8BBEA4EE57A8F720DEB1D409CC71E7D7EGE1AD" TargetMode="External"/><Relationship Id="rId106" Type="http://schemas.openxmlformats.org/officeDocument/2006/relationships/hyperlink" Target="consultantplus://offline/ref=A56118B5CC750894912CEB9CFA1B382C96566C9E64E80275239964C6746BE151ABBF2C3290347DF2B3EA4EE57A8F720DEB1D409CC71E7D7EGE1AD" TargetMode="External"/><Relationship Id="rId313" Type="http://schemas.openxmlformats.org/officeDocument/2006/relationships/hyperlink" Target="consultantplus://offline/ref=A56118B5CC750894912CEB9CFA1B382C96506D9F65ED0275239964C6746BE151ABBF2C3290347DF2B3EA4EE57A8F720DEB1D409CC71E7D7EGE1AD" TargetMode="External"/><Relationship Id="rId495" Type="http://schemas.openxmlformats.org/officeDocument/2006/relationships/hyperlink" Target="consultantplus://offline/ref=A56118B5CC750894912CEB9CFA1B382C96506C9461ED0275239964C6746BE151ABBF2C3290347CF2BFEA4EE57A8F720DEB1D409CC71E7D7EGE1AD" TargetMode="External"/><Relationship Id="rId716" Type="http://schemas.openxmlformats.org/officeDocument/2006/relationships/hyperlink" Target="consultantplus://offline/ref=A56118B5CC750894912CEB9CFA1B382C965E679F68ED0275239964C6746BE151ABBF2C3290347CF8B2EA4EE57A8F720DEB1D409CC71E7D7EGE1AD" TargetMode="External"/><Relationship Id="rId758" Type="http://schemas.openxmlformats.org/officeDocument/2006/relationships/hyperlink" Target="consultantplus://offline/ref=A56118B5CC750894912CEB9CFA1B382C965E679960ED0275239964C6746BE151ABBF2C3290347CFEB8EA4EE57A8F720DEB1D409CC71E7D7EGE1AD" TargetMode="External"/><Relationship Id="rId10" Type="http://schemas.openxmlformats.org/officeDocument/2006/relationships/hyperlink" Target="consultantplus://offline/ref=A56118B5CC750894912CEB9CFA1B382C96566D9564EC0275239964C6746BE151ABBF2C3290347CFBB8EA4EE57A8F720DEB1D409CC71E7D7EGE1AD" TargetMode="External"/><Relationship Id="rId52" Type="http://schemas.openxmlformats.org/officeDocument/2006/relationships/hyperlink" Target="consultantplus://offline/ref=A56118B5CC750894912CEB9CFA1B382C96566C9E64EF0275239964C6746BE151ABBF2C3290347CFFBCEA4EE57A8F720DEB1D409CC71E7D7EGE1AD" TargetMode="External"/><Relationship Id="rId94" Type="http://schemas.openxmlformats.org/officeDocument/2006/relationships/hyperlink" Target="consultantplus://offline/ref=A56118B5CC750894912CEB9CFA1B382C96566C9E65EA0275239964C6746BE151ABBF2C3290347CFEBEEA4EE57A8F720DEB1D409CC71E7D7EGE1AD" TargetMode="External"/><Relationship Id="rId148" Type="http://schemas.openxmlformats.org/officeDocument/2006/relationships/hyperlink" Target="consultantplus://offline/ref=A56118B5CC750894912CEB9CFA1B382C96566C9565E80275239964C6746BE151ABBF2C3290347CFFBFEA4EE57A8F720DEB1D409CC71E7D7EGE1AD" TargetMode="External"/><Relationship Id="rId355" Type="http://schemas.openxmlformats.org/officeDocument/2006/relationships/hyperlink" Target="consultantplus://offline/ref=A56118B5CC750894912CEB9CFA1B382C965F659B61EB0275239964C6746BE151ABBF2C3290347CFBB8EA4EE57A8F720DEB1D409CC71E7D7EGE1AD" TargetMode="External"/><Relationship Id="rId397" Type="http://schemas.openxmlformats.org/officeDocument/2006/relationships/hyperlink" Target="consultantplus://offline/ref=A56118B5CC750894912CEB9CFA1B382C965F659868E00275239964C6746BE151ABBF2C3290347CFFBBEA4EE57A8F720DEB1D409CC71E7D7EGE1AD" TargetMode="External"/><Relationship Id="rId520" Type="http://schemas.openxmlformats.org/officeDocument/2006/relationships/hyperlink" Target="consultantplus://offline/ref=A56118B5CC750894912CEB9CFA1B382C965F659A60E90275239964C6746BE151ABBF2C3290347DFABFEA4EE57A8F720DEB1D409CC71E7D7EGE1AD" TargetMode="External"/><Relationship Id="rId562" Type="http://schemas.openxmlformats.org/officeDocument/2006/relationships/hyperlink" Target="consultantplus://offline/ref=A56118B5CC750894912CEB9CFA1B382C965F619B66EB0275239964C6746BE151ABBF2C3290347CFBBDEA4EE57A8F720DEB1D409CC71E7D7EGE1AD" TargetMode="External"/><Relationship Id="rId618" Type="http://schemas.openxmlformats.org/officeDocument/2006/relationships/hyperlink" Target="consultantplus://offline/ref=A56118B5CC750894912CEB9CFA1B382C965F629B68EC0275239964C6746BE151ABBF2C3290347DF2BEEA4EE57A8F720DEB1D409CC71E7D7EGE1AD" TargetMode="External"/><Relationship Id="rId825" Type="http://schemas.openxmlformats.org/officeDocument/2006/relationships/hyperlink" Target="consultantplus://offline/ref=A56118B5CC750894912CEB9CFA1B382C965E619E64E80275239964C6746BE151ABBF2C3290347CFBB3EA4EE57A8F720DEB1D409CC71E7D7EGE1AD" TargetMode="External"/><Relationship Id="rId215" Type="http://schemas.openxmlformats.org/officeDocument/2006/relationships/hyperlink" Target="consultantplus://offline/ref=A56118B5CC750894912CEB9CFA1B382C9655679966E80275239964C6746BE151ABBF2C3290347CF3BDEA4EE57A8F720DEB1D409CC71E7D7EGE1AD" TargetMode="External"/><Relationship Id="rId257" Type="http://schemas.openxmlformats.org/officeDocument/2006/relationships/hyperlink" Target="consultantplus://offline/ref=A56118B5CC750894912CEB9CFA1B382C9655669D63EB0275239964C6746BE151ABBF2C3290347DF2BDEA4EE57A8F720DEB1D409CC71E7D7EGE1AD" TargetMode="External"/><Relationship Id="rId422" Type="http://schemas.openxmlformats.org/officeDocument/2006/relationships/hyperlink" Target="consultantplus://offline/ref=A56118B5CC750894912CEB9CFA1B382C965F659A60E80275239964C6746BE151ABBF2C3290347CFEBAEA4EE57A8F720DEB1D409CC71E7D7EGE1AD" TargetMode="External"/><Relationship Id="rId464" Type="http://schemas.openxmlformats.org/officeDocument/2006/relationships/hyperlink" Target="consultantplus://offline/ref=A56118B5CC750894912CEB9CFA1B382C96506C9461EB0275239964C6746BE151ABBF2C3290347DFABFEA4EE57A8F720DEB1D409CC71E7D7EGE1AD" TargetMode="External"/><Relationship Id="rId867" Type="http://schemas.openxmlformats.org/officeDocument/2006/relationships/hyperlink" Target="consultantplus://offline/ref=A56118B5CC750894912CEB9CFA1B382C965E6D9C60EE0275239964C6746BE151ABBF2C3290347CFBBCEA4EE57A8F720DEB1D409CC71E7D7EGE1AD" TargetMode="External"/><Relationship Id="rId299" Type="http://schemas.openxmlformats.org/officeDocument/2006/relationships/hyperlink" Target="consultantplus://offline/ref=A56118B5CC750894912CEB9CFA1B382C96506D9C66E80275239964C6746BE151ABBF2C3290347CFBBAEA4EE57A8F720DEB1D409CC71E7D7EGE1AD" TargetMode="External"/><Relationship Id="rId727" Type="http://schemas.openxmlformats.org/officeDocument/2006/relationships/hyperlink" Target="consultantplus://offline/ref=A56118B5CC750894912CEB9CFA1B382C965E679D66E80275239964C6746BE151ABBF2C3290347CF2BCEA4EE57A8F720DEB1D409CC71E7D7EGE1AD" TargetMode="External"/><Relationship Id="rId63" Type="http://schemas.openxmlformats.org/officeDocument/2006/relationships/hyperlink" Target="consultantplus://offline/ref=A56118B5CC750894912CEB9CFA1B382C96566C9F64ED0275239964C6746BE151ABBF2C3290347CF2B2EA4EE57A8F720DEB1D409CC71E7D7EGE1AD" TargetMode="External"/><Relationship Id="rId159" Type="http://schemas.openxmlformats.org/officeDocument/2006/relationships/hyperlink" Target="consultantplus://offline/ref=A56118B5CC750894912CEB9CFA1B382C96566C9A64E80275239964C6746BE151ABBF2C3290347FFBB9EA4EE57A8F720DEB1D409CC71E7D7EGE1AD" TargetMode="External"/><Relationship Id="rId366" Type="http://schemas.openxmlformats.org/officeDocument/2006/relationships/hyperlink" Target="consultantplus://offline/ref=A56118B5CC750894912CEB9CFA1B382C965F659D67E00275239964C6746BE151ABBF2C3290347CFDB8EA4EE57A8F720DEB1D409CC71E7D7EGE1AD" TargetMode="External"/><Relationship Id="rId573" Type="http://schemas.openxmlformats.org/officeDocument/2006/relationships/hyperlink" Target="consultantplus://offline/ref=A56118B5CC750894912CEB9CFA1B382C965F619B66EF0275239964C6746BE151ABBF2C3290347CFFB8EA4EE57A8F720DEB1D409CC71E7D7EGE1AD" TargetMode="External"/><Relationship Id="rId780" Type="http://schemas.openxmlformats.org/officeDocument/2006/relationships/hyperlink" Target="consultantplus://offline/ref=A56118B5CC750894912CEB9CFA1B382C965E679560EE0275239964C6746BE151ABBF2C3290347CFFBEEA4EE57A8F720DEB1D409CC71E7D7EGE1AD" TargetMode="External"/><Relationship Id="rId226" Type="http://schemas.openxmlformats.org/officeDocument/2006/relationships/hyperlink" Target="consultantplus://offline/ref=A56118B5CC750894912CEB9CFA1B382C9655679C60EA0275239964C6746BE151ABBF2C3290347CFBB2EA4EE57A8F720DEB1D409CC71E7D7EGE1AD" TargetMode="External"/><Relationship Id="rId433" Type="http://schemas.openxmlformats.org/officeDocument/2006/relationships/hyperlink" Target="consultantplus://offline/ref=A56118B5CC750894912CEB9CFA1B382C965F659F63E00275239964C6746BE151ABBF2C3290347DF2B8EA4EE57A8F720DEB1D409CC71E7D7EGE1AD" TargetMode="External"/><Relationship Id="rId878" Type="http://schemas.openxmlformats.org/officeDocument/2006/relationships/hyperlink" Target="consultantplus://offline/ref=A56118B5CC750894912CEB9CFA1B382C965E6D9C63E80275239964C6746BE151ABBF2C3290347CFFBAEA4EE57A8F720DEB1D409CC71E7D7EGE1AD" TargetMode="External"/><Relationship Id="rId640" Type="http://schemas.openxmlformats.org/officeDocument/2006/relationships/hyperlink" Target="consultantplus://offline/ref=A56118B5CC750894912CEB9CFA1B382C965F629B68EE0275239964C6746BE151ABBF2C3290347DFAB8EA4EE57A8F720DEB1D409CC71E7D7EGE1AD" TargetMode="External"/><Relationship Id="rId738" Type="http://schemas.openxmlformats.org/officeDocument/2006/relationships/hyperlink" Target="consultantplus://offline/ref=A56118B5CC750894912CEB9CFA1B382C965E679F68E10275239964C6746BE151ABBF2C3290347DF2BDEA4EE57A8F720DEB1D409CC71E7D7EGE1AD" TargetMode="External"/><Relationship Id="rId74" Type="http://schemas.openxmlformats.org/officeDocument/2006/relationships/hyperlink" Target="consultantplus://offline/ref=A56118B5CC750894912CEB9CFA1B382C96566C9E64EC0275239964C6746BE151ABBF2C3290347CFBBEEA4EE57A8F720DEB1D409CC71E7D7EGE1AD" TargetMode="External"/><Relationship Id="rId377" Type="http://schemas.openxmlformats.org/officeDocument/2006/relationships/hyperlink" Target="consultantplus://offline/ref=A56118B5CC750894912CEB9CFA1B382C965F659B61E80275239964C6746BE151ABBF2C3290347DF2B3EA4EE57A8F720DEB1D409CC71E7D7EGE1AD" TargetMode="External"/><Relationship Id="rId500" Type="http://schemas.openxmlformats.org/officeDocument/2006/relationships/hyperlink" Target="consultantplus://offline/ref=A56118B5CC750894912CEB9CFA1B382C96506C9461EC0275239964C6746BE151ABBF2C3290347CF8B3EA4EE57A8F720DEB1D409CC71E7D7EGE1AD" TargetMode="External"/><Relationship Id="rId584" Type="http://schemas.openxmlformats.org/officeDocument/2006/relationships/hyperlink" Target="consultantplus://offline/ref=A56118B5CC750894912CEB9CFA1B382C965F619A67EA0275239964C6746BE151ABBF2C3290347DFABFEA4EE57A8F720DEB1D409CC71E7D7EGE1AD" TargetMode="External"/><Relationship Id="rId805" Type="http://schemas.openxmlformats.org/officeDocument/2006/relationships/hyperlink" Target="consultantplus://offline/ref=A56118B5CC750894912CEB9CFA1B382C965E669867E10275239964C6746BE151ABBF2C3290347CFFB3EA4EE57A8F720DEB1D409CC71E7D7EGE1AD" TargetMode="External"/><Relationship Id="rId5" Type="http://schemas.openxmlformats.org/officeDocument/2006/relationships/hyperlink" Target="http://www.consultant.ru" TargetMode="External"/><Relationship Id="rId237" Type="http://schemas.openxmlformats.org/officeDocument/2006/relationships/hyperlink" Target="consultantplus://offline/ref=A56118B5CC750894912CEB9CFA1B382C9655679465EA0275239964C6746BE151ABBF2C3290347CF8BFEA4EE57A8F720DEB1D409CC71E7D7EGE1AD" TargetMode="External"/><Relationship Id="rId791" Type="http://schemas.openxmlformats.org/officeDocument/2006/relationships/hyperlink" Target="consultantplus://offline/ref=A56118B5CC750894912CEB9CFA1B382C965E669867EE0275239964C6746BE151ABBF2C3290347FFBB9EA4EE57A8F720DEB1D409CC71E7D7EGE1AD" TargetMode="External"/><Relationship Id="rId889" Type="http://schemas.openxmlformats.org/officeDocument/2006/relationships/theme" Target="theme/theme1.xml"/><Relationship Id="rId444" Type="http://schemas.openxmlformats.org/officeDocument/2006/relationships/hyperlink" Target="consultantplus://offline/ref=A56118B5CC750894912CEB9CFA1B382C965F659563EE0275239964C6746BE151ABBF2C3290347CFDBBEA4EE57A8F720DEB1D409CC71E7D7EGE1AD" TargetMode="External"/><Relationship Id="rId651" Type="http://schemas.openxmlformats.org/officeDocument/2006/relationships/hyperlink" Target="consultantplus://offline/ref=A56118B5CC750894912CEB9CFA1B382C965F629868ED0275239964C6746BE151ABBF2C3290347CFBB9EA4EE57A8F720DEB1D409CC71E7D7EGE1AD" TargetMode="External"/><Relationship Id="rId749" Type="http://schemas.openxmlformats.org/officeDocument/2006/relationships/hyperlink" Target="consultantplus://offline/ref=A56118B5CC750894912CEB9CFA1B382C965E679F68EF0275239964C6746BE151ABBF2C3290347CFFBAEA4EE57A8F720DEB1D409CC71E7D7EGE1AD" TargetMode="External"/><Relationship Id="rId290" Type="http://schemas.openxmlformats.org/officeDocument/2006/relationships/hyperlink" Target="consultantplus://offline/ref=A56118B5CC750894912CEB9CFA1B382C9655669F64E10275239964C6746BE151ABBF2C3290347DF2BEEA4EE57A8F720DEB1D409CC71E7D7EGE1AD" TargetMode="External"/><Relationship Id="rId304" Type="http://schemas.openxmlformats.org/officeDocument/2006/relationships/hyperlink" Target="consultantplus://offline/ref=A56118B5CC750894912CEB9CFA1B382C96506D9D69EE0275239964C6746BE151ABBF2C3290347DFABFEA4EE57A8F720DEB1D409CC71E7D7EGE1AD" TargetMode="External"/><Relationship Id="rId388" Type="http://schemas.openxmlformats.org/officeDocument/2006/relationships/hyperlink" Target="consultantplus://offline/ref=A56118B5CC750894912CEB9CFA1B382C965F659E60E90275239964C6746BE151ABBF2C3290347CF8B2EA4EE57A8F720DEB1D409CC71E7D7EGE1AD" TargetMode="External"/><Relationship Id="rId511" Type="http://schemas.openxmlformats.org/officeDocument/2006/relationships/hyperlink" Target="consultantplus://offline/ref=A56118B5CC750894912CEB9CFA1B382C965F659B61ED0275239964C6746BE151ABBF2C3290347FFBBEEA4EE57A8F720DEB1D409CC71E7D7EGE1AD" TargetMode="External"/><Relationship Id="rId609" Type="http://schemas.openxmlformats.org/officeDocument/2006/relationships/hyperlink" Target="consultantplus://offline/ref=A56118B5CC750894912CEB9CFA1B382C965F629869E90275239964C6746BE151ABBF2C3290347DF2BEEA4EE57A8F720DEB1D409CC71E7D7EGE1AD" TargetMode="External"/><Relationship Id="rId85" Type="http://schemas.openxmlformats.org/officeDocument/2006/relationships/hyperlink" Target="consultantplus://offline/ref=A56118B5CC750894912CEB9CFA1B382C96566C9E64EA0275239964C6746BE151ABBF2C3290347CF8BFEA4EE57A8F720DEB1D409CC71E7D7EGE1AD" TargetMode="External"/><Relationship Id="rId150" Type="http://schemas.openxmlformats.org/officeDocument/2006/relationships/hyperlink" Target="consultantplus://offline/ref=A56118B5CC750894912CEB9CFA1B382C96566C9565E80275239964C6746BE151ABBF2C3290347CFEBCEA4EE57A8F720DEB1D409CC71E7D7EGE1AD" TargetMode="External"/><Relationship Id="rId595" Type="http://schemas.openxmlformats.org/officeDocument/2006/relationships/hyperlink" Target="consultantplus://offline/ref=A56118B5CC750894912CEB9CFA1B382C965F619B66EA0275239964C6746BE151ABBF2C3290347CFBBBEA4EE57A8F720DEB1D409CC71E7D7EGE1AD" TargetMode="External"/><Relationship Id="rId816" Type="http://schemas.openxmlformats.org/officeDocument/2006/relationships/hyperlink" Target="consultantplus://offline/ref=A56118B5CC750894912CEB9CFA1B382C965E669867EB0275239964C6746BE151ABBF2C3290347DFAB8EA4EE57A8F720DEB1D409CC71E7D7EGE1AD" TargetMode="External"/><Relationship Id="rId248" Type="http://schemas.openxmlformats.org/officeDocument/2006/relationships/hyperlink" Target="consultantplus://offline/ref=A56118B5CC750894912CEB9CFA1B382C9655679465EF0275239964C6746BE151ABBF2C3290347DFABFEA4EE57A8F720DEB1D409CC71E7D7EGE1AD" TargetMode="External"/><Relationship Id="rId455" Type="http://schemas.openxmlformats.org/officeDocument/2006/relationships/hyperlink" Target="consultantplus://offline/ref=A56118B5CC750894912CEB9CFA1B382C965F659A63EB0275239964C6746BE151ABBF2C3290347FFABEEA4EE57A8F720DEB1D409CC71E7D7EGE1AD" TargetMode="External"/><Relationship Id="rId662" Type="http://schemas.openxmlformats.org/officeDocument/2006/relationships/hyperlink" Target="consultantplus://offline/ref=A56118B5CC750894912CEB9CFA1B382C965E659860ED0275239964C6746BE151ABBF2C3290347CFFB8EA4EE57A8F720DEB1D409CC71E7D7EGE1AD" TargetMode="External"/><Relationship Id="rId12" Type="http://schemas.openxmlformats.org/officeDocument/2006/relationships/hyperlink" Target="consultantplus://offline/ref=A56118B5CC750894912CEB9CFA1B382C96566D9564EC0275239964C6746BE151ABBF2C3290347CFEB8EA4EE57A8F720DEB1D409CC71E7D7EGE1AD" TargetMode="External"/><Relationship Id="rId108" Type="http://schemas.openxmlformats.org/officeDocument/2006/relationships/hyperlink" Target="consultantplus://offline/ref=A56118B5CC750894912CEB9CFA1B382C96566C9E64E80275239964C6746BE151ABBF2C3290347CFFB9EA4EE57A8F720DEB1D409CC71E7D7EGE1AD" TargetMode="External"/><Relationship Id="rId315" Type="http://schemas.openxmlformats.org/officeDocument/2006/relationships/hyperlink" Target="consultantplus://offline/ref=A56118B5CC750894912CEB9CFA1B382C96506D9F65ED0275239964C6746BE151ABBF2C3290347CFBB8EA4EE57A8F720DEB1D409CC71E7D7EGE1AD" TargetMode="External"/><Relationship Id="rId522" Type="http://schemas.openxmlformats.org/officeDocument/2006/relationships/hyperlink" Target="consultantplus://offline/ref=A56118B5CC750894912CEB9CFA1B382C965F659A60E90275239964C6746BE151ABBF2C3290347DF2B2EA4EE57A8F720DEB1D409CC71E7D7EGE1AD" TargetMode="External"/><Relationship Id="rId96" Type="http://schemas.openxmlformats.org/officeDocument/2006/relationships/hyperlink" Target="consultantplus://offline/ref=A56118B5CC750894912CEB9CFA1B382C96566C9E64E90275239964C6746BE151ABBF2C3290347DFABFEA4EE57A8F720DEB1D409CC71E7D7EGE1AD" TargetMode="External"/><Relationship Id="rId161" Type="http://schemas.openxmlformats.org/officeDocument/2006/relationships/hyperlink" Target="consultantplus://offline/ref=A56118B5CC750894912CEB9CFA1B382C96566C9565EB0275239964C6746BE151ABBF2C3290347DF2BCEA4EE57A8F720DEB1D409CC71E7D7EGE1AD" TargetMode="External"/><Relationship Id="rId399" Type="http://schemas.openxmlformats.org/officeDocument/2006/relationships/hyperlink" Target="consultantplus://offline/ref=A56118B5CC750894912CEB9CFA1B382C965F659868E00275239964C6746BE151ABBF2C3290347CF2BFEA4EE57A8F720DEB1D409CC71E7D7EGE1AD" TargetMode="External"/><Relationship Id="rId827" Type="http://schemas.openxmlformats.org/officeDocument/2006/relationships/hyperlink" Target="consultantplus://offline/ref=A56118B5CC750894912CEB9CFA1B382C965E619E64E80275239964C6746BE151ABBF2C3290347CFAB8EA4EE57A8F720DEB1D409CC71E7D7EGE1AD" TargetMode="External"/><Relationship Id="rId259" Type="http://schemas.openxmlformats.org/officeDocument/2006/relationships/hyperlink" Target="consultantplus://offline/ref=A56118B5CC750894912CEB9CFA1B382C9655669D63EB0275239964C6746BE151ABBF2C3290347CFBBAEA4EE57A8F720DEB1D409CC71E7D7EGE1AD" TargetMode="External"/><Relationship Id="rId466" Type="http://schemas.openxmlformats.org/officeDocument/2006/relationships/hyperlink" Target="consultantplus://offline/ref=A56118B5CC750894912CEB9CFA1B382C96506C9461EB0275239964C6746BE151ABBF2C3290347DF2B3EA4EE57A8F720DEB1D409CC71E7D7EGE1AD" TargetMode="External"/><Relationship Id="rId673" Type="http://schemas.openxmlformats.org/officeDocument/2006/relationships/hyperlink" Target="consultantplus://offline/ref=A56118B5CC750894912CEB9CFA1B382C965E659969E00275239964C6746BE151ABBF2C3290347CFBB9EA4EE57A8F720DEB1D409CC71E7D7EGE1AD" TargetMode="External"/><Relationship Id="rId880" Type="http://schemas.openxmlformats.org/officeDocument/2006/relationships/hyperlink" Target="consultantplus://offline/ref=A56118B5CC750894912CEB9CFA1B382C9751659C60EA0275239964C6746BE151ABBF2C3290347DFABBEA4EE57A8F720DEB1D409CC71E7D7EGE1AD" TargetMode="External"/><Relationship Id="rId23" Type="http://schemas.openxmlformats.org/officeDocument/2006/relationships/hyperlink" Target="consultantplus://offline/ref=A56118B5CC750894912CEB9CFA1B382C96566D9462EE0275239964C6746BE151ABBF2C3290347CF3B2EA4EE57A8F720DEB1D409CC71E7D7EGE1AD" TargetMode="External"/><Relationship Id="rId119" Type="http://schemas.openxmlformats.org/officeDocument/2006/relationships/hyperlink" Target="consultantplus://offline/ref=A56118B5CC750894912CEB9CFA1B382C96566C9E65EB0275239964C6746BE151ABBF2C3290347CF2BCEA4EE57A8F720DEB1D409CC71E7D7EGE1AD" TargetMode="External"/><Relationship Id="rId326" Type="http://schemas.openxmlformats.org/officeDocument/2006/relationships/hyperlink" Target="consultantplus://offline/ref=A56118B5CC750894912CEB9CFA1B382C96506D9C66ED0275239964C6746BE151ABBF2C3290347CFFBEEA4EE57A8F720DEB1D409CC71E7D7EGE1AD" TargetMode="External"/><Relationship Id="rId533" Type="http://schemas.openxmlformats.org/officeDocument/2006/relationships/hyperlink" Target="consultantplus://offline/ref=A56118B5CC750894912CEB9CFA1B382C965F659A63E80275239964C6746BE151ABBF2C3290347CFEB9EA4EE57A8F720DEB1D409CC71E7D7EGE1AD" TargetMode="External"/><Relationship Id="rId740" Type="http://schemas.openxmlformats.org/officeDocument/2006/relationships/hyperlink" Target="consultantplus://offline/ref=A56118B5CC750894912CEB9CFA1B382C965E679F68E10275239964C6746BE151ABBF2C3290347CF8BFEA4EE57A8F720DEB1D409CC71E7D7EGE1AD" TargetMode="External"/><Relationship Id="rId838" Type="http://schemas.openxmlformats.org/officeDocument/2006/relationships/hyperlink" Target="consultantplus://offline/ref=A56118B5CC750894912CEB9CFA1B382C965E619F63EE0275239964C6746BE151ABBF2C3290347CFDBEEA4EE57A8F720DEB1D409CC71E7D7EGE1AD" TargetMode="External"/><Relationship Id="rId172" Type="http://schemas.openxmlformats.org/officeDocument/2006/relationships/hyperlink" Target="consultantplus://offline/ref=A56118B5CC750894912CEB9CFA1B382C96566C9568EA0275239964C6746BE151ABBF2C3290347CFFBEEA4EE57A8F720DEB1D409CC71E7D7EGE1AD" TargetMode="External"/><Relationship Id="rId477" Type="http://schemas.openxmlformats.org/officeDocument/2006/relationships/hyperlink" Target="consultantplus://offline/ref=A56118B5CC750894912CEB9CFA1B382C96506C9461EA0275239964C6746BE151ABBF2C3290347CFFBBEA4EE57A8F720DEB1D409CC71E7D7EGE1AD" TargetMode="External"/><Relationship Id="rId600" Type="http://schemas.openxmlformats.org/officeDocument/2006/relationships/hyperlink" Target="consultantplus://offline/ref=A56118B5CC750894912CEB9CFA1B382C965F619B66ED0275239964C6746BE151ABBF2C3290347DFABFEA4EE57A8F720DEB1D409CC71E7D7EGE1AD" TargetMode="External"/><Relationship Id="rId684" Type="http://schemas.openxmlformats.org/officeDocument/2006/relationships/hyperlink" Target="consultantplus://offline/ref=A56118B5CC750894912CEB9CFA1B382C965E659860EC0275239964C6746BE151ABBF2C3290347CF8BFEA4EE57A8F720DEB1D409CC71E7D7EGE1AD" TargetMode="External"/><Relationship Id="rId337" Type="http://schemas.openxmlformats.org/officeDocument/2006/relationships/hyperlink" Target="consultantplus://offline/ref=A56118B5CC750894912CEB9CFA1B382C96506D9C66EC0275239964C6746BE151ABBF2C3290347CFBBFEA4EE57A8F720DEB1D409CC71E7D7EGE1AD" TargetMode="External"/><Relationship Id="rId34" Type="http://schemas.openxmlformats.org/officeDocument/2006/relationships/hyperlink" Target="consultantplus://offline/ref=A56118B5CC750894912CEB9CFA1B382C96566C9D64E90275239964C6746BE151ABBF2C3290347DF2BEEA4EE57A8F720DEB1D409CC71E7D7EGE1AD" TargetMode="External"/><Relationship Id="rId544" Type="http://schemas.openxmlformats.org/officeDocument/2006/relationships/hyperlink" Target="consultantplus://offline/ref=A56118B5CC750894912CEB9CFA1B382C96506C9461EF0275239964C6746BE151ABBF2C3290347DFABFEA4EE57A8F720DEB1D409CC71E7D7EGE1AD" TargetMode="External"/><Relationship Id="rId751" Type="http://schemas.openxmlformats.org/officeDocument/2006/relationships/hyperlink" Target="consultantplus://offline/ref=A56118B5CC750894912CEB9CFA1B382C965E679F68EF0275239964C6746BE151ABBF2C3290347CF2BEEA4EE57A8F720DEB1D409CC71E7D7EGE1AD" TargetMode="External"/><Relationship Id="rId849" Type="http://schemas.openxmlformats.org/officeDocument/2006/relationships/hyperlink" Target="consultantplus://offline/ref=A56118B5CC750894912CEB9CFA1B382C965E619F62E00275239964C6746BE151ABBF2C3290347CFBBAEA4EE57A8F720DEB1D409CC71E7D7EGE1AD" TargetMode="External"/><Relationship Id="rId183" Type="http://schemas.openxmlformats.org/officeDocument/2006/relationships/hyperlink" Target="consultantplus://offline/ref=A56118B5CC750894912CEB9CFA1B382C9655679C60E10275239964C6746BE151ABBF2C3290347FFBB8EA4EE57A8F720DEB1D409CC71E7D7EGE1AD" TargetMode="External"/><Relationship Id="rId390" Type="http://schemas.openxmlformats.org/officeDocument/2006/relationships/hyperlink" Target="consultantplus://offline/ref=A56118B5CC750894912CEB9CFA1B382C965F659E60E90275239964C6746BE151ABBF2C3290347CFEB9EA4EE57A8F720DEB1D409CC71E7D7EGE1AD" TargetMode="External"/><Relationship Id="rId404" Type="http://schemas.openxmlformats.org/officeDocument/2006/relationships/hyperlink" Target="consultantplus://offline/ref=A56118B5CC750894912CEB9CFA1B382C965F659E60E80275239964C6746BE151ABBF2C3290347CF8B3EA4EE57A8F720DEB1D409CC71E7D7EGE1AD" TargetMode="External"/><Relationship Id="rId611" Type="http://schemas.openxmlformats.org/officeDocument/2006/relationships/hyperlink" Target="consultantplus://offline/ref=A56118B5CC750894912CEB9CFA1B382C965F629869E90275239964C6746BE151ABBF2C3290347CFBBBEA4EE57A8F720DEB1D409CC71E7D7EGE1AD" TargetMode="External"/><Relationship Id="rId250" Type="http://schemas.openxmlformats.org/officeDocument/2006/relationships/hyperlink" Target="consultantplus://offline/ref=A56118B5CC750894912CEB9CFA1B382C9655679465EF0275239964C6746BE151ABBF2C3290347DF2BEEA4EE57A8F720DEB1D409CC71E7D7EGE1AD" TargetMode="External"/><Relationship Id="rId488" Type="http://schemas.openxmlformats.org/officeDocument/2006/relationships/hyperlink" Target="consultantplus://offline/ref=A56118B5CC750894912CEB9CFA1B382C96506C9461ED0275239964C6746BE151ABBF2C3290347DFABFEA4EE57A8F720DEB1D409CC71E7D7EGE1AD" TargetMode="External"/><Relationship Id="rId695" Type="http://schemas.openxmlformats.org/officeDocument/2006/relationships/hyperlink" Target="consultantplus://offline/ref=A56118B5CC750894912CEB9CFA1B382C965E659E61EA0275239964C6746BE151ABBF2C3290347FFBB9EA4EE57A8F720DEB1D409CC71E7D7EGE1AD" TargetMode="External"/><Relationship Id="rId709" Type="http://schemas.openxmlformats.org/officeDocument/2006/relationships/hyperlink" Target="consultantplus://offline/ref=A56118B5CC750894912CEB9CFA1B382C965E659968E80275239964C6746BE151ABBF2C3290347CF8BCEA4EE57A8F720DEB1D409CC71E7D7EGE1AD" TargetMode="External"/><Relationship Id="rId45" Type="http://schemas.openxmlformats.org/officeDocument/2006/relationships/hyperlink" Target="consultantplus://offline/ref=A56118B5CC750894912CEB9CFA1B382C96566C9F64EC0275239964C6746BE151ABBF2C3290347CFFBEEA4EE57A8F720DEB1D409CC71E7D7EGE1AD" TargetMode="External"/><Relationship Id="rId110" Type="http://schemas.openxmlformats.org/officeDocument/2006/relationships/hyperlink" Target="consultantplus://offline/ref=A56118B5CC750894912CEB9CFA1B382C96566C9E64E80275239964C6746BE151ABBF2C3290347CFEBEEA4EE57A8F720DEB1D409CC71E7D7EGE1AD" TargetMode="External"/><Relationship Id="rId348" Type="http://schemas.openxmlformats.org/officeDocument/2006/relationships/hyperlink" Target="consultantplus://offline/ref=A56118B5CC750894912CEB9CFA1B382C965F659B61EA0275239964C6746BE151ABBF2C3290347CF8BEEA4EE57A8F720DEB1D409CC71E7D7EGE1AD" TargetMode="External"/><Relationship Id="rId555" Type="http://schemas.openxmlformats.org/officeDocument/2006/relationships/hyperlink" Target="consultantplus://offline/ref=A56118B5CC750894912CEB9CFA1B382C965F659B61E90275239964C6746BE151ABBF2C3290347DF2B3EA4EE57A8F720DEB1D409CC71E7D7EGE1AD" TargetMode="External"/><Relationship Id="rId762" Type="http://schemas.openxmlformats.org/officeDocument/2006/relationships/hyperlink" Target="consultantplus://offline/ref=A56118B5CC750894912CEB9CFA1B382C965E679F68E00275239964C6746BE151ABBF2C3290347CFBBEEA4EE57A8F720DEB1D409CC71E7D7EGE1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B175-010E-489D-B639-06CC6E5E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70095</Words>
  <Characters>399547</Characters>
  <Application>Microsoft Office Word</Application>
  <DocSecurity>0</DocSecurity>
  <Lines>3329</Lines>
  <Paragraphs>937</Paragraphs>
  <ScaleCrop>false</ScaleCrop>
  <Company/>
  <LinksUpToDate>false</LinksUpToDate>
  <CharactersWithSpaces>46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dc:creator>
  <cp:lastModifiedBy>lusi</cp:lastModifiedBy>
  <cp:revision>2</cp:revision>
  <dcterms:created xsi:type="dcterms:W3CDTF">2021-04-05T03:53:00Z</dcterms:created>
  <dcterms:modified xsi:type="dcterms:W3CDTF">2021-04-05T03:54:00Z</dcterms:modified>
</cp:coreProperties>
</file>